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A02B9" w14:textId="77777777" w:rsidR="00A716A0" w:rsidRDefault="00A716A0" w:rsidP="00A716A0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Wymagania edukacyjne z języka angielskiego</w:t>
      </w:r>
    </w:p>
    <w:p w14:paraId="7AD75609" w14:textId="71A16686" w:rsidR="00A716A0" w:rsidRPr="00617031" w:rsidRDefault="00A716A0" w:rsidP="00A716A0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kl. IV poziom podstawowy</w:t>
      </w:r>
      <w:r>
        <w:rPr>
          <w:rFonts w:ascii="Arial" w:eastAsia="Calibri" w:hAnsi="Arial" w:cs="Arial"/>
          <w:b/>
          <w:sz w:val="32"/>
          <w:szCs w:val="32"/>
        </w:rPr>
        <w:t xml:space="preserve"> i rozszerzony</w:t>
      </w:r>
    </w:p>
    <w:p w14:paraId="5DFB7F89" w14:textId="77777777" w:rsidR="00CE30DC" w:rsidRPr="000B6B84" w:rsidRDefault="00CE30DC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0B6B84" w:rsidRPr="000B6B84" w14:paraId="22C767A4" w14:textId="77777777">
        <w:tc>
          <w:tcPr>
            <w:tcW w:w="14178" w:type="dxa"/>
            <w:shd w:val="clear" w:color="auto" w:fill="D9D9D9"/>
          </w:tcPr>
          <w:p w14:paraId="145883DD" w14:textId="77777777" w:rsidR="00CE30DC" w:rsidRPr="000B6B84" w:rsidRDefault="000B6B84" w:rsidP="00B911F8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UNIT 1 </w:t>
            </w:r>
            <w:r w:rsidR="00B911F8">
              <w:rPr>
                <w:rFonts w:eastAsia="Calibri"/>
                <w:b/>
                <w:sz w:val="24"/>
                <w:szCs w:val="24"/>
              </w:rPr>
              <w:t>Człowiek</w:t>
            </w:r>
            <w:r w:rsidR="00423105" w:rsidRPr="009534EA">
              <w:rPr>
                <w:rFonts w:eastAsia="Calibri"/>
                <w:b/>
                <w:sz w:val="24"/>
                <w:szCs w:val="24"/>
              </w:rPr>
              <w:t>!</w:t>
            </w:r>
          </w:p>
        </w:tc>
      </w:tr>
    </w:tbl>
    <w:p w14:paraId="56DFB473" w14:textId="77777777" w:rsidR="00CE30DC" w:rsidRPr="000B6B84" w:rsidRDefault="00CE30DC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0B6B84" w:rsidRPr="000B6B84" w14:paraId="1EBAAC5D" w14:textId="77777777" w:rsidTr="00EE5B83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A909E" w14:textId="77777777" w:rsidR="00CE30DC" w:rsidRPr="000B6B84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AEC5F" w14:textId="77777777" w:rsidR="00CE30DC" w:rsidRPr="000B6B84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0B6B84" w:rsidRPr="000B6B84" w14:paraId="3C4284DF" w14:textId="77777777" w:rsidTr="00EE5B83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339EF" w14:textId="77777777" w:rsidR="00CE30DC" w:rsidRPr="000B6B84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270F9" w14:textId="77777777" w:rsidR="00CE30DC" w:rsidRPr="000B6B84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4D0B4" w14:textId="77777777" w:rsidR="00CE30DC" w:rsidRPr="000B6B84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777D6" w14:textId="77777777" w:rsidR="00CE30DC" w:rsidRPr="000B6B84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D1CB1" w14:textId="77777777" w:rsidR="00CE30DC" w:rsidRPr="000B6B84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5</w:t>
            </w:r>
          </w:p>
        </w:tc>
      </w:tr>
      <w:tr w:rsidR="00423105" w:rsidRPr="00423105" w14:paraId="164116C1" w14:textId="77777777" w:rsidTr="00EE5B83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03F4B" w14:textId="77777777" w:rsidR="00CE30DC" w:rsidRPr="00423105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105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909BF" w14:textId="77777777" w:rsidR="00CE30DC" w:rsidRPr="00A27D3F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A27D3F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7B4A2" w14:textId="77777777" w:rsidR="00CE30DC" w:rsidRPr="00A27D3F" w:rsidRDefault="00CE30DC" w:rsidP="008A28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słabo </w:t>
            </w:r>
            <w:r w:rsidR="00095B16" w:rsidRPr="00A27D3F">
              <w:rPr>
                <w:rFonts w:eastAsia="Calibri"/>
                <w:sz w:val="20"/>
                <w:szCs w:val="20"/>
              </w:rPr>
              <w:t>zna i z trudem posługuje się słownictwem w zakresie tematów</w:t>
            </w:r>
            <w:r w:rsidRPr="00A27D3F">
              <w:rPr>
                <w:rFonts w:eastAsia="Calibri"/>
                <w:sz w:val="20"/>
                <w:szCs w:val="20"/>
              </w:rPr>
              <w:t xml:space="preserve">: </w:t>
            </w:r>
            <w:r w:rsidR="00A27D3F" w:rsidRPr="00A27D3F">
              <w:rPr>
                <w:rFonts w:eastAsia="Calibri"/>
                <w:sz w:val="20"/>
                <w:szCs w:val="20"/>
              </w:rPr>
              <w:t>CZŁOWIEK: dane personalne, wygląd zewnętrzny, cechy charakteru, uczucia i emocje, umiejętności i zainteresowania, społeczny i osobisty system wartości, autorytety; ŻYCIE PRYWATNE: formy spędzania czasu wolneg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9994D" w14:textId="77777777" w:rsidR="00CE30DC" w:rsidRPr="00A27D3F" w:rsidRDefault="00CE30DC" w:rsidP="008A28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częściowo zna </w:t>
            </w:r>
            <w:r w:rsidR="00095B16" w:rsidRPr="00A27D3F">
              <w:rPr>
                <w:rFonts w:eastAsia="Calibri"/>
                <w:sz w:val="20"/>
                <w:szCs w:val="20"/>
              </w:rPr>
              <w:t xml:space="preserve">i </w:t>
            </w:r>
            <w:r w:rsidR="006F1086" w:rsidRPr="00A27D3F">
              <w:rPr>
                <w:rFonts w:eastAsia="Calibri"/>
                <w:sz w:val="20"/>
                <w:szCs w:val="20"/>
              </w:rPr>
              <w:t>częściowo</w:t>
            </w:r>
            <w:r w:rsidR="00095B16" w:rsidRPr="00A27D3F">
              <w:rPr>
                <w:rFonts w:eastAsia="Calibri"/>
                <w:sz w:val="20"/>
                <w:szCs w:val="20"/>
              </w:rPr>
              <w:t xml:space="preserve"> poprawnie posługuje się słownictwem</w:t>
            </w:r>
            <w:r w:rsidRPr="00A27D3F">
              <w:rPr>
                <w:rFonts w:eastAsia="Calibri"/>
                <w:sz w:val="20"/>
                <w:szCs w:val="20"/>
              </w:rPr>
              <w:t xml:space="preserve"> w zakresie </w:t>
            </w:r>
            <w:r w:rsidR="00095B16" w:rsidRPr="00A27D3F">
              <w:rPr>
                <w:rFonts w:eastAsia="Calibri"/>
                <w:sz w:val="20"/>
                <w:szCs w:val="20"/>
              </w:rPr>
              <w:t xml:space="preserve">tematów: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CZŁOWIEK: dane personalne, wygląd zewnętrzny, cechy charakteru, uczucia i emocje, umiejętności i zainteresowania, społeczny i osobisty system wartości, autorytety; ŻYCIE PRYWATNE: formy spędzania czasu wolnego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AC88E" w14:textId="77777777" w:rsidR="00CE30DC" w:rsidRPr="00A27D3F" w:rsidRDefault="00CE30DC" w:rsidP="008A28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dobrze zna </w:t>
            </w:r>
            <w:r w:rsidR="00095B16" w:rsidRPr="00A27D3F">
              <w:rPr>
                <w:rFonts w:eastAsia="Calibri"/>
                <w:sz w:val="20"/>
                <w:szCs w:val="20"/>
              </w:rPr>
              <w:t>i zazwyczaj poprawnie posługuje się słownictwem</w:t>
            </w:r>
            <w:r w:rsidRPr="00A27D3F">
              <w:rPr>
                <w:rFonts w:eastAsia="Calibri"/>
                <w:sz w:val="20"/>
                <w:szCs w:val="20"/>
              </w:rPr>
              <w:t xml:space="preserve"> w zakresie </w:t>
            </w:r>
            <w:r w:rsidR="00095B16" w:rsidRPr="00A27D3F">
              <w:rPr>
                <w:rFonts w:eastAsia="Calibri"/>
                <w:sz w:val="20"/>
                <w:szCs w:val="20"/>
              </w:rPr>
              <w:t>tematów</w:t>
            </w:r>
            <w:r w:rsidR="000B6B84" w:rsidRPr="00A27D3F">
              <w:rPr>
                <w:rFonts w:eastAsia="Calibri"/>
                <w:sz w:val="20"/>
                <w:szCs w:val="20"/>
              </w:rPr>
              <w:t xml:space="preserve">: </w:t>
            </w:r>
            <w:r w:rsidR="00A27D3F" w:rsidRPr="00A27D3F">
              <w:rPr>
                <w:rFonts w:eastAsia="Calibri"/>
                <w:sz w:val="20"/>
                <w:szCs w:val="20"/>
              </w:rPr>
              <w:t>CZŁOWIEK: dane personalne, wygląd zewnętrzny, cechy charakteru, uczucia i emocje, umiejętności i zainteresowania, społeczny i osobisty system wartości, autorytety; ŻYCIE PRYWATNE: formy spędzania czasu wolnego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CE884" w14:textId="77777777" w:rsidR="00CE30DC" w:rsidRPr="00A27D3F" w:rsidRDefault="00CE30DC" w:rsidP="008A28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bardzo dobrze zna </w:t>
            </w:r>
            <w:r w:rsidR="00095B16" w:rsidRPr="00A27D3F">
              <w:rPr>
                <w:rFonts w:eastAsia="Calibri"/>
                <w:sz w:val="20"/>
                <w:szCs w:val="20"/>
              </w:rPr>
              <w:t xml:space="preserve">i swobodnie posługuje się słownictwem </w:t>
            </w:r>
            <w:r w:rsidRPr="00A27D3F">
              <w:rPr>
                <w:rFonts w:eastAsia="Calibri"/>
                <w:sz w:val="20"/>
                <w:szCs w:val="20"/>
              </w:rPr>
              <w:t xml:space="preserve">w zakresie </w:t>
            </w:r>
            <w:r w:rsidR="00095B16" w:rsidRPr="00A27D3F">
              <w:rPr>
                <w:rFonts w:eastAsia="Calibri"/>
                <w:sz w:val="20"/>
                <w:szCs w:val="20"/>
              </w:rPr>
              <w:t xml:space="preserve">tematów: </w:t>
            </w:r>
            <w:r w:rsidR="00A27D3F" w:rsidRPr="00A27D3F">
              <w:rPr>
                <w:rFonts w:eastAsia="Calibri"/>
                <w:sz w:val="20"/>
                <w:szCs w:val="20"/>
              </w:rPr>
              <w:t>CZŁOWIEK: dane personalne, wygląd zewnętrzny, cechy charakteru, uczucia i emocje, umiejętności i zainteresowania, społeczny i osobi</w:t>
            </w:r>
            <w:r w:rsidR="008A28C2">
              <w:rPr>
                <w:rFonts w:eastAsia="Calibri"/>
                <w:sz w:val="20"/>
                <w:szCs w:val="20"/>
              </w:rPr>
              <w:t>sty system wartości, autorytety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; ŻYCIE PRYWATNE: formy spędzania czasu wolnego </w:t>
            </w:r>
          </w:p>
        </w:tc>
      </w:tr>
      <w:tr w:rsidR="008A0664" w:rsidRPr="00423105" w14:paraId="737E58B6" w14:textId="77777777" w:rsidTr="00AF7CE1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294E5" w14:textId="77777777"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70A88" w14:textId="77777777" w:rsidR="008A0664" w:rsidRPr="008A0664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8A0664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BC81D" w14:textId="77777777" w:rsidR="008A0664" w:rsidRPr="00A27D3F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słabo zna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zasady tworzenia i użycia czasów teraźniejszych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A27D3F" w:rsidRPr="00A27D3F">
              <w:rPr>
                <w:rFonts w:eastAsia="Calibri"/>
                <w:sz w:val="20"/>
                <w:szCs w:val="20"/>
              </w:rPr>
              <w:t xml:space="preserve"> w odniesieniu do teraźniejs</w:t>
            </w:r>
            <w:r w:rsidR="00555654">
              <w:rPr>
                <w:rFonts w:eastAsia="Calibri"/>
                <w:sz w:val="20"/>
                <w:szCs w:val="20"/>
              </w:rPr>
              <w:t>zości i przyszłości; popełnia liczne błędy stosując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 je w zdaniach twierd</w:t>
            </w:r>
            <w:r w:rsidR="008A28C2">
              <w:rPr>
                <w:rFonts w:eastAsia="Calibri"/>
                <w:sz w:val="20"/>
                <w:szCs w:val="20"/>
              </w:rPr>
              <w:t>zących, przeczących i pytania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8F008" w14:textId="77777777" w:rsidR="008A0664" w:rsidRPr="00A27D3F" w:rsidRDefault="008A0664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</w:t>
            </w:r>
            <w:r w:rsidR="00237432">
              <w:rPr>
                <w:rFonts w:eastAsia="Calibri"/>
                <w:sz w:val="20"/>
                <w:szCs w:val="20"/>
              </w:rPr>
              <w:t xml:space="preserve">częściowo </w:t>
            </w:r>
            <w:r w:rsidRPr="00A27D3F">
              <w:rPr>
                <w:rFonts w:eastAsia="Calibri"/>
                <w:sz w:val="20"/>
                <w:szCs w:val="20"/>
              </w:rPr>
              <w:t xml:space="preserve">zna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zasady tworzenia i użycia czasów teraźniejszych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A27D3F" w:rsidRPr="00A27D3F">
              <w:rPr>
                <w:rFonts w:eastAsia="Calibri"/>
                <w:sz w:val="20"/>
                <w:szCs w:val="20"/>
              </w:rPr>
              <w:t xml:space="preserve"> w odniesieniu do teraźniejszości i przyszłości, a także częściowo poprawnie stosuje je w zdaniach twierdzących, przeczących i pytaniach</w:t>
            </w:r>
            <w:r w:rsidRPr="00A27D3F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D212C" w14:textId="77777777" w:rsidR="008A0664" w:rsidRPr="00A27D3F" w:rsidRDefault="008A0664" w:rsidP="00A27D3F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</w:t>
            </w:r>
            <w:r w:rsidR="00237432">
              <w:rPr>
                <w:rFonts w:eastAsia="Calibri"/>
                <w:sz w:val="20"/>
                <w:szCs w:val="20"/>
              </w:rPr>
              <w:t xml:space="preserve">dobrze </w:t>
            </w:r>
            <w:r w:rsidRPr="00A27D3F">
              <w:rPr>
                <w:rFonts w:eastAsia="Calibri"/>
                <w:sz w:val="20"/>
                <w:szCs w:val="20"/>
              </w:rPr>
              <w:t xml:space="preserve">zna zasady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tworzenia i użycia czasów teraźniejszych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A27D3F" w:rsidRPr="00A27D3F">
              <w:rPr>
                <w:rFonts w:eastAsia="Calibri"/>
                <w:sz w:val="20"/>
                <w:szCs w:val="20"/>
              </w:rPr>
              <w:t xml:space="preserve"> w odniesieniu do teraźniejszości i przyszłości </w:t>
            </w:r>
            <w:r w:rsidRPr="00A27D3F">
              <w:rPr>
                <w:rFonts w:eastAsia="Calibri"/>
                <w:sz w:val="20"/>
                <w:szCs w:val="20"/>
              </w:rPr>
              <w:t>i popełniając nieliczne błędy stosuje je w zdaniach twierdzących, przeczących i pytaniach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E6CA7" w14:textId="77777777" w:rsidR="008A0664" w:rsidRPr="00A27D3F" w:rsidRDefault="008A0664" w:rsidP="008A0664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</w:t>
            </w:r>
            <w:r w:rsidR="00237432">
              <w:rPr>
                <w:rFonts w:eastAsia="Calibri"/>
                <w:sz w:val="20"/>
                <w:szCs w:val="20"/>
              </w:rPr>
              <w:t xml:space="preserve">bardzo dobrze </w:t>
            </w:r>
            <w:r w:rsidRPr="00A27D3F">
              <w:rPr>
                <w:rFonts w:eastAsia="Calibri"/>
                <w:sz w:val="20"/>
                <w:szCs w:val="20"/>
              </w:rPr>
              <w:t xml:space="preserve">zna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zasady tworzenia i użycia czasów teraźniejszych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A27D3F" w:rsidRPr="00A27D3F">
              <w:rPr>
                <w:rFonts w:eastAsia="Calibri"/>
                <w:sz w:val="20"/>
                <w:szCs w:val="20"/>
              </w:rPr>
              <w:t xml:space="preserve"> w odniesieniu do teraźniejszości i przyszłości </w:t>
            </w:r>
            <w:r w:rsidRPr="00A27D3F">
              <w:rPr>
                <w:rFonts w:eastAsia="Calibri"/>
                <w:sz w:val="20"/>
                <w:szCs w:val="20"/>
              </w:rPr>
              <w:t>i poprawnie stosuje je w zdaniach twierdzących, przeczących i pytaniach</w:t>
            </w:r>
          </w:p>
          <w:p w14:paraId="05BB0A14" w14:textId="77777777" w:rsidR="008A0664" w:rsidRPr="00A27D3F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70CC9" w:rsidRPr="00770CC9" w14:paraId="0194CFB4" w14:textId="77777777" w:rsidTr="00EE5B83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E27D7" w14:textId="77777777" w:rsidR="008A0664" w:rsidRPr="00380983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380983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B4856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70CC9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2CDEE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52E2F043" w14:textId="77777777" w:rsidR="00A27D3F" w:rsidRPr="00770CC9" w:rsidRDefault="00A27D3F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67281B25" w14:textId="77777777" w:rsidR="00A27D3F" w:rsidRPr="00770CC9" w:rsidRDefault="00A27D3F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lastRenderedPageBreak/>
              <w:t>- znajduje w tekście określone informacje</w:t>
            </w:r>
          </w:p>
          <w:p w14:paraId="08A64E5C" w14:textId="77777777" w:rsidR="008A0664" w:rsidRPr="008D4EBB" w:rsidRDefault="00A27D3F" w:rsidP="00A27D3F">
            <w:pPr>
              <w:spacing w:after="0" w:line="240" w:lineRule="auto"/>
              <w:rPr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rozpoznaje związki między po</w:t>
            </w:r>
            <w:r w:rsidR="008D4EBB">
              <w:rPr>
                <w:sz w:val="20"/>
                <w:szCs w:val="20"/>
              </w:rPr>
              <w:t>szczególnymi fragmentami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8D2D2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14:paraId="265CB35C" w14:textId="77777777" w:rsidR="00A27D3F" w:rsidRPr="00770CC9" w:rsidRDefault="00A27D3F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4D5987A5" w14:textId="77777777" w:rsidR="00A27D3F" w:rsidRPr="00770CC9" w:rsidRDefault="00A27D3F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EB599C2" w14:textId="77777777" w:rsidR="00A27D3F" w:rsidRPr="00770CC9" w:rsidRDefault="00A27D3F" w:rsidP="00A27D3F">
            <w:pPr>
              <w:spacing w:after="0" w:line="240" w:lineRule="auto"/>
              <w:rPr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lastRenderedPageBreak/>
              <w:t>- rozpoznaje związki między poszczególnymi fragmentami tekstu</w:t>
            </w:r>
          </w:p>
          <w:p w14:paraId="17D898FF" w14:textId="77777777" w:rsidR="008A0664" w:rsidRPr="00770CC9" w:rsidRDefault="008A0664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2294E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14:paraId="15A777CB" w14:textId="77777777" w:rsidR="00A27D3F" w:rsidRPr="00770CC9" w:rsidRDefault="00A27D3F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54AB744C" w14:textId="77777777" w:rsidR="00A27D3F" w:rsidRPr="00770CC9" w:rsidRDefault="00A27D3F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099615F" w14:textId="77777777" w:rsidR="00A27D3F" w:rsidRPr="00770CC9" w:rsidRDefault="00A27D3F" w:rsidP="00A27D3F">
            <w:pPr>
              <w:spacing w:after="0" w:line="240" w:lineRule="auto"/>
              <w:rPr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lastRenderedPageBreak/>
              <w:t>- rozpoznaje związki między poszczególnymi fragmentami tekstu</w:t>
            </w:r>
          </w:p>
          <w:p w14:paraId="27396A95" w14:textId="77777777" w:rsidR="008A0664" w:rsidRPr="00770CC9" w:rsidRDefault="008A0664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A8D46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14:paraId="6FCAAAA4" w14:textId="77777777" w:rsidR="00A27D3F" w:rsidRPr="00770CC9" w:rsidRDefault="00A27D3F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4D014B37" w14:textId="77777777" w:rsidR="00A27D3F" w:rsidRPr="00770CC9" w:rsidRDefault="00A27D3F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5AF5DB6" w14:textId="77777777" w:rsidR="00A27D3F" w:rsidRPr="00770CC9" w:rsidRDefault="00A27D3F" w:rsidP="00A27D3F">
            <w:pPr>
              <w:spacing w:after="0" w:line="240" w:lineRule="auto"/>
              <w:rPr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lastRenderedPageBreak/>
              <w:t>- rozpoznaje związki między poszczególnymi fragmentami tekstu</w:t>
            </w:r>
          </w:p>
          <w:p w14:paraId="73AAFC0F" w14:textId="77777777" w:rsidR="008A0664" w:rsidRPr="00770CC9" w:rsidRDefault="008A0664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70CC9" w:rsidRPr="00770CC9" w14:paraId="6000F284" w14:textId="77777777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0D06E" w14:textId="77777777"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8F3F6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70CC9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40E2A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 xml:space="preserve">z trudem i nie zawsze poprawnie: </w:t>
            </w:r>
          </w:p>
          <w:p w14:paraId="24104D62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20756047" w14:textId="77777777" w:rsidR="00770CC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51FB35B2" w14:textId="77777777" w:rsidR="00770CC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kontekst wypowiedzi</w:t>
            </w:r>
          </w:p>
          <w:p w14:paraId="2D47C675" w14:textId="77777777" w:rsidR="00AC689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35953359" w14:textId="77777777" w:rsidR="008A0664" w:rsidRPr="00770CC9" w:rsidRDefault="008A0664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FA3B1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19978649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65074ED9" w14:textId="77777777" w:rsidR="00770CC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6468BABD" w14:textId="77777777" w:rsidR="00770CC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kontekst wypowiedzi</w:t>
            </w:r>
          </w:p>
          <w:p w14:paraId="20D0D1AF" w14:textId="77777777" w:rsidR="00AC689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0608E511" w14:textId="77777777" w:rsidR="008A0664" w:rsidRPr="00770CC9" w:rsidRDefault="008A0664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88363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zazwyczaj poprawnie:</w:t>
            </w:r>
          </w:p>
          <w:p w14:paraId="5EE52802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183CB3AA" w14:textId="77777777" w:rsidR="00770CC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6BC5398D" w14:textId="77777777" w:rsidR="00770CC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kontekst wypowiedzi</w:t>
            </w:r>
          </w:p>
          <w:p w14:paraId="083DCA4A" w14:textId="77777777" w:rsidR="008A0664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 xml:space="preserve">- znajduje w wypowiedzi określone informacje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63A4C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poprawnie:</w:t>
            </w:r>
          </w:p>
          <w:p w14:paraId="49773F0A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7EBA3CC5" w14:textId="77777777" w:rsidR="00770CC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49BA3F1C" w14:textId="77777777" w:rsidR="00770CC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kontekst wypowiedzi</w:t>
            </w:r>
          </w:p>
          <w:p w14:paraId="09140498" w14:textId="77777777" w:rsidR="008A0664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</w:tr>
      <w:tr w:rsidR="00AC6899" w:rsidRPr="00AC6899" w14:paraId="57C09005" w14:textId="77777777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48DBE" w14:textId="77777777"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E790E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70CC9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6EF6B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14:paraId="126BB3EA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14:paraId="48E1DBE5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1BBDA966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5618734A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stosuje zasady konstruowania tekstów o różnym charakterze</w:t>
            </w:r>
            <w:r w:rsidR="008A28C2">
              <w:rPr>
                <w:sz w:val="20"/>
                <w:szCs w:val="20"/>
              </w:rPr>
              <w:t xml:space="preserve"> (wiadomość na blogu)</w:t>
            </w:r>
            <w:r w:rsidR="00555654">
              <w:rPr>
                <w:sz w:val="20"/>
                <w:szCs w:val="20"/>
              </w:rPr>
              <w:t>;</w:t>
            </w:r>
          </w:p>
          <w:p w14:paraId="030BB16F" w14:textId="77777777" w:rsidR="008A0664" w:rsidRPr="00770CC9" w:rsidRDefault="008A28C2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</w:t>
            </w:r>
            <w:r w:rsidR="008A0664" w:rsidRPr="00770CC9">
              <w:rPr>
                <w:rFonts w:eastAsia="Calibri"/>
                <w:sz w:val="20"/>
                <w:szCs w:val="20"/>
              </w:rPr>
              <w:t>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290BD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z niewielką pomocą nauczyciela, wykorzystując podany tekst wzorcowy oraz stosując podstawowe słownictwo i proste struktury:</w:t>
            </w:r>
          </w:p>
          <w:p w14:paraId="6197A350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14:paraId="11612030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561C8909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1FC1EF92" w14:textId="77777777" w:rsidR="008A28C2" w:rsidRDefault="00770CC9" w:rsidP="008A28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stosuje zasady konstruowania tekstów o różnym charakterze</w:t>
            </w:r>
            <w:r w:rsidR="008A28C2">
              <w:rPr>
                <w:sz w:val="20"/>
                <w:szCs w:val="20"/>
              </w:rPr>
              <w:t xml:space="preserve"> (wiadomość na blogu)</w:t>
            </w:r>
            <w:r w:rsidR="00555654">
              <w:rPr>
                <w:sz w:val="20"/>
                <w:szCs w:val="20"/>
              </w:rPr>
              <w:t>;</w:t>
            </w:r>
            <w:r w:rsidRPr="00770CC9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E106A96" w14:textId="77777777" w:rsidR="008A0664" w:rsidRPr="00770CC9" w:rsidRDefault="008A0664" w:rsidP="008A28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5DF54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stosując dość urozmaicone słownictwo oraz nieco bardziej złożone struktury, samodzielnie:</w:t>
            </w:r>
          </w:p>
          <w:p w14:paraId="55E53D1B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14:paraId="5666195C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25E7D57C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49F5C193" w14:textId="77777777" w:rsidR="008A0664" w:rsidRPr="00770CC9" w:rsidRDefault="00770CC9" w:rsidP="00770C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stosuje zasady konstruowania tekstów o różnym charakterze</w:t>
            </w:r>
            <w:r w:rsidR="008A28C2">
              <w:rPr>
                <w:sz w:val="20"/>
                <w:szCs w:val="20"/>
              </w:rPr>
              <w:t xml:space="preserve"> (wiadomość na blogu) </w:t>
            </w:r>
            <w:r w:rsidR="00555654">
              <w:rPr>
                <w:sz w:val="20"/>
                <w:szCs w:val="20"/>
              </w:rPr>
              <w:t>;</w:t>
            </w:r>
          </w:p>
          <w:p w14:paraId="741001D6" w14:textId="77777777" w:rsidR="008A0664" w:rsidRPr="00770CC9" w:rsidRDefault="0055565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</w:t>
            </w:r>
            <w:r w:rsidR="008A0664" w:rsidRPr="00770CC9">
              <w:rPr>
                <w:rFonts w:eastAsia="Calibri"/>
                <w:sz w:val="20"/>
                <w:szCs w:val="20"/>
              </w:rPr>
              <w:t>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235BFD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stosując rozbudowane słownictwo oraz bardziej złożone struktury, samodzielnie i z łatwością:</w:t>
            </w:r>
          </w:p>
          <w:p w14:paraId="588CCC74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14:paraId="2C8C6C49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222306CF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34C90852" w14:textId="77777777" w:rsidR="008A0664" w:rsidRPr="00770CC9" w:rsidRDefault="00770CC9" w:rsidP="00770C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stosuje zasady konstruowania tekstów o różnym charakterze</w:t>
            </w:r>
            <w:r w:rsidR="008A28C2">
              <w:rPr>
                <w:sz w:val="20"/>
                <w:szCs w:val="20"/>
              </w:rPr>
              <w:t xml:space="preserve"> (wiadomość na blogu)</w:t>
            </w:r>
            <w:r w:rsidR="00555654">
              <w:rPr>
                <w:sz w:val="20"/>
                <w:szCs w:val="20"/>
              </w:rPr>
              <w:t>;</w:t>
            </w:r>
          </w:p>
          <w:p w14:paraId="1F50F274" w14:textId="77777777" w:rsidR="008A0664" w:rsidRPr="00770CC9" w:rsidRDefault="0055565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</w:t>
            </w:r>
            <w:r w:rsidR="008A0664" w:rsidRPr="00770CC9">
              <w:rPr>
                <w:rFonts w:eastAsia="Calibri"/>
                <w:sz w:val="20"/>
                <w:szCs w:val="20"/>
              </w:rPr>
              <w:t>poradyczne błędy nie zaburzają komunikacji</w:t>
            </w:r>
          </w:p>
          <w:p w14:paraId="7F721C9C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70CC9" w:rsidRPr="00770CC9" w14:paraId="3DAF2D21" w14:textId="77777777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1F9B1" w14:textId="77777777"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4C806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70CC9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A8E63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62E51759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isuje ludzi</w:t>
            </w:r>
          </w:p>
          <w:p w14:paraId="09BD91B2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488AFD68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17284AE9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7FCE9519" w14:textId="77777777" w:rsidR="008A0664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AD2B9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stosując podstawowe słownictwo i struktury oraz popełniając dość liczne błędy częściowo zakłócające komunikację:</w:t>
            </w:r>
          </w:p>
          <w:p w14:paraId="72B2D9BF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isuje ludzi</w:t>
            </w:r>
          </w:p>
          <w:p w14:paraId="52586CB9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254FC442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0028E3A9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3BB2690A" w14:textId="77777777" w:rsidR="008A0664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489A3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zazwyczaj poprawnie, stosując dość rozbudowane słownictwo i bardziej złożone struktury:</w:t>
            </w:r>
          </w:p>
          <w:p w14:paraId="7FD114BE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isuje ludzi</w:t>
            </w:r>
          </w:p>
          <w:p w14:paraId="1315B7C2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43375555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3CD17F23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4C0732B6" w14:textId="77777777" w:rsidR="008A0664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15785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14:paraId="3EF75645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isuje ludzi</w:t>
            </w:r>
          </w:p>
          <w:p w14:paraId="31B55D73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15CECA17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392B8882" w14:textId="77777777"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14:paraId="5620A6E3" w14:textId="77777777" w:rsidR="008A0664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</w:tr>
      <w:tr w:rsidR="00783688" w:rsidRPr="00783688" w14:paraId="3C0FDECE" w14:textId="77777777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31C97" w14:textId="77777777"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C78E9" w14:textId="77777777" w:rsidR="008A0664" w:rsidRPr="00783688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83688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77B5B" w14:textId="77777777" w:rsidR="008A0664" w:rsidRPr="00783688" w:rsidRDefault="000A632A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osując</w:t>
            </w:r>
            <w:r w:rsidR="00555654">
              <w:rPr>
                <w:rFonts w:eastAsia="Calibri"/>
                <w:sz w:val="20"/>
                <w:szCs w:val="20"/>
              </w:rPr>
              <w:t xml:space="preserve"> podstawowe wyrażenia</w:t>
            </w:r>
            <w:r w:rsidR="008A0664" w:rsidRPr="00783688">
              <w:rPr>
                <w:rFonts w:eastAsia="Calibri"/>
                <w:sz w:val="20"/>
                <w:szCs w:val="20"/>
              </w:rPr>
              <w:t xml:space="preserve"> i popełniając liczne błędy często zakłócające komunikację:</w:t>
            </w:r>
          </w:p>
          <w:p w14:paraId="40D41D70" w14:textId="77777777"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247A2130" w14:textId="77777777"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wyraża wątpliwość</w:t>
            </w:r>
          </w:p>
          <w:p w14:paraId="7C57FD8F" w14:textId="77777777"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56A74FF5" w14:textId="77777777" w:rsidR="008A0664" w:rsidRPr="00783688" w:rsidRDefault="00783688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proponuje, przyjmuje i odrzuca propozycje, zachęca, prowadzi negocj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35154" w14:textId="77777777" w:rsidR="008A0664" w:rsidRPr="00783688" w:rsidRDefault="000A632A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osując</w:t>
            </w:r>
            <w:r w:rsidR="00555654">
              <w:rPr>
                <w:rFonts w:eastAsia="Calibri"/>
                <w:sz w:val="20"/>
                <w:szCs w:val="20"/>
              </w:rPr>
              <w:t xml:space="preserve"> podstawowe wyrażenia </w:t>
            </w:r>
            <w:r w:rsidR="008A0664" w:rsidRPr="00783688">
              <w:rPr>
                <w:rFonts w:eastAsia="Calibri"/>
                <w:sz w:val="20"/>
                <w:szCs w:val="20"/>
              </w:rPr>
              <w:t>i popełniając dość liczne błędy częściowo zakłócające komunikację:</w:t>
            </w:r>
          </w:p>
          <w:p w14:paraId="5943EFDC" w14:textId="77777777"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1E55BDF0" w14:textId="77777777"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wyraża wątpliwość</w:t>
            </w:r>
          </w:p>
          <w:p w14:paraId="5A64730F" w14:textId="77777777"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5A9EDC3E" w14:textId="77777777" w:rsidR="008A0664" w:rsidRPr="00783688" w:rsidRDefault="00783688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proponuje, przyjmuje i odrzuca propozycje, zachęca, prowadzi negocj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40F8A" w14:textId="77777777" w:rsidR="008A0664" w:rsidRPr="00783688" w:rsidRDefault="008A0664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zazwyczaj poprawnie i dość swobodnie:</w:t>
            </w:r>
          </w:p>
          <w:p w14:paraId="4E84F2E1" w14:textId="77777777"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5D668218" w14:textId="77777777"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wyraża wątpliwość</w:t>
            </w:r>
          </w:p>
          <w:p w14:paraId="4099C330" w14:textId="77777777"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65E1D490" w14:textId="77777777" w:rsidR="008A0664" w:rsidRPr="00783688" w:rsidRDefault="00783688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proponuje, przyjmuje i odrzuca propozycje, zachęca, prowadzi negocja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48722" w14:textId="77777777" w:rsidR="008A0664" w:rsidRPr="00783688" w:rsidRDefault="008A0664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79E0EFA0" w14:textId="77777777"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4555C9E1" w14:textId="77777777"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wyraża wątpliwość</w:t>
            </w:r>
          </w:p>
          <w:p w14:paraId="072EA737" w14:textId="77777777"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23D1A0BB" w14:textId="77777777" w:rsidR="008A0664" w:rsidRPr="00783688" w:rsidRDefault="00783688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proponuje, przyjmuje i odrzuca propozycje, zachęca, prowadzi negocjacje</w:t>
            </w:r>
          </w:p>
        </w:tc>
      </w:tr>
      <w:tr w:rsidR="00783688" w:rsidRPr="00783688" w14:paraId="77B91985" w14:textId="77777777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35981" w14:textId="77777777"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D8D71" w14:textId="77777777" w:rsidR="008A0664" w:rsidRPr="00783688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83688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8113F" w14:textId="77777777" w:rsidR="008A0664" w:rsidRPr="00783688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209A9EFE" w14:textId="77777777" w:rsidR="008A0664" w:rsidRPr="00783688" w:rsidRDefault="008A0664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783688">
              <w:rPr>
                <w:sz w:val="20"/>
                <w:szCs w:val="20"/>
              </w:rPr>
              <w:t xml:space="preserve"> </w:t>
            </w:r>
            <w:r w:rsidR="00783688" w:rsidRPr="00783688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2288C" w14:textId="77777777" w:rsidR="008A0664" w:rsidRPr="00783688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276A7E7E" w14:textId="77777777" w:rsidR="008A0664" w:rsidRPr="00555654" w:rsidRDefault="00783688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37660" w14:textId="77777777" w:rsidR="008A0664" w:rsidRPr="00783688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14:paraId="3D61091B" w14:textId="77777777" w:rsidR="008A0664" w:rsidRPr="00783688" w:rsidRDefault="008A0664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zazwyczaj poprawnie</w:t>
            </w:r>
            <w:r w:rsidRPr="00783688">
              <w:rPr>
                <w:sz w:val="20"/>
                <w:szCs w:val="20"/>
              </w:rPr>
              <w:t xml:space="preserve"> </w:t>
            </w:r>
            <w:r w:rsidR="00783688" w:rsidRPr="00783688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72E8B" w14:textId="77777777" w:rsidR="008A0664" w:rsidRPr="00783688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7EB16D40" w14:textId="77777777" w:rsidR="008A0664" w:rsidRPr="00783688" w:rsidRDefault="008A0664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poprawnie</w:t>
            </w:r>
            <w:r w:rsidRPr="00783688">
              <w:rPr>
                <w:sz w:val="20"/>
                <w:szCs w:val="20"/>
              </w:rPr>
              <w:t xml:space="preserve"> i </w:t>
            </w:r>
            <w:r w:rsidR="00783688" w:rsidRPr="00783688">
              <w:rPr>
                <w:sz w:val="20"/>
                <w:szCs w:val="20"/>
              </w:rPr>
              <w:t>z łatwością</w:t>
            </w:r>
            <w:r w:rsidR="00783688" w:rsidRPr="00783688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</w:t>
            </w:r>
          </w:p>
        </w:tc>
      </w:tr>
      <w:tr w:rsidR="008A0664" w:rsidRPr="00423105" w14:paraId="53007534" w14:textId="77777777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50B77" w14:textId="77777777"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5895B" w14:textId="77777777"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297B90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33995" w14:textId="77777777" w:rsidR="008A0664" w:rsidRPr="00297B90" w:rsidRDefault="00AD0F9D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</w:t>
            </w:r>
            <w:r w:rsidR="008A0664" w:rsidRPr="00297B90">
              <w:rPr>
                <w:rFonts w:eastAsia="Calibri"/>
                <w:sz w:val="20"/>
                <w:szCs w:val="20"/>
              </w:rPr>
              <w:t xml:space="preserve"> z trudem wykorzystuje techniki samodzielnej pracy nad językiem</w:t>
            </w:r>
          </w:p>
          <w:p w14:paraId="0ED4D496" w14:textId="77777777"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15EC2E99" w14:textId="77777777" w:rsidR="008A0664" w:rsidRPr="00297B90" w:rsidRDefault="008A0664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trudnością stosuje strategi</w:t>
            </w:r>
            <w:r w:rsidR="00AD0F9D" w:rsidRPr="00297B90">
              <w:rPr>
                <w:rFonts w:eastAsia="Calibri"/>
                <w:sz w:val="20"/>
                <w:szCs w:val="20"/>
              </w:rPr>
              <w:t>e komunikacyjne i kompensacyjne</w:t>
            </w:r>
          </w:p>
          <w:p w14:paraId="20C46E96" w14:textId="77777777" w:rsidR="00297B90" w:rsidRPr="00297B90" w:rsidRDefault="00297B90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34384" w14:textId="77777777"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05D1DC53" w14:textId="77777777"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5EFE068F" w14:textId="77777777"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pewną pomocą stosuje strategi</w:t>
            </w:r>
            <w:r w:rsidR="00AD0F9D" w:rsidRPr="00297B90">
              <w:rPr>
                <w:rFonts w:eastAsia="Calibri"/>
                <w:sz w:val="20"/>
                <w:szCs w:val="20"/>
              </w:rPr>
              <w:t>e komunikacyjne i kompensacyjne</w:t>
            </w:r>
          </w:p>
          <w:p w14:paraId="524E94CF" w14:textId="77777777" w:rsidR="00297B90" w:rsidRPr="00297B90" w:rsidRDefault="00297B90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FA284" w14:textId="77777777"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14:paraId="0BFA6937" w14:textId="77777777"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20A30C7E" w14:textId="77777777" w:rsidR="008A0664" w:rsidRPr="00297B90" w:rsidRDefault="008A0664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azwyczaj z powodzeniem stosuje strategi</w:t>
            </w:r>
            <w:r w:rsidR="00AD0F9D" w:rsidRPr="00297B90">
              <w:rPr>
                <w:rFonts w:eastAsia="Calibri"/>
                <w:sz w:val="20"/>
                <w:szCs w:val="20"/>
              </w:rPr>
              <w:t>e komunikacyjne i kompensacyjne</w:t>
            </w:r>
          </w:p>
          <w:p w14:paraId="2A230961" w14:textId="77777777" w:rsidR="00297B90" w:rsidRPr="00297B90" w:rsidRDefault="00297B90" w:rsidP="00297B9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B8C48" w14:textId="77777777"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2AB168EB" w14:textId="77777777"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7312D323" w14:textId="77777777" w:rsidR="008A0664" w:rsidRPr="00297B90" w:rsidRDefault="008A0664" w:rsidP="00AD0F9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łatwością stosuje strategi</w:t>
            </w:r>
            <w:r w:rsidR="00AD0F9D" w:rsidRPr="00297B90">
              <w:rPr>
                <w:rFonts w:eastAsia="Calibri"/>
                <w:sz w:val="20"/>
                <w:szCs w:val="20"/>
              </w:rPr>
              <w:t>e komunikacyjne i kompensacyjne</w:t>
            </w:r>
          </w:p>
          <w:p w14:paraId="343AE8C4" w14:textId="77777777" w:rsidR="00297B90" w:rsidRPr="00297B90" w:rsidRDefault="00297B90" w:rsidP="00297B9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539D291A" w14:textId="77777777" w:rsidR="00CE30DC" w:rsidRPr="00423105" w:rsidRDefault="00CE30DC">
      <w:pPr>
        <w:pageBreakBefore/>
        <w:rPr>
          <w:color w:val="C0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423105" w:rsidRPr="00875E3C" w14:paraId="30F7D8C7" w14:textId="77777777">
        <w:tc>
          <w:tcPr>
            <w:tcW w:w="14178" w:type="dxa"/>
            <w:shd w:val="clear" w:color="auto" w:fill="D9D9D9"/>
          </w:tcPr>
          <w:p w14:paraId="4F3EA2C9" w14:textId="77777777" w:rsidR="00CE30DC" w:rsidRPr="00875E3C" w:rsidRDefault="00FB3FA0" w:rsidP="00B911F8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875E3C">
              <w:rPr>
                <w:rFonts w:eastAsia="Calibri"/>
                <w:b/>
                <w:sz w:val="24"/>
                <w:szCs w:val="24"/>
              </w:rPr>
              <w:t xml:space="preserve">UNIT 2 </w:t>
            </w:r>
            <w:r w:rsidR="00B911F8">
              <w:rPr>
                <w:rFonts w:eastAsia="Calibri"/>
                <w:b/>
                <w:sz w:val="24"/>
                <w:szCs w:val="24"/>
              </w:rPr>
              <w:t>Miejsce zamieszkania</w:t>
            </w:r>
          </w:p>
        </w:tc>
      </w:tr>
    </w:tbl>
    <w:p w14:paraId="2F442961" w14:textId="77777777" w:rsidR="00CE30DC" w:rsidRPr="00875E3C" w:rsidRDefault="00CE30DC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423105" w:rsidRPr="00875E3C" w14:paraId="45A06E75" w14:textId="77777777" w:rsidTr="00644E36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434F8" w14:textId="77777777" w:rsidR="00CE30DC" w:rsidRPr="00875E3C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0F9EB" w14:textId="77777777" w:rsidR="00CE30DC" w:rsidRPr="00875E3C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875E3C">
              <w:rPr>
                <w:rFonts w:eastAsia="Calibri"/>
              </w:rPr>
              <w:t>Umiejętności ucznia</w:t>
            </w:r>
          </w:p>
        </w:tc>
      </w:tr>
      <w:tr w:rsidR="00423105" w:rsidRPr="00E12EDD" w14:paraId="3EE8128E" w14:textId="77777777" w:rsidTr="00644E36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A6049" w14:textId="77777777" w:rsidR="00CE30DC" w:rsidRPr="00E12EDD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12EDD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CABEF" w14:textId="77777777" w:rsidR="00CE30DC" w:rsidRPr="00E12EDD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12EDD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CBA61" w14:textId="77777777" w:rsidR="00CE30DC" w:rsidRPr="00E12EDD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12EDD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6EAD0" w14:textId="77777777" w:rsidR="00CE30DC" w:rsidRPr="00E12EDD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12EDD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B03A7" w14:textId="77777777" w:rsidR="00CE30DC" w:rsidRPr="00E12EDD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12EDD">
              <w:rPr>
                <w:rFonts w:eastAsia="Calibri"/>
              </w:rPr>
              <w:t>5</w:t>
            </w:r>
          </w:p>
        </w:tc>
      </w:tr>
      <w:tr w:rsidR="001E7CC6" w:rsidRPr="001E7CC6" w14:paraId="04737250" w14:textId="77777777" w:rsidTr="00644E36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CB936" w14:textId="77777777" w:rsidR="003A0B5D" w:rsidRPr="00E12EDD" w:rsidRDefault="003A0B5D" w:rsidP="003A0B5D">
            <w:pPr>
              <w:snapToGrid w:val="0"/>
              <w:spacing w:after="0" w:line="240" w:lineRule="auto"/>
              <w:rPr>
                <w:rFonts w:eastAsia="Calibri"/>
              </w:rPr>
            </w:pPr>
            <w:r w:rsidRPr="00E12EDD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A2E7A" w14:textId="77777777" w:rsidR="003A0B5D" w:rsidRPr="00E12EDD" w:rsidRDefault="003A0B5D" w:rsidP="003A0B5D">
            <w:pPr>
              <w:snapToGrid w:val="0"/>
              <w:spacing w:after="0" w:line="240" w:lineRule="auto"/>
              <w:rPr>
                <w:rFonts w:eastAsia="Calibri"/>
              </w:rPr>
            </w:pPr>
            <w:r w:rsidRPr="00E12EDD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5BA57" w14:textId="77777777" w:rsidR="003A0B5D" w:rsidRPr="001E7CC6" w:rsidRDefault="003A0B5D" w:rsidP="00BD7D6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E7CC6">
              <w:rPr>
                <w:rFonts w:eastAsia="Calibri"/>
                <w:sz w:val="20"/>
                <w:szCs w:val="20"/>
              </w:rPr>
              <w:t>- słabo zna i z trudem posługuje się</w:t>
            </w:r>
            <w:r w:rsidR="001E7CC6" w:rsidRPr="001E7CC6">
              <w:rPr>
                <w:rFonts w:eastAsia="Calibri"/>
                <w:sz w:val="20"/>
                <w:szCs w:val="20"/>
              </w:rPr>
              <w:t xml:space="preserve"> słownictwem w zakresie tematu</w:t>
            </w:r>
            <w:r w:rsidRPr="001E7CC6">
              <w:rPr>
                <w:rFonts w:eastAsia="Calibri"/>
                <w:sz w:val="20"/>
                <w:szCs w:val="20"/>
              </w:rPr>
              <w:t xml:space="preserve"> </w:t>
            </w:r>
            <w:r w:rsidR="001E7CC6" w:rsidRPr="001E7CC6">
              <w:rPr>
                <w:rFonts w:cs="Times New Roman"/>
                <w:sz w:val="20"/>
                <w:szCs w:val="20"/>
                <w:lang w:eastAsia="pl-PL"/>
              </w:rPr>
              <w:t>MIEJSCE ZAMIESZKANIA: dom i jego okolice, pomieszczenia i wyposażenie domu, prace domowe, wynajmowanie, kupno i sprz</w:t>
            </w:r>
            <w:r w:rsidR="00BD7D6E">
              <w:rPr>
                <w:rFonts w:cs="Times New Roman"/>
                <w:sz w:val="20"/>
                <w:szCs w:val="20"/>
                <w:lang w:eastAsia="pl-PL"/>
              </w:rPr>
              <w:t>edaż mieszkania, przeprowadz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A620B" w14:textId="77777777" w:rsidR="003A0B5D" w:rsidRPr="001E7CC6" w:rsidRDefault="003A0B5D" w:rsidP="00BD7D6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E7CC6">
              <w:rPr>
                <w:rFonts w:eastAsia="Calibri"/>
                <w:sz w:val="20"/>
                <w:szCs w:val="20"/>
              </w:rPr>
              <w:t>- częściowo zna i częściowo poprawnie posługuje się słow</w:t>
            </w:r>
            <w:r w:rsidR="001E7CC6" w:rsidRPr="001E7CC6">
              <w:rPr>
                <w:rFonts w:eastAsia="Calibri"/>
                <w:sz w:val="20"/>
                <w:szCs w:val="20"/>
              </w:rPr>
              <w:t>nictwem w zakresie tematu</w:t>
            </w:r>
            <w:r w:rsidRPr="001E7CC6">
              <w:rPr>
                <w:rFonts w:eastAsia="Calibri"/>
                <w:sz w:val="20"/>
                <w:szCs w:val="20"/>
              </w:rPr>
              <w:t xml:space="preserve"> </w:t>
            </w:r>
            <w:r w:rsidR="001E7CC6" w:rsidRPr="001E7CC6">
              <w:rPr>
                <w:rFonts w:cs="Times New Roman"/>
                <w:sz w:val="20"/>
                <w:szCs w:val="20"/>
                <w:lang w:eastAsia="pl-PL"/>
              </w:rPr>
              <w:t>MIEJSCE ZAMIESZKANIA: dom i jego okolice, pomieszczenia i wyposażenie domu, prace domowe, wynajmowanie, kupno i sprz</w:t>
            </w:r>
            <w:r w:rsidR="00BD7D6E">
              <w:rPr>
                <w:rFonts w:cs="Times New Roman"/>
                <w:sz w:val="20"/>
                <w:szCs w:val="20"/>
                <w:lang w:eastAsia="pl-PL"/>
              </w:rPr>
              <w:t>edaż mieszkania, przeprowadz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FE995" w14:textId="77777777" w:rsidR="003A0B5D" w:rsidRPr="001E7CC6" w:rsidRDefault="003A0B5D" w:rsidP="00BD7D6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E7CC6">
              <w:rPr>
                <w:rFonts w:eastAsia="Calibri"/>
                <w:sz w:val="20"/>
                <w:szCs w:val="20"/>
              </w:rPr>
              <w:t>- dobrze zna i zazwyczaj poprawnie posługuje si</w:t>
            </w:r>
            <w:r w:rsidR="001E7CC6" w:rsidRPr="001E7CC6">
              <w:rPr>
                <w:rFonts w:eastAsia="Calibri"/>
                <w:sz w:val="20"/>
                <w:szCs w:val="20"/>
              </w:rPr>
              <w:t>ę słownictwem w zakresie tematu</w:t>
            </w:r>
            <w:r w:rsidRPr="001E7CC6">
              <w:rPr>
                <w:rFonts w:eastAsia="Calibri"/>
                <w:sz w:val="20"/>
                <w:szCs w:val="20"/>
              </w:rPr>
              <w:t xml:space="preserve"> </w:t>
            </w:r>
            <w:r w:rsidR="001E7CC6" w:rsidRPr="001E7CC6">
              <w:rPr>
                <w:rFonts w:cs="Times New Roman"/>
                <w:sz w:val="20"/>
                <w:szCs w:val="20"/>
                <w:lang w:eastAsia="pl-PL"/>
              </w:rPr>
              <w:t>MIEJSCE ZAMIESZKANIA: dom i jego okolice, pomieszczenia i wyposażenie domu, prace domowe, wynajmowanie, kupno i sprz</w:t>
            </w:r>
            <w:r w:rsidR="00BD7D6E">
              <w:rPr>
                <w:rFonts w:cs="Times New Roman"/>
                <w:sz w:val="20"/>
                <w:szCs w:val="20"/>
                <w:lang w:eastAsia="pl-PL"/>
              </w:rPr>
              <w:t>edaż mieszkania, przeprowadzk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0CBB4" w14:textId="77777777" w:rsidR="003A0B5D" w:rsidRPr="001E7CC6" w:rsidRDefault="003A0B5D" w:rsidP="00BD7D6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E7CC6">
              <w:rPr>
                <w:rFonts w:eastAsia="Calibri"/>
                <w:sz w:val="20"/>
                <w:szCs w:val="20"/>
              </w:rPr>
              <w:t>- bardzo dobrze zna i swobodnie posługuje si</w:t>
            </w:r>
            <w:r w:rsidR="001E7CC6" w:rsidRPr="001E7CC6">
              <w:rPr>
                <w:rFonts w:eastAsia="Calibri"/>
                <w:sz w:val="20"/>
                <w:szCs w:val="20"/>
              </w:rPr>
              <w:t>ę słownictwem w zakresie tematu</w:t>
            </w:r>
            <w:r w:rsidR="001E7CC6" w:rsidRPr="001E7CC6">
              <w:rPr>
                <w:rFonts w:cs="Times New Roman"/>
                <w:sz w:val="20"/>
                <w:szCs w:val="20"/>
                <w:lang w:eastAsia="pl-PL"/>
              </w:rPr>
              <w:t xml:space="preserve"> MIEJSCE ZAMIESZKANIA: dom i jego okolice, pomieszczenia i wyposażenie domu, prace domowe, wynajmowanie, kupno i sprz</w:t>
            </w:r>
            <w:r w:rsidR="00BD7D6E">
              <w:rPr>
                <w:rFonts w:cs="Times New Roman"/>
                <w:sz w:val="20"/>
                <w:szCs w:val="20"/>
                <w:lang w:eastAsia="pl-PL"/>
              </w:rPr>
              <w:t>edaż mieszkania, przeprowadzka</w:t>
            </w:r>
          </w:p>
        </w:tc>
      </w:tr>
      <w:tr w:rsidR="005157CE" w:rsidRPr="005157CE" w14:paraId="2537D5B9" w14:textId="77777777" w:rsidTr="00644E36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52A32" w14:textId="77777777" w:rsidR="00B556E0" w:rsidRPr="00E12EDD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0B6C6" w14:textId="77777777" w:rsidR="00B556E0" w:rsidRPr="00E12EDD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E12EDD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0B861" w14:textId="77777777" w:rsidR="001E7CC6" w:rsidRPr="005157CE" w:rsidRDefault="00F26500" w:rsidP="001E7CC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 xml:space="preserve">- </w:t>
            </w:r>
            <w:r w:rsidR="00E91CCF" w:rsidRPr="005157CE">
              <w:rPr>
                <w:rFonts w:eastAsia="Calibri"/>
                <w:sz w:val="20"/>
                <w:szCs w:val="20"/>
              </w:rPr>
              <w:t>słabo</w:t>
            </w:r>
            <w:r w:rsidR="001E7CC6" w:rsidRPr="005157CE">
              <w:rPr>
                <w:rFonts w:eastAsia="Calibri"/>
                <w:sz w:val="20"/>
                <w:szCs w:val="20"/>
              </w:rPr>
              <w:t xml:space="preserve"> zna zasady tworzenia i stosowania czasów przeszłych (</w:t>
            </w:r>
            <w:r w:rsidR="001E7CC6" w:rsidRPr="005157CE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="001E7CC6" w:rsidRPr="005157C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1E7CC6" w:rsidRPr="005157CE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="001E7CC6" w:rsidRPr="005157C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1E7CC6" w:rsidRPr="005157CE">
              <w:rPr>
                <w:rFonts w:eastAsia="Calibri"/>
                <w:i/>
                <w:sz w:val="20"/>
                <w:szCs w:val="20"/>
              </w:rPr>
              <w:t xml:space="preserve"> i past </w:t>
            </w:r>
            <w:proofErr w:type="spellStart"/>
            <w:r w:rsidR="001E7CC6" w:rsidRPr="005157C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1E7CC6" w:rsidRPr="005157CE">
              <w:rPr>
                <w:rFonts w:eastAsia="Calibri"/>
                <w:i/>
                <w:sz w:val="20"/>
                <w:szCs w:val="20"/>
              </w:rPr>
              <w:t>)</w:t>
            </w:r>
            <w:r w:rsidR="001E7CC6" w:rsidRPr="005157CE">
              <w:rPr>
                <w:rFonts w:eastAsia="Calibri"/>
                <w:sz w:val="20"/>
                <w:szCs w:val="20"/>
              </w:rPr>
              <w:t xml:space="preserve"> i popełniając liczne błędy posługuje się nimi w wypowiedziach </w:t>
            </w:r>
          </w:p>
          <w:p w14:paraId="27BE0AAD" w14:textId="77777777" w:rsidR="00B556E0" w:rsidRPr="005157CE" w:rsidRDefault="001E7CC6" w:rsidP="001E7CC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 xml:space="preserve">- słabo zna zasady tworzenia zdań twierdzących, przeczących i pytań z konstrukcją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 to do;</w:t>
            </w:r>
            <w:r w:rsidRPr="005157CE">
              <w:rPr>
                <w:rFonts w:eastAsia="Calibri"/>
                <w:sz w:val="20"/>
                <w:szCs w:val="20"/>
              </w:rPr>
              <w:t xml:space="preserve"> popełniając liczne błędy stosuje je w wypowiedzia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C537B" w14:textId="77777777" w:rsidR="001E7CC6" w:rsidRPr="005157CE" w:rsidRDefault="001E7CC6" w:rsidP="001E7CC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>- częściowo zna zasady tworzenia i stosowania czasów przeszłych (</w:t>
            </w:r>
            <w:r w:rsidRPr="005157CE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 i past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>)</w:t>
            </w:r>
            <w:r w:rsidRPr="005157CE">
              <w:rPr>
                <w:rFonts w:eastAsia="Calibri"/>
                <w:sz w:val="20"/>
                <w:szCs w:val="20"/>
              </w:rPr>
              <w:t xml:space="preserve"> i popełniając dość liczne błędy posługuje się nimi w wypowiedziach</w:t>
            </w:r>
          </w:p>
          <w:p w14:paraId="2E0B7E36" w14:textId="77777777" w:rsidR="00B556E0" w:rsidRPr="005157CE" w:rsidRDefault="001E7CC6" w:rsidP="0055565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 xml:space="preserve">- częściowo zna zasady tworzenia zdań twierdzących, przeczących </w:t>
            </w:r>
            <w:r w:rsidR="00555654">
              <w:rPr>
                <w:rFonts w:eastAsia="Calibri"/>
                <w:sz w:val="20"/>
                <w:szCs w:val="20"/>
              </w:rPr>
              <w:t>oraz</w:t>
            </w:r>
            <w:r w:rsidRPr="005157CE">
              <w:rPr>
                <w:rFonts w:eastAsia="Calibri"/>
                <w:sz w:val="20"/>
                <w:szCs w:val="20"/>
              </w:rPr>
              <w:t xml:space="preserve"> pytań z konstrukcją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 to do</w:t>
            </w:r>
            <w:r w:rsidRPr="005157CE">
              <w:rPr>
                <w:rFonts w:eastAsia="Calibri"/>
                <w:sz w:val="20"/>
                <w:szCs w:val="20"/>
              </w:rPr>
              <w:t xml:space="preserve"> i popełniając dość liczne błędy stosuje je w wypowiedzia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5A002" w14:textId="77777777" w:rsidR="00E91CCF" w:rsidRPr="005157CE" w:rsidRDefault="00755B97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>-</w:t>
            </w:r>
            <w:r w:rsidR="009E6927">
              <w:rPr>
                <w:rFonts w:eastAsia="Calibri"/>
                <w:sz w:val="20"/>
                <w:szCs w:val="20"/>
              </w:rPr>
              <w:t xml:space="preserve"> dobrze</w:t>
            </w:r>
            <w:r w:rsidR="00E91CCF" w:rsidRPr="005157CE">
              <w:rPr>
                <w:rFonts w:eastAsia="Calibri"/>
                <w:sz w:val="20"/>
                <w:szCs w:val="20"/>
              </w:rPr>
              <w:t xml:space="preserve"> zna zasady </w:t>
            </w:r>
            <w:r w:rsidR="005157CE" w:rsidRPr="005157CE">
              <w:rPr>
                <w:rFonts w:eastAsia="Calibri"/>
                <w:sz w:val="20"/>
                <w:szCs w:val="20"/>
              </w:rPr>
              <w:t>tworzenia i stosowania czasów przeszłych (</w:t>
            </w:r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 i past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>)</w:t>
            </w:r>
            <w:r w:rsidR="005157CE" w:rsidRPr="005157CE">
              <w:rPr>
                <w:rFonts w:eastAsia="Calibri"/>
                <w:sz w:val="20"/>
                <w:szCs w:val="20"/>
              </w:rPr>
              <w:t xml:space="preserve"> </w:t>
            </w:r>
            <w:r w:rsidR="00E91CCF" w:rsidRPr="005157CE">
              <w:rPr>
                <w:rFonts w:eastAsia="Calibri"/>
                <w:sz w:val="20"/>
                <w:szCs w:val="20"/>
              </w:rPr>
              <w:t>i zazwyczaj poprawnie stosuje je w wypowiedziach</w:t>
            </w:r>
          </w:p>
          <w:p w14:paraId="2F081DA8" w14:textId="77777777" w:rsidR="00B556E0" w:rsidRPr="005157CE" w:rsidRDefault="00E91CCF" w:rsidP="0055565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dobrze </w:t>
            </w:r>
            <w:r w:rsidRPr="005157CE">
              <w:rPr>
                <w:rFonts w:eastAsia="Calibri"/>
                <w:sz w:val="20"/>
                <w:szCs w:val="20"/>
              </w:rPr>
              <w:t xml:space="preserve">zna zasady </w:t>
            </w:r>
            <w:r w:rsidR="005157CE" w:rsidRPr="005157CE">
              <w:rPr>
                <w:rFonts w:eastAsia="Calibri"/>
                <w:sz w:val="20"/>
                <w:szCs w:val="20"/>
              </w:rPr>
              <w:t xml:space="preserve">tworzenia zdań twierdzących, przeczących i pytań z konstrukcją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 to do</w:t>
            </w:r>
            <w:r w:rsidR="00555654">
              <w:rPr>
                <w:rFonts w:eastAsia="Calibri"/>
                <w:i/>
                <w:sz w:val="20"/>
                <w:szCs w:val="20"/>
              </w:rPr>
              <w:t>;</w:t>
            </w:r>
            <w:r w:rsidRPr="005157CE">
              <w:rPr>
                <w:rFonts w:eastAsia="Calibri"/>
                <w:sz w:val="20"/>
                <w:szCs w:val="20"/>
              </w:rPr>
              <w:t xml:space="preserve"> zazwyczaj poprawnie stosuje je w wypowiedziach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680F5" w14:textId="77777777" w:rsidR="00E91CCF" w:rsidRPr="005157CE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bardzo dobrze </w:t>
            </w:r>
            <w:r w:rsidRPr="005157CE">
              <w:rPr>
                <w:rFonts w:eastAsia="Calibri"/>
                <w:sz w:val="20"/>
                <w:szCs w:val="20"/>
              </w:rPr>
              <w:t xml:space="preserve">zna zasady </w:t>
            </w:r>
            <w:r w:rsidR="005157CE" w:rsidRPr="005157CE">
              <w:rPr>
                <w:rFonts w:eastAsia="Calibri"/>
                <w:sz w:val="20"/>
                <w:szCs w:val="20"/>
              </w:rPr>
              <w:t>tworzenia i stosowania czasów przeszłych (</w:t>
            </w:r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 i past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>)</w:t>
            </w:r>
            <w:r w:rsidR="005157CE" w:rsidRPr="005157CE">
              <w:rPr>
                <w:rFonts w:eastAsia="Calibri"/>
                <w:sz w:val="20"/>
                <w:szCs w:val="20"/>
              </w:rPr>
              <w:t xml:space="preserve"> </w:t>
            </w:r>
            <w:r w:rsidRPr="005157CE">
              <w:rPr>
                <w:rFonts w:eastAsia="Calibri"/>
                <w:sz w:val="20"/>
                <w:szCs w:val="20"/>
              </w:rPr>
              <w:t>i poprawnie stosuje je w wypowiedziach</w:t>
            </w:r>
          </w:p>
          <w:p w14:paraId="286E296C" w14:textId="77777777" w:rsidR="00B556E0" w:rsidRPr="005157CE" w:rsidRDefault="00E91CCF" w:rsidP="0055565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bardzo dobrze </w:t>
            </w:r>
            <w:r w:rsidRPr="005157CE">
              <w:rPr>
                <w:rFonts w:eastAsia="Calibri"/>
                <w:sz w:val="20"/>
                <w:szCs w:val="20"/>
              </w:rPr>
              <w:t xml:space="preserve">zna zasady </w:t>
            </w:r>
            <w:r w:rsidR="005157CE" w:rsidRPr="005157CE">
              <w:rPr>
                <w:rFonts w:eastAsia="Calibri"/>
                <w:sz w:val="20"/>
                <w:szCs w:val="20"/>
              </w:rPr>
              <w:t xml:space="preserve">tworzenia zdań twierdzących, przeczących i pytań z konstrukcją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 to do</w:t>
            </w:r>
            <w:r w:rsidR="00555654">
              <w:rPr>
                <w:rFonts w:eastAsia="Calibri"/>
                <w:i/>
                <w:sz w:val="20"/>
                <w:szCs w:val="20"/>
              </w:rPr>
              <w:t>;</w:t>
            </w:r>
            <w:r w:rsidRPr="005157CE">
              <w:rPr>
                <w:rFonts w:eastAsia="Calibri"/>
                <w:sz w:val="20"/>
                <w:szCs w:val="20"/>
              </w:rPr>
              <w:t xml:space="preserve"> poprawnie stosuje je w wypowiedziach </w:t>
            </w:r>
          </w:p>
        </w:tc>
      </w:tr>
      <w:tr w:rsidR="006646A2" w:rsidRPr="006646A2" w14:paraId="51816001" w14:textId="77777777" w:rsidTr="00644E36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EEA9A" w14:textId="77777777" w:rsidR="00B556E0" w:rsidRPr="00E91CCF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E91CCF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B1253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6646A2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AE813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z trudem</w:t>
            </w:r>
            <w:r w:rsidR="00E91CCF" w:rsidRPr="006646A2">
              <w:rPr>
                <w:rFonts w:eastAsia="Calibri"/>
                <w:sz w:val="20"/>
                <w:szCs w:val="20"/>
              </w:rPr>
              <w:t xml:space="preserve"> i nie zawsze poprawnie</w:t>
            </w:r>
            <w:r w:rsidRPr="006646A2">
              <w:rPr>
                <w:rFonts w:eastAsia="Calibri"/>
                <w:sz w:val="20"/>
                <w:szCs w:val="20"/>
              </w:rPr>
              <w:t>:</w:t>
            </w:r>
          </w:p>
          <w:p w14:paraId="2D75E64A" w14:textId="77777777" w:rsidR="006646A2" w:rsidRPr="006646A2" w:rsidRDefault="00555654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="006646A2" w:rsidRPr="006646A2">
              <w:rPr>
                <w:rFonts w:eastAsia="Calibri"/>
                <w:sz w:val="20"/>
                <w:szCs w:val="20"/>
              </w:rPr>
              <w:t xml:space="preserve"> określa główną myśl tekstu i fragmentów tekstu</w:t>
            </w:r>
          </w:p>
          <w:p w14:paraId="1F106001" w14:textId="77777777"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23FC5E7" w14:textId="77777777"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- rozpoznaje związki między poszczególnymi częściami tekstu</w:t>
            </w:r>
          </w:p>
          <w:p w14:paraId="739809F4" w14:textId="77777777"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14:paraId="2AC2CA15" w14:textId="77777777" w:rsidR="00B556E0" w:rsidRPr="006646A2" w:rsidRDefault="00B556E0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F4599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14:paraId="63ADBA5F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14:paraId="1AD3CCC5" w14:textId="77777777"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A635784" w14:textId="77777777"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60213466" w14:textId="77777777"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- układa informacje w określonym porządku</w:t>
            </w:r>
          </w:p>
          <w:p w14:paraId="74E417E6" w14:textId="77777777" w:rsidR="00B556E0" w:rsidRPr="006646A2" w:rsidRDefault="00B556E0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5D381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14:paraId="5C3FECEE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14:paraId="1B71440D" w14:textId="77777777"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634C552D" w14:textId="77777777"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026C90DE" w14:textId="77777777"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- układa informacje w określonym porządku</w:t>
            </w:r>
          </w:p>
          <w:p w14:paraId="19FE4F3F" w14:textId="77777777" w:rsidR="00B556E0" w:rsidRPr="006646A2" w:rsidRDefault="00B556E0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2D903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14:paraId="55BC309D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14:paraId="2FA1DFC9" w14:textId="77777777"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012F94F" w14:textId="77777777"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22F33CFE" w14:textId="77777777"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- układa informacje w określonym porządku</w:t>
            </w:r>
          </w:p>
          <w:p w14:paraId="6877A853" w14:textId="77777777" w:rsidR="00B556E0" w:rsidRPr="006646A2" w:rsidRDefault="00B556E0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6646A2" w:rsidRPr="006646A2" w14:paraId="3E4BB71E" w14:textId="77777777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CD6C2" w14:textId="77777777" w:rsidR="00B556E0" w:rsidRPr="00E91CCF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7CCDB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6646A2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ADB7A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z trudem</w:t>
            </w:r>
            <w:r w:rsidR="00E91CCF" w:rsidRPr="006646A2">
              <w:rPr>
                <w:rFonts w:eastAsia="Calibri"/>
                <w:sz w:val="20"/>
                <w:szCs w:val="20"/>
              </w:rPr>
              <w:t xml:space="preserve"> i nie zawsze poprawnie</w:t>
            </w:r>
            <w:r w:rsidRPr="006646A2">
              <w:rPr>
                <w:rFonts w:eastAsia="Calibri"/>
                <w:sz w:val="20"/>
                <w:szCs w:val="20"/>
              </w:rPr>
              <w:t>:</w:t>
            </w:r>
          </w:p>
          <w:p w14:paraId="1922C325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65A52487" w14:textId="77777777" w:rsidR="006646A2" w:rsidRPr="006646A2" w:rsidRDefault="00BD7D6E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="006646A2" w:rsidRPr="006646A2">
              <w:rPr>
                <w:rFonts w:eastAsia="Calibri"/>
                <w:sz w:val="20"/>
                <w:szCs w:val="20"/>
              </w:rPr>
              <w:t xml:space="preserve"> znajduje w wypowiedzi określone informacje</w:t>
            </w:r>
          </w:p>
          <w:p w14:paraId="0B7730D4" w14:textId="77777777" w:rsidR="00B556E0" w:rsidRPr="006646A2" w:rsidRDefault="00B556E0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8EA10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635858BA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4F50CD95" w14:textId="77777777"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69EBAA30" w14:textId="77777777" w:rsidR="00B556E0" w:rsidRPr="006646A2" w:rsidRDefault="00B556E0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CE435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zazwyczaj poprawnie:</w:t>
            </w:r>
          </w:p>
          <w:p w14:paraId="6AFB86E4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4E72B72A" w14:textId="77777777"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21E9941C" w14:textId="77777777" w:rsidR="00B556E0" w:rsidRPr="006646A2" w:rsidRDefault="00B556E0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3C573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poprawnie:</w:t>
            </w:r>
          </w:p>
          <w:p w14:paraId="751A86FE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15B9C3A6" w14:textId="77777777" w:rsidR="006646A2" w:rsidRPr="006646A2" w:rsidRDefault="00BD7D6E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="006646A2" w:rsidRPr="006646A2">
              <w:rPr>
                <w:rFonts w:eastAsia="Calibri"/>
                <w:sz w:val="20"/>
                <w:szCs w:val="20"/>
              </w:rPr>
              <w:t xml:space="preserve"> znajduje w wypowiedzi określone informacje</w:t>
            </w:r>
          </w:p>
          <w:p w14:paraId="12937712" w14:textId="77777777" w:rsidR="00B556E0" w:rsidRPr="006646A2" w:rsidRDefault="00B556E0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6646A2" w:rsidRPr="006646A2" w14:paraId="7899B07F" w14:textId="77777777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CE1F8" w14:textId="77777777" w:rsidR="00B556E0" w:rsidRPr="00423105" w:rsidRDefault="00B556E0" w:rsidP="00B556E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5F2C2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6646A2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EEC7E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z pomocą nauczyciela</w:t>
            </w:r>
            <w:r w:rsidR="007B3C8A" w:rsidRPr="006646A2">
              <w:rPr>
                <w:rFonts w:eastAsia="Calibri"/>
                <w:sz w:val="20"/>
                <w:szCs w:val="20"/>
              </w:rPr>
              <w:t>,</w:t>
            </w:r>
            <w:r w:rsidRPr="006646A2">
              <w:rPr>
                <w:rFonts w:eastAsia="Calibri"/>
                <w:sz w:val="20"/>
                <w:szCs w:val="20"/>
              </w:rPr>
              <w:t xml:space="preserve"> wykorzystując podany tekst wzorcowy i stosując podstawowe słownictwo oraz bardzo proste struktury, z trudem:</w:t>
            </w:r>
          </w:p>
          <w:p w14:paraId="0FB38CD2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isuje miejsca</w:t>
            </w:r>
          </w:p>
          <w:p w14:paraId="762E0F1B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60066F33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uzasadnia swoje opinie i poglądy</w:t>
            </w:r>
          </w:p>
          <w:p w14:paraId="71E4E30C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opisuje uczucia i emocje</w:t>
            </w:r>
          </w:p>
          <w:p w14:paraId="74E7364C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 xml:space="preserve">- stosuje zasady konstruowania tekstów o różnym charakterze </w:t>
            </w:r>
            <w:r w:rsidR="00C86FD9">
              <w:rPr>
                <w:sz w:val="20"/>
                <w:szCs w:val="20"/>
              </w:rPr>
              <w:t>(</w:t>
            </w:r>
            <w:r w:rsidRPr="006646A2">
              <w:rPr>
                <w:sz w:val="20"/>
                <w:szCs w:val="20"/>
              </w:rPr>
              <w:t>e-mail</w:t>
            </w:r>
            <w:r w:rsidR="00C86FD9">
              <w:rPr>
                <w:sz w:val="20"/>
                <w:szCs w:val="20"/>
              </w:rPr>
              <w:t>)</w:t>
            </w:r>
          </w:p>
          <w:p w14:paraId="651AF406" w14:textId="77777777" w:rsidR="00E91CCF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stosuje formalny lub nieformalny styl wypowiedzi adekwatnie do sytuacji</w:t>
            </w:r>
            <w:r w:rsidR="00E91CCF" w:rsidRPr="006646A2">
              <w:rPr>
                <w:rFonts w:eastAsia="Calibri"/>
                <w:sz w:val="20"/>
                <w:szCs w:val="20"/>
              </w:rPr>
              <w:t>;</w:t>
            </w:r>
          </w:p>
          <w:p w14:paraId="5610721B" w14:textId="77777777" w:rsidR="00B556E0" w:rsidRPr="006646A2" w:rsidRDefault="00B556E0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64D2D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 xml:space="preserve">z </w:t>
            </w:r>
            <w:r w:rsidR="003A0218" w:rsidRPr="006646A2">
              <w:rPr>
                <w:rFonts w:eastAsia="Calibri"/>
                <w:sz w:val="20"/>
                <w:szCs w:val="20"/>
              </w:rPr>
              <w:t xml:space="preserve">niewielką </w:t>
            </w:r>
            <w:r w:rsidRPr="006646A2">
              <w:rPr>
                <w:rFonts w:eastAsia="Calibri"/>
                <w:sz w:val="20"/>
                <w:szCs w:val="20"/>
              </w:rPr>
              <w:t>pomocą nauczyciela i wykorzystując podany tekst wzorcowy oraz stosując podstawowe słownictwo i proste struktury:</w:t>
            </w:r>
          </w:p>
          <w:p w14:paraId="36FB893F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isuje miejsca</w:t>
            </w:r>
          </w:p>
          <w:p w14:paraId="6ACCFDD1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55322326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uzasadnia swoje opinie i poglądy</w:t>
            </w:r>
          </w:p>
          <w:p w14:paraId="7F7B5C1E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opisuje uczucia i emocje</w:t>
            </w:r>
          </w:p>
          <w:p w14:paraId="3A89D9A5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 xml:space="preserve">- stosuje zasady konstruowania tekstów o różnym charakterze </w:t>
            </w:r>
            <w:r w:rsidR="00C86FD9">
              <w:rPr>
                <w:sz w:val="20"/>
                <w:szCs w:val="20"/>
              </w:rPr>
              <w:t>(</w:t>
            </w:r>
            <w:r w:rsidRPr="006646A2">
              <w:rPr>
                <w:sz w:val="20"/>
                <w:szCs w:val="20"/>
              </w:rPr>
              <w:t>e-mail</w:t>
            </w:r>
            <w:r w:rsidR="00C86FD9">
              <w:rPr>
                <w:sz w:val="20"/>
                <w:szCs w:val="20"/>
              </w:rPr>
              <w:t>)</w:t>
            </w:r>
          </w:p>
          <w:p w14:paraId="556F5466" w14:textId="77777777" w:rsidR="009C4684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stosuje formalny lub nieformalny styl wypowiedzi adekwatnie do sytuacji</w:t>
            </w:r>
            <w:r w:rsidR="00E91CCF" w:rsidRPr="006646A2">
              <w:rPr>
                <w:sz w:val="20"/>
                <w:szCs w:val="20"/>
              </w:rPr>
              <w:t>;</w:t>
            </w:r>
          </w:p>
          <w:p w14:paraId="2B05B582" w14:textId="77777777" w:rsidR="00B556E0" w:rsidRPr="006646A2" w:rsidRDefault="00B556E0" w:rsidP="009C468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0F7A6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 xml:space="preserve">stosując dość urozmaicone słownictwo oraz nieco bardziej złożone struktury, samodzielnie: </w:t>
            </w:r>
          </w:p>
          <w:p w14:paraId="46F9505B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isuje miejsca</w:t>
            </w:r>
          </w:p>
          <w:p w14:paraId="658C7D9C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59BBBF9C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uzasadnia swoje opinie i poglądy</w:t>
            </w:r>
          </w:p>
          <w:p w14:paraId="12B299C4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opisuje uczucia i emocje</w:t>
            </w:r>
          </w:p>
          <w:p w14:paraId="68C1C2BA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 xml:space="preserve">- stosuje zasady konstruowania tekstów o różnym charakterze </w:t>
            </w:r>
            <w:r w:rsidR="00C86FD9">
              <w:rPr>
                <w:sz w:val="20"/>
                <w:szCs w:val="20"/>
              </w:rPr>
              <w:t>(</w:t>
            </w:r>
            <w:r w:rsidRPr="006646A2">
              <w:rPr>
                <w:sz w:val="20"/>
                <w:szCs w:val="20"/>
              </w:rPr>
              <w:t>e-mail</w:t>
            </w:r>
            <w:r w:rsidR="00C86FD9">
              <w:rPr>
                <w:sz w:val="20"/>
                <w:szCs w:val="20"/>
              </w:rPr>
              <w:t>)</w:t>
            </w:r>
          </w:p>
          <w:p w14:paraId="6C584132" w14:textId="77777777" w:rsidR="009C4684" w:rsidRPr="006646A2" w:rsidRDefault="006646A2" w:rsidP="00E91CCF">
            <w:pPr>
              <w:snapToGrid w:val="0"/>
              <w:spacing w:after="0" w:line="240" w:lineRule="auto"/>
            </w:pPr>
            <w:r w:rsidRPr="006646A2">
              <w:rPr>
                <w:sz w:val="20"/>
                <w:szCs w:val="20"/>
              </w:rPr>
              <w:t>- stosuje formalny lub nieformalny styl wypowiedzi adekwatnie do sytuacji</w:t>
            </w:r>
            <w:r w:rsidR="00E91CCF" w:rsidRPr="006646A2">
              <w:rPr>
                <w:sz w:val="20"/>
                <w:szCs w:val="20"/>
              </w:rPr>
              <w:t>;</w:t>
            </w:r>
          </w:p>
          <w:p w14:paraId="10C9FD06" w14:textId="77777777" w:rsidR="00B556E0" w:rsidRPr="006646A2" w:rsidRDefault="00B556E0" w:rsidP="0011718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nieliczne błędy na</w:t>
            </w:r>
            <w:r w:rsidR="00117187" w:rsidRPr="006646A2">
              <w:rPr>
                <w:rFonts w:eastAsia="Calibri"/>
                <w:sz w:val="20"/>
                <w:szCs w:val="20"/>
              </w:rPr>
              <w:t xml:space="preserve">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C8B59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 xml:space="preserve">stosując rozbudowane słownictwo oraz bardziej złożone struktury, samodzielnie i z łatwością: </w:t>
            </w:r>
          </w:p>
          <w:p w14:paraId="067AA9B5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isuje miejsca</w:t>
            </w:r>
          </w:p>
          <w:p w14:paraId="2ACD2619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1B3B6068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uzasadnia swoje opinie i poglądy</w:t>
            </w:r>
          </w:p>
          <w:p w14:paraId="4FEE28A8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opisuje uczucia i emocje</w:t>
            </w:r>
          </w:p>
          <w:p w14:paraId="7E9A9BAE" w14:textId="77777777"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 xml:space="preserve">- stosuje zasady konstruowania tekstów o różnym charakterze </w:t>
            </w:r>
            <w:r w:rsidR="00C86FD9">
              <w:rPr>
                <w:sz w:val="20"/>
                <w:szCs w:val="20"/>
              </w:rPr>
              <w:t>(</w:t>
            </w:r>
            <w:r w:rsidRPr="006646A2">
              <w:rPr>
                <w:sz w:val="20"/>
                <w:szCs w:val="20"/>
              </w:rPr>
              <w:t>e-mail</w:t>
            </w:r>
            <w:r w:rsidR="00C86FD9">
              <w:rPr>
                <w:sz w:val="20"/>
                <w:szCs w:val="20"/>
              </w:rPr>
              <w:t>)</w:t>
            </w:r>
          </w:p>
          <w:p w14:paraId="0C535C93" w14:textId="77777777" w:rsidR="00B556E0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stosuje formalny lub nieformalny styl wypowiedzi adekwatnie do sytuacji</w:t>
            </w:r>
            <w:r w:rsidR="00E91CCF" w:rsidRPr="006646A2">
              <w:rPr>
                <w:sz w:val="20"/>
                <w:szCs w:val="20"/>
              </w:rPr>
              <w:t>;</w:t>
            </w:r>
          </w:p>
          <w:p w14:paraId="75131857" w14:textId="77777777" w:rsidR="00B556E0" w:rsidRPr="006646A2" w:rsidRDefault="00B556E0" w:rsidP="0011718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 xml:space="preserve">sporadyczne </w:t>
            </w:r>
            <w:r w:rsidR="00117187" w:rsidRPr="006646A2">
              <w:rPr>
                <w:rFonts w:eastAsia="Calibri"/>
                <w:sz w:val="20"/>
                <w:szCs w:val="20"/>
              </w:rPr>
              <w:t>błędy nie zaburzają komunikacji</w:t>
            </w:r>
          </w:p>
        </w:tc>
      </w:tr>
      <w:tr w:rsidR="009177D0" w:rsidRPr="009177D0" w14:paraId="2A52CCDD" w14:textId="77777777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4F1BF" w14:textId="77777777" w:rsidR="00B556E0" w:rsidRPr="00423105" w:rsidRDefault="00B556E0" w:rsidP="00B556E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AFEBC" w14:textId="77777777" w:rsidR="00B556E0" w:rsidRPr="009177D0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9177D0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B3DAD" w14:textId="77777777" w:rsidR="00B556E0" w:rsidRPr="009177D0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6F59E558" w14:textId="77777777" w:rsidR="009177D0" w:rsidRPr="009177D0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ludzi i miejsca</w:t>
            </w:r>
          </w:p>
          <w:p w14:paraId="66C05674" w14:textId="77777777" w:rsidR="009177D0" w:rsidRPr="009177D0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</w:t>
            </w:r>
            <w:r w:rsidRPr="009177D0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7BC19926" w14:textId="77777777" w:rsidR="009177D0" w:rsidRPr="009177D0" w:rsidRDefault="009177D0" w:rsidP="009177D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77D0">
              <w:rPr>
                <w:sz w:val="20"/>
                <w:szCs w:val="20"/>
              </w:rPr>
              <w:t>- przedstawia fakty z teraźniejszości</w:t>
            </w:r>
          </w:p>
          <w:p w14:paraId="4D1D2E0E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przedstawia intencje, marzenia i plany na przyszłość</w:t>
            </w:r>
          </w:p>
          <w:p w14:paraId="737CB49C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uczucia i emocje</w:t>
            </w:r>
          </w:p>
          <w:p w14:paraId="1229C999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6827AF0C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14:paraId="55734F9A" w14:textId="77777777" w:rsidR="00B556E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przypuszczenie odnośnie zdarzeń z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1A488" w14:textId="77777777" w:rsidR="00B556E0" w:rsidRPr="009177D0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stosując podstawowe słownictwo i struktury oraz popełniając dość liczne błędy cz</w:t>
            </w:r>
            <w:r w:rsidR="00307531" w:rsidRPr="009177D0">
              <w:rPr>
                <w:rFonts w:eastAsia="Calibri"/>
                <w:sz w:val="20"/>
                <w:szCs w:val="20"/>
              </w:rPr>
              <w:t>ęściowo zakłócające komunikację:</w:t>
            </w:r>
          </w:p>
          <w:p w14:paraId="76D1CA39" w14:textId="77777777" w:rsidR="009177D0" w:rsidRPr="009177D0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ludzi i miejsca</w:t>
            </w:r>
          </w:p>
          <w:p w14:paraId="6947DE39" w14:textId="77777777" w:rsidR="009177D0" w:rsidRPr="009177D0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</w:t>
            </w:r>
            <w:r w:rsidRPr="009177D0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052511BE" w14:textId="77777777" w:rsidR="009177D0" w:rsidRPr="009177D0" w:rsidRDefault="009177D0" w:rsidP="009177D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77D0">
              <w:rPr>
                <w:sz w:val="20"/>
                <w:szCs w:val="20"/>
              </w:rPr>
              <w:t>- przedstawia fakty z teraźniejszości</w:t>
            </w:r>
          </w:p>
          <w:p w14:paraId="7A26621D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przedstawia intencje, marzenia i plany na przyszłość</w:t>
            </w:r>
          </w:p>
          <w:p w14:paraId="2D8EE64D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uczucia i emocje</w:t>
            </w:r>
          </w:p>
          <w:p w14:paraId="5E25E3E0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6EA3E249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14:paraId="202D0986" w14:textId="77777777" w:rsidR="00B556E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przypuszczenie odnośnie zdarzeń z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32F05" w14:textId="77777777" w:rsidR="00B556E0" w:rsidRPr="009177D0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zazwyczaj poprawnie, stosując dość rozbudowane słownictwo i bardziej złożone struktury:</w:t>
            </w:r>
          </w:p>
          <w:p w14:paraId="12BFCEC0" w14:textId="77777777" w:rsidR="009177D0" w:rsidRPr="009177D0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ludzi i miejsca</w:t>
            </w:r>
          </w:p>
          <w:p w14:paraId="636B6002" w14:textId="77777777" w:rsidR="009177D0" w:rsidRPr="009177D0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</w:t>
            </w:r>
            <w:r w:rsidRPr="009177D0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294F18C6" w14:textId="77777777" w:rsidR="009177D0" w:rsidRPr="009177D0" w:rsidRDefault="009177D0" w:rsidP="009177D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77D0">
              <w:rPr>
                <w:sz w:val="20"/>
                <w:szCs w:val="20"/>
              </w:rPr>
              <w:t>- przedstawia fakty z teraźniejszości</w:t>
            </w:r>
          </w:p>
          <w:p w14:paraId="5A763AEC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przedstawia intencje, marzenia i plany na przyszłość</w:t>
            </w:r>
          </w:p>
          <w:p w14:paraId="04BF4528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uczucia i emocje</w:t>
            </w:r>
          </w:p>
          <w:p w14:paraId="38CCC5B5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22C970BF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14:paraId="24F70783" w14:textId="77777777" w:rsidR="00B556E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przypuszczenie odnośnie zdarzeń z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7E1F1" w14:textId="77777777" w:rsidR="00B556E0" w:rsidRPr="009177D0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14:paraId="61D39A9D" w14:textId="77777777" w:rsidR="009177D0" w:rsidRPr="009177D0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ludzi i miejsca</w:t>
            </w:r>
          </w:p>
          <w:p w14:paraId="0DDF5E7E" w14:textId="77777777" w:rsidR="009177D0" w:rsidRPr="009177D0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</w:t>
            </w:r>
            <w:r w:rsidRPr="009177D0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4D38B900" w14:textId="77777777" w:rsidR="009177D0" w:rsidRPr="009177D0" w:rsidRDefault="009177D0" w:rsidP="009177D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77D0">
              <w:rPr>
                <w:sz w:val="20"/>
                <w:szCs w:val="20"/>
              </w:rPr>
              <w:t>- przedstawia fakty z teraźniejszości</w:t>
            </w:r>
          </w:p>
          <w:p w14:paraId="141E1BCE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przedstawia intencje, marzenia i plany na przyszłość</w:t>
            </w:r>
          </w:p>
          <w:p w14:paraId="621D6967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uczucia i emocje</w:t>
            </w:r>
          </w:p>
          <w:p w14:paraId="1D617DC5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4022B0E1" w14:textId="77777777"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14:paraId="0DE87811" w14:textId="77777777" w:rsidR="00B556E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przypuszczenie odnośnie zdarzeń z przyszłości</w:t>
            </w:r>
          </w:p>
        </w:tc>
      </w:tr>
      <w:tr w:rsidR="00FA0FE3" w:rsidRPr="00FA0FE3" w14:paraId="5BD3184D" w14:textId="77777777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A05F6" w14:textId="77777777" w:rsidR="00B556E0" w:rsidRPr="00423105" w:rsidRDefault="00B556E0" w:rsidP="00B556E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399BD" w14:textId="77777777"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974F3B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DCCAB" w14:textId="77777777"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14:paraId="38A169E7" w14:textId="77777777" w:rsidR="009177D0" w:rsidRPr="00974F3B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23689C16" w14:textId="77777777" w:rsidR="009177D0" w:rsidRPr="00974F3B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7F38B14F" w14:textId="77777777" w:rsidR="00B556E0" w:rsidRPr="00974F3B" w:rsidRDefault="00B556E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7222E" w14:textId="77777777"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6FE70990" w14:textId="77777777" w:rsidR="00974F3B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0D66C4C3" w14:textId="77777777" w:rsidR="00974F3B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3A973299" w14:textId="77777777" w:rsidR="00B556E0" w:rsidRPr="00974F3B" w:rsidRDefault="00B556E0" w:rsidP="00974F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CF58B" w14:textId="77777777"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zazwyczaj poprawnie:</w:t>
            </w:r>
          </w:p>
          <w:p w14:paraId="35E4A6CB" w14:textId="77777777" w:rsidR="00974F3B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1FDF96A9" w14:textId="77777777" w:rsidR="00974F3B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5FA38DDC" w14:textId="77777777" w:rsidR="00B556E0" w:rsidRPr="00974F3B" w:rsidRDefault="00B556E0" w:rsidP="00974F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6212B" w14:textId="77777777"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54B325D8" w14:textId="77777777" w:rsidR="00974F3B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77BFA449" w14:textId="77777777" w:rsidR="00974F3B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0E0E760A" w14:textId="77777777" w:rsidR="00B556E0" w:rsidRPr="00974F3B" w:rsidRDefault="00B556E0" w:rsidP="00974F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974F3B" w:rsidRPr="00974F3B" w14:paraId="23474A51" w14:textId="77777777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8246E" w14:textId="77777777" w:rsidR="00B556E0" w:rsidRPr="00423105" w:rsidRDefault="00B556E0" w:rsidP="00B556E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A5D5C" w14:textId="77777777"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974F3B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C849D" w14:textId="77777777"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51584DFB" w14:textId="77777777" w:rsidR="00974F3B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 xml:space="preserve">- z trudem i popełniając liczne błędy przekazuje w języku </w:t>
            </w:r>
            <w:r w:rsidRPr="00974F3B">
              <w:rPr>
                <w:rFonts w:eastAsia="Calibri"/>
                <w:sz w:val="20"/>
                <w:szCs w:val="20"/>
              </w:rPr>
              <w:lastRenderedPageBreak/>
              <w:t xml:space="preserve">angielskim informacje sformułowane w języku polskim </w:t>
            </w:r>
          </w:p>
          <w:p w14:paraId="43B472F2" w14:textId="77777777" w:rsidR="00B556E0" w:rsidRPr="00974F3B" w:rsidRDefault="00B556E0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A82CE" w14:textId="77777777"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lastRenderedPageBreak/>
              <w:t>- z pewną pomocą przekazuje w języku angielskim informacje zawarte w materiałach wizualnych</w:t>
            </w:r>
          </w:p>
          <w:p w14:paraId="34691152" w14:textId="77777777" w:rsidR="00B556E0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 xml:space="preserve">- częściowo poprawnie przekazuje w języku angielskim </w:t>
            </w:r>
            <w:r w:rsidRPr="00974F3B">
              <w:rPr>
                <w:rFonts w:eastAsia="Calibri"/>
                <w:sz w:val="20"/>
                <w:szCs w:val="20"/>
              </w:rPr>
              <w:lastRenderedPageBreak/>
              <w:t>informacj</w:t>
            </w:r>
            <w:r w:rsidR="009E6927">
              <w:rPr>
                <w:rFonts w:eastAsia="Calibri"/>
                <w:sz w:val="20"/>
                <w:szCs w:val="20"/>
              </w:rPr>
              <w:t>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A53A0" w14:textId="77777777"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lastRenderedPageBreak/>
              <w:t>- dość swobodnie przekazuje w języku angielskim informacje zawarte w materiałach wizualnych</w:t>
            </w:r>
          </w:p>
          <w:p w14:paraId="15F6FCFD" w14:textId="77777777" w:rsidR="00B556E0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 xml:space="preserve">- zazwyczaj poprawnie przekazuje w języku angielskim </w:t>
            </w:r>
            <w:r w:rsidRPr="00974F3B">
              <w:rPr>
                <w:rFonts w:eastAsia="Calibri"/>
                <w:sz w:val="20"/>
                <w:szCs w:val="20"/>
              </w:rPr>
              <w:lastRenderedPageBreak/>
              <w:t>informacje</w:t>
            </w:r>
            <w:r w:rsidR="009E6927">
              <w:rPr>
                <w:rFonts w:eastAsia="Calibri"/>
                <w:sz w:val="20"/>
                <w:szCs w:val="20"/>
              </w:rPr>
              <w:t xml:space="preserve"> sformułowane w języku polskim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443E9" w14:textId="77777777"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14:paraId="1EBE1EDC" w14:textId="77777777" w:rsidR="00974F3B" w:rsidRPr="00974F3B" w:rsidRDefault="00974F3B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 xml:space="preserve">- poprawnie i z łatwością przekazuje w języku angielskim </w:t>
            </w:r>
            <w:r w:rsidRPr="00974F3B">
              <w:rPr>
                <w:rFonts w:eastAsia="Calibri"/>
                <w:sz w:val="20"/>
                <w:szCs w:val="20"/>
              </w:rPr>
              <w:lastRenderedPageBreak/>
              <w:t xml:space="preserve">informacje sformułowane w języku polskim </w:t>
            </w:r>
          </w:p>
          <w:p w14:paraId="7EB28FE5" w14:textId="77777777" w:rsidR="00B556E0" w:rsidRPr="00974F3B" w:rsidRDefault="00B556E0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25493B" w:rsidRPr="00B911F8" w14:paraId="13B6FA3E" w14:textId="77777777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ABE4D" w14:textId="77777777" w:rsidR="0025493B" w:rsidRPr="00423105" w:rsidRDefault="0025493B" w:rsidP="0025493B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33E48" w14:textId="77777777" w:rsidR="0025493B" w:rsidRPr="00423105" w:rsidRDefault="0025493B" w:rsidP="0025493B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FA0FE3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90D60" w14:textId="77777777" w:rsidR="0025493B" w:rsidRPr="00297B90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6362EA36" w14:textId="77777777" w:rsidR="0025493B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64C00300" w14:textId="77777777" w:rsidR="0025493B" w:rsidRPr="00297B90" w:rsidRDefault="0025493B" w:rsidP="002549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01661" w14:textId="77777777" w:rsidR="0025493B" w:rsidRPr="00297B90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76A758FB" w14:textId="77777777" w:rsidR="0025493B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0D0D9BE8" w14:textId="77777777" w:rsidR="0025493B" w:rsidRPr="00297B90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2DD89" w14:textId="77777777" w:rsidR="0025493B" w:rsidRPr="00297B90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7A99AAD5" w14:textId="77777777" w:rsidR="00E37FE2" w:rsidRDefault="0025493B" w:rsidP="00E37FE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743B93F4" w14:textId="77777777" w:rsidR="0025493B" w:rsidRPr="00297B90" w:rsidRDefault="0025493B" w:rsidP="002549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7EB1B" w14:textId="77777777" w:rsidR="0025493B" w:rsidRPr="00297B90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40F34134" w14:textId="77777777" w:rsidR="0025493B" w:rsidRPr="00297B90" w:rsidRDefault="0025493B" w:rsidP="002549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4F192BED" w14:textId="77777777" w:rsidR="0025493B" w:rsidRPr="00297B90" w:rsidRDefault="0025493B" w:rsidP="002549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6DAAD983" w14:textId="77777777" w:rsidR="00CE30DC" w:rsidRPr="00423105" w:rsidRDefault="00CE30DC">
      <w:pPr>
        <w:rPr>
          <w:color w:val="C00000"/>
        </w:rPr>
      </w:pPr>
    </w:p>
    <w:p w14:paraId="4E67713F" w14:textId="77777777" w:rsidR="00824D89" w:rsidRPr="000B6B84" w:rsidRDefault="00824D89" w:rsidP="00824D89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824D89" w:rsidRPr="000B6B84" w14:paraId="7FE1F538" w14:textId="77777777" w:rsidTr="00824D89">
        <w:tc>
          <w:tcPr>
            <w:tcW w:w="14178" w:type="dxa"/>
            <w:shd w:val="clear" w:color="auto" w:fill="D9D9D9"/>
          </w:tcPr>
          <w:p w14:paraId="7170650F" w14:textId="77777777" w:rsidR="00824D89" w:rsidRPr="000B6B84" w:rsidRDefault="00824D89" w:rsidP="00824D89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3 Edukacja</w:t>
            </w:r>
          </w:p>
        </w:tc>
      </w:tr>
    </w:tbl>
    <w:p w14:paraId="1A896074" w14:textId="77777777" w:rsidR="00824D89" w:rsidRPr="000B6B84" w:rsidRDefault="00824D89" w:rsidP="00824D89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824D89" w:rsidRPr="000B6B84" w14:paraId="0296B371" w14:textId="77777777" w:rsidTr="00824D89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60667" w14:textId="77777777" w:rsidR="00824D89" w:rsidRPr="000B6B84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0631A" w14:textId="77777777" w:rsidR="00824D89" w:rsidRPr="000B6B84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824D89" w:rsidRPr="000B6B84" w14:paraId="7002CDC0" w14:textId="77777777" w:rsidTr="00824D89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EA51A" w14:textId="77777777" w:rsidR="00824D89" w:rsidRPr="000B6B84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0D959" w14:textId="77777777" w:rsidR="00824D89" w:rsidRPr="000B6B84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F0253" w14:textId="77777777" w:rsidR="00824D89" w:rsidRPr="000B6B84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8FF92" w14:textId="77777777" w:rsidR="00824D89" w:rsidRPr="000B6B84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16093" w14:textId="77777777" w:rsidR="00824D89" w:rsidRPr="000B6B84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5</w:t>
            </w:r>
          </w:p>
        </w:tc>
      </w:tr>
      <w:tr w:rsidR="00824D89" w:rsidRPr="00824D89" w14:paraId="33DE56D8" w14:textId="77777777" w:rsidTr="00824D89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C4399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A205F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8A38C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4D89">
              <w:rPr>
                <w:rFonts w:eastAsia="Calibri"/>
                <w:sz w:val="20"/>
                <w:szCs w:val="20"/>
              </w:rPr>
              <w:t>- słabo zna i z trudem posługuje się słownictwem w zakresie tematów: EDUKACJA: szkoła i jej pomieszczenia, przedmioty nauczania; uczenie się, w tym uczenie się przez całe życie; przybory szkolne; oceny szkolne i wymagania; życie szkoły; zajęcia pozalekcyjne; system oświat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6ECD5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4D89">
              <w:rPr>
                <w:rFonts w:eastAsia="Calibri"/>
                <w:sz w:val="20"/>
                <w:szCs w:val="20"/>
              </w:rPr>
              <w:t>- częściowo zna i częściowo poprawnie posługuje się słownictwem w zakresie tematów: EDUKACJA: szkoła i jej pomieszczenia, przedmioty nauczania; uczenie się, w tym uczenie się przez całe życie; przybory szkolne; oceny szkolne i wymagania; życie szkoły; zajęcia pozalekcyjne; system oświat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858FB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4D89">
              <w:rPr>
                <w:rFonts w:eastAsia="Calibri"/>
                <w:sz w:val="20"/>
                <w:szCs w:val="20"/>
              </w:rPr>
              <w:t>- dobrze zna i zazwyczaj poprawnie posługuje się słownictwem w zakresie tematów: EDUKACJA: szkoła i jej pomieszczenia, przedmioty nauczania; uczenie się, w tym uczenie się przez całe życie; przybory szkolne; oceny szkolne i wymagania; życie szkoły; zajęcia pozalekcyjne; system oświat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A8F74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4D89">
              <w:rPr>
                <w:rFonts w:eastAsia="Calibri"/>
                <w:sz w:val="20"/>
                <w:szCs w:val="20"/>
              </w:rPr>
              <w:t>- bardzo dobrze zna i swobodnie posługuje się słownictwem w zakresie tematów: EDUKACJA: szkoła i jej pomieszczenia, przedmioty nauczania; uczenie się, w tym uczenie się przez całe życie; przybory szkolne; oceny szkolne i wymagania; życie szkoły; zajęcia pozalekcyjne; system oświaty</w:t>
            </w:r>
          </w:p>
        </w:tc>
      </w:tr>
      <w:tr w:rsidR="00824D89" w:rsidRPr="00824D89" w14:paraId="34E89948" w14:textId="77777777" w:rsidTr="00824D89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66020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2ACA7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93467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6546A" w14:textId="77777777" w:rsidR="00193467" w:rsidRPr="00C44722" w:rsidRDefault="00193467" w:rsidP="00193467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C44722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słabo </w:t>
            </w:r>
            <w:r w:rsidRPr="00C44722">
              <w:rPr>
                <w:rFonts w:eastAsia="Calibri"/>
                <w:sz w:val="20"/>
                <w:szCs w:val="20"/>
              </w:rPr>
              <w:t xml:space="preserve">zna zasady tworzenia i użycia czasów </w:t>
            </w:r>
            <w:proofErr w:type="spellStart"/>
            <w:r w:rsidRPr="00C44722">
              <w:rPr>
                <w:rFonts w:eastAsia="Calibri"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 w:rsidRPr="00C44722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; popełnia liczne błędy stosując</w:t>
            </w:r>
            <w:r w:rsidRPr="00C44722">
              <w:rPr>
                <w:rFonts w:eastAsia="Calibri"/>
                <w:sz w:val="20"/>
                <w:szCs w:val="20"/>
              </w:rPr>
              <w:t xml:space="preserve"> je </w:t>
            </w:r>
            <w:r w:rsidRPr="00C44722">
              <w:rPr>
                <w:rFonts w:eastAsia="Calibri"/>
                <w:sz w:val="20"/>
                <w:szCs w:val="20"/>
              </w:rPr>
              <w:lastRenderedPageBreak/>
              <w:t>w zdaniach twierdzących, przeczących i pytaniach</w:t>
            </w:r>
          </w:p>
          <w:p w14:paraId="0C1146DE" w14:textId="77777777" w:rsidR="00193467" w:rsidRPr="00193467" w:rsidRDefault="00193467" w:rsidP="0019346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3467">
              <w:rPr>
                <w:rFonts w:eastAsia="Calibri"/>
                <w:sz w:val="20"/>
                <w:szCs w:val="20"/>
              </w:rPr>
              <w:t>- popełniając liczne błędy stosuje przys</w:t>
            </w:r>
            <w:r w:rsidRPr="00193467">
              <w:rPr>
                <w:rFonts w:eastAsia="Calibri" w:hint="eastAsia"/>
                <w:sz w:val="20"/>
                <w:szCs w:val="20"/>
              </w:rPr>
              <w:t>łó</w:t>
            </w:r>
            <w:r w:rsidRPr="00193467">
              <w:rPr>
                <w:rFonts w:eastAsia="Calibri"/>
                <w:sz w:val="20"/>
                <w:szCs w:val="20"/>
              </w:rPr>
              <w:t xml:space="preserve">wki: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still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always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so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 far</w:t>
            </w:r>
            <w:r w:rsidRPr="00193467">
              <w:rPr>
                <w:rFonts w:eastAsia="Calibri"/>
                <w:sz w:val="20"/>
                <w:szCs w:val="20"/>
              </w:rPr>
              <w:t xml:space="preserve"> w zdaniach w czasie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</w:p>
          <w:p w14:paraId="0DD87CC2" w14:textId="77777777" w:rsidR="00824D89" w:rsidRPr="00824D89" w:rsidRDefault="00193467" w:rsidP="00193467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popełniając liczne błędy stosuje w zdaniach w czasie </w:t>
            </w:r>
            <w:r w:rsidRPr="00181692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spójniki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>,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ft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before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as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o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as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unti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by th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time</w:t>
            </w:r>
            <w:proofErr w:type="spellEnd"/>
            <w:r w:rsidRPr="00181692">
              <w:rPr>
                <w:rFonts w:ascii="Lato-Regular" w:eastAsia="Lato-Regular" w:hAnsi="Lato-BoldItalic" w:cs="Lato-Regular"/>
                <w:color w:val="7308D2"/>
                <w:sz w:val="19"/>
                <w:szCs w:val="19"/>
                <w:lang w:eastAsia="pl-PL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by przedstawić kolejność</w:t>
            </w:r>
            <w:r w:rsidRPr="00181692">
              <w:rPr>
                <w:rFonts w:eastAsia="Calibri"/>
                <w:sz w:val="20"/>
                <w:szCs w:val="20"/>
              </w:rPr>
              <w:t xml:space="preserve"> zdarzeń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6C43E" w14:textId="77777777" w:rsidR="00193467" w:rsidRPr="00C44722" w:rsidRDefault="00193467" w:rsidP="00193467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C44722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częściowo </w:t>
            </w:r>
            <w:r w:rsidRPr="00C44722">
              <w:rPr>
                <w:rFonts w:eastAsia="Calibri"/>
                <w:sz w:val="20"/>
                <w:szCs w:val="20"/>
              </w:rPr>
              <w:t xml:space="preserve">zna zasady tworzenia i użycia czasów </w:t>
            </w:r>
            <w:proofErr w:type="spellStart"/>
            <w:r w:rsidRPr="00C44722">
              <w:rPr>
                <w:rFonts w:eastAsia="Calibri"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 w:rsidRPr="00C44722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>)</w:t>
            </w:r>
            <w:r w:rsidRPr="00C44722">
              <w:rPr>
                <w:rFonts w:eastAsia="Calibri"/>
                <w:sz w:val="20"/>
                <w:szCs w:val="20"/>
              </w:rPr>
              <w:t xml:space="preserve">, a także częściowo </w:t>
            </w:r>
            <w:r w:rsidRPr="00C44722">
              <w:rPr>
                <w:rFonts w:eastAsia="Calibri"/>
                <w:sz w:val="20"/>
                <w:szCs w:val="20"/>
              </w:rPr>
              <w:lastRenderedPageBreak/>
              <w:t>poprawnie stosuje je w zdaniach twierdzących, przeczących i pytaniach</w:t>
            </w:r>
          </w:p>
          <w:p w14:paraId="611346FA" w14:textId="77777777" w:rsidR="00193467" w:rsidRPr="00181692" w:rsidRDefault="00193467" w:rsidP="0019346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>- częściowo poprawnie stosuje przys</w:t>
            </w:r>
            <w:r w:rsidRPr="00181692">
              <w:rPr>
                <w:rFonts w:eastAsia="Calibri" w:hint="eastAsia"/>
                <w:sz w:val="20"/>
                <w:szCs w:val="20"/>
              </w:rPr>
              <w:t>łó</w:t>
            </w:r>
            <w:r w:rsidRPr="00181692">
              <w:rPr>
                <w:rFonts w:eastAsia="Calibri"/>
                <w:sz w:val="20"/>
                <w:szCs w:val="20"/>
              </w:rPr>
              <w:t xml:space="preserve">wki: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til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lways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far</w:t>
            </w:r>
            <w:r w:rsidRPr="00181692">
              <w:rPr>
                <w:rFonts w:eastAsia="Calibri"/>
                <w:sz w:val="20"/>
                <w:szCs w:val="20"/>
              </w:rPr>
              <w:t xml:space="preserve"> w zdaniach w czasi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</w:p>
          <w:p w14:paraId="3B96D776" w14:textId="77777777" w:rsidR="00824D89" w:rsidRPr="00824D89" w:rsidRDefault="00193467" w:rsidP="00193467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>- czę</w:t>
            </w:r>
            <w:r>
              <w:rPr>
                <w:rFonts w:eastAsia="Calibri"/>
                <w:sz w:val="20"/>
                <w:szCs w:val="20"/>
              </w:rPr>
              <w:t xml:space="preserve">ściowo poprawnie stosuje w zdaniach w czasie </w:t>
            </w:r>
            <w:r w:rsidRPr="00181692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spójniki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>,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ft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before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as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o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as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unti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by th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time</w:t>
            </w:r>
            <w:proofErr w:type="spellEnd"/>
            <w:r w:rsidRPr="00181692">
              <w:rPr>
                <w:rFonts w:ascii="Lato-Regular" w:eastAsia="Lato-Regular" w:hAnsi="Lato-BoldItalic" w:cs="Lato-Regular"/>
                <w:color w:val="7308D2"/>
                <w:sz w:val="19"/>
                <w:szCs w:val="19"/>
                <w:lang w:eastAsia="pl-PL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by przedstawić kolejność</w:t>
            </w:r>
            <w:r w:rsidRPr="00181692">
              <w:rPr>
                <w:rFonts w:eastAsia="Calibri"/>
                <w:sz w:val="20"/>
                <w:szCs w:val="20"/>
              </w:rPr>
              <w:t xml:space="preserve"> zdarzeń</w:t>
            </w:r>
            <w:r w:rsidRPr="00824D89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4A043" w14:textId="77777777" w:rsidR="00193467" w:rsidRPr="00C44722" w:rsidRDefault="00193467" w:rsidP="00193467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C44722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dobrze </w:t>
            </w:r>
            <w:r w:rsidRPr="00C44722">
              <w:rPr>
                <w:rFonts w:eastAsia="Calibri"/>
                <w:sz w:val="20"/>
                <w:szCs w:val="20"/>
              </w:rPr>
              <w:t xml:space="preserve">zna zasady tworzenia i użycia czasów </w:t>
            </w:r>
            <w:proofErr w:type="spellStart"/>
            <w:r w:rsidRPr="00C44722">
              <w:rPr>
                <w:rFonts w:eastAsia="Calibri"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 w:rsidRPr="00C44722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>)</w:t>
            </w:r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i popełniając nieliczne błędy </w:t>
            </w:r>
            <w:r w:rsidRPr="00C44722">
              <w:rPr>
                <w:rFonts w:eastAsia="Calibri"/>
                <w:sz w:val="20"/>
                <w:szCs w:val="20"/>
              </w:rPr>
              <w:lastRenderedPageBreak/>
              <w:t xml:space="preserve">stosuje je w zdaniach twierdzących, przeczących </w:t>
            </w:r>
            <w:r>
              <w:rPr>
                <w:rFonts w:eastAsia="Calibri"/>
                <w:sz w:val="20"/>
                <w:szCs w:val="20"/>
              </w:rPr>
              <w:t>oraz</w:t>
            </w:r>
            <w:r w:rsidRPr="00C44722">
              <w:rPr>
                <w:rFonts w:eastAsia="Calibri"/>
                <w:sz w:val="20"/>
                <w:szCs w:val="20"/>
              </w:rPr>
              <w:t xml:space="preserve"> pytaniach</w:t>
            </w:r>
          </w:p>
          <w:p w14:paraId="0C14EE61" w14:textId="77777777" w:rsidR="00193467" w:rsidRPr="00193467" w:rsidRDefault="00193467" w:rsidP="0019346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3467">
              <w:rPr>
                <w:rFonts w:eastAsia="Calibri"/>
                <w:sz w:val="20"/>
                <w:szCs w:val="20"/>
              </w:rPr>
              <w:t>- popełniając nieliczne b</w:t>
            </w:r>
            <w:r>
              <w:rPr>
                <w:rFonts w:eastAsia="Calibri"/>
                <w:sz w:val="20"/>
                <w:szCs w:val="20"/>
              </w:rPr>
              <w:t>łędy</w:t>
            </w:r>
            <w:r w:rsidRPr="00193467">
              <w:rPr>
                <w:rFonts w:eastAsia="Calibri"/>
                <w:sz w:val="20"/>
                <w:szCs w:val="20"/>
              </w:rPr>
              <w:t xml:space="preserve"> stosuje przys</w:t>
            </w:r>
            <w:r w:rsidRPr="00193467">
              <w:rPr>
                <w:rFonts w:eastAsia="Calibri" w:hint="eastAsia"/>
                <w:sz w:val="20"/>
                <w:szCs w:val="20"/>
              </w:rPr>
              <w:t>łó</w:t>
            </w:r>
            <w:r w:rsidRPr="00193467">
              <w:rPr>
                <w:rFonts w:eastAsia="Calibri"/>
                <w:sz w:val="20"/>
                <w:szCs w:val="20"/>
              </w:rPr>
              <w:t xml:space="preserve">wki: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still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always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so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 far</w:t>
            </w:r>
            <w:r w:rsidRPr="00193467">
              <w:rPr>
                <w:rFonts w:eastAsia="Calibri"/>
                <w:sz w:val="20"/>
                <w:szCs w:val="20"/>
              </w:rPr>
              <w:t xml:space="preserve"> w zdaniach w czasie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</w:p>
          <w:p w14:paraId="1A09B005" w14:textId="77777777" w:rsidR="00824D89" w:rsidRPr="00824D89" w:rsidRDefault="00193467" w:rsidP="00193467">
            <w:pPr>
              <w:snapToGrid w:val="0"/>
              <w:spacing w:after="0" w:line="240" w:lineRule="auto"/>
              <w:rPr>
                <w:rFonts w:eastAsia="Calibri"/>
                <w:i/>
                <w:color w:val="FF0000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popełniając nieliczne błędy stosuje w zdaniach w czasie </w:t>
            </w:r>
            <w:r w:rsidRPr="00181692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spójniki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>,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ft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before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as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o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as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unti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by th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time</w:t>
            </w:r>
            <w:proofErr w:type="spellEnd"/>
            <w:r w:rsidRPr="00181692">
              <w:rPr>
                <w:rFonts w:ascii="Lato-Regular" w:eastAsia="Lato-Regular" w:hAnsi="Lato-BoldItalic" w:cs="Lato-Regular"/>
                <w:color w:val="7308D2"/>
                <w:sz w:val="19"/>
                <w:szCs w:val="19"/>
                <w:lang w:eastAsia="pl-PL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by przedstawić kolejność</w:t>
            </w:r>
            <w:r w:rsidRPr="00181692">
              <w:rPr>
                <w:rFonts w:eastAsia="Calibri"/>
                <w:sz w:val="20"/>
                <w:szCs w:val="20"/>
              </w:rPr>
              <w:t xml:space="preserve"> zdarzeń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26CD0" w14:textId="77777777" w:rsidR="00193467" w:rsidRPr="00C44722" w:rsidRDefault="00193467" w:rsidP="00193467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C44722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bardzo dobrze </w:t>
            </w:r>
            <w:r w:rsidRPr="00C44722">
              <w:rPr>
                <w:rFonts w:eastAsia="Calibri"/>
                <w:sz w:val="20"/>
                <w:szCs w:val="20"/>
              </w:rPr>
              <w:t xml:space="preserve">zna zasady tworzenia i użycia czasów </w:t>
            </w:r>
            <w:proofErr w:type="spellStart"/>
            <w:r w:rsidRPr="00C44722">
              <w:rPr>
                <w:rFonts w:eastAsia="Calibri"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 w:rsidRPr="00C44722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>)</w:t>
            </w:r>
            <w:r w:rsidRPr="00C44722">
              <w:rPr>
                <w:rFonts w:eastAsia="Calibri"/>
                <w:sz w:val="20"/>
                <w:szCs w:val="20"/>
              </w:rPr>
              <w:t xml:space="preserve">, a także poprawnie </w:t>
            </w:r>
            <w:r w:rsidRPr="00C44722">
              <w:rPr>
                <w:rFonts w:eastAsia="Calibri"/>
                <w:sz w:val="20"/>
                <w:szCs w:val="20"/>
              </w:rPr>
              <w:lastRenderedPageBreak/>
              <w:t>stosuje je w zdaniach twierdzących, przeczących i pytaniach</w:t>
            </w:r>
          </w:p>
          <w:p w14:paraId="5805157E" w14:textId="77777777" w:rsidR="00193467" w:rsidRPr="00181692" w:rsidRDefault="00193467" w:rsidP="0019346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>- poprawnie stosuje przys</w:t>
            </w:r>
            <w:r w:rsidRPr="00181692">
              <w:rPr>
                <w:rFonts w:eastAsia="Calibri" w:hint="eastAsia"/>
                <w:sz w:val="20"/>
                <w:szCs w:val="20"/>
              </w:rPr>
              <w:t>łó</w:t>
            </w:r>
            <w:r w:rsidRPr="00181692">
              <w:rPr>
                <w:rFonts w:eastAsia="Calibri"/>
                <w:sz w:val="20"/>
                <w:szCs w:val="20"/>
              </w:rPr>
              <w:t xml:space="preserve">wki: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til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lways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far</w:t>
            </w:r>
            <w:r w:rsidRPr="00181692">
              <w:rPr>
                <w:rFonts w:eastAsia="Calibri"/>
                <w:sz w:val="20"/>
                <w:szCs w:val="20"/>
              </w:rPr>
              <w:t xml:space="preserve"> w zdaniach w czasi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</w:p>
          <w:p w14:paraId="561669E0" w14:textId="77777777" w:rsidR="00824D89" w:rsidRPr="00824D89" w:rsidRDefault="00193467" w:rsidP="00193467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poprawnie stosuje w zdaniach w czasie </w:t>
            </w:r>
            <w:r w:rsidRPr="00181692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spójniki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>,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ft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before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as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o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as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unti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by th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time</w:t>
            </w:r>
            <w:proofErr w:type="spellEnd"/>
            <w:r w:rsidRPr="00181692">
              <w:rPr>
                <w:rFonts w:ascii="Lato-Regular" w:eastAsia="Lato-Regular" w:hAnsi="Lato-BoldItalic" w:cs="Lato-Regular"/>
                <w:color w:val="7308D2"/>
                <w:sz w:val="19"/>
                <w:szCs w:val="19"/>
                <w:lang w:eastAsia="pl-PL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by przedstawić kolejność</w:t>
            </w:r>
            <w:r w:rsidRPr="00181692">
              <w:rPr>
                <w:rFonts w:eastAsia="Calibri"/>
                <w:sz w:val="20"/>
                <w:szCs w:val="20"/>
              </w:rPr>
              <w:t xml:space="preserve"> zdarzeń</w:t>
            </w:r>
            <w:r w:rsidRPr="00824D89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</w:tr>
      <w:tr w:rsidR="00824D89" w:rsidRPr="00180189" w14:paraId="043E178B" w14:textId="77777777" w:rsidTr="00824D89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D3001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80189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76FD3" w14:textId="77777777"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80189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9ED36" w14:textId="77777777"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509DF83F" w14:textId="77777777" w:rsidR="00180189" w:rsidRPr="00180189" w:rsidRDefault="00180189" w:rsidP="001801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57497B9A" w14:textId="77777777" w:rsidR="00180189" w:rsidRPr="00180189" w:rsidRDefault="00180189" w:rsidP="001801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917A04F" w14:textId="77777777" w:rsidR="00180189" w:rsidRPr="00180189" w:rsidRDefault="00180189" w:rsidP="00180189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rozpoznaje związki między poszczególnymi fragmentami tekstu</w:t>
            </w:r>
          </w:p>
          <w:p w14:paraId="5A6DB69D" w14:textId="77777777" w:rsidR="00824D89" w:rsidRPr="00180189" w:rsidRDefault="00180189" w:rsidP="00824D89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37C8D" w14:textId="77777777"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26CE0D0F" w14:textId="77777777" w:rsidR="00180189" w:rsidRPr="00180189" w:rsidRDefault="00180189" w:rsidP="001801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49D7B823" w14:textId="77777777" w:rsidR="00180189" w:rsidRPr="00180189" w:rsidRDefault="00180189" w:rsidP="001801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3BFFFB0" w14:textId="77777777" w:rsidR="00180189" w:rsidRPr="00180189" w:rsidRDefault="00180189" w:rsidP="00180189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rozpoznaje związki między poszczególnymi fragmentami tekstu</w:t>
            </w:r>
          </w:p>
          <w:p w14:paraId="27C0EF23" w14:textId="77777777" w:rsidR="00180189" w:rsidRPr="00180189" w:rsidRDefault="00180189" w:rsidP="00180189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wyciąga wnioski z informacji zawartych w tekście</w:t>
            </w:r>
          </w:p>
          <w:p w14:paraId="2FA2D048" w14:textId="77777777" w:rsidR="00824D89" w:rsidRPr="00180189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D2756" w14:textId="77777777"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zazwyczaj poprawnie:</w:t>
            </w:r>
          </w:p>
          <w:p w14:paraId="3D7AC52A" w14:textId="77777777" w:rsidR="00180189" w:rsidRPr="00180189" w:rsidRDefault="00180189" w:rsidP="001801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29EABB91" w14:textId="77777777" w:rsidR="00180189" w:rsidRPr="00180189" w:rsidRDefault="00180189" w:rsidP="001801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2D2A8551" w14:textId="77777777" w:rsidR="00180189" w:rsidRPr="00180189" w:rsidRDefault="00180189" w:rsidP="00180189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rozpoznaje związki między poszczególnymi fragmentami tekstu</w:t>
            </w:r>
          </w:p>
          <w:p w14:paraId="53492D85" w14:textId="77777777" w:rsidR="00180189" w:rsidRPr="00180189" w:rsidRDefault="00180189" w:rsidP="00180189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wyciąga wnioski z informacji zawartych w tekście</w:t>
            </w:r>
          </w:p>
          <w:p w14:paraId="396430E4" w14:textId="77777777" w:rsidR="00824D89" w:rsidRPr="00180189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4720B" w14:textId="77777777"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poprawnie:</w:t>
            </w:r>
          </w:p>
          <w:p w14:paraId="4C87FA52" w14:textId="77777777" w:rsidR="00180189" w:rsidRPr="00180189" w:rsidRDefault="00180189" w:rsidP="001801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179AEBF7" w14:textId="77777777" w:rsidR="00180189" w:rsidRPr="00180189" w:rsidRDefault="00180189" w:rsidP="001801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2D5B23D8" w14:textId="77777777" w:rsidR="00180189" w:rsidRPr="00180189" w:rsidRDefault="00180189" w:rsidP="00180189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rozpoznaje związki między poszczególnymi fragmentami tekstu</w:t>
            </w:r>
          </w:p>
          <w:p w14:paraId="1C7AE964" w14:textId="77777777" w:rsidR="00180189" w:rsidRPr="00180189" w:rsidRDefault="00180189" w:rsidP="00180189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wyciąga wnioski z informacji zawartych w tekście</w:t>
            </w:r>
          </w:p>
          <w:p w14:paraId="32586597" w14:textId="77777777" w:rsidR="00824D89" w:rsidRPr="00180189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824D89" w:rsidRPr="00180189" w14:paraId="001FFA49" w14:textId="77777777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9E020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8010B" w14:textId="77777777"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80189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CDF88" w14:textId="77777777"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 xml:space="preserve">z trudem i nie zawsze poprawnie: </w:t>
            </w:r>
          </w:p>
          <w:p w14:paraId="22E84AC3" w14:textId="77777777" w:rsidR="00824D89" w:rsidRPr="00180189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 xml:space="preserve">- znajduje w </w:t>
            </w:r>
            <w:r w:rsidR="00180189" w:rsidRPr="00180189">
              <w:rPr>
                <w:rFonts w:eastAsia="Calibri"/>
                <w:sz w:val="20"/>
                <w:szCs w:val="20"/>
              </w:rPr>
              <w:t>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8D2F6" w14:textId="77777777"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50120314" w14:textId="77777777" w:rsidR="00824D89" w:rsidRPr="00180189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5E0CFCB1" w14:textId="77777777" w:rsidR="00824D89" w:rsidRPr="00180189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6F7C1" w14:textId="77777777"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zazwyczaj poprawnie:</w:t>
            </w:r>
          </w:p>
          <w:p w14:paraId="449B7EB4" w14:textId="77777777" w:rsidR="00824D89" w:rsidRPr="00180189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 xml:space="preserve">- znajduje w wypowiedzi określone informacje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8A632" w14:textId="77777777"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poprawnie:</w:t>
            </w:r>
          </w:p>
          <w:p w14:paraId="0FEC87BC" w14:textId="77777777" w:rsidR="00824D89" w:rsidRPr="00180189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</w:tr>
      <w:tr w:rsidR="004849B6" w:rsidRPr="004849B6" w14:paraId="523A2B6B" w14:textId="77777777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184D4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1AFB4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4849B6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E69D4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14:paraId="3BCEB0E6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miejsca</w:t>
            </w:r>
          </w:p>
          <w:p w14:paraId="03653AF4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lastRenderedPageBreak/>
              <w:t>- opowiada o doświadczeniach z przeszłości i teraźniejszości</w:t>
            </w:r>
          </w:p>
          <w:p w14:paraId="5D935C7C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794FE393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 xml:space="preserve">- wyraża i opisuje uczucia i emocje </w:t>
            </w:r>
          </w:p>
          <w:p w14:paraId="08DA7923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4065FB92" w14:textId="77777777" w:rsidR="00824D89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stosuje nieformalny styl wypowiedzi</w:t>
            </w:r>
            <w:r w:rsidR="00824D89" w:rsidRPr="004849B6">
              <w:rPr>
                <w:sz w:val="20"/>
                <w:szCs w:val="20"/>
              </w:rPr>
              <w:t>;</w:t>
            </w:r>
          </w:p>
          <w:p w14:paraId="2370F14C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5C19B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lastRenderedPageBreak/>
              <w:t>z niewielką pomocą nauczyciela, wykorzystując podany tekst wzorcowy oraz stosując podstawowe słownictwo i proste struktury:</w:t>
            </w:r>
          </w:p>
          <w:p w14:paraId="0F413EB7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miejsca</w:t>
            </w:r>
          </w:p>
          <w:p w14:paraId="550F9911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14:paraId="52700FEB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lastRenderedPageBreak/>
              <w:t>- wyraża i uzasadnia swoje opinie i poglądy</w:t>
            </w:r>
          </w:p>
          <w:p w14:paraId="301F960B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 xml:space="preserve">- wyraża i opisuje uczucia i emocje </w:t>
            </w:r>
          </w:p>
          <w:p w14:paraId="46CBFE82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1AEFAB41" w14:textId="77777777" w:rsidR="00824D89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stosuje nieformalny styl wypowiedzi</w:t>
            </w:r>
            <w:r w:rsidR="00824D89" w:rsidRPr="004849B6">
              <w:rPr>
                <w:sz w:val="20"/>
                <w:szCs w:val="20"/>
              </w:rPr>
              <w:t>;</w:t>
            </w:r>
            <w:r w:rsidR="00824D89" w:rsidRPr="004849B6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78990E9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9329A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lastRenderedPageBreak/>
              <w:t>stosując dość urozmaicone słownictwo oraz nieco bardziej złożone struktury, samodzielnie:</w:t>
            </w:r>
          </w:p>
          <w:p w14:paraId="716736CD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miejsca</w:t>
            </w:r>
          </w:p>
          <w:p w14:paraId="1FAE563A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14:paraId="7E2EBD5E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lastRenderedPageBreak/>
              <w:t>- wyraża i uzasadnia swoje opinie i poglądy</w:t>
            </w:r>
          </w:p>
          <w:p w14:paraId="6223B83B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 xml:space="preserve">- wyraża i opisuje uczucia i emocje </w:t>
            </w:r>
          </w:p>
          <w:p w14:paraId="0F5F9DA8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622FF0EC" w14:textId="77777777" w:rsidR="00824D89" w:rsidRPr="004849B6" w:rsidRDefault="004849B6" w:rsidP="004849B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stosuje nieformalny styl wypowiedzi</w:t>
            </w:r>
            <w:r w:rsidR="00824D89" w:rsidRPr="004849B6">
              <w:rPr>
                <w:sz w:val="20"/>
                <w:szCs w:val="20"/>
              </w:rPr>
              <w:t>;</w:t>
            </w:r>
          </w:p>
          <w:p w14:paraId="643A8518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10D11F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lastRenderedPageBreak/>
              <w:t>stosując rozbudowane słownictwo oraz bardziej złożone struktury, samodzielnie i z łatwością:</w:t>
            </w:r>
          </w:p>
          <w:p w14:paraId="04335F38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miejsca</w:t>
            </w:r>
          </w:p>
          <w:p w14:paraId="41D8895D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14:paraId="2B1A7A18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lastRenderedPageBreak/>
              <w:t>- wyraża i uzasadnia swoje opinie i poglądy</w:t>
            </w:r>
          </w:p>
          <w:p w14:paraId="31CAC53C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 xml:space="preserve">- wyraża i opisuje uczucia i emocje </w:t>
            </w:r>
          </w:p>
          <w:p w14:paraId="4AFD5275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73512D2A" w14:textId="77777777" w:rsidR="00824D89" w:rsidRPr="004849B6" w:rsidRDefault="004849B6" w:rsidP="004849B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stosuje nieformalny styl wypowiedzi</w:t>
            </w:r>
            <w:r w:rsidR="00824D89" w:rsidRPr="004849B6">
              <w:rPr>
                <w:sz w:val="20"/>
                <w:szCs w:val="20"/>
              </w:rPr>
              <w:t>;</w:t>
            </w:r>
          </w:p>
          <w:p w14:paraId="0C3E9C39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  <w:p w14:paraId="58FBE2D7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4849B6" w:rsidRPr="004849B6" w14:paraId="47271635" w14:textId="77777777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0957E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3D2A5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4849B6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4F5E8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225AA9B0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przedmioty</w:t>
            </w:r>
          </w:p>
          <w:p w14:paraId="0B2C87B4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465EB1CC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39D7BBCC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14:paraId="244C4F09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1E80E284" w14:textId="77777777" w:rsidR="00824D89" w:rsidRPr="004849B6" w:rsidRDefault="004849B6" w:rsidP="004849B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E980D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stosując podstawowe słownictwo i struktury oraz popełniając dość liczne błędy częściowo zakłócające komunikację:</w:t>
            </w:r>
          </w:p>
          <w:p w14:paraId="009C0A1C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przedmioty</w:t>
            </w:r>
          </w:p>
          <w:p w14:paraId="7D3C9069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177D0DD9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33890D08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14:paraId="2BC5C586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5D376272" w14:textId="77777777" w:rsidR="00824D89" w:rsidRPr="004849B6" w:rsidRDefault="004849B6" w:rsidP="004849B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8952B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zazwyczaj poprawnie, stosując dość rozbudowane słownictwo i bardziej złożone struktury:</w:t>
            </w:r>
          </w:p>
          <w:p w14:paraId="1A0F5FBA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przedmioty</w:t>
            </w:r>
          </w:p>
          <w:p w14:paraId="5AD81286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2E4B821C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21CB4770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14:paraId="0E80504F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6B959826" w14:textId="77777777" w:rsidR="00824D89" w:rsidRPr="004849B6" w:rsidRDefault="004849B6" w:rsidP="004849B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AE582" w14:textId="77777777"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14:paraId="0843A83D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przedmioty</w:t>
            </w:r>
          </w:p>
          <w:p w14:paraId="2699D0E0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75EEFB5C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6C2DFE64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14:paraId="3B8539D7" w14:textId="77777777"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0108BC29" w14:textId="77777777" w:rsidR="00824D89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</w:tc>
      </w:tr>
      <w:tr w:rsidR="00D83946" w:rsidRPr="00D83946" w14:paraId="1FED5914" w14:textId="77777777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BDAA1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F1C98" w14:textId="77777777" w:rsidR="00824D89" w:rsidRPr="00D83946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D83946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8BF58" w14:textId="77777777" w:rsidR="00824D89" w:rsidRPr="00D83946" w:rsidRDefault="009E6927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osując</w:t>
            </w:r>
            <w:r w:rsidR="00824D89" w:rsidRPr="00D83946">
              <w:rPr>
                <w:rFonts w:eastAsia="Calibri"/>
                <w:sz w:val="20"/>
                <w:szCs w:val="20"/>
              </w:rPr>
              <w:t xml:space="preserve"> podstawowe wyrażenia i popełniając liczne błędy często zakłócające komunikację:</w:t>
            </w:r>
          </w:p>
          <w:p w14:paraId="1DA181CA" w14:textId="77777777" w:rsidR="00D83946" w:rsidRPr="00D83946" w:rsidRDefault="00D83946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lastRenderedPageBreak/>
              <w:t>- uzyskuje i przekazuje informacje i wyjaśnienia</w:t>
            </w:r>
          </w:p>
          <w:p w14:paraId="57FCEEA9" w14:textId="77777777" w:rsidR="00D83946" w:rsidRPr="00D83946" w:rsidRDefault="00D83946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1D5C9FCA" w14:textId="77777777" w:rsidR="00824D89" w:rsidRPr="00D83946" w:rsidRDefault="00D83946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 xml:space="preserve">- proponuje, zachęca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ACC6C" w14:textId="77777777" w:rsidR="00824D89" w:rsidRPr="00D83946" w:rsidRDefault="009E6927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r w:rsidR="00824D89" w:rsidRPr="00D83946">
              <w:rPr>
                <w:rFonts w:eastAsia="Calibri"/>
                <w:sz w:val="20"/>
                <w:szCs w:val="20"/>
              </w:rPr>
              <w:t xml:space="preserve"> podstawowe wyrażenia i popełniając dość liczne błędy częściowo zakłócające komunikację:</w:t>
            </w:r>
          </w:p>
          <w:p w14:paraId="6D30FC03" w14:textId="77777777" w:rsidR="00D83946" w:rsidRPr="00D83946" w:rsidRDefault="00824D89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lastRenderedPageBreak/>
              <w:t>-</w:t>
            </w:r>
            <w:r w:rsidR="00D83946" w:rsidRPr="00D8394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0B40E273" w14:textId="77777777" w:rsidR="00D83946" w:rsidRPr="00D83946" w:rsidRDefault="00D83946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533C03DB" w14:textId="77777777" w:rsidR="00824D89" w:rsidRPr="00D83946" w:rsidRDefault="00D83946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proponuje, 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CDD99" w14:textId="77777777" w:rsidR="00824D89" w:rsidRPr="00D83946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lastRenderedPageBreak/>
              <w:t>zazwyczaj poprawnie i dość swobodnie:</w:t>
            </w:r>
          </w:p>
          <w:p w14:paraId="2B7E05C8" w14:textId="77777777" w:rsidR="00D83946" w:rsidRPr="00D83946" w:rsidRDefault="00D83946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1CB0A346" w14:textId="77777777" w:rsidR="00D83946" w:rsidRPr="00D83946" w:rsidRDefault="00D83946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lastRenderedPageBreak/>
              <w:t>- wyraża i uzasadnia swoje upodobania i preferencje, pyta o upodobania i preferencje</w:t>
            </w:r>
          </w:p>
          <w:p w14:paraId="3F747132" w14:textId="77777777" w:rsidR="00824D89" w:rsidRPr="00D83946" w:rsidRDefault="00D83946" w:rsidP="00D839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proponuje, zachęc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770EA" w14:textId="77777777" w:rsidR="00824D89" w:rsidRPr="00D83946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lastRenderedPageBreak/>
              <w:t>swobodnie i poprawnie:</w:t>
            </w:r>
          </w:p>
          <w:p w14:paraId="1123B47A" w14:textId="77777777" w:rsidR="00D83946" w:rsidRPr="00D83946" w:rsidRDefault="00D83946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21CF5C5A" w14:textId="77777777" w:rsidR="00D83946" w:rsidRPr="00D83946" w:rsidRDefault="00D83946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lastRenderedPageBreak/>
              <w:t>- wyraża i uzasadnia swoje upodobania i preferencje, pyta o upodobania i preferencje</w:t>
            </w:r>
          </w:p>
          <w:p w14:paraId="2B16ACBB" w14:textId="77777777" w:rsidR="00824D89" w:rsidRPr="00D83946" w:rsidRDefault="00D83946" w:rsidP="00D839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proponuje, zachęca</w:t>
            </w:r>
          </w:p>
        </w:tc>
      </w:tr>
      <w:tr w:rsidR="009859F9" w:rsidRPr="009859F9" w14:paraId="2D0FA63A" w14:textId="77777777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F1141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5E545" w14:textId="77777777" w:rsidR="00824D89" w:rsidRPr="009859F9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859F9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96F3E" w14:textId="77777777" w:rsidR="00824D89" w:rsidRPr="009859F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2E2D7C02" w14:textId="77777777" w:rsidR="00824D89" w:rsidRPr="009859F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9859F9">
              <w:rPr>
                <w:sz w:val="20"/>
                <w:szCs w:val="20"/>
              </w:rPr>
              <w:t xml:space="preserve"> </w:t>
            </w:r>
            <w:r w:rsidRPr="009859F9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14:paraId="21FB3471" w14:textId="77777777" w:rsidR="00D83946" w:rsidRPr="009859F9" w:rsidRDefault="00D83946" w:rsidP="00D839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 xml:space="preserve">- z trudem </w:t>
            </w:r>
            <w:r w:rsidR="0068696C" w:rsidRPr="009859F9">
              <w:rPr>
                <w:rFonts w:eastAsia="Calibri"/>
                <w:sz w:val="20"/>
                <w:szCs w:val="20"/>
              </w:rPr>
              <w:t xml:space="preserve">i popełniając liczne </w:t>
            </w:r>
            <w:r w:rsidRPr="009859F9">
              <w:rPr>
                <w:rFonts w:eastAsia="Calibri"/>
                <w:sz w:val="20"/>
                <w:szCs w:val="20"/>
              </w:rPr>
              <w:t>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7931D" w14:textId="77777777" w:rsidR="00824D89" w:rsidRPr="009859F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4C73A4FD" w14:textId="77777777" w:rsidR="00D83946" w:rsidRPr="009859F9" w:rsidRDefault="00D83946" w:rsidP="00D839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0B8D5581" w14:textId="77777777" w:rsidR="00824D89" w:rsidRPr="009859F9" w:rsidRDefault="00D83946" w:rsidP="00D839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5F64D" w14:textId="77777777" w:rsidR="00824D89" w:rsidRPr="009859F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14:paraId="0D96C9E8" w14:textId="77777777" w:rsidR="0068696C" w:rsidRPr="009859F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zazwyczaj poprawnie</w:t>
            </w:r>
            <w:r w:rsidRPr="009859F9">
              <w:rPr>
                <w:sz w:val="20"/>
                <w:szCs w:val="20"/>
              </w:rPr>
              <w:t xml:space="preserve"> </w:t>
            </w:r>
            <w:r w:rsidRPr="009859F9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  <w:r w:rsidR="0068696C" w:rsidRPr="009859F9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CCC8C44" w14:textId="77777777" w:rsidR="00824D89" w:rsidRPr="009859F9" w:rsidRDefault="0068696C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9859F9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DF560" w14:textId="77777777" w:rsidR="00824D89" w:rsidRPr="009859F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442B5AA3" w14:textId="77777777" w:rsidR="009859F9" w:rsidRPr="009859F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poprawnie</w:t>
            </w:r>
            <w:r w:rsidRPr="009859F9">
              <w:rPr>
                <w:sz w:val="20"/>
                <w:szCs w:val="20"/>
              </w:rPr>
              <w:t xml:space="preserve"> i z łatwością</w:t>
            </w:r>
            <w:r w:rsidRPr="009859F9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</w:t>
            </w:r>
            <w:r w:rsidR="009859F9" w:rsidRPr="009859F9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E40F54F" w14:textId="77777777" w:rsidR="00824D89" w:rsidRPr="009859F9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swobodnie i poprawnie</w:t>
            </w:r>
            <w:r w:rsidRPr="009859F9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9859F9" w:rsidRPr="009859F9" w14:paraId="21888653" w14:textId="77777777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8C055" w14:textId="77777777" w:rsidR="009859F9" w:rsidRPr="00824D89" w:rsidRDefault="009859F9" w:rsidP="009859F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75EBC" w14:textId="77777777" w:rsidR="009859F9" w:rsidRPr="009859F9" w:rsidRDefault="009859F9" w:rsidP="009859F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859F9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A34AD" w14:textId="77777777" w:rsidR="009859F9" w:rsidRPr="00297B90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37F3BDA5" w14:textId="77777777" w:rsidR="009859F9" w:rsidRPr="00297B90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1CBF32E4" w14:textId="77777777" w:rsidR="009859F9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6E102766" w14:textId="77777777" w:rsidR="009859F9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 trudnością </w:t>
            </w:r>
            <w:r w:rsidRPr="000E65C3">
              <w:rPr>
                <w:rFonts w:eastAsia="Calibri"/>
                <w:sz w:val="20"/>
                <w:szCs w:val="20"/>
              </w:rPr>
              <w:t>korzysta ze źródeł informacji w języku obcym, również za pomocą technologii informacyjno-komunikacyjnych</w:t>
            </w:r>
          </w:p>
          <w:p w14:paraId="7CC45456" w14:textId="77777777" w:rsidR="009859F9" w:rsidRPr="00297B90" w:rsidRDefault="009859F9" w:rsidP="009859F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450D2" w14:textId="77777777" w:rsidR="009859F9" w:rsidRPr="00297B90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5BFD3937" w14:textId="77777777" w:rsidR="009859F9" w:rsidRPr="00297B90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1C88E446" w14:textId="77777777" w:rsidR="009859F9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4AAA1D7B" w14:textId="77777777" w:rsidR="009859F9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 pewną pomocą </w:t>
            </w:r>
            <w:r w:rsidRPr="000E65C3">
              <w:rPr>
                <w:rFonts w:eastAsia="Calibri"/>
                <w:sz w:val="20"/>
                <w:szCs w:val="20"/>
              </w:rPr>
              <w:t>korzysta ze źródeł informacji w języku obcym, również za pomocą technologii informacyjno-komunikacyjnych</w:t>
            </w:r>
          </w:p>
          <w:p w14:paraId="7B39DF88" w14:textId="77777777" w:rsidR="009859F9" w:rsidRPr="00297B90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15B2A" w14:textId="77777777" w:rsidR="009859F9" w:rsidRPr="00297B90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14:paraId="445356B7" w14:textId="77777777" w:rsidR="009859F9" w:rsidRPr="00297B90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4C327914" w14:textId="77777777" w:rsidR="009859F9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475BE2DC" w14:textId="77777777" w:rsidR="009859F9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E65C3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dość swobodnie </w:t>
            </w:r>
            <w:r w:rsidRPr="000E65C3">
              <w:rPr>
                <w:rFonts w:eastAsia="Calibri"/>
                <w:sz w:val="20"/>
                <w:szCs w:val="20"/>
              </w:rPr>
              <w:t>korzysta ze źródeł informacji w języku obcym, również za pomocą technologii informacyjno-komunikacyjnych</w:t>
            </w:r>
          </w:p>
          <w:p w14:paraId="2B1AEFA9" w14:textId="77777777" w:rsidR="009859F9" w:rsidRPr="00297B90" w:rsidRDefault="009859F9" w:rsidP="009859F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8E2C9" w14:textId="77777777" w:rsidR="009859F9" w:rsidRPr="00297B90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29D1224C" w14:textId="77777777" w:rsidR="009859F9" w:rsidRPr="00297B90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571D78F4" w14:textId="77777777" w:rsidR="009859F9" w:rsidRPr="00297B90" w:rsidRDefault="009859F9" w:rsidP="009859F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20B5FD16" w14:textId="77777777" w:rsidR="009859F9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E65C3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swobodnie </w:t>
            </w:r>
            <w:r w:rsidRPr="000E65C3">
              <w:rPr>
                <w:rFonts w:eastAsia="Calibri"/>
                <w:sz w:val="20"/>
                <w:szCs w:val="20"/>
              </w:rPr>
              <w:t>korzysta ze źródeł informacji w języku obcym, również za pomocą technologii informacyjno-komunikacyjnych</w:t>
            </w:r>
          </w:p>
          <w:p w14:paraId="00BB03AC" w14:textId="77777777" w:rsidR="009859F9" w:rsidRPr="00297B90" w:rsidRDefault="009859F9" w:rsidP="009859F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0D95D168" w14:textId="77777777" w:rsidR="00824D89" w:rsidRPr="006D6422" w:rsidRDefault="00824D89" w:rsidP="00824D89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6D6422" w:rsidRPr="006D6422" w14:paraId="5F3EFFC2" w14:textId="77777777" w:rsidTr="00824D89">
        <w:tc>
          <w:tcPr>
            <w:tcW w:w="14178" w:type="dxa"/>
            <w:shd w:val="clear" w:color="auto" w:fill="D9D9D9"/>
          </w:tcPr>
          <w:p w14:paraId="478F4B0D" w14:textId="77777777" w:rsidR="00824D89" w:rsidRPr="006D6422" w:rsidRDefault="00824D89" w:rsidP="006D6422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6D6422">
              <w:rPr>
                <w:rFonts w:eastAsia="Calibri"/>
                <w:b/>
                <w:sz w:val="24"/>
                <w:szCs w:val="24"/>
              </w:rPr>
              <w:t xml:space="preserve">UNIT </w:t>
            </w:r>
            <w:r w:rsidR="006D6422" w:rsidRPr="006D6422">
              <w:rPr>
                <w:rFonts w:eastAsia="Calibri"/>
                <w:b/>
                <w:sz w:val="24"/>
                <w:szCs w:val="24"/>
              </w:rPr>
              <w:t>4</w:t>
            </w:r>
            <w:r w:rsidRPr="006D6422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6D6422" w:rsidRPr="006D6422">
              <w:rPr>
                <w:rFonts w:eastAsia="Calibri"/>
                <w:b/>
                <w:sz w:val="24"/>
                <w:szCs w:val="24"/>
              </w:rPr>
              <w:t>Praca</w:t>
            </w:r>
          </w:p>
        </w:tc>
      </w:tr>
    </w:tbl>
    <w:p w14:paraId="0EE6A952" w14:textId="77777777" w:rsidR="00824D89" w:rsidRPr="006D6422" w:rsidRDefault="00824D89" w:rsidP="00824D89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6D6422" w:rsidRPr="006D6422" w14:paraId="24D9068B" w14:textId="77777777" w:rsidTr="00824D89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A5B39" w14:textId="77777777" w:rsidR="00824D89" w:rsidRPr="006D6422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A6888" w14:textId="77777777" w:rsidR="00824D89" w:rsidRPr="006D6422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D6422">
              <w:rPr>
                <w:rFonts w:eastAsia="Calibri"/>
              </w:rPr>
              <w:t>Umiejętności ucznia</w:t>
            </w:r>
          </w:p>
        </w:tc>
      </w:tr>
      <w:tr w:rsidR="006D6422" w:rsidRPr="006D6422" w14:paraId="22F39032" w14:textId="77777777" w:rsidTr="00824D89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CD3DF" w14:textId="77777777" w:rsidR="00824D89" w:rsidRPr="00EF5171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8CF88" w14:textId="77777777" w:rsidR="00824D89" w:rsidRPr="00EF5171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E4CC1" w14:textId="77777777" w:rsidR="00824D89" w:rsidRPr="00EF5171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3525F" w14:textId="77777777" w:rsidR="00824D89" w:rsidRPr="00EF5171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BBA35" w14:textId="77777777" w:rsidR="00824D89" w:rsidRPr="00EF5171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5</w:t>
            </w:r>
          </w:p>
        </w:tc>
      </w:tr>
      <w:tr w:rsidR="00824D89" w:rsidRPr="00824D89" w14:paraId="2878A616" w14:textId="77777777" w:rsidTr="00824D89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F9B43" w14:textId="77777777" w:rsidR="00824D89" w:rsidRPr="006D6422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45606" w14:textId="77777777" w:rsidR="00824D89" w:rsidRPr="00EF5171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4E13F" w14:textId="77777777" w:rsidR="00824D89" w:rsidRPr="00EF5171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 xml:space="preserve">- słabo zna i z trudem posługuje się słownictwem w zakresie tematu </w:t>
            </w:r>
            <w:r w:rsidR="00EF5171" w:rsidRPr="00EF5171">
              <w:rPr>
                <w:rFonts w:cs="Times New Roman"/>
                <w:sz w:val="20"/>
                <w:szCs w:val="20"/>
                <w:lang w:eastAsia="pl-PL"/>
              </w:rPr>
              <w:t>PRACA: zawody i związane z nimi czynności i obowiązki, miejsce pracy, praca dorywcza, wybór zawodu, poszukiwanie pracy, warunki pracy i zatrudnieni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20927" w14:textId="77777777" w:rsidR="00824D89" w:rsidRPr="00EF5171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u </w:t>
            </w:r>
            <w:r w:rsidR="00EF5171" w:rsidRPr="00EF5171">
              <w:rPr>
                <w:rFonts w:cs="Times New Roman"/>
                <w:sz w:val="20"/>
                <w:szCs w:val="20"/>
                <w:lang w:eastAsia="pl-PL"/>
              </w:rPr>
              <w:t>PRACA: zawody i związane z nimi czynności i obowiązki, miejsce pracy, praca dorywcza, wybór zawodu, poszukiwanie pracy, warunki pracy i zatrudnieni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5D9C9" w14:textId="77777777" w:rsidR="00824D89" w:rsidRPr="00EF5171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u </w:t>
            </w:r>
            <w:r w:rsidR="00EF5171" w:rsidRPr="00EF5171">
              <w:rPr>
                <w:rFonts w:cs="Times New Roman"/>
                <w:sz w:val="20"/>
                <w:szCs w:val="20"/>
                <w:lang w:eastAsia="pl-PL"/>
              </w:rPr>
              <w:t>PRACA: zawody i związane z nimi czynności i obowiązki, miejsce pracy, praca dorywcza, wybór zawodu, poszukiwanie pracy, warunki pracy i zatrudnieni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0CBD5" w14:textId="77777777" w:rsidR="00824D89" w:rsidRPr="00EF5171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>- bardzo dobrze zna i swobodnie posługuje się słownictwem w zakresie tematu</w:t>
            </w:r>
            <w:r w:rsidRPr="00EF5171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 w:rsidR="00EF5171" w:rsidRPr="00EF5171">
              <w:rPr>
                <w:rFonts w:cs="Times New Roman"/>
                <w:sz w:val="20"/>
                <w:szCs w:val="20"/>
                <w:lang w:eastAsia="pl-PL"/>
              </w:rPr>
              <w:t>PRACA: zawody i związane z nimi czynności i obowiązki, miejsce pracy, praca dorywcza, wybór zawodu, poszukiwanie pracy, warunki pracy i zatrudnienia</w:t>
            </w:r>
          </w:p>
        </w:tc>
      </w:tr>
      <w:tr w:rsidR="00EF5171" w:rsidRPr="00EF5171" w14:paraId="2DA0EAD2" w14:textId="77777777" w:rsidTr="00824D89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86FA3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F8B4C" w14:textId="77777777" w:rsidR="00824D89" w:rsidRPr="006D6422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F963D" w14:textId="77777777" w:rsidR="00EF5171" w:rsidRPr="00EF5171" w:rsidRDefault="00824D89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 xml:space="preserve">- słabo </w:t>
            </w:r>
            <w:r w:rsidR="00EF5171" w:rsidRPr="00EF5171">
              <w:rPr>
                <w:rFonts w:eastAsia="Calibri"/>
                <w:sz w:val="20"/>
                <w:szCs w:val="20"/>
              </w:rPr>
              <w:t>zna zasady tworzenia i stosowania czasów przyszłych (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>)</w:t>
            </w:r>
            <w:r w:rsidR="00EF5171" w:rsidRPr="00EF5171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="00EF5171" w:rsidRPr="00EF5171">
              <w:rPr>
                <w:rFonts w:eastAsia="Calibri"/>
                <w:sz w:val="20"/>
                <w:szCs w:val="20"/>
              </w:rPr>
              <w:t xml:space="preserve"> oraz czasów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EF5171" w:rsidRPr="00EF5171">
              <w:rPr>
                <w:rFonts w:eastAsia="Calibri"/>
                <w:sz w:val="20"/>
                <w:szCs w:val="20"/>
              </w:rPr>
              <w:t>i</w:t>
            </w:r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EF5171" w:rsidRPr="00EF5171">
              <w:rPr>
                <w:rFonts w:eastAsia="Calibri"/>
                <w:sz w:val="20"/>
                <w:szCs w:val="20"/>
              </w:rPr>
              <w:t xml:space="preserve"> w odniesieniu do przyszłości; </w:t>
            </w:r>
          </w:p>
          <w:p w14:paraId="42335B68" w14:textId="77777777" w:rsidR="00824D89" w:rsidRPr="00EF5171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 xml:space="preserve">popełniając liczne błędy posługuje się nimi w wypowiedziach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675EE" w14:textId="77777777" w:rsidR="00824D89" w:rsidRPr="00EF5171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 xml:space="preserve">- częściowo </w:t>
            </w:r>
            <w:r w:rsidR="00EF5171" w:rsidRPr="00EF5171">
              <w:rPr>
                <w:rFonts w:eastAsia="Calibri"/>
                <w:sz w:val="20"/>
                <w:szCs w:val="20"/>
              </w:rPr>
              <w:t>zna zasady tworzenia i stosowania czasów przyszłych (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>)</w:t>
            </w:r>
            <w:r w:rsidR="00EF5171" w:rsidRPr="00EF5171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="00EF5171" w:rsidRPr="00EF5171">
              <w:rPr>
                <w:rFonts w:eastAsia="Calibri"/>
                <w:sz w:val="20"/>
                <w:szCs w:val="20"/>
              </w:rPr>
              <w:t xml:space="preserve"> oraz czasów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EF5171" w:rsidRPr="00EF5171">
              <w:rPr>
                <w:rFonts w:eastAsia="Calibri"/>
                <w:sz w:val="20"/>
                <w:szCs w:val="20"/>
              </w:rPr>
              <w:t>i</w:t>
            </w:r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EF5171" w:rsidRPr="00EF5171">
              <w:rPr>
                <w:rFonts w:eastAsia="Calibri"/>
                <w:sz w:val="20"/>
                <w:szCs w:val="20"/>
              </w:rPr>
              <w:t xml:space="preserve"> w odniesieniu do przyszłości; popełniając dość liczne błędy posługuje się nimi w wypowiedzia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6FA6F" w14:textId="77777777" w:rsidR="00EF5171" w:rsidRPr="00EF5171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dobrze </w:t>
            </w:r>
            <w:r w:rsidRPr="00EF5171">
              <w:rPr>
                <w:rFonts w:eastAsia="Calibri"/>
                <w:sz w:val="20"/>
                <w:szCs w:val="20"/>
              </w:rPr>
              <w:t>zna zasady tworzenia i stosowania czasów przyszłych (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>)</w:t>
            </w:r>
            <w:r w:rsidRPr="00EF5171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Pr="00EF5171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EF5171">
              <w:rPr>
                <w:rFonts w:eastAsia="Calibri"/>
                <w:sz w:val="20"/>
                <w:szCs w:val="20"/>
              </w:rPr>
              <w:t xml:space="preserve"> oraz czasów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F5171">
              <w:rPr>
                <w:rFonts w:eastAsia="Calibri"/>
                <w:sz w:val="20"/>
                <w:szCs w:val="20"/>
              </w:rPr>
              <w:t>i</w:t>
            </w:r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EF5171">
              <w:rPr>
                <w:rFonts w:eastAsia="Calibri"/>
                <w:sz w:val="20"/>
                <w:szCs w:val="20"/>
              </w:rPr>
              <w:t xml:space="preserve"> w odniesieniu do przyszłości;</w:t>
            </w:r>
          </w:p>
          <w:p w14:paraId="73625F65" w14:textId="77777777" w:rsidR="00824D89" w:rsidRPr="00EF5171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>zazwyczaj poprawnie stosuje je w wypowiedziach</w:t>
            </w:r>
          </w:p>
          <w:p w14:paraId="1FF29543" w14:textId="77777777" w:rsidR="00824D89" w:rsidRPr="00EF5171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4F0A6" w14:textId="77777777" w:rsidR="00824D89" w:rsidRPr="00EF5171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bardzo dobrze </w:t>
            </w:r>
            <w:r w:rsidRPr="00EF5171">
              <w:rPr>
                <w:rFonts w:eastAsia="Calibri"/>
                <w:sz w:val="20"/>
                <w:szCs w:val="20"/>
              </w:rPr>
              <w:t xml:space="preserve">zna zasady tworzenia i stosowania czasów </w:t>
            </w:r>
            <w:r w:rsidR="00EF5171" w:rsidRPr="00EF5171">
              <w:rPr>
                <w:rFonts w:eastAsia="Calibri"/>
                <w:sz w:val="20"/>
                <w:szCs w:val="20"/>
              </w:rPr>
              <w:t>przyszłych (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>)</w:t>
            </w:r>
            <w:r w:rsidR="00EF5171" w:rsidRPr="00EF5171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="00EF5171" w:rsidRPr="00EF5171">
              <w:rPr>
                <w:rFonts w:eastAsia="Calibri"/>
                <w:sz w:val="20"/>
                <w:szCs w:val="20"/>
              </w:rPr>
              <w:t xml:space="preserve"> oraz czasów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EF5171" w:rsidRPr="00EF5171">
              <w:rPr>
                <w:rFonts w:eastAsia="Calibri"/>
                <w:sz w:val="20"/>
                <w:szCs w:val="20"/>
              </w:rPr>
              <w:t>i</w:t>
            </w:r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EF5171" w:rsidRPr="00EF5171">
              <w:rPr>
                <w:rFonts w:eastAsia="Calibri"/>
                <w:sz w:val="20"/>
                <w:szCs w:val="20"/>
              </w:rPr>
              <w:t xml:space="preserve"> w odniesieniu do przyszłości</w:t>
            </w:r>
            <w:r w:rsidRPr="00EF5171">
              <w:rPr>
                <w:rFonts w:eastAsia="Calibri"/>
                <w:i/>
                <w:sz w:val="20"/>
                <w:szCs w:val="20"/>
              </w:rPr>
              <w:t>;</w:t>
            </w:r>
            <w:r w:rsidRPr="00EF5171">
              <w:rPr>
                <w:rFonts w:eastAsia="Calibri"/>
                <w:sz w:val="20"/>
                <w:szCs w:val="20"/>
              </w:rPr>
              <w:t xml:space="preserve"> poprawnie stosuje je w wypowiedziach </w:t>
            </w:r>
          </w:p>
        </w:tc>
      </w:tr>
      <w:tr w:rsidR="0040650A" w:rsidRPr="0040650A" w14:paraId="350E5DC9" w14:textId="77777777" w:rsidTr="00824D89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D3DF4" w14:textId="77777777" w:rsidR="00824D89" w:rsidRPr="00EF5171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E6DF1" w14:textId="77777777"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40650A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C8826" w14:textId="77777777"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29AFEC3A" w14:textId="77777777" w:rsidR="00EF5171" w:rsidRPr="0040650A" w:rsidRDefault="00EF5171" w:rsidP="00EF517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5D063F6A" w14:textId="77777777"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14:paraId="53BBB740" w14:textId="77777777"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6371E1BF" w14:textId="77777777"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22EE51E0" w14:textId="77777777" w:rsidR="00824D89" w:rsidRPr="0040650A" w:rsidRDefault="00EF5171" w:rsidP="00EF5171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lastRenderedPageBreak/>
              <w:t>- 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7D106" w14:textId="77777777"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14:paraId="2BAA9412" w14:textId="77777777" w:rsidR="00EF5171" w:rsidRPr="0040650A" w:rsidRDefault="00EF5171" w:rsidP="00EF517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49FF358E" w14:textId="77777777"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14:paraId="5EB65935" w14:textId="77777777"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1489312E" w14:textId="77777777"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6E306CE7" w14:textId="77777777" w:rsidR="00EF5171" w:rsidRPr="0040650A" w:rsidRDefault="00EF5171" w:rsidP="00EF5171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t>- wyciąga wnioski z informacji zawartych w tekście</w:t>
            </w:r>
          </w:p>
          <w:p w14:paraId="52CEC6CA" w14:textId="77777777" w:rsidR="00824D89" w:rsidRPr="0040650A" w:rsidRDefault="00824D89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D0A5F" w14:textId="77777777"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14:paraId="4673DA4B" w14:textId="77777777" w:rsidR="00EF5171" w:rsidRPr="0040650A" w:rsidRDefault="00EF5171" w:rsidP="00EF517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658A4BC8" w14:textId="77777777"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14:paraId="058A1E03" w14:textId="77777777"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1EAE1137" w14:textId="77777777"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16D72055" w14:textId="77777777" w:rsidR="00EF5171" w:rsidRPr="0040650A" w:rsidRDefault="00EF5171" w:rsidP="00EF5171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t>- wyciąga wnioski z informacji zawartych w tekście</w:t>
            </w:r>
          </w:p>
          <w:p w14:paraId="56001CF1" w14:textId="77777777" w:rsidR="00824D89" w:rsidRPr="0040650A" w:rsidRDefault="00824D89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32F01" w14:textId="77777777"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14:paraId="410F10F4" w14:textId="77777777" w:rsidR="00EF5171" w:rsidRPr="0040650A" w:rsidRDefault="00EF5171" w:rsidP="00EF517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7A0A4770" w14:textId="77777777"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14:paraId="77639BFB" w14:textId="77777777"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363D59C" w14:textId="77777777"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14:paraId="68068B06" w14:textId="77777777" w:rsidR="00EF5171" w:rsidRPr="0040650A" w:rsidRDefault="00EF5171" w:rsidP="00EF5171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t>- wyciąga wnioski z informacji zawartych w tekście</w:t>
            </w:r>
          </w:p>
          <w:p w14:paraId="5E105EB6" w14:textId="77777777" w:rsidR="00824D89" w:rsidRPr="0040650A" w:rsidRDefault="00824D89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40650A" w:rsidRPr="0040650A" w14:paraId="479D9DCD" w14:textId="77777777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0B08E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1E477" w14:textId="77777777"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40650A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6A1DE" w14:textId="77777777"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1C0C9D23" w14:textId="77777777" w:rsidR="0040650A" w:rsidRPr="0040650A" w:rsidRDefault="0040650A" w:rsidP="0040650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2AF5193D" w14:textId="77777777" w:rsidR="0040650A" w:rsidRPr="0040650A" w:rsidRDefault="0040650A" w:rsidP="0040650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17D6049E" w14:textId="77777777" w:rsidR="0040650A" w:rsidRPr="0040650A" w:rsidRDefault="0040650A" w:rsidP="0040650A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t>- wyciąga wnioski z informacji zawartych w wypowiedzi</w:t>
            </w:r>
          </w:p>
          <w:p w14:paraId="087BD182" w14:textId="77777777" w:rsidR="00824D89" w:rsidRPr="0040650A" w:rsidRDefault="00824D89" w:rsidP="0040650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10CDF" w14:textId="77777777"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3BF773AB" w14:textId="77777777" w:rsidR="0040650A" w:rsidRPr="0040650A" w:rsidRDefault="0040650A" w:rsidP="0040650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1F1D4ADA" w14:textId="77777777" w:rsidR="0040650A" w:rsidRPr="0040650A" w:rsidRDefault="0040650A" w:rsidP="0040650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41CD5DF8" w14:textId="77777777" w:rsidR="0040650A" w:rsidRPr="0040650A" w:rsidRDefault="0040650A" w:rsidP="0040650A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t>- wyciąga wnioski z informacji zawartych w wypowiedzi</w:t>
            </w:r>
          </w:p>
          <w:p w14:paraId="7E9AC596" w14:textId="77777777" w:rsidR="00824D89" w:rsidRPr="0040650A" w:rsidRDefault="00824D89" w:rsidP="0040650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B0B2C" w14:textId="77777777"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zazwyczaj poprawnie:</w:t>
            </w:r>
          </w:p>
          <w:p w14:paraId="61085E3D" w14:textId="77777777" w:rsidR="0040650A" w:rsidRPr="0040650A" w:rsidRDefault="0040650A" w:rsidP="0040650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19144066" w14:textId="77777777" w:rsidR="0040650A" w:rsidRPr="0040650A" w:rsidRDefault="0040650A" w:rsidP="0040650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38F754A8" w14:textId="77777777" w:rsidR="0040650A" w:rsidRPr="0040650A" w:rsidRDefault="0040650A" w:rsidP="0040650A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t>- wyciąga wnioski z informacji zawartych w wypowiedzi</w:t>
            </w:r>
          </w:p>
          <w:p w14:paraId="03779570" w14:textId="77777777" w:rsidR="00824D89" w:rsidRPr="0040650A" w:rsidRDefault="00824D89" w:rsidP="0040650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CAC73" w14:textId="77777777"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poprawnie:</w:t>
            </w:r>
          </w:p>
          <w:p w14:paraId="04608B8D" w14:textId="77777777" w:rsidR="0040650A" w:rsidRPr="0040650A" w:rsidRDefault="0040650A" w:rsidP="0040650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06D6568D" w14:textId="77777777" w:rsidR="0040650A" w:rsidRPr="0040650A" w:rsidRDefault="0040650A" w:rsidP="0040650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67C306C8" w14:textId="77777777" w:rsidR="0040650A" w:rsidRPr="0040650A" w:rsidRDefault="0040650A" w:rsidP="0040650A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t>- wyciąga wnioski z informacji zawartych w wypowiedzi</w:t>
            </w:r>
          </w:p>
          <w:p w14:paraId="3FE82343" w14:textId="77777777" w:rsidR="00824D89" w:rsidRPr="0040650A" w:rsidRDefault="00824D89" w:rsidP="0040650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563503" w:rsidRPr="00563503" w14:paraId="3CC839A6" w14:textId="77777777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BA0DC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6D42A" w14:textId="77777777" w:rsidR="00824D89" w:rsidRPr="00563503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563503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62A98" w14:textId="77777777" w:rsidR="00824D89" w:rsidRPr="00563503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14:paraId="362CF32B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przedstawia intencje, marzenia, nadzieje i plany na przyszłość</w:t>
            </w:r>
          </w:p>
          <w:p w14:paraId="75798C50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uzasadnia swoje opinie i poglądy</w:t>
            </w:r>
          </w:p>
          <w:p w14:paraId="5308D525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opisuje uczucia i emocje</w:t>
            </w:r>
          </w:p>
          <w:p w14:paraId="14E5BE7E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4CC99747" w14:textId="77777777" w:rsidR="00824D89" w:rsidRPr="00563503" w:rsidRDefault="00563503" w:rsidP="005635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stosuje formalny lub nieformalny styl wypowiedzi adekwatnie do sytuacji</w:t>
            </w:r>
            <w:r w:rsidR="00824D89" w:rsidRPr="00563503">
              <w:rPr>
                <w:rFonts w:eastAsia="Calibri"/>
                <w:sz w:val="20"/>
                <w:szCs w:val="20"/>
              </w:rPr>
              <w:t>;</w:t>
            </w:r>
          </w:p>
          <w:p w14:paraId="6CBD5EC6" w14:textId="77777777" w:rsidR="00824D89" w:rsidRPr="00563503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9C5EB" w14:textId="77777777" w:rsidR="00824D89" w:rsidRPr="00563503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rFonts w:eastAsia="Calibri"/>
                <w:sz w:val="20"/>
                <w:szCs w:val="20"/>
              </w:rPr>
              <w:t>z niewielką pomocą nauczyciela i wykorzystując podany tekst wzorcowy oraz stosując podstawowe słownictwo i proste struktury:</w:t>
            </w:r>
          </w:p>
          <w:p w14:paraId="1E5AA91B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przedstawia intencje, marzenia, nadzieje i plany na przyszłość</w:t>
            </w:r>
          </w:p>
          <w:p w14:paraId="17163765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uzasadnia swoje opinie i poglądy</w:t>
            </w:r>
          </w:p>
          <w:p w14:paraId="4A57D537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opisuje uczucia i emocje</w:t>
            </w:r>
          </w:p>
          <w:p w14:paraId="269B6950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3323DCBC" w14:textId="77777777" w:rsidR="00824D89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stosuje formalny lub nieformalny styl wypowiedzi adekwatnie do sytuacji</w:t>
            </w:r>
            <w:r w:rsidR="00824D89" w:rsidRPr="00563503">
              <w:rPr>
                <w:sz w:val="20"/>
                <w:szCs w:val="20"/>
              </w:rPr>
              <w:t>;</w:t>
            </w:r>
          </w:p>
          <w:p w14:paraId="01D7D465" w14:textId="77777777" w:rsidR="00824D89" w:rsidRPr="00563503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BCDBA" w14:textId="77777777" w:rsidR="00824D89" w:rsidRPr="00563503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rFonts w:eastAsia="Calibri"/>
                <w:sz w:val="20"/>
                <w:szCs w:val="20"/>
              </w:rPr>
              <w:t xml:space="preserve">stosując dość urozmaicone słownictwo oraz nieco bardziej złożone struktury, samodzielnie: </w:t>
            </w:r>
          </w:p>
          <w:p w14:paraId="0A104AC4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przedstawia intencje, marzenia, nadzieje i plany na przyszłość</w:t>
            </w:r>
          </w:p>
          <w:p w14:paraId="2E1104CA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uzasadnia swoje opinie i poglądy</w:t>
            </w:r>
          </w:p>
          <w:p w14:paraId="5DF18D14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opisuje uczucia i emocje</w:t>
            </w:r>
          </w:p>
          <w:p w14:paraId="16BE0DFD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142B4E99" w14:textId="77777777" w:rsidR="00824D89" w:rsidRPr="00563503" w:rsidRDefault="00563503" w:rsidP="00563503">
            <w:pPr>
              <w:snapToGrid w:val="0"/>
              <w:spacing w:after="0" w:line="240" w:lineRule="auto"/>
            </w:pPr>
            <w:r w:rsidRPr="00563503">
              <w:rPr>
                <w:sz w:val="20"/>
                <w:szCs w:val="20"/>
              </w:rPr>
              <w:t>- stosuje formalny lub nieformalny styl wypowiedzi adekwatnie do sytuacji</w:t>
            </w:r>
            <w:r w:rsidR="00824D89" w:rsidRPr="00563503">
              <w:rPr>
                <w:sz w:val="20"/>
                <w:szCs w:val="20"/>
              </w:rPr>
              <w:t>;</w:t>
            </w:r>
          </w:p>
          <w:p w14:paraId="5C72F316" w14:textId="77777777" w:rsidR="00824D89" w:rsidRPr="00563503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472FA" w14:textId="77777777" w:rsidR="00824D89" w:rsidRPr="00563503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rFonts w:eastAsia="Calibri"/>
                <w:sz w:val="20"/>
                <w:szCs w:val="20"/>
              </w:rPr>
              <w:t xml:space="preserve">stosując rozbudowane słownictwo oraz bardziej złożone struktury, samodzielnie i z łatwością: </w:t>
            </w:r>
          </w:p>
          <w:p w14:paraId="171BAE73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przedstawia intencje, marzenia, nadzieje i plany na przyszłość</w:t>
            </w:r>
          </w:p>
          <w:p w14:paraId="1C002C26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uzasadnia swoje opinie i poglądy</w:t>
            </w:r>
          </w:p>
          <w:p w14:paraId="4DAA7463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opisuje uczucia i emocje</w:t>
            </w:r>
          </w:p>
          <w:p w14:paraId="1F3FD7DA" w14:textId="77777777"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6F489086" w14:textId="77777777" w:rsidR="00824D89" w:rsidRPr="00563503" w:rsidRDefault="00563503" w:rsidP="005635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stosuje formalny lub nieformalny styl wypowiedzi adekwatnie do sytuacji</w:t>
            </w:r>
            <w:r w:rsidR="00824D89" w:rsidRPr="00563503">
              <w:rPr>
                <w:sz w:val="20"/>
                <w:szCs w:val="20"/>
              </w:rPr>
              <w:t>;</w:t>
            </w:r>
          </w:p>
          <w:p w14:paraId="4DDD45B6" w14:textId="77777777" w:rsidR="00824D89" w:rsidRPr="00563503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</w:tc>
      </w:tr>
      <w:tr w:rsidR="00520CAA" w:rsidRPr="00520CAA" w14:paraId="7266DB64" w14:textId="77777777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869AC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AD98E" w14:textId="77777777" w:rsidR="00824D89" w:rsidRPr="00520CAA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520CAA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8EFE8" w14:textId="77777777" w:rsidR="00824D89" w:rsidRPr="00520CA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z trudnością, stosując podstawowe słownictwo i struktury oraz popełniając </w:t>
            </w:r>
            <w:r w:rsidRPr="00520CAA">
              <w:rPr>
                <w:rFonts w:eastAsia="Calibri"/>
                <w:sz w:val="20"/>
                <w:szCs w:val="20"/>
              </w:rPr>
              <w:lastRenderedPageBreak/>
              <w:t>liczne błędy często zakłócające komunikację:</w:t>
            </w:r>
          </w:p>
          <w:p w14:paraId="5D787085" w14:textId="77777777" w:rsidR="00520CAA" w:rsidRPr="00520CAA" w:rsidRDefault="00520CAA" w:rsidP="00520C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opisuje ludzi </w:t>
            </w:r>
          </w:p>
          <w:p w14:paraId="708184F7" w14:textId="77777777" w:rsidR="00520CAA" w:rsidRPr="00520CAA" w:rsidRDefault="00520CAA" w:rsidP="00520C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</w:t>
            </w:r>
            <w:r w:rsidRPr="00520CAA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33D6F217" w14:textId="77777777" w:rsidR="00520CAA" w:rsidRPr="00520CAA" w:rsidRDefault="00520CAA" w:rsidP="00520CA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20CAA">
              <w:rPr>
                <w:sz w:val="20"/>
                <w:szCs w:val="20"/>
              </w:rPr>
              <w:t>- przedstawia fakty z teraźniejszości</w:t>
            </w:r>
          </w:p>
          <w:p w14:paraId="581227A8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przedstawia intencje, marzenia, nadzieje i plany na przyszłość</w:t>
            </w:r>
          </w:p>
          <w:p w14:paraId="4B8846ED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opisuje uczucia i emocje</w:t>
            </w:r>
          </w:p>
          <w:p w14:paraId="4615C558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4C40933D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14:paraId="645D75EE" w14:textId="77777777" w:rsidR="00824D89" w:rsidRPr="00520CAA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22571" w14:textId="77777777" w:rsidR="00824D89" w:rsidRPr="00520CA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lastRenderedPageBreak/>
              <w:t xml:space="preserve">stosując podstawowe słownictwo i struktury oraz popełniając dość liczne błędy </w:t>
            </w:r>
            <w:r w:rsidRPr="00520CAA">
              <w:rPr>
                <w:rFonts w:eastAsia="Calibri"/>
                <w:sz w:val="20"/>
                <w:szCs w:val="20"/>
              </w:rPr>
              <w:lastRenderedPageBreak/>
              <w:t>częściowo zakłócające komunikację:</w:t>
            </w:r>
          </w:p>
          <w:p w14:paraId="4BE3552A" w14:textId="77777777" w:rsidR="00520CAA" w:rsidRPr="00520CAA" w:rsidRDefault="00520CAA" w:rsidP="00520C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opisuje ludzi </w:t>
            </w:r>
          </w:p>
          <w:p w14:paraId="6B47027F" w14:textId="77777777" w:rsidR="00520CAA" w:rsidRPr="00520CAA" w:rsidRDefault="00520CAA" w:rsidP="00520C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</w:t>
            </w:r>
            <w:r w:rsidRPr="00520CAA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1E37C4F7" w14:textId="77777777" w:rsidR="00520CAA" w:rsidRPr="00520CAA" w:rsidRDefault="00520CAA" w:rsidP="00520CA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20CAA">
              <w:rPr>
                <w:sz w:val="20"/>
                <w:szCs w:val="20"/>
              </w:rPr>
              <w:t>- przedstawia fakty z teraźniejszości</w:t>
            </w:r>
          </w:p>
          <w:p w14:paraId="5C8BF0E6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przedstawia intencje, marzenia, nadzieje i plany na przyszłość</w:t>
            </w:r>
          </w:p>
          <w:p w14:paraId="7FA59818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opisuje uczucia i emocje</w:t>
            </w:r>
          </w:p>
          <w:p w14:paraId="0EC8CA2E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48010B1F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14:paraId="6B1477E1" w14:textId="77777777" w:rsidR="00824D89" w:rsidRPr="00520CAA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7E7DB" w14:textId="77777777" w:rsidR="00824D89" w:rsidRPr="00520CA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14:paraId="60966C70" w14:textId="77777777" w:rsidR="00520CAA" w:rsidRPr="00520CAA" w:rsidRDefault="00520CAA" w:rsidP="00520C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opisuje ludzi </w:t>
            </w:r>
          </w:p>
          <w:p w14:paraId="05CAE127" w14:textId="77777777" w:rsidR="00520CAA" w:rsidRPr="00520CAA" w:rsidRDefault="00520CAA" w:rsidP="00520C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Pr="00520CAA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532C4E30" w14:textId="77777777" w:rsidR="00520CAA" w:rsidRPr="00520CAA" w:rsidRDefault="00520CAA" w:rsidP="00520CA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20CAA">
              <w:rPr>
                <w:sz w:val="20"/>
                <w:szCs w:val="20"/>
              </w:rPr>
              <w:t>- przedstawia fakty z teraźniejszości</w:t>
            </w:r>
          </w:p>
          <w:p w14:paraId="65C06A0B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przedstawia intencje, marzenia, nadzieje i plany na przyszłość</w:t>
            </w:r>
          </w:p>
          <w:p w14:paraId="21B10356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opisuje uczucia i emocje</w:t>
            </w:r>
          </w:p>
          <w:p w14:paraId="1ED9BDD4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225441B6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14:paraId="1569B8D7" w14:textId="77777777" w:rsidR="00824D89" w:rsidRPr="00520CAA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4BBCB" w14:textId="77777777" w:rsidR="00824D89" w:rsidRPr="00520CA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14:paraId="49050A40" w14:textId="77777777" w:rsidR="00520CAA" w:rsidRPr="00520CAA" w:rsidRDefault="00520CAA" w:rsidP="00520C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lastRenderedPageBreak/>
              <w:t xml:space="preserve">- opisuje ludzi </w:t>
            </w:r>
          </w:p>
          <w:p w14:paraId="6167193B" w14:textId="77777777" w:rsidR="00520CAA" w:rsidRPr="00520CAA" w:rsidRDefault="00520CAA" w:rsidP="00520C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</w:t>
            </w:r>
            <w:r w:rsidRPr="00520CAA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4B3FE06C" w14:textId="77777777" w:rsidR="00520CAA" w:rsidRPr="00520CAA" w:rsidRDefault="00520CAA" w:rsidP="00520CA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20CAA">
              <w:rPr>
                <w:sz w:val="20"/>
                <w:szCs w:val="20"/>
              </w:rPr>
              <w:t>- przedstawia fakty z teraźniejszości</w:t>
            </w:r>
          </w:p>
          <w:p w14:paraId="6C916FF7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przedstawia intencje, marzenia, nadzieje i plany na przyszłość</w:t>
            </w:r>
          </w:p>
          <w:p w14:paraId="228143AE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opisuje uczucia i emocje</w:t>
            </w:r>
          </w:p>
          <w:p w14:paraId="540E21E2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3D36B35E" w14:textId="77777777"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14:paraId="768BF5EF" w14:textId="77777777" w:rsidR="00824D89" w:rsidRPr="00520CAA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6152A" w:rsidRPr="0076152A" w14:paraId="35B96FE2" w14:textId="77777777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B780C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953C7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76152A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FD707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14:paraId="7BF90A4C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rozpoczyna, prowadzi i kończy rozmowę</w:t>
            </w:r>
          </w:p>
          <w:p w14:paraId="1C0CEF09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373AF5A0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14:paraId="6BEDCE4B" w14:textId="77777777" w:rsidR="00824D89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004EA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0A994D9E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rozpoczyna, prowadzi i kończy rozmowę</w:t>
            </w:r>
          </w:p>
          <w:p w14:paraId="36435A40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50EA1766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14:paraId="3F908F34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14:paraId="27D28DFE" w14:textId="77777777" w:rsidR="00824D89" w:rsidRPr="0076152A" w:rsidRDefault="00824D89" w:rsidP="0076152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E036B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zazwyczaj poprawnie:</w:t>
            </w:r>
          </w:p>
          <w:p w14:paraId="6FF5F7E9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rozpoczyna, prowadzi i kończy rozmowę</w:t>
            </w:r>
          </w:p>
          <w:p w14:paraId="4A348FE4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5D810D8B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14:paraId="3AF18708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14:paraId="5ED60935" w14:textId="77777777" w:rsidR="00824D89" w:rsidRPr="0076152A" w:rsidRDefault="00824D89" w:rsidP="0076152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C2526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3C99F60D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rozpoczyna, prowadzi i kończy rozmowę</w:t>
            </w:r>
          </w:p>
          <w:p w14:paraId="798122FE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6A28550B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14:paraId="2853810E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14:paraId="268ACBCE" w14:textId="77777777" w:rsidR="00824D89" w:rsidRPr="0076152A" w:rsidRDefault="00824D89" w:rsidP="0076152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6152A" w:rsidRPr="0076152A" w14:paraId="56213A59" w14:textId="77777777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606F9" w14:textId="77777777"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63814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76152A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224E5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6EAE1F8F" w14:textId="77777777" w:rsidR="0076152A" w:rsidRPr="0076152A" w:rsidRDefault="0076152A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 trudem i popełniając liczne błędy przekazuje w języku angielskim informacje sformułowane w tym języku</w:t>
            </w:r>
          </w:p>
          <w:p w14:paraId="28FD9DE6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 xml:space="preserve">- z trudem i popełniając liczne błędy przekazuje w języku angielskim informacje sformułowane w języku polskim </w:t>
            </w:r>
          </w:p>
          <w:p w14:paraId="249F383A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CE157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399D7908" w14:textId="77777777" w:rsidR="0076152A" w:rsidRPr="0076152A" w:rsidRDefault="0076152A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tym języku </w:t>
            </w:r>
          </w:p>
          <w:p w14:paraId="69390B1C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częściowo poprawnie przekazuje w języku angielskim informacj</w:t>
            </w:r>
            <w:r w:rsidR="009E6927">
              <w:rPr>
                <w:rFonts w:eastAsia="Calibri"/>
                <w:sz w:val="20"/>
                <w:szCs w:val="20"/>
              </w:rPr>
              <w:t>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C1DE4" w14:textId="77777777" w:rsidR="0076152A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  <w:r w:rsidR="0076152A" w:rsidRPr="0076152A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AC3A32B" w14:textId="77777777" w:rsidR="00824D89" w:rsidRPr="0076152A" w:rsidRDefault="0076152A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azwyczaj poprawnie przekazuje w języku angielskim informacje sformułowane w tym języku</w:t>
            </w:r>
          </w:p>
          <w:p w14:paraId="6E57A5AD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 xml:space="preserve">- zazwyczaj poprawnie przekazuje w języku angielskim informacje sformułowane w języku </w:t>
            </w:r>
            <w:r w:rsidR="009E6927">
              <w:rPr>
                <w:rFonts w:eastAsia="Calibri"/>
                <w:sz w:val="20"/>
                <w:szCs w:val="20"/>
              </w:rPr>
              <w:t xml:space="preserve">polskim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BBDC2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2D2B8223" w14:textId="77777777" w:rsidR="0076152A" w:rsidRPr="0076152A" w:rsidRDefault="0076152A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poprawnie i z łatwością przekazuje w języku angielskim informacje sformułowane w tym języku</w:t>
            </w:r>
          </w:p>
          <w:p w14:paraId="792C3734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 xml:space="preserve">- poprawnie i z łatwością przekazuje w języku angielskim informacje sformułowane w języku polskim </w:t>
            </w:r>
          </w:p>
          <w:p w14:paraId="304EB277" w14:textId="77777777"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6152A" w:rsidRPr="0076152A" w14:paraId="24F8EF29" w14:textId="77777777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84E3C" w14:textId="77777777" w:rsidR="0076152A" w:rsidRPr="00824D89" w:rsidRDefault="0076152A" w:rsidP="0076152A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E2ED6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</w:rPr>
            </w:pPr>
            <w:r w:rsidRPr="0076152A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795D2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1A0B571C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40197B07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2C919BAD" w14:textId="77777777" w:rsidR="0076152A" w:rsidRPr="0076152A" w:rsidRDefault="0076152A" w:rsidP="0076152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E1768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5CA4EFA2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3E8A078C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50505CB3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12CE0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14:paraId="66234BCA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731F69FC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1731CE14" w14:textId="77777777" w:rsidR="0076152A" w:rsidRPr="0076152A" w:rsidRDefault="0076152A" w:rsidP="0076152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B8D89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7231AA6A" w14:textId="77777777"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7663A934" w14:textId="77777777" w:rsidR="0076152A" w:rsidRPr="0076152A" w:rsidRDefault="0076152A" w:rsidP="0076152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685F241A" w14:textId="77777777" w:rsidR="0076152A" w:rsidRPr="0076152A" w:rsidRDefault="0076152A" w:rsidP="0076152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7CFBB914" w14:textId="77777777" w:rsidR="00824D89" w:rsidRDefault="00824D89" w:rsidP="00824D89">
      <w:pPr>
        <w:rPr>
          <w:color w:val="FF0000"/>
        </w:rPr>
      </w:pPr>
    </w:p>
    <w:p w14:paraId="5FF83584" w14:textId="77777777" w:rsidR="00E26DDC" w:rsidRDefault="00E26DDC" w:rsidP="00824D89">
      <w:pPr>
        <w:rPr>
          <w:color w:val="FF0000"/>
        </w:rPr>
      </w:pPr>
    </w:p>
    <w:p w14:paraId="5029EF87" w14:textId="77777777" w:rsidR="00E26DDC" w:rsidRDefault="00E26DDC" w:rsidP="00824D89">
      <w:pPr>
        <w:rPr>
          <w:color w:val="FF0000"/>
        </w:rPr>
      </w:pPr>
    </w:p>
    <w:p w14:paraId="73D7016E" w14:textId="77777777" w:rsidR="00E26DDC" w:rsidRDefault="00E26DDC" w:rsidP="00824D89">
      <w:pPr>
        <w:rPr>
          <w:color w:val="FF0000"/>
        </w:rPr>
      </w:pPr>
    </w:p>
    <w:p w14:paraId="1A5ECEAD" w14:textId="77777777" w:rsidR="00E26DDC" w:rsidRPr="000B6B84" w:rsidRDefault="00E26DDC" w:rsidP="00E26DDC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E26DDC" w:rsidRPr="000B6B84" w14:paraId="1A780808" w14:textId="77777777" w:rsidTr="00E26DDC">
        <w:tc>
          <w:tcPr>
            <w:tcW w:w="14178" w:type="dxa"/>
            <w:shd w:val="clear" w:color="auto" w:fill="D9D9D9"/>
          </w:tcPr>
          <w:p w14:paraId="422B841C" w14:textId="77777777" w:rsidR="00E26DDC" w:rsidRPr="000B6B84" w:rsidRDefault="00E26DDC" w:rsidP="00E26DDC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5 Życie prywatne</w:t>
            </w:r>
          </w:p>
        </w:tc>
      </w:tr>
    </w:tbl>
    <w:p w14:paraId="09D8D6ED" w14:textId="77777777" w:rsidR="00E26DDC" w:rsidRPr="000B6B84" w:rsidRDefault="00E26DDC" w:rsidP="00E26DDC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E26DDC" w:rsidRPr="000B6B84" w14:paraId="13678AA2" w14:textId="77777777" w:rsidTr="00E26DDC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A0887" w14:textId="77777777" w:rsidR="00E26DDC" w:rsidRPr="000B6B84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6195B" w14:textId="77777777" w:rsidR="00E26DDC" w:rsidRPr="000B6B84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E26DDC" w:rsidRPr="000B6B84" w14:paraId="291C58BA" w14:textId="77777777" w:rsidTr="00E26DDC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E22C6" w14:textId="77777777" w:rsidR="00E26DDC" w:rsidRPr="000B6B84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8C911" w14:textId="77777777" w:rsidR="00E26DDC" w:rsidRPr="000B6B84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6616C" w14:textId="77777777" w:rsidR="00E26DDC" w:rsidRPr="000B6B84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45AAD" w14:textId="77777777" w:rsidR="00E26DDC" w:rsidRPr="000B6B84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79503" w14:textId="77777777" w:rsidR="00E26DDC" w:rsidRPr="000B6B84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5</w:t>
            </w:r>
          </w:p>
        </w:tc>
      </w:tr>
      <w:tr w:rsidR="00E26DDC" w:rsidRPr="00E26DDC" w14:paraId="19DD7AB2" w14:textId="77777777" w:rsidTr="00E26DDC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499BB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A83AF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AA7DD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słabo zna i z trudem posługuje się słownictwem w zakresie tematów: CZŁOWIEK: uczucia i emocje; ŻYCIE PRRYWATNE: rodzina, znajomi i przyjaciele; czynności życia codziennego; formy spędzania czasu wolnego; święta i uroczystości; styl życia, konflikty i problem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6BA93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częściowo zna i częściowo poprawnie posługuje się słownictwem w zakresie tematów: CZŁOWIEK: uczucia i emocje; ŻYCIE PRRYWATNE: rodzina, znajomi i przyjaciele; czynności życia codziennego; formy spędzania czasu wolnego; święta i uroczystości; styl życia, konflikty i problem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08BD1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dobrze zna i zazwyczaj poprawnie posługuje się słownictwem w zakresie tematów: CZŁOWIEK: uczucia i emocje; ŻYCIE PRRYWATNE: rodzina, znajomi i przyjaciele; czynności życia codziennego; formy spędzania czasu wolnego; święta i uroczystości; styl życia, konflikty i problem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0B8C6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bardzo dobrze zna i swobodnie posługuje się słownictwem w zakresie tematów: CZŁOWIEK: uczucia i emocje; ŻYCIE PRRYWATNE: rodzina, znajomi i przyjaciele; czynności życia codziennego; formy spędzania czasu wolnego; święta i uroczystości; styl życia, konflikty i problemy</w:t>
            </w:r>
          </w:p>
        </w:tc>
      </w:tr>
      <w:tr w:rsidR="00E26DDC" w:rsidRPr="00E26DDC" w14:paraId="44673D28" w14:textId="77777777" w:rsidTr="00E26DDC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8AE64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72738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93467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8509B" w14:textId="77777777" w:rsidR="00D04215" w:rsidRPr="001B6E1C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słabo </w:t>
            </w:r>
            <w:r w:rsidRPr="001B6E1C">
              <w:rPr>
                <w:rFonts w:eastAsia="Calibri"/>
                <w:sz w:val="20"/>
                <w:szCs w:val="20"/>
              </w:rPr>
              <w:t>zna zasady tworzenia i użycia zdań twierdzących, przeczących i pytających z czasownikami modalnymi</w:t>
            </w:r>
          </w:p>
          <w:p w14:paraId="63B92C2A" w14:textId="77777777" w:rsidR="00D04215" w:rsidRPr="001B6E1C" w:rsidRDefault="00D04215" w:rsidP="00D04215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 w:rsidR="000D381E">
              <w:rPr>
                <w:rFonts w:eastAsia="Calibri"/>
                <w:sz w:val="20"/>
                <w:szCs w:val="20"/>
              </w:rPr>
              <w:t>popełniając liczne błędy,</w:t>
            </w:r>
            <w:r w:rsidRPr="001B6E1C">
              <w:rPr>
                <w:rFonts w:eastAsia="Calibri"/>
                <w:sz w:val="20"/>
                <w:szCs w:val="20"/>
              </w:rPr>
              <w:t xml:space="preserve"> stosuje w zdaniach czasowniki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umiejętności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should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ou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udzielania rady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nee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wyrażenia obowiązku</w:t>
            </w:r>
            <w:r>
              <w:rPr>
                <w:rFonts w:eastAsia="Calibri"/>
                <w:sz w:val="20"/>
                <w:szCs w:val="20"/>
              </w:rPr>
              <w:t xml:space="preserve"> lub jego braku oraz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2C5958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uprzejmej prośby (w tym prośby o pozwolenie), a także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shal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oferty lub propozycji </w:t>
            </w:r>
          </w:p>
          <w:p w14:paraId="51E029A3" w14:textId="77777777" w:rsidR="00E26DDC" w:rsidRPr="00E26DDC" w:rsidRDefault="00D04215" w:rsidP="000D381E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 w:rsidR="000D381E">
              <w:rPr>
                <w:rFonts w:eastAsia="Calibri"/>
                <w:sz w:val="20"/>
                <w:szCs w:val="20"/>
              </w:rPr>
              <w:t>popełniając liczne błędy,</w:t>
            </w:r>
            <w:r w:rsidRPr="001B6E1C">
              <w:rPr>
                <w:rFonts w:eastAsia="Calibri"/>
                <w:sz w:val="20"/>
                <w:szCs w:val="20"/>
              </w:rPr>
              <w:t xml:space="preserve"> stosuje czasowniki modalne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i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’t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przypuszczenia odnośni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A3F03" w14:textId="77777777" w:rsidR="00D04215" w:rsidRPr="001B6E1C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częściowo </w:t>
            </w:r>
            <w:r w:rsidRPr="001B6E1C">
              <w:rPr>
                <w:rFonts w:eastAsia="Calibri"/>
                <w:sz w:val="20"/>
                <w:szCs w:val="20"/>
              </w:rPr>
              <w:t>zna zasady tworzenia i użycia zdań twierdzących, przeczących i pytających z czasownikami modalnymi</w:t>
            </w:r>
          </w:p>
          <w:p w14:paraId="61402609" w14:textId="77777777" w:rsidR="00D04215" w:rsidRPr="001B6E1C" w:rsidRDefault="00D04215" w:rsidP="00D04215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częściowo poprawnie stosuje w zdaniach czasowniki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umiejętności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should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ou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udzielania rady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nee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wyrażenia obowiązku</w:t>
            </w:r>
            <w:r>
              <w:rPr>
                <w:rFonts w:eastAsia="Calibri"/>
                <w:sz w:val="20"/>
                <w:szCs w:val="20"/>
              </w:rPr>
              <w:t xml:space="preserve"> lub jego braku oraz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2C5958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uprzejmej prośby (w tym prośby o pozwolenie), a także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shal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oferty lub propozycji </w:t>
            </w:r>
          </w:p>
          <w:p w14:paraId="75002033" w14:textId="77777777" w:rsidR="00E26DDC" w:rsidRPr="00E26DDC" w:rsidRDefault="00D04215" w:rsidP="00D04215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częściowo poprawnie stosuje czasowniki modalne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i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’t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przypuszczenia odnośni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04B2D" w14:textId="77777777" w:rsidR="000D381E" w:rsidRPr="001B6E1C" w:rsidRDefault="000D381E" w:rsidP="000D38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dobrze </w:t>
            </w:r>
            <w:r w:rsidRPr="001B6E1C">
              <w:rPr>
                <w:rFonts w:eastAsia="Calibri"/>
                <w:sz w:val="20"/>
                <w:szCs w:val="20"/>
              </w:rPr>
              <w:t>zna zasady tworzenia i użycia zdań twierdzących, przeczących i pytających z czasownikami modalnymi</w:t>
            </w:r>
          </w:p>
          <w:p w14:paraId="57B0C08F" w14:textId="77777777" w:rsidR="000D381E" w:rsidRPr="001B6E1C" w:rsidRDefault="000D381E" w:rsidP="000D381E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opełniając nieliczne błędy</w:t>
            </w:r>
            <w:r w:rsidRPr="001B6E1C">
              <w:rPr>
                <w:rFonts w:eastAsia="Calibri"/>
                <w:sz w:val="20"/>
                <w:szCs w:val="20"/>
              </w:rPr>
              <w:t xml:space="preserve"> stosuje w zdaniach czasowniki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umiejętności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should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ou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udzielania rady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nee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wyrażenia obowiązku</w:t>
            </w:r>
            <w:r>
              <w:rPr>
                <w:rFonts w:eastAsia="Calibri"/>
                <w:sz w:val="20"/>
                <w:szCs w:val="20"/>
              </w:rPr>
              <w:t xml:space="preserve"> lub jego braku oraz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2C5958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uprzejmej prośby (w tym prośby o pozwolenie), a także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shal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oferty lub propozycji </w:t>
            </w:r>
          </w:p>
          <w:p w14:paraId="32D8052B" w14:textId="77777777" w:rsidR="00E26DDC" w:rsidRPr="000D381E" w:rsidRDefault="000D381E" w:rsidP="000D38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opełniając nieliczne błędy</w:t>
            </w:r>
            <w:r w:rsidRPr="001B6E1C">
              <w:rPr>
                <w:rFonts w:eastAsia="Calibri"/>
                <w:sz w:val="20"/>
                <w:szCs w:val="20"/>
              </w:rPr>
              <w:t xml:space="preserve"> stosuje czasowniki modalne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i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’t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przypuszczenia odnośnie zdarzeń z teraźniejszości i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B0695" w14:textId="77777777" w:rsidR="000D381E" w:rsidRPr="001B6E1C" w:rsidRDefault="000D381E" w:rsidP="000D38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bardzo dobrze </w:t>
            </w:r>
            <w:r w:rsidRPr="001B6E1C">
              <w:rPr>
                <w:rFonts w:eastAsia="Calibri"/>
                <w:sz w:val="20"/>
                <w:szCs w:val="20"/>
              </w:rPr>
              <w:t>zna zasady tworzenia i użycia zdań twierdzących, przeczących i pytających z czasownikami modalnymi</w:t>
            </w:r>
          </w:p>
          <w:p w14:paraId="6D48524D" w14:textId="77777777" w:rsidR="000D381E" w:rsidRPr="001B6E1C" w:rsidRDefault="000D381E" w:rsidP="000D381E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</w:t>
            </w:r>
            <w:r w:rsidRPr="001B6E1C">
              <w:rPr>
                <w:rFonts w:eastAsia="Calibri"/>
                <w:sz w:val="20"/>
                <w:szCs w:val="20"/>
              </w:rPr>
              <w:t xml:space="preserve">oprawnie stosuje w zdaniach czasowniki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umiejętności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should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ou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udzielania rady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nee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wyrażenia obowiązku</w:t>
            </w:r>
            <w:r>
              <w:rPr>
                <w:rFonts w:eastAsia="Calibri"/>
                <w:sz w:val="20"/>
                <w:szCs w:val="20"/>
              </w:rPr>
              <w:t xml:space="preserve"> lub jego braku oraz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2C5958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uprzejmej prośby (w tym prośby o pozwolenie), a także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shal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oferty lub propozycji </w:t>
            </w:r>
          </w:p>
          <w:p w14:paraId="0A8A3B74" w14:textId="77777777" w:rsidR="000D381E" w:rsidRPr="001B6E1C" w:rsidRDefault="000D381E" w:rsidP="000D38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poprawnie stosuje czasowniki modalne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i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’t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przypuszczenia odnośnie zdarzeń z teraźniejszości i przyszłości</w:t>
            </w:r>
          </w:p>
          <w:p w14:paraId="74177EC5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E26DDC" w:rsidRPr="00E26DDC" w14:paraId="4BC388F4" w14:textId="77777777" w:rsidTr="00E26DDC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20F75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80189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7D2DF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26DDC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186E9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4EC16093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14:paraId="6BA2CFA0" w14:textId="77777777"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6004205D" w14:textId="77777777" w:rsidR="00E26DDC" w:rsidRPr="00E26DDC" w:rsidRDefault="00E26DDC" w:rsidP="00E26DDC">
            <w:pPr>
              <w:spacing w:after="0" w:line="240" w:lineRule="auto"/>
              <w:rPr>
                <w:sz w:val="20"/>
                <w:szCs w:val="20"/>
              </w:rPr>
            </w:pPr>
            <w:r w:rsidRPr="00E26DDC">
              <w:rPr>
                <w:sz w:val="20"/>
                <w:szCs w:val="20"/>
              </w:rPr>
              <w:t>- rozpoznaje związki między poszczególnymi fragmentami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A77B7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3EAF587C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14:paraId="67E25EF1" w14:textId="77777777"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26131D8" w14:textId="77777777"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sz w:val="20"/>
                <w:szCs w:val="20"/>
              </w:rPr>
              <w:t>- rozpoznaje związki między poszczególnymi fragmentami tekstu</w:t>
            </w:r>
            <w:r w:rsidRPr="00E26DDC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213B2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zazwyczaj poprawnie:</w:t>
            </w:r>
          </w:p>
          <w:p w14:paraId="517A609D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14:paraId="5ED955C7" w14:textId="77777777"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2BC9EF7" w14:textId="77777777"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sz w:val="20"/>
                <w:szCs w:val="20"/>
              </w:rPr>
              <w:t>- rozpoznaje związki między poszczególnymi fragmentami tekstu</w:t>
            </w:r>
            <w:r w:rsidRPr="00E26DDC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B443F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poprawnie:</w:t>
            </w:r>
          </w:p>
          <w:p w14:paraId="7BE5E88B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14:paraId="3E171D86" w14:textId="77777777"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17D46F6E" w14:textId="77777777"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sz w:val="20"/>
                <w:szCs w:val="20"/>
              </w:rPr>
              <w:t>- rozpoznaje związki między poszczególnymi fragmentami tekstu</w:t>
            </w:r>
            <w:r w:rsidRPr="00E26DDC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E26DDC" w:rsidRPr="00E26DDC" w14:paraId="6CA58838" w14:textId="77777777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9E91C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0A34D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26DDC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5896D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 xml:space="preserve">z trudem i nie zawsze poprawnie: </w:t>
            </w:r>
          </w:p>
          <w:p w14:paraId="6B160D3C" w14:textId="77777777"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6B3B4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4428D270" w14:textId="77777777"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6D1DE88E" w14:textId="77777777"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F6F92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zazwyczaj poprawnie:</w:t>
            </w:r>
          </w:p>
          <w:p w14:paraId="611801BD" w14:textId="77777777"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 xml:space="preserve">- znajduje w wypowiedzi określone informacje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7975C" w14:textId="77777777"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poprawnie:</w:t>
            </w:r>
          </w:p>
          <w:p w14:paraId="4B468D3F" w14:textId="77777777"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</w:tr>
      <w:tr w:rsidR="00E26DDC" w:rsidRPr="00D04215" w14:paraId="17FCF9B1" w14:textId="77777777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7C07C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01D81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D04215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8AA24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14:paraId="19F3FD79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</w:t>
            </w:r>
          </w:p>
          <w:p w14:paraId="404FCEFE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50C4BD6A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 xml:space="preserve">- wyraża i opisuje uczucia i emocje </w:t>
            </w:r>
          </w:p>
          <w:p w14:paraId="26A36EDD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66E0E894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stosuje nieformalny styl wypowiedzi;</w:t>
            </w:r>
          </w:p>
          <w:p w14:paraId="5D475CDE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28818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z niewielką pomocą nauczyciela, wykorzystując podany tekst wzorcowy oraz stosując podstawowe słownictwo i proste struktury:</w:t>
            </w:r>
          </w:p>
          <w:p w14:paraId="62EBB338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</w:t>
            </w:r>
          </w:p>
          <w:p w14:paraId="07475585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56A8918D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 xml:space="preserve">- wyraża i opisuje uczucia i emocje </w:t>
            </w:r>
          </w:p>
          <w:p w14:paraId="1BE4BDF1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315799B9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D04215">
              <w:rPr>
                <w:sz w:val="20"/>
                <w:szCs w:val="20"/>
              </w:rPr>
              <w:t>;</w:t>
            </w:r>
            <w:r w:rsidRPr="00D04215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08B11983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C7F20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stosując dość urozmaicone słownictwo oraz nieco bardziej złożone struktury, samodzielnie:</w:t>
            </w:r>
          </w:p>
          <w:p w14:paraId="7F159B81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</w:t>
            </w:r>
          </w:p>
          <w:p w14:paraId="7AFB9C7F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21AF9F10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 xml:space="preserve">- wyraża i opisuje uczucia i emocje </w:t>
            </w:r>
          </w:p>
          <w:p w14:paraId="6975E414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6ABBC71A" w14:textId="77777777" w:rsidR="00E26DDC" w:rsidRPr="00D04215" w:rsidRDefault="00D04215" w:rsidP="00D0421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stosuje nieformalny styl wypowiedzi</w:t>
            </w:r>
            <w:r w:rsidR="00E26DDC" w:rsidRPr="00D04215">
              <w:rPr>
                <w:sz w:val="20"/>
                <w:szCs w:val="20"/>
              </w:rPr>
              <w:t>;</w:t>
            </w:r>
          </w:p>
          <w:p w14:paraId="40D2299B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92EE22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stosując rozbudowane słownictwo oraz bardziej złożone struktury, samodzielnie i z łatwością:</w:t>
            </w:r>
          </w:p>
          <w:p w14:paraId="74C66B7C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</w:t>
            </w:r>
          </w:p>
          <w:p w14:paraId="7B166BC7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2631BBB0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 xml:space="preserve">- wyraża i opisuje uczucia i emocje </w:t>
            </w:r>
          </w:p>
          <w:p w14:paraId="5CFA154B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010FCD98" w14:textId="77777777" w:rsidR="00E26DDC" w:rsidRPr="00D04215" w:rsidRDefault="00D04215" w:rsidP="00D0421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stosuje nieformalny styl wypowiedzi</w:t>
            </w:r>
            <w:r w:rsidR="00E26DDC" w:rsidRPr="00D04215">
              <w:rPr>
                <w:sz w:val="20"/>
                <w:szCs w:val="20"/>
              </w:rPr>
              <w:t>;</w:t>
            </w:r>
          </w:p>
          <w:p w14:paraId="564EF08C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  <w:p w14:paraId="2D6F0AC5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D04215" w:rsidRPr="00D04215" w14:paraId="0A094085" w14:textId="77777777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3B1C6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7D4CB" w14:textId="77777777" w:rsidR="00E26DDC" w:rsidRPr="004849B6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4849B6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B3DBF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 xml:space="preserve">z trudnością, stosując podstawowe słownictwo i struktury oraz popełniając </w:t>
            </w:r>
            <w:r w:rsidRPr="00D04215">
              <w:rPr>
                <w:rFonts w:eastAsia="Calibri"/>
                <w:sz w:val="20"/>
                <w:szCs w:val="20"/>
              </w:rPr>
              <w:lastRenderedPageBreak/>
              <w:t>liczne błędy często zakłócające komunikację:</w:t>
            </w:r>
          </w:p>
          <w:p w14:paraId="77BCA598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, przedmioty i miejsca</w:t>
            </w:r>
          </w:p>
          <w:p w14:paraId="1B29B6ED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2A5B5B92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0DD4AFBB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opinie i poglądy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>ustosunkowuje się do opinii i poglądów innych osób</w:t>
            </w:r>
          </w:p>
          <w:p w14:paraId="33665B8C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78D2CFB0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zedstawia zalety i wady różnych rozwiązań </w:t>
            </w:r>
          </w:p>
          <w:p w14:paraId="4A769E3B" w14:textId="77777777" w:rsidR="00E26DDC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10AAF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 xml:space="preserve">stosując podstawowe słownictwo i struktury oraz popełniając dość liczne błędy </w:t>
            </w:r>
            <w:r w:rsidRPr="00D04215">
              <w:rPr>
                <w:rFonts w:eastAsia="Calibri"/>
                <w:sz w:val="20"/>
                <w:szCs w:val="20"/>
              </w:rPr>
              <w:lastRenderedPageBreak/>
              <w:t>częściowo zakłócające komunikację:</w:t>
            </w:r>
          </w:p>
          <w:p w14:paraId="1423BFD5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, przedmioty i miejsca</w:t>
            </w:r>
          </w:p>
          <w:p w14:paraId="3A830334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4F1EBDE7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696822DA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opinie i poglądy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>ustosunkowuje się do opinii i poglądów innych osób</w:t>
            </w:r>
          </w:p>
          <w:p w14:paraId="5B0E0087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43371422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zedstawia zalety i wady różnych rozwiązań </w:t>
            </w:r>
          </w:p>
          <w:p w14:paraId="330C3511" w14:textId="77777777" w:rsidR="00E26DDC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CA969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14:paraId="5BDC11FC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opisuje ludzi, przedmioty i miejsca</w:t>
            </w:r>
          </w:p>
          <w:p w14:paraId="24AADFAB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4A5364E8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7C53048D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opinie i poglądy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>ustosunkowuje się do opinii i poglądów innych osób</w:t>
            </w:r>
          </w:p>
          <w:p w14:paraId="17E2811F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67804B51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zedstawia zalety i wady różnych rozwiązań </w:t>
            </w:r>
          </w:p>
          <w:p w14:paraId="3FD64016" w14:textId="77777777" w:rsidR="00E26DDC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567C8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 xml:space="preserve">poprawnie i swobodnie, stosując rozbudowane </w:t>
            </w:r>
            <w:r w:rsidRPr="00D04215">
              <w:rPr>
                <w:rFonts w:eastAsia="Calibri"/>
                <w:sz w:val="20"/>
                <w:szCs w:val="20"/>
              </w:rPr>
              <w:lastRenderedPageBreak/>
              <w:t>słownictwo i bardziej złożone struktury:</w:t>
            </w:r>
          </w:p>
          <w:p w14:paraId="624B2AB0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, przedmioty i miejsca</w:t>
            </w:r>
          </w:p>
          <w:p w14:paraId="78B18344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4D05C608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718B0455" w14:textId="77777777"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opinie i poglądy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>ustosunkowuje się do opinii i poglądów innych osób</w:t>
            </w:r>
          </w:p>
          <w:p w14:paraId="7D323280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09C861FF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zedstawia zalety i wady różnych rozwiązań </w:t>
            </w:r>
          </w:p>
          <w:p w14:paraId="67643319" w14:textId="77777777" w:rsidR="00E26DDC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E26DDC" w:rsidRPr="00D83946" w14:paraId="0EFB975F" w14:textId="77777777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CDA27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9C79C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D04215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B836A" w14:textId="77777777" w:rsidR="00E26DDC" w:rsidRPr="00D04215" w:rsidRDefault="009E6927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osując</w:t>
            </w:r>
            <w:r w:rsidR="00E26DDC" w:rsidRPr="00D04215">
              <w:rPr>
                <w:rFonts w:eastAsia="Calibri"/>
                <w:sz w:val="20"/>
                <w:szCs w:val="20"/>
              </w:rPr>
              <w:t xml:space="preserve"> podstawowe wyrażenia i popełniając liczne błędy często zakłócające komunikację:</w:t>
            </w:r>
          </w:p>
          <w:p w14:paraId="546D47E2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rozpoczyna, prowadzi kończy rozmowę</w:t>
            </w:r>
          </w:p>
          <w:p w14:paraId="7F6B82CA" w14:textId="77777777" w:rsidR="00D04215" w:rsidRPr="00D04215" w:rsidRDefault="00D04215" w:rsidP="00D04215">
            <w:pPr>
              <w:spacing w:after="0" w:line="240" w:lineRule="auto"/>
            </w:pPr>
            <w:r w:rsidRPr="00D042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D04215">
              <w:t xml:space="preserve"> </w:t>
            </w:r>
          </w:p>
          <w:p w14:paraId="5A85697B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t xml:space="preserve">- </w:t>
            </w:r>
            <w:r w:rsidRPr="00D04215">
              <w:rPr>
                <w:rFonts w:eastAsia="Calibri"/>
                <w:sz w:val="20"/>
                <w:szCs w:val="20"/>
              </w:rPr>
              <w:t>wyraża opinie i uzasadnia je, pyta o opinie</w:t>
            </w:r>
          </w:p>
          <w:p w14:paraId="4B2C7551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039D71E8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proponuje, przyjmuje i odrzuca propozycje, zachęca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14:paraId="4A277DB7" w14:textId="77777777" w:rsidR="00E26DDC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EA44E" w14:textId="77777777" w:rsidR="00E26DDC" w:rsidRPr="00D04215" w:rsidRDefault="009E6927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stosują</w:t>
            </w:r>
            <w:r w:rsidR="000A632A">
              <w:rPr>
                <w:rFonts w:eastAsia="Calibri"/>
                <w:sz w:val="20"/>
                <w:szCs w:val="20"/>
              </w:rPr>
              <w:t>c</w:t>
            </w:r>
            <w:r w:rsidR="00E26DDC" w:rsidRPr="00D04215">
              <w:rPr>
                <w:rFonts w:eastAsia="Calibri"/>
                <w:sz w:val="20"/>
                <w:szCs w:val="20"/>
              </w:rPr>
              <w:t xml:space="preserve"> podstawowe wyrażenia i popełniając dość liczne błędy częściowo zakłócające komunikację:</w:t>
            </w:r>
          </w:p>
          <w:p w14:paraId="14C2217A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rozpoczyna, prowadzi kończy rozmowę</w:t>
            </w:r>
          </w:p>
          <w:p w14:paraId="768AF053" w14:textId="77777777" w:rsidR="00D04215" w:rsidRPr="00D04215" w:rsidRDefault="00D04215" w:rsidP="00D04215">
            <w:pPr>
              <w:spacing w:after="0" w:line="240" w:lineRule="auto"/>
            </w:pPr>
            <w:r w:rsidRPr="00D042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D04215">
              <w:t xml:space="preserve"> </w:t>
            </w:r>
          </w:p>
          <w:p w14:paraId="4B32AA65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t xml:space="preserve">- </w:t>
            </w:r>
            <w:r w:rsidRPr="00D04215">
              <w:rPr>
                <w:rFonts w:eastAsia="Calibri"/>
                <w:sz w:val="20"/>
                <w:szCs w:val="20"/>
              </w:rPr>
              <w:t>wyraża opinie i uzasadnia je, pyta o opinie</w:t>
            </w:r>
          </w:p>
          <w:p w14:paraId="71BFC379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64BAF08A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proponuje, przyjmuje i odrzuca propozycje, zachęca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14:paraId="72AADA70" w14:textId="77777777" w:rsidR="00E26DDC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AE1A4" w14:textId="77777777" w:rsidR="00E26DDC" w:rsidRPr="00D04215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zazwyczaj poprawnie i dość swobodnie:</w:t>
            </w:r>
          </w:p>
          <w:p w14:paraId="2DFF1A3C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rozpoczyna, prowadzi kończy rozmowę</w:t>
            </w:r>
          </w:p>
          <w:p w14:paraId="2E9E387B" w14:textId="77777777" w:rsidR="00D04215" w:rsidRPr="00D04215" w:rsidRDefault="00D04215" w:rsidP="00D04215">
            <w:pPr>
              <w:spacing w:after="0" w:line="240" w:lineRule="auto"/>
            </w:pPr>
            <w:r w:rsidRPr="00D042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D04215">
              <w:t xml:space="preserve"> </w:t>
            </w:r>
          </w:p>
          <w:p w14:paraId="06E98182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t xml:space="preserve">- </w:t>
            </w:r>
            <w:r w:rsidRPr="00D04215">
              <w:rPr>
                <w:rFonts w:eastAsia="Calibri"/>
                <w:sz w:val="20"/>
                <w:szCs w:val="20"/>
              </w:rPr>
              <w:t>wyraża opinie i uzasadnia je, pyta o opinie</w:t>
            </w:r>
          </w:p>
          <w:p w14:paraId="4719FBE4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4AE1455A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oponuje, przyjmuje i odrzuca propozycje, zachęca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14:paraId="3F2E5A46" w14:textId="77777777" w:rsidR="00E26DDC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udziela rad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9FB54" w14:textId="77777777" w:rsidR="00E26DDC" w:rsidRPr="00D04215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swobodnie i poprawnie:</w:t>
            </w:r>
          </w:p>
          <w:p w14:paraId="613BC5CB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rozpoczyna, prowadzi kończy rozmowę</w:t>
            </w:r>
          </w:p>
          <w:p w14:paraId="4D1FD563" w14:textId="77777777" w:rsidR="00D04215" w:rsidRPr="00D04215" w:rsidRDefault="00D04215" w:rsidP="00D04215">
            <w:pPr>
              <w:spacing w:after="0" w:line="240" w:lineRule="auto"/>
            </w:pPr>
            <w:r w:rsidRPr="00D042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D04215">
              <w:t xml:space="preserve"> </w:t>
            </w:r>
          </w:p>
          <w:p w14:paraId="594A0C3B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t xml:space="preserve">- </w:t>
            </w:r>
            <w:r w:rsidRPr="00D04215">
              <w:rPr>
                <w:rFonts w:eastAsia="Calibri"/>
                <w:sz w:val="20"/>
                <w:szCs w:val="20"/>
              </w:rPr>
              <w:t>wyraża opinie i uzasadnia je, pyta o opinie</w:t>
            </w:r>
          </w:p>
          <w:p w14:paraId="08C42866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684E9949" w14:textId="77777777"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oponuje, przyjmuje i odrzuca propozycje, zachęca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14:paraId="2A5B6342" w14:textId="77777777" w:rsidR="00E26DDC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udziela rady</w:t>
            </w:r>
          </w:p>
        </w:tc>
      </w:tr>
      <w:tr w:rsidR="00E26DDC" w:rsidRPr="00D04215" w14:paraId="2CF17386" w14:textId="77777777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ADA6C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A42F1" w14:textId="77777777" w:rsidR="00E26DDC" w:rsidRPr="009859F9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859F9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6EC00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0F486451" w14:textId="77777777" w:rsidR="00D04215" w:rsidRPr="00935130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z trudem i popełniając liczne błędy </w:t>
            </w:r>
            <w:r w:rsidRPr="00935130">
              <w:rPr>
                <w:rFonts w:eastAsia="Calibri"/>
                <w:sz w:val="20"/>
                <w:szCs w:val="20"/>
              </w:rPr>
              <w:t xml:space="preserve">przekazuje w języku angielskim informacje sformułowane w </w:t>
            </w:r>
            <w:r>
              <w:rPr>
                <w:rFonts w:eastAsia="Calibri"/>
                <w:sz w:val="20"/>
                <w:szCs w:val="20"/>
              </w:rPr>
              <w:t>tym języku</w:t>
            </w:r>
          </w:p>
          <w:p w14:paraId="673D2042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D04215">
              <w:rPr>
                <w:sz w:val="20"/>
                <w:szCs w:val="20"/>
              </w:rPr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14:paraId="2F0B83F5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20AC5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7FF40D51" w14:textId="77777777" w:rsidR="00D04215" w:rsidRPr="00935130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</w:t>
            </w:r>
            <w:r>
              <w:rPr>
                <w:rFonts w:eastAsia="Calibri"/>
                <w:sz w:val="20"/>
                <w:szCs w:val="20"/>
              </w:rPr>
              <w:t>tym języku</w:t>
            </w:r>
          </w:p>
          <w:p w14:paraId="50AFCFE4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03C73439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B32BF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14:paraId="70467A2A" w14:textId="77777777" w:rsidR="00D04215" w:rsidRPr="00935130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zazwyczaj</w:t>
            </w:r>
            <w:r w:rsidRPr="00935130">
              <w:rPr>
                <w:rFonts w:eastAsia="Calibri"/>
                <w:sz w:val="20"/>
                <w:szCs w:val="20"/>
              </w:rPr>
              <w:t xml:space="preserve"> poprawnie przekazuje w języku angielskim informacje sformułowane w </w:t>
            </w:r>
            <w:r>
              <w:rPr>
                <w:rFonts w:eastAsia="Calibri"/>
                <w:sz w:val="20"/>
                <w:szCs w:val="20"/>
              </w:rPr>
              <w:t>tym języku</w:t>
            </w:r>
          </w:p>
          <w:p w14:paraId="5AC9809D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azwyczaj poprawnie</w:t>
            </w:r>
            <w:r w:rsidRPr="00D04215">
              <w:rPr>
                <w:sz w:val="20"/>
                <w:szCs w:val="20"/>
              </w:rPr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14:paraId="7F57DB7A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D04215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BCC5B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562BB4C5" w14:textId="77777777" w:rsidR="00D04215" w:rsidRPr="00935130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 xml:space="preserve">- poprawnie </w:t>
            </w:r>
            <w:r>
              <w:rPr>
                <w:rFonts w:eastAsia="Calibri"/>
                <w:sz w:val="20"/>
                <w:szCs w:val="20"/>
              </w:rPr>
              <w:t xml:space="preserve">i z łatwością </w:t>
            </w:r>
            <w:r w:rsidRPr="00935130">
              <w:rPr>
                <w:rFonts w:eastAsia="Calibri"/>
                <w:sz w:val="20"/>
                <w:szCs w:val="20"/>
              </w:rPr>
              <w:t xml:space="preserve">przekazuje w języku angielskim informacje sformułowane w </w:t>
            </w:r>
            <w:r>
              <w:rPr>
                <w:rFonts w:eastAsia="Calibri"/>
                <w:sz w:val="20"/>
                <w:szCs w:val="20"/>
              </w:rPr>
              <w:t>tym języku</w:t>
            </w:r>
          </w:p>
          <w:p w14:paraId="65C2D11E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oprawnie</w:t>
            </w:r>
            <w:r w:rsidRPr="00D04215">
              <w:rPr>
                <w:sz w:val="20"/>
                <w:szCs w:val="20"/>
              </w:rPr>
              <w:t xml:space="preserve"> i z łatwością</w:t>
            </w:r>
            <w:r w:rsidRPr="00D04215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14:paraId="7DDD46C8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swobodnie i poprawnie</w:t>
            </w:r>
            <w:r w:rsidRPr="00D04215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E26DDC" w:rsidRPr="00D04215" w14:paraId="456506E2" w14:textId="77777777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9A1BD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EA322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D04215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5102B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3B79F9AB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516BE9DD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33F7ADD6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trudnością korzysta ze źródeł informacji w języku obcym, również za pomocą technologii informacyjno-komunikacyjnych</w:t>
            </w:r>
          </w:p>
          <w:p w14:paraId="3FD4A975" w14:textId="77777777" w:rsidR="00E26DDC" w:rsidRPr="00D04215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5C89E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2D9E2A72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27CF111C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4DD033C4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pewną pomocą korzysta ze źródeł informacji w języku obcym, również za pomocą technologii informacyjno-komunikacyjnych</w:t>
            </w:r>
          </w:p>
          <w:p w14:paraId="475EC2D0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492E3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dość swobodnie wykorzystuje techniki samodzielnej pracy nad językiem</w:t>
            </w:r>
          </w:p>
          <w:p w14:paraId="4263C277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08282B52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0812A556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dość swobodnie korzysta ze źródeł informacji w języku obcym, również za pomocą technologii informacyjno-komunikacyjnych</w:t>
            </w:r>
          </w:p>
          <w:p w14:paraId="4E5D7EBA" w14:textId="77777777" w:rsidR="00E26DDC" w:rsidRPr="00D04215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37F08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14:paraId="13BD5177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60EB09EF" w14:textId="77777777" w:rsidR="00E26DDC" w:rsidRPr="00D04215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33E90F82" w14:textId="77777777"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swobodnie korzysta ze źródeł informacji w języku obcym, również za pomocą technologii informacyjno-komunikacyjnych</w:t>
            </w:r>
          </w:p>
          <w:p w14:paraId="0F04C778" w14:textId="77777777" w:rsidR="00E26DDC" w:rsidRPr="00D04215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4FC5E018" w14:textId="77777777" w:rsidR="00E26DDC" w:rsidRPr="006D6422" w:rsidRDefault="00E26DDC" w:rsidP="00E26DDC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E26DDC" w:rsidRPr="006D6422" w14:paraId="3D53C0A0" w14:textId="77777777" w:rsidTr="00E26DDC">
        <w:tc>
          <w:tcPr>
            <w:tcW w:w="14178" w:type="dxa"/>
            <w:shd w:val="clear" w:color="auto" w:fill="D9D9D9"/>
          </w:tcPr>
          <w:p w14:paraId="7532EA4F" w14:textId="77777777" w:rsidR="00E26DDC" w:rsidRPr="006D6422" w:rsidRDefault="00E26DDC" w:rsidP="00E26DDC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6D6422">
              <w:rPr>
                <w:rFonts w:eastAsia="Calibri"/>
                <w:b/>
                <w:sz w:val="24"/>
                <w:szCs w:val="24"/>
              </w:rPr>
              <w:t xml:space="preserve">UNIT </w:t>
            </w:r>
            <w:r>
              <w:rPr>
                <w:rFonts w:eastAsia="Calibri"/>
                <w:b/>
                <w:sz w:val="24"/>
                <w:szCs w:val="24"/>
              </w:rPr>
              <w:t>6</w:t>
            </w:r>
            <w:r w:rsidRPr="006D6422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Żywienie</w:t>
            </w:r>
          </w:p>
        </w:tc>
      </w:tr>
    </w:tbl>
    <w:p w14:paraId="51119191" w14:textId="77777777" w:rsidR="00E26DDC" w:rsidRPr="006D6422" w:rsidRDefault="00E26DDC" w:rsidP="00E26DDC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E26DDC" w:rsidRPr="006D6422" w14:paraId="462910F0" w14:textId="77777777" w:rsidTr="00E26DDC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A408B" w14:textId="77777777" w:rsidR="00E26DDC" w:rsidRPr="006D6422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AD84E" w14:textId="77777777" w:rsidR="00E26DDC" w:rsidRPr="006D6422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D6422">
              <w:rPr>
                <w:rFonts w:eastAsia="Calibri"/>
              </w:rPr>
              <w:t>Umiejętności ucznia</w:t>
            </w:r>
          </w:p>
        </w:tc>
      </w:tr>
      <w:tr w:rsidR="00E26DDC" w:rsidRPr="006D6422" w14:paraId="0BF1AD12" w14:textId="77777777" w:rsidTr="00E26DDC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B908B" w14:textId="77777777" w:rsidR="00E26DDC" w:rsidRPr="00EF5171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4F7AB" w14:textId="77777777" w:rsidR="00E26DDC" w:rsidRPr="00EF5171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E266D" w14:textId="77777777" w:rsidR="00E26DDC" w:rsidRPr="00EF5171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4EC22" w14:textId="77777777" w:rsidR="00E26DDC" w:rsidRPr="00EF5171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3813D" w14:textId="77777777" w:rsidR="00E26DDC" w:rsidRPr="00EF5171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5</w:t>
            </w:r>
          </w:p>
        </w:tc>
      </w:tr>
      <w:tr w:rsidR="00E64E8C" w:rsidRPr="00E64E8C" w14:paraId="3AD3128B" w14:textId="77777777" w:rsidTr="00E26DDC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94FF3" w14:textId="77777777" w:rsidR="00E26DDC" w:rsidRPr="006D6422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CF0E6" w14:textId="77777777" w:rsidR="00E26DDC" w:rsidRPr="00EF5171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2764E" w14:textId="77777777"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słabo zna i z trudem posługuje s</w:t>
            </w:r>
            <w:r w:rsidR="00E64E8C" w:rsidRPr="00E64E8C">
              <w:rPr>
                <w:rFonts w:eastAsia="Calibri"/>
                <w:sz w:val="20"/>
                <w:szCs w:val="20"/>
              </w:rPr>
              <w:t>ię słownictwem w zakresie tematów:</w:t>
            </w:r>
            <w:r w:rsidRPr="00E64E8C">
              <w:rPr>
                <w:rFonts w:eastAsia="Calibri"/>
                <w:sz w:val="20"/>
                <w:szCs w:val="20"/>
              </w:rPr>
              <w:t xml:space="preserve"> </w:t>
            </w:r>
            <w:r w:rsidR="00E64E8C" w:rsidRPr="00E64E8C">
              <w:rPr>
                <w:sz w:val="20"/>
                <w:szCs w:val="20"/>
                <w:lang w:eastAsia="pl-PL"/>
              </w:rPr>
              <w:t>ŻYWIENIE: Artykuły spożywcze; posiłki i ich przygotowanie; nawyki żywieniowe i diety; lokale gastronomiczne; ŚWIAT PRZYRODY: zagrożenia i ochrona środowiska naturalneg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16481" w14:textId="77777777"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częściowo zna i częściowo poprawnie posługuje s</w:t>
            </w:r>
            <w:r w:rsidR="00E64E8C" w:rsidRPr="00E64E8C">
              <w:rPr>
                <w:rFonts w:eastAsia="Calibri"/>
                <w:sz w:val="20"/>
                <w:szCs w:val="20"/>
              </w:rPr>
              <w:t>ię słownictwem w zakresie tematów:</w:t>
            </w:r>
            <w:r w:rsidRPr="00E64E8C">
              <w:rPr>
                <w:rFonts w:eastAsia="Calibri"/>
                <w:sz w:val="20"/>
                <w:szCs w:val="20"/>
              </w:rPr>
              <w:t xml:space="preserve"> </w:t>
            </w:r>
            <w:r w:rsidR="00E64E8C" w:rsidRPr="00E64E8C">
              <w:rPr>
                <w:sz w:val="20"/>
                <w:szCs w:val="20"/>
                <w:lang w:eastAsia="pl-PL"/>
              </w:rPr>
              <w:t>ŻYWIENIE: Artykuły spożywcze; posiłki i ich przygotowanie; nawyki żywieniowe i diety; lokale gastronomiczne; ŚWIAT PRZYRODY: zagrożenia i ochrona środowiska naturalneg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97E5C" w14:textId="77777777"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dobrze zna i zazwyczaj poprawnie posługuje s</w:t>
            </w:r>
            <w:r w:rsidR="00E64E8C" w:rsidRPr="00E64E8C">
              <w:rPr>
                <w:rFonts w:eastAsia="Calibri"/>
                <w:sz w:val="20"/>
                <w:szCs w:val="20"/>
              </w:rPr>
              <w:t>ię słownictwem w zakresie tematów:</w:t>
            </w:r>
            <w:r w:rsidRPr="00E64E8C">
              <w:rPr>
                <w:rFonts w:eastAsia="Calibri"/>
                <w:sz w:val="20"/>
                <w:szCs w:val="20"/>
              </w:rPr>
              <w:t xml:space="preserve"> </w:t>
            </w:r>
            <w:r w:rsidR="00E64E8C" w:rsidRPr="00E64E8C">
              <w:rPr>
                <w:sz w:val="20"/>
                <w:szCs w:val="20"/>
                <w:lang w:eastAsia="pl-PL"/>
              </w:rPr>
              <w:t>ŻYWIENIE: Artykuły spożywcze; posiłki i ich przygotowanie; nawyki żywieniowe i diety; lokale gastronomiczne; ŚWIAT PRZYRODY: zagrożenia i ochrona środowiska naturalnego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14C90" w14:textId="77777777"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bardzo dobrze zna i swobodnie posługuje s</w:t>
            </w:r>
            <w:r w:rsidR="00E64E8C" w:rsidRPr="00E64E8C">
              <w:rPr>
                <w:rFonts w:eastAsia="Calibri"/>
                <w:sz w:val="20"/>
                <w:szCs w:val="20"/>
              </w:rPr>
              <w:t>ię słownictwem w zakresie tematów:</w:t>
            </w:r>
            <w:r w:rsidRPr="00E64E8C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 w:rsidR="00E64E8C" w:rsidRPr="00E64E8C">
              <w:rPr>
                <w:sz w:val="20"/>
                <w:szCs w:val="20"/>
                <w:lang w:eastAsia="pl-PL"/>
              </w:rPr>
              <w:t>ŻYWIENIE: Artykuły spożywcze; posiłki i ich przygotowanie; nawyki żywieniowe i diety; lokale gastronomiczne; ŚWIAT PRZYRODY: zagrożenia i ochrona środowiska naturalnego</w:t>
            </w:r>
          </w:p>
        </w:tc>
      </w:tr>
      <w:tr w:rsidR="00E26DDC" w:rsidRPr="00EF5171" w14:paraId="76A25694" w14:textId="77777777" w:rsidTr="00E26DDC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B3D5B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DA43F" w14:textId="77777777" w:rsidR="00E26DDC" w:rsidRPr="006D6422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2FD11" w14:textId="77777777" w:rsidR="00E64E8C" w:rsidRDefault="00E64E8C" w:rsidP="00E64E8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ełniając liczne błędy, stosuje w wypowiedziach przedimki określone i nieokreślone z rzeczownikami policzalnymi i niepoliczalnymi</w:t>
            </w:r>
          </w:p>
          <w:p w14:paraId="767382DD" w14:textId="77777777" w:rsidR="00E26DDC" w:rsidRPr="00E26DDC" w:rsidRDefault="00E64E8C" w:rsidP="00E64E8C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opełniając liczne błędy, stosuje w wypowiedziach określenia ilości: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much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a lot of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too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enoug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few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little</w:t>
            </w:r>
            <w:proofErr w:type="spellEnd"/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044B5" w14:textId="77777777" w:rsidR="00E64E8C" w:rsidRDefault="00E64E8C" w:rsidP="00E64E8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stosuje w wypowiedziach przedimki określone i nieokreślone z rzeczownikami policzalnymi i niepoliczalnymi</w:t>
            </w:r>
          </w:p>
          <w:p w14:paraId="1608A74D" w14:textId="77777777" w:rsidR="00E26DDC" w:rsidRPr="00E26DDC" w:rsidRDefault="00E64E8C" w:rsidP="00E64E8C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częściowo poprawnie stosuje w wypowiedziach określenia ilości: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much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a lot of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too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enoug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few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little</w:t>
            </w:r>
            <w:proofErr w:type="spellEnd"/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6FCC1" w14:textId="77777777" w:rsidR="00E64E8C" w:rsidRDefault="00E64E8C" w:rsidP="00E64E8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poprawnie stosuje w wypowiedziach przedimki określone i nieokreślone z rzeczownikami policzalnymi i niepoliczalnymi</w:t>
            </w:r>
          </w:p>
          <w:p w14:paraId="581B5267" w14:textId="77777777" w:rsidR="00E26DDC" w:rsidRPr="00E26DDC" w:rsidRDefault="00E64E8C" w:rsidP="00E64E8C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azwyczaj poprawnie stosuje w wypowiedziach określenia ilości: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much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a lot of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too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enoug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few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little</w:t>
            </w:r>
            <w:proofErr w:type="spellEnd"/>
            <w:r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50E8A" w14:textId="77777777" w:rsidR="00E64E8C" w:rsidRDefault="00E64E8C" w:rsidP="00E64E8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 stosuje w wypowiedziach przedimki określone i nieokreślone z rzeczownikami policzalnymi i niepoliczalnymi</w:t>
            </w:r>
          </w:p>
          <w:p w14:paraId="2D7B84CC" w14:textId="77777777" w:rsidR="00E26DDC" w:rsidRPr="00E26DDC" w:rsidRDefault="00E64E8C" w:rsidP="00E64E8C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oprawnie stosuje w wypowiedziach określenia ilości: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much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a lot of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too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enoug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few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little</w:t>
            </w:r>
            <w:proofErr w:type="spellEnd"/>
          </w:p>
        </w:tc>
      </w:tr>
      <w:tr w:rsidR="00E64E8C" w:rsidRPr="00E64E8C" w14:paraId="29A2FE0B" w14:textId="77777777" w:rsidTr="00E26DDC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06F1D" w14:textId="77777777" w:rsidR="00E26DDC" w:rsidRPr="00EF5171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39568" w14:textId="77777777" w:rsidR="00E26DDC" w:rsidRPr="0040650A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40650A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7A9DF" w14:textId="77777777"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411CA9DA" w14:textId="77777777" w:rsidR="00E64E8C" w:rsidRPr="00E64E8C" w:rsidRDefault="00E64E8C" w:rsidP="00E64E8C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03ACE1DF" w14:textId="77777777" w:rsidR="00E64E8C" w:rsidRPr="00E64E8C" w:rsidRDefault="00E64E8C" w:rsidP="00E64E8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1A61DB0A" w14:textId="77777777" w:rsidR="00E26DDC" w:rsidRPr="000A632A" w:rsidRDefault="00E64E8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 xml:space="preserve">- rozpoznaje związki między </w:t>
            </w:r>
            <w:r w:rsidR="000A632A">
              <w:rPr>
                <w:rFonts w:eastAsia="Calibri"/>
                <w:sz w:val="20"/>
                <w:szCs w:val="20"/>
              </w:rPr>
              <w:t>poszczególnymi częściami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CDCDC" w14:textId="77777777"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6951AFAC" w14:textId="77777777" w:rsidR="00E64E8C" w:rsidRPr="00E64E8C" w:rsidRDefault="00E64E8C" w:rsidP="00E64E8C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7DCD4BD2" w14:textId="77777777" w:rsidR="00E64E8C" w:rsidRPr="00E64E8C" w:rsidRDefault="00E64E8C" w:rsidP="00E64E8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7E2BE89" w14:textId="77777777" w:rsidR="00E26DDC" w:rsidRPr="00E64E8C" w:rsidRDefault="00E64E8C" w:rsidP="00E64E8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 xml:space="preserve">- rozpoznaje związki między </w:t>
            </w:r>
            <w:r w:rsidR="000A632A">
              <w:rPr>
                <w:rFonts w:eastAsia="Calibri"/>
                <w:sz w:val="20"/>
                <w:szCs w:val="20"/>
              </w:rPr>
              <w:t>poszczególnymi częściami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4625D" w14:textId="77777777"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zazwyczaj poprawnie:</w:t>
            </w:r>
          </w:p>
          <w:p w14:paraId="032E6667" w14:textId="77777777" w:rsidR="00E64E8C" w:rsidRPr="00E64E8C" w:rsidRDefault="00E64E8C" w:rsidP="00E64E8C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261B1E04" w14:textId="77777777" w:rsidR="00E64E8C" w:rsidRPr="00E64E8C" w:rsidRDefault="00E64E8C" w:rsidP="00E64E8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95B3374" w14:textId="77777777" w:rsidR="00E26DDC" w:rsidRPr="00E64E8C" w:rsidRDefault="00E64E8C" w:rsidP="00E64E8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rozpoznaje związki między p</w:t>
            </w:r>
            <w:r w:rsidR="000A632A">
              <w:rPr>
                <w:rFonts w:eastAsia="Calibri"/>
                <w:sz w:val="20"/>
                <w:szCs w:val="20"/>
              </w:rPr>
              <w:t>oszczególnymi częściami tekstu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1DC3B" w14:textId="77777777"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poprawnie:</w:t>
            </w:r>
          </w:p>
          <w:p w14:paraId="1FFA9D46" w14:textId="77777777" w:rsidR="00E64E8C" w:rsidRPr="00E64E8C" w:rsidRDefault="00E64E8C" w:rsidP="00E64E8C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6C705819" w14:textId="77777777" w:rsidR="00E64E8C" w:rsidRPr="00E64E8C" w:rsidRDefault="00E64E8C" w:rsidP="00E64E8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2CF0B6D6" w14:textId="77777777" w:rsidR="00E26DDC" w:rsidRPr="00E64E8C" w:rsidRDefault="00E64E8C" w:rsidP="00E64E8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 xml:space="preserve">- rozpoznaje związki między </w:t>
            </w:r>
            <w:r w:rsidR="000A632A">
              <w:rPr>
                <w:rFonts w:eastAsia="Calibri"/>
                <w:sz w:val="20"/>
                <w:szCs w:val="20"/>
              </w:rPr>
              <w:t>poszczególnymi częściami tekstu</w:t>
            </w:r>
          </w:p>
        </w:tc>
      </w:tr>
      <w:tr w:rsidR="00E64E8C" w:rsidRPr="00E64E8C" w14:paraId="7668F7D5" w14:textId="77777777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8BEB7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960B4" w14:textId="77777777"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64E8C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F945B" w14:textId="77777777"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2FAB6564" w14:textId="77777777" w:rsidR="00E26DDC" w:rsidRPr="00E64E8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5D5D6A65" w14:textId="77777777" w:rsidR="00E26DDC" w:rsidRPr="000A632A" w:rsidRDefault="00E26DDC" w:rsidP="00E26DDC">
            <w:pPr>
              <w:spacing w:after="0" w:line="240" w:lineRule="auto"/>
              <w:rPr>
                <w:sz w:val="20"/>
                <w:szCs w:val="20"/>
              </w:rPr>
            </w:pPr>
            <w:r w:rsidRPr="00E64E8C">
              <w:rPr>
                <w:sz w:val="20"/>
                <w:szCs w:val="20"/>
              </w:rPr>
              <w:t>- wyciąga wnioski z in</w:t>
            </w:r>
            <w:r w:rsidR="000A632A">
              <w:rPr>
                <w:sz w:val="20"/>
                <w:szCs w:val="20"/>
              </w:rPr>
              <w:t>formacji zawartych w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77FF4" w14:textId="77777777"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7784969E" w14:textId="77777777" w:rsidR="00E26DDC" w:rsidRPr="00E64E8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34932994" w14:textId="77777777" w:rsidR="00E26DDC" w:rsidRPr="00E64E8C" w:rsidRDefault="00E26DDC" w:rsidP="00E26DDC">
            <w:pPr>
              <w:spacing w:after="0" w:line="240" w:lineRule="auto"/>
              <w:rPr>
                <w:sz w:val="20"/>
                <w:szCs w:val="20"/>
              </w:rPr>
            </w:pPr>
            <w:r w:rsidRPr="00E64E8C">
              <w:rPr>
                <w:sz w:val="20"/>
                <w:szCs w:val="20"/>
              </w:rPr>
              <w:t>- wyciąga wnioski z informacji zawartych w wypowiedzi</w:t>
            </w:r>
          </w:p>
          <w:p w14:paraId="0CAEE81D" w14:textId="77777777" w:rsidR="00E26DDC" w:rsidRPr="00E64E8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B4FBE" w14:textId="77777777"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zazwyczaj poprawnie:</w:t>
            </w:r>
          </w:p>
          <w:p w14:paraId="25FEF023" w14:textId="77777777" w:rsidR="00E26DDC" w:rsidRPr="00E64E8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404F2676" w14:textId="77777777" w:rsidR="00E26DDC" w:rsidRPr="00E64E8C" w:rsidRDefault="00E26DDC" w:rsidP="00E26DDC">
            <w:pPr>
              <w:spacing w:after="0" w:line="240" w:lineRule="auto"/>
              <w:rPr>
                <w:sz w:val="20"/>
                <w:szCs w:val="20"/>
              </w:rPr>
            </w:pPr>
            <w:r w:rsidRPr="00E64E8C">
              <w:rPr>
                <w:sz w:val="20"/>
                <w:szCs w:val="20"/>
              </w:rPr>
              <w:t>- wyciąga wnioski z informacji zawartych w wypowiedzi</w:t>
            </w:r>
          </w:p>
          <w:p w14:paraId="37835C1A" w14:textId="77777777" w:rsidR="00E26DDC" w:rsidRPr="00E64E8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1261D" w14:textId="77777777"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poprawnie:</w:t>
            </w:r>
          </w:p>
          <w:p w14:paraId="20D00A1E" w14:textId="77777777" w:rsidR="00E26DDC" w:rsidRPr="00E64E8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6820E3BB" w14:textId="77777777" w:rsidR="00E26DDC" w:rsidRPr="00E64E8C" w:rsidRDefault="00E26DDC" w:rsidP="00E26DDC">
            <w:pPr>
              <w:spacing w:after="0" w:line="240" w:lineRule="auto"/>
              <w:rPr>
                <w:sz w:val="20"/>
                <w:szCs w:val="20"/>
              </w:rPr>
            </w:pPr>
            <w:r w:rsidRPr="00E64E8C">
              <w:rPr>
                <w:sz w:val="20"/>
                <w:szCs w:val="20"/>
              </w:rPr>
              <w:t>- wyciąga wnioski z informacji zawartych w wypowiedzi</w:t>
            </w:r>
          </w:p>
          <w:p w14:paraId="50CD7E09" w14:textId="77777777" w:rsidR="00E26DDC" w:rsidRPr="00E64E8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E26DDC" w:rsidRPr="009A57C9" w14:paraId="08EE771E" w14:textId="77777777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89B0B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0C7CA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D8593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14:paraId="575A0F2D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isuje miejsca i zjawiska</w:t>
            </w:r>
          </w:p>
          <w:p w14:paraId="350502B9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1C4630BA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14:paraId="4BC807EA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wyraża i uzasadnia swoje opinie i poglądy</w:t>
            </w:r>
          </w:p>
          <w:p w14:paraId="53E48CA0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stosuje zasady konstruowania tekstów o różnym charakterze (wpis na forum)</w:t>
            </w:r>
          </w:p>
          <w:p w14:paraId="01F3B031" w14:textId="77777777" w:rsidR="00E26DDC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 xml:space="preserve"> </w:t>
            </w:r>
            <w:r w:rsidR="00E26DDC" w:rsidRPr="009A57C9">
              <w:rPr>
                <w:sz w:val="20"/>
                <w:szCs w:val="20"/>
              </w:rPr>
              <w:t>- stosuje formalny lub nieformalny styl wypowiedzi adekwatnie do sytuacji</w:t>
            </w:r>
            <w:r w:rsidR="00E26DDC" w:rsidRPr="009A57C9">
              <w:rPr>
                <w:rFonts w:eastAsia="Calibri"/>
                <w:sz w:val="20"/>
                <w:szCs w:val="20"/>
              </w:rPr>
              <w:t>;</w:t>
            </w:r>
          </w:p>
          <w:p w14:paraId="7CBB0803" w14:textId="77777777" w:rsidR="00E26DDC" w:rsidRPr="009A57C9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F4E7C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z niewielką pomocą nauczyciela i wykorzystując podany tekst wzorcowy oraz stosując podstawowe słownictwo i proste struktury:</w:t>
            </w:r>
          </w:p>
          <w:p w14:paraId="67E2AB1C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isuje miejsca i zjawiska</w:t>
            </w:r>
          </w:p>
          <w:p w14:paraId="7DCB369F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77FB6FB7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14:paraId="03F9A65C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wyraża i uzasadnia swoje opinie i poglądy</w:t>
            </w:r>
          </w:p>
          <w:p w14:paraId="1B6FDA09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stosuje zasady konstruowania tekstów o różnym charakterze (wpis na forum)</w:t>
            </w:r>
          </w:p>
          <w:p w14:paraId="2D0C511B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4C903760" w14:textId="77777777" w:rsidR="00E26DDC" w:rsidRPr="009A57C9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92B0D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stosując dość urozmaicone słownictwo oraz nieco bardziej złożone struktury, samodzielnie: </w:t>
            </w:r>
          </w:p>
          <w:p w14:paraId="1BE56F03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isuje miejsca i zjawiska</w:t>
            </w:r>
          </w:p>
          <w:p w14:paraId="4BE07F09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7E7657E7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14:paraId="1D173EBE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wyraża i uzasadnia swoje opinie i poglądy</w:t>
            </w:r>
          </w:p>
          <w:p w14:paraId="1FCEC263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stosuje zasady konstruowania tekstów o różnym charakterze (wpis na forum)</w:t>
            </w:r>
          </w:p>
          <w:p w14:paraId="5A040EC1" w14:textId="77777777" w:rsidR="00E26DDC" w:rsidRPr="009A57C9" w:rsidRDefault="00E26DDC" w:rsidP="009A57C9">
            <w:pPr>
              <w:snapToGrid w:val="0"/>
              <w:spacing w:after="0" w:line="240" w:lineRule="auto"/>
            </w:pPr>
            <w:r w:rsidRPr="009A57C9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68B6E431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D2316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stosując rozbudowane słownictwo oraz bardziej złożone struktury, samodzielnie i z łatwością: </w:t>
            </w:r>
          </w:p>
          <w:p w14:paraId="4F17E36D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isuje miejsca i zjawiska</w:t>
            </w:r>
          </w:p>
          <w:p w14:paraId="627C9DAB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61B9977D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14:paraId="27F5859B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wyraża i uzasadnia swoje opinie i poglądy</w:t>
            </w:r>
          </w:p>
          <w:p w14:paraId="11135411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stosuje zasady konstruowania tekstów o różnym charakterze (wpis na forum)</w:t>
            </w:r>
          </w:p>
          <w:p w14:paraId="2D8CD1F7" w14:textId="77777777" w:rsidR="00E26DDC" w:rsidRPr="009A57C9" w:rsidRDefault="00E26DDC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0E5FB6A4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</w:tc>
      </w:tr>
      <w:tr w:rsidR="00E26DDC" w:rsidRPr="00520CAA" w14:paraId="630F4A67" w14:textId="77777777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5C97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8EA84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9A5BD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0BC8310F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1A0EC76C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Pr="009A57C9">
              <w:rPr>
                <w:sz w:val="20"/>
                <w:szCs w:val="20"/>
              </w:rPr>
              <w:t>opowiada o czynnościach i doświadczeniach z przeszłości i teraźniejszości</w:t>
            </w:r>
          </w:p>
          <w:p w14:paraId="44052BD6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14:paraId="156F9406" w14:textId="77777777" w:rsidR="009A57C9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upodobania</w:t>
            </w:r>
          </w:p>
          <w:p w14:paraId="748E7781" w14:textId="77777777" w:rsidR="009A57C9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188B7B17" w14:textId="77777777" w:rsidR="00E26DDC" w:rsidRPr="009A57C9" w:rsidRDefault="009A57C9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rzedstawia zalety i wady różnych rozwiązań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DD222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>stosując podstawowe słownictwo i struktury oraz popełniając dość liczne błędy częściowo zakłócające komunikację:</w:t>
            </w:r>
          </w:p>
          <w:p w14:paraId="597345B5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3646050D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Pr="009A57C9">
              <w:rPr>
                <w:sz w:val="20"/>
                <w:szCs w:val="20"/>
              </w:rPr>
              <w:t>opowiada o czynnościach i doświadczeniach z przeszłości i teraźniejszości</w:t>
            </w:r>
          </w:p>
          <w:p w14:paraId="373C8476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14:paraId="27B27A4F" w14:textId="77777777" w:rsidR="009A57C9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upodobania</w:t>
            </w:r>
          </w:p>
          <w:p w14:paraId="050B0191" w14:textId="77777777" w:rsidR="009A57C9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1247DB7D" w14:textId="77777777" w:rsidR="00E26DDC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C0CA5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14:paraId="6E3E05A8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5C6BF790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Pr="009A57C9">
              <w:rPr>
                <w:sz w:val="20"/>
                <w:szCs w:val="20"/>
              </w:rPr>
              <w:t>opowiada o czynnościach i doświadczeniach z przeszłości i teraźniejszości</w:t>
            </w:r>
          </w:p>
          <w:p w14:paraId="35054121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14:paraId="25A06575" w14:textId="77777777" w:rsidR="009A57C9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upodobania</w:t>
            </w:r>
          </w:p>
          <w:p w14:paraId="15610483" w14:textId="77777777" w:rsidR="009A57C9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45F6C23F" w14:textId="77777777" w:rsidR="00E26DDC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6CE9E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14:paraId="1CB1542C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59F6EE7B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Pr="009A57C9">
              <w:rPr>
                <w:sz w:val="20"/>
                <w:szCs w:val="20"/>
              </w:rPr>
              <w:t>opowiada o czynnościach i doświadczeniach z przeszłości i teraźniejszości</w:t>
            </w:r>
          </w:p>
          <w:p w14:paraId="7127BDFF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14:paraId="1CB0CD42" w14:textId="77777777" w:rsidR="009A57C9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upodobania</w:t>
            </w:r>
          </w:p>
          <w:p w14:paraId="45BF2CED" w14:textId="77777777" w:rsidR="009A57C9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522B52AB" w14:textId="77777777" w:rsidR="00E26DDC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</w:tc>
      </w:tr>
      <w:tr w:rsidR="00E26DDC" w:rsidRPr="0076152A" w14:paraId="198DFAB5" w14:textId="77777777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63AEA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F199E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6B0D7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14:paraId="67EB1E6A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14:paraId="41FAC171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roponuje, zachęca</w:t>
            </w:r>
          </w:p>
          <w:p w14:paraId="4BDBEC55" w14:textId="77777777" w:rsidR="00E26DDC" w:rsidRPr="009A57C9" w:rsidRDefault="009A57C9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prośb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66261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42F8F37D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14:paraId="63A1CA7D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roponuje, zachęca</w:t>
            </w:r>
          </w:p>
          <w:p w14:paraId="50E21392" w14:textId="77777777" w:rsidR="00E26DDC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prośb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5B30A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zazwyczaj poprawnie:</w:t>
            </w:r>
          </w:p>
          <w:p w14:paraId="378248CC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14:paraId="1C2F7C80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roponuje, zachęca</w:t>
            </w:r>
          </w:p>
          <w:p w14:paraId="64C7EB6D" w14:textId="77777777" w:rsidR="00E26DDC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prośbę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FA5E3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5BABE7E1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14:paraId="6CEB8A96" w14:textId="77777777"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roponuje, zachęca</w:t>
            </w:r>
          </w:p>
          <w:p w14:paraId="23309341" w14:textId="77777777" w:rsidR="00E26DDC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prośbę</w:t>
            </w:r>
          </w:p>
        </w:tc>
      </w:tr>
      <w:tr w:rsidR="00E26DDC" w:rsidRPr="0076152A" w14:paraId="33C602E6" w14:textId="77777777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7C047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84B6B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229CD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3BBA86D3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 trudem i popełniając liczne błędy przekazuje w języku angielskim informacje sformułowane w tym języku</w:t>
            </w:r>
          </w:p>
          <w:p w14:paraId="7DD30EF6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 trudem i popełniając liczne błędy przekazuje w języku angielskim informacje</w:t>
            </w:r>
            <w:r w:rsidR="000A632A">
              <w:rPr>
                <w:rFonts w:eastAsia="Calibri"/>
                <w:sz w:val="20"/>
                <w:szCs w:val="20"/>
              </w:rPr>
              <w:t xml:space="preserve"> sformułowane w języku polskim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1EA0E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6FACEA22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tym języku </w:t>
            </w:r>
          </w:p>
          <w:p w14:paraId="579F0C64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częściowo poprawnie przekazuje w języku angielskim informacj</w:t>
            </w:r>
            <w:r w:rsidR="000A632A">
              <w:rPr>
                <w:rFonts w:eastAsia="Calibri"/>
                <w:sz w:val="20"/>
                <w:szCs w:val="20"/>
              </w:rPr>
              <w:t>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B43DB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dość swobodnie przekazuje w języku angielskim informacje zawarte w materiałach wizualnych </w:t>
            </w:r>
          </w:p>
          <w:p w14:paraId="4456CEC6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azwyczaj poprawnie przekazuje w języku angielskim informacje sformułowane w tym języku</w:t>
            </w:r>
          </w:p>
          <w:p w14:paraId="51474DD5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azwyczaj poprawnie przekazuje w języku angielskim informacje</w:t>
            </w:r>
            <w:r w:rsidR="000A632A">
              <w:rPr>
                <w:rFonts w:eastAsia="Calibri"/>
                <w:sz w:val="20"/>
                <w:szCs w:val="20"/>
              </w:rPr>
              <w:t xml:space="preserve"> sformułowane w języku polskim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1BE4B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076E1BE4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oprawnie i z łatwością przekazuje w języku angielskim informacje sformułowane w tym języku</w:t>
            </w:r>
          </w:p>
          <w:p w14:paraId="2630A8BC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oprawnie i z łatwością przekazuje w języku angielskim informacje</w:t>
            </w:r>
            <w:r w:rsidR="000A632A">
              <w:rPr>
                <w:rFonts w:eastAsia="Calibri"/>
                <w:sz w:val="20"/>
                <w:szCs w:val="20"/>
              </w:rPr>
              <w:t xml:space="preserve"> sformułowane w języku polskim </w:t>
            </w:r>
          </w:p>
        </w:tc>
      </w:tr>
      <w:tr w:rsidR="00E26DDC" w:rsidRPr="009A57C9" w14:paraId="2B45ADF7" w14:textId="77777777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9F9C9" w14:textId="77777777"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071C1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8DBDE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5057BCEC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>- nie zawsze współdziała w grupie</w:t>
            </w:r>
          </w:p>
          <w:p w14:paraId="50F78B84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43B0225E" w14:textId="77777777" w:rsidR="00E26DDC" w:rsidRPr="009A57C9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33AB3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 xml:space="preserve">- częściowo poprawnie wykorzystuje techniki </w:t>
            </w:r>
            <w:r w:rsidRPr="009A57C9">
              <w:rPr>
                <w:rFonts w:eastAsia="Calibri"/>
                <w:sz w:val="20"/>
                <w:szCs w:val="20"/>
              </w:rPr>
              <w:lastRenderedPageBreak/>
              <w:t>samodzielnej pracy nad językiem</w:t>
            </w:r>
          </w:p>
          <w:p w14:paraId="7D8FDAF6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12D00BD3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52626C40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FC1D9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>- dość swobodnie wykorzystuje techniki samodzielnej pracy nad językiem</w:t>
            </w:r>
          </w:p>
          <w:p w14:paraId="371C5934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>- zazwyczaj aktywnie współdziała w grupie</w:t>
            </w:r>
          </w:p>
          <w:p w14:paraId="559702A5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1D4D5D38" w14:textId="77777777" w:rsidR="00E26DDC" w:rsidRPr="009A57C9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DE8B0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14:paraId="16D47C62" w14:textId="77777777"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>- aktywnie współdziała w grupie</w:t>
            </w:r>
          </w:p>
          <w:p w14:paraId="70B48A46" w14:textId="77777777" w:rsidR="00E26DDC" w:rsidRPr="009A57C9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592994FE" w14:textId="77777777" w:rsidR="00E26DDC" w:rsidRPr="009A57C9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2B2FA078" w14:textId="77777777" w:rsidR="00E26DDC" w:rsidRDefault="00E26DDC" w:rsidP="00824D89">
      <w:pPr>
        <w:rPr>
          <w:color w:val="FF0000"/>
        </w:rPr>
      </w:pPr>
    </w:p>
    <w:p w14:paraId="5D2BD6DC" w14:textId="77777777" w:rsidR="009A57C9" w:rsidRDefault="009A57C9" w:rsidP="00824D89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9A57C9" w:rsidRPr="000B6B84" w14:paraId="7A2370A2" w14:textId="77777777" w:rsidTr="00EC0583">
        <w:tc>
          <w:tcPr>
            <w:tcW w:w="14178" w:type="dxa"/>
            <w:shd w:val="clear" w:color="auto" w:fill="D9D9D9"/>
          </w:tcPr>
          <w:p w14:paraId="75DEA9C2" w14:textId="77777777" w:rsidR="009A57C9" w:rsidRPr="000B6B84" w:rsidRDefault="009A57C9" w:rsidP="00EC0583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7 Zakupy i usługi</w:t>
            </w:r>
          </w:p>
        </w:tc>
      </w:tr>
    </w:tbl>
    <w:p w14:paraId="3CA4EC1D" w14:textId="77777777" w:rsidR="009A57C9" w:rsidRPr="000B6B84" w:rsidRDefault="009A57C9" w:rsidP="009A57C9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9A57C9" w:rsidRPr="000B6B84" w14:paraId="3BB3AB29" w14:textId="77777777" w:rsidTr="00EC0583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2F8B7" w14:textId="77777777" w:rsidR="009A57C9" w:rsidRPr="000B6B84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C58B2" w14:textId="77777777" w:rsidR="009A57C9" w:rsidRPr="000B6B84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9A57C9" w:rsidRPr="000B6B84" w14:paraId="37767236" w14:textId="77777777" w:rsidTr="00EC0583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A1F87" w14:textId="77777777" w:rsidR="009A57C9" w:rsidRPr="000B6B84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883DD" w14:textId="77777777" w:rsidR="009A57C9" w:rsidRPr="000B6B84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79F03" w14:textId="77777777" w:rsidR="009A57C9" w:rsidRPr="000B6B84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BF4E2" w14:textId="77777777" w:rsidR="009A57C9" w:rsidRPr="000B6B84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E3DD2" w14:textId="77777777" w:rsidR="009A57C9" w:rsidRPr="000B6B84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5</w:t>
            </w:r>
          </w:p>
        </w:tc>
      </w:tr>
      <w:tr w:rsidR="00EC0583" w:rsidRPr="00EC0583" w14:paraId="6BDE1443" w14:textId="77777777" w:rsidTr="00EC0583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8620D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65DCC" w14:textId="77777777" w:rsidR="009A57C9" w:rsidRPr="00EC0583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EC0583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9231D" w14:textId="77777777" w:rsidR="009A57C9" w:rsidRPr="00EC0583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C0583"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</w:t>
            </w:r>
            <w:r w:rsidR="00EC0583" w:rsidRPr="00EC0583">
              <w:rPr>
                <w:rFonts w:eastAsia="Calibri"/>
                <w:sz w:val="20"/>
                <w:szCs w:val="20"/>
              </w:rPr>
              <w:t>ZAKUPY I USŁUGI: rodzaje sklepów; towary i ich cechy; sprzedawanie i kupowanie; środki płatnicze; promocja i reklama; korzystanie z usług; rekla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4FEBB" w14:textId="77777777" w:rsidR="009A57C9" w:rsidRPr="00EC0583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C0583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EC0583" w:rsidRPr="00EC0583">
              <w:rPr>
                <w:rFonts w:eastAsia="Calibri"/>
                <w:sz w:val="20"/>
                <w:szCs w:val="20"/>
              </w:rPr>
              <w:t xml:space="preserve">ZAKUPY I USŁUGI: rodzaje sklepów; towary i ich cechy; sprzedawanie i kupowanie; środki płatnicze; promocja i reklama; korzystanie z usług; reklamacj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D14B1" w14:textId="77777777" w:rsidR="009A57C9" w:rsidRPr="00EC0583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C0583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EC0583" w:rsidRPr="00EC0583">
              <w:rPr>
                <w:rFonts w:eastAsia="Calibri"/>
                <w:sz w:val="20"/>
                <w:szCs w:val="20"/>
              </w:rPr>
              <w:t xml:space="preserve">ZAKUPY I USŁUGI: rodzaje sklepów; towary i ich cechy; sprzedawanie i kupowanie; środki płatnicze; promocja i reklama; korzystanie z usług; reklamacje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F8C16" w14:textId="77777777" w:rsidR="009A57C9" w:rsidRPr="00EC0583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C0583">
              <w:rPr>
                <w:rFonts w:eastAsia="Calibri"/>
                <w:sz w:val="20"/>
                <w:szCs w:val="20"/>
              </w:rPr>
              <w:t xml:space="preserve">- bardzo dobrze zna i swobodnie posługuje się słownictwem w zakresie tematów: </w:t>
            </w:r>
            <w:r w:rsidR="00EC0583" w:rsidRPr="00EC0583">
              <w:rPr>
                <w:rFonts w:eastAsia="Calibri"/>
                <w:sz w:val="20"/>
                <w:szCs w:val="20"/>
              </w:rPr>
              <w:t xml:space="preserve">ZAKUPY I USŁUGI: rodzaje sklepów; towary i ich cechy; sprzedawanie i kupowanie; środki płatnicze; promocja i reklama; korzystanie z usług; reklamacje </w:t>
            </w:r>
          </w:p>
        </w:tc>
      </w:tr>
      <w:tr w:rsidR="009A57C9" w:rsidRPr="00E26DDC" w14:paraId="388619D8" w14:textId="77777777" w:rsidTr="00EC0583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C3A3D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2FF36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93467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5BEA5" w14:textId="77777777" w:rsidR="00EC0583" w:rsidRDefault="00EC0583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słabo zna zasady tworzenia zdań twierdzących, przeczących i pytających w stronie biernej, a także konstrukcj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; </w:t>
            </w:r>
          </w:p>
          <w:p w14:paraId="7EFF7583" w14:textId="77777777" w:rsidR="009A57C9" w:rsidRPr="009A57C9" w:rsidRDefault="00EC0583" w:rsidP="00EC0583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opełniając liczne błędy stosuje w wypowiedziach stronę bierną oraz konstrukcję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C1DEC" w14:textId="77777777" w:rsidR="00EC0583" w:rsidRDefault="00EC0583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częściowo zna zasady tworzenia zdań twierdzących, przeczących i pytających w stronie biernej, a także konstrukcj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; </w:t>
            </w:r>
          </w:p>
          <w:p w14:paraId="6824BFF9" w14:textId="77777777" w:rsidR="009A57C9" w:rsidRPr="009A57C9" w:rsidRDefault="00EC0583" w:rsidP="00EC0583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częściowo poprawnie stosuje w wypowiedziach stronę bierną oraz konstrukcję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59A1B" w14:textId="77777777" w:rsidR="00EC0583" w:rsidRDefault="00EC0583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0A632A">
              <w:rPr>
                <w:rFonts w:eastAsia="Calibri"/>
                <w:sz w:val="20"/>
                <w:szCs w:val="20"/>
              </w:rPr>
              <w:t xml:space="preserve">dobrze </w:t>
            </w:r>
            <w:r>
              <w:rPr>
                <w:rFonts w:eastAsia="Calibri"/>
                <w:sz w:val="20"/>
                <w:szCs w:val="20"/>
              </w:rPr>
              <w:t xml:space="preserve">zna zasady tworzenia zdań twierdzących, przeczących i pytających w stronie biernej, a także konstrukcj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; </w:t>
            </w:r>
          </w:p>
          <w:p w14:paraId="5755F82A" w14:textId="77777777" w:rsidR="009A57C9" w:rsidRPr="009A57C9" w:rsidRDefault="00EC0583" w:rsidP="00EC058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na ogół poprawnie stosuje w wypowiedziach</w:t>
            </w:r>
            <w:r w:rsidRPr="009A57C9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stronę bierną oraz konstrukcję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E54DA" w14:textId="77777777" w:rsidR="00EC0583" w:rsidRDefault="00EC0583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0A632A">
              <w:rPr>
                <w:rFonts w:eastAsia="Calibri"/>
                <w:sz w:val="20"/>
                <w:szCs w:val="20"/>
              </w:rPr>
              <w:t xml:space="preserve">bardzo dobrze </w:t>
            </w:r>
            <w:r>
              <w:rPr>
                <w:rFonts w:eastAsia="Calibri"/>
                <w:sz w:val="20"/>
                <w:szCs w:val="20"/>
              </w:rPr>
              <w:t xml:space="preserve">zna zasady tworzenia zdań twierdzących, przeczących i pytających w stronie biernej, a także konstrukcj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; </w:t>
            </w:r>
          </w:p>
          <w:p w14:paraId="5EA9F0C2" w14:textId="77777777" w:rsidR="009A57C9" w:rsidRPr="009A57C9" w:rsidRDefault="00EC0583" w:rsidP="00EC0583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 stosuje w wypowiedziach</w:t>
            </w:r>
            <w:r w:rsidRPr="009A57C9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stronę bierną oraz konstrukcję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</w:p>
        </w:tc>
      </w:tr>
      <w:tr w:rsidR="009A57C9" w:rsidRPr="00D64DE7" w14:paraId="55D947AB" w14:textId="77777777" w:rsidTr="00EC0583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A455E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80189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3EF15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4DE7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7BA7D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2B1A40A7" w14:textId="77777777" w:rsidR="00EC0583" w:rsidRPr="00D64DE7" w:rsidRDefault="00EC0583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292F083B" w14:textId="77777777" w:rsidR="00EC0583" w:rsidRPr="00D64DE7" w:rsidRDefault="00EC0583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0C5B96CE" w14:textId="77777777" w:rsidR="00EC0583" w:rsidRPr="00D64DE7" w:rsidRDefault="00EC0583" w:rsidP="00EC0583">
            <w:pPr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poznaje związki między poszczególnymi fragmentami tekstu</w:t>
            </w:r>
          </w:p>
          <w:p w14:paraId="30B5085F" w14:textId="77777777" w:rsidR="009A57C9" w:rsidRPr="00D64DE7" w:rsidRDefault="00EC0583" w:rsidP="00EC0583">
            <w:pPr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różnia formalny i nieformalny styl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EEC72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53919346" w14:textId="77777777" w:rsidR="00EC0583" w:rsidRPr="00D64DE7" w:rsidRDefault="00EC0583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12CBD7AC" w14:textId="77777777" w:rsidR="00EC0583" w:rsidRPr="00D64DE7" w:rsidRDefault="00EC0583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11DA2E6" w14:textId="77777777" w:rsidR="00EC0583" w:rsidRPr="00D64DE7" w:rsidRDefault="00EC0583" w:rsidP="00EC0583">
            <w:pPr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poznaje związki między poszczególnymi fragmentami tekstu</w:t>
            </w:r>
          </w:p>
          <w:p w14:paraId="58FF1AFC" w14:textId="77777777" w:rsidR="009A57C9" w:rsidRPr="00D64DE7" w:rsidRDefault="00EC0583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różnia formalny i nieformalny styl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B0FAF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zazwyczaj poprawnie:</w:t>
            </w:r>
          </w:p>
          <w:p w14:paraId="1C559A1F" w14:textId="77777777" w:rsidR="00EC0583" w:rsidRPr="00D64DE7" w:rsidRDefault="00EC0583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1B06602B" w14:textId="77777777" w:rsidR="00EC0583" w:rsidRPr="00D64DE7" w:rsidRDefault="00EC0583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EA42158" w14:textId="77777777" w:rsidR="00EC0583" w:rsidRPr="00D64DE7" w:rsidRDefault="00EC0583" w:rsidP="00EC0583">
            <w:pPr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poznaje związki między poszczególnymi fragmentami tekstu</w:t>
            </w:r>
          </w:p>
          <w:p w14:paraId="59A010FF" w14:textId="77777777" w:rsidR="009A57C9" w:rsidRPr="00D64DE7" w:rsidRDefault="00EC0583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różnia formalny i nieformalny styl tekstu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8F348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poprawnie:</w:t>
            </w:r>
          </w:p>
          <w:p w14:paraId="0E59F989" w14:textId="77777777" w:rsidR="00EC0583" w:rsidRPr="00D64DE7" w:rsidRDefault="00EC0583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2CC6B14C" w14:textId="77777777" w:rsidR="00EC0583" w:rsidRPr="00D64DE7" w:rsidRDefault="00EC0583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D8C70BF" w14:textId="77777777" w:rsidR="00EC0583" w:rsidRPr="00D64DE7" w:rsidRDefault="00EC0583" w:rsidP="00EC0583">
            <w:pPr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poznaje związki między poszczególnymi fragmentami tekstu</w:t>
            </w:r>
          </w:p>
          <w:p w14:paraId="6FCE3BCE" w14:textId="77777777" w:rsidR="009A57C9" w:rsidRPr="00D64DE7" w:rsidRDefault="00EC0583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różnia formalny i nieformalny styl tekstu</w:t>
            </w:r>
          </w:p>
        </w:tc>
      </w:tr>
      <w:tr w:rsidR="00D64DE7" w:rsidRPr="00D64DE7" w14:paraId="0139CAF6" w14:textId="77777777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F5273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ACBC2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4DE7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7C457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 xml:space="preserve">z trudem i nie zawsze poprawnie: </w:t>
            </w:r>
          </w:p>
          <w:p w14:paraId="2E9428FB" w14:textId="77777777" w:rsidR="00D64DE7" w:rsidRPr="00D64DE7" w:rsidRDefault="00D64DE7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04F4E3D4" w14:textId="77777777" w:rsidR="009A57C9" w:rsidRPr="00D64DE7" w:rsidRDefault="00D64DE7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intencje nadawcy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4E9CC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201A1047" w14:textId="77777777" w:rsidR="00D64DE7" w:rsidRPr="00D64DE7" w:rsidRDefault="00D64DE7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22EF2D1D" w14:textId="77777777" w:rsidR="009A57C9" w:rsidRPr="00D64DE7" w:rsidRDefault="00D64DE7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 xml:space="preserve">- określa intencje nadawcy wypowiedzi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289A6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zazwyczaj poprawnie:</w:t>
            </w:r>
          </w:p>
          <w:p w14:paraId="12879686" w14:textId="77777777" w:rsidR="00D64DE7" w:rsidRPr="00D64DE7" w:rsidRDefault="00D64DE7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76A657C3" w14:textId="77777777" w:rsidR="009A57C9" w:rsidRPr="00D64DE7" w:rsidRDefault="00D64DE7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intencje nadawcy wypowiedz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1BFCF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poprawnie:</w:t>
            </w:r>
          </w:p>
          <w:p w14:paraId="1AA85EAA" w14:textId="77777777" w:rsidR="00D64DE7" w:rsidRPr="00D64DE7" w:rsidRDefault="00D64DE7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484459E7" w14:textId="77777777" w:rsidR="009A57C9" w:rsidRPr="00D64DE7" w:rsidRDefault="00D64DE7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intencje nadawcy wypowiedzi</w:t>
            </w:r>
          </w:p>
        </w:tc>
      </w:tr>
      <w:tr w:rsidR="009A57C9" w:rsidRPr="00D64DE7" w14:paraId="078411CA" w14:textId="77777777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C0341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59DD2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4DE7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45207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14:paraId="6DCB925F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przedmioty, miejsca i zjawiska</w:t>
            </w:r>
          </w:p>
          <w:p w14:paraId="35BB3512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69EFBAA5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 xml:space="preserve">- wyraża i uzasadnia swoje opinie i poglądy </w:t>
            </w:r>
          </w:p>
          <w:p w14:paraId="2CD8343E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stosuje zasady konstruowania tekstów o różnym charakterze (e-mail)</w:t>
            </w:r>
          </w:p>
          <w:p w14:paraId="7D59025D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stosuje nieformalny styl wypowiedzi;</w:t>
            </w:r>
          </w:p>
          <w:p w14:paraId="5ABCB3CD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AAFCB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>z niewielką pomocą nauczyciela, wykorzystując podany tekst wzorcowy oraz stosując podstawowe słownictwo i proste struktury:</w:t>
            </w:r>
          </w:p>
          <w:p w14:paraId="1046BCF1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przedmioty, miejsca i zjawiska</w:t>
            </w:r>
          </w:p>
          <w:p w14:paraId="04CB13E4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7DC6B6FD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 xml:space="preserve">- wyraża i uzasadnia swoje opinie i poglądy </w:t>
            </w:r>
          </w:p>
          <w:p w14:paraId="4B670BB5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stosuje zasady konstruowania tekstów o różnym charakterze (e-mail)</w:t>
            </w:r>
          </w:p>
          <w:p w14:paraId="4B390C13" w14:textId="77777777" w:rsidR="009A57C9" w:rsidRPr="00D64DE7" w:rsidRDefault="009A57C9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D64DE7">
              <w:rPr>
                <w:sz w:val="20"/>
                <w:szCs w:val="20"/>
              </w:rPr>
              <w:t>;</w:t>
            </w:r>
            <w:r w:rsidRPr="00D64DE7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6910F44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37FCA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>stosując dość urozmaicone słownictwo oraz nieco bardziej złożone struktury, samodzielnie:</w:t>
            </w:r>
          </w:p>
          <w:p w14:paraId="2F4A4B4A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przedmioty, miejsca i zjawiska</w:t>
            </w:r>
          </w:p>
          <w:p w14:paraId="503726BB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6ED5AD65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 xml:space="preserve">- wyraża i uzasadnia swoje opinie i poglądy </w:t>
            </w:r>
          </w:p>
          <w:p w14:paraId="1669F740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stosuje zasady konstruowania tekstów o różnym charakterze (e-mail)</w:t>
            </w:r>
          </w:p>
          <w:p w14:paraId="7A3F19F4" w14:textId="77777777" w:rsidR="009A57C9" w:rsidRPr="00D64DE7" w:rsidRDefault="009A57C9" w:rsidP="00D64DE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D64DE7">
              <w:rPr>
                <w:sz w:val="20"/>
                <w:szCs w:val="20"/>
              </w:rPr>
              <w:t>;</w:t>
            </w:r>
          </w:p>
          <w:p w14:paraId="61D39F53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940C65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stosując rozbudowane słownictwo oraz bardziej złożone struktury, samodzielnie i z łatwością:</w:t>
            </w:r>
          </w:p>
          <w:p w14:paraId="60AC3EFA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przedmioty, miejsca i zjawiska</w:t>
            </w:r>
          </w:p>
          <w:p w14:paraId="4AF8F72E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4C2F6AF0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 xml:space="preserve">- wyraża i uzasadnia swoje opinie i poglądy </w:t>
            </w:r>
          </w:p>
          <w:p w14:paraId="5226611D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stosuje zasady konstruowania tekstów o różnym charakterze (e-mail)</w:t>
            </w:r>
          </w:p>
          <w:p w14:paraId="25686CE7" w14:textId="77777777" w:rsidR="009A57C9" w:rsidRPr="00D64DE7" w:rsidRDefault="009A57C9" w:rsidP="00D64DE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D64DE7">
              <w:rPr>
                <w:sz w:val="20"/>
                <w:szCs w:val="20"/>
              </w:rPr>
              <w:t>;</w:t>
            </w:r>
          </w:p>
          <w:p w14:paraId="3226ABD1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  <w:p w14:paraId="109A38DC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9A57C9" w:rsidRPr="00D64DE7" w14:paraId="6DB247F4" w14:textId="77777777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B18E5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6F0F7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4DE7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7239A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08DD85C5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35617A3C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779B14F4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137FC795" w14:textId="77777777" w:rsidR="00D64DE7" w:rsidRPr="00D64DE7" w:rsidRDefault="00D64DE7" w:rsidP="00D64DE7">
            <w:pPr>
              <w:snapToGrid w:val="0"/>
              <w:spacing w:after="0" w:line="240" w:lineRule="auto"/>
            </w:pPr>
            <w:r w:rsidRPr="00D64DE7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28186B2F" w14:textId="77777777" w:rsidR="009A57C9" w:rsidRPr="00D64DE7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4AB90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stosując podstawowe słownictwo i struktury oraz popełniając dość liczne błędy częściowo zakłócające komunikację:</w:t>
            </w:r>
          </w:p>
          <w:p w14:paraId="38C683B6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32B7B323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4C600D45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1BE9FBD1" w14:textId="77777777" w:rsidR="00D64DE7" w:rsidRPr="00D64DE7" w:rsidRDefault="00D64DE7" w:rsidP="00D64DE7">
            <w:pPr>
              <w:snapToGrid w:val="0"/>
              <w:spacing w:after="0" w:line="240" w:lineRule="auto"/>
            </w:pPr>
            <w:r w:rsidRPr="00D64DE7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7A6E3C0A" w14:textId="77777777" w:rsidR="009A57C9" w:rsidRPr="00D64DE7" w:rsidRDefault="009A57C9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257E5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zazwyczaj poprawnie, stosując dość rozbudowane słownictwo i bardziej złożone struktury:</w:t>
            </w:r>
          </w:p>
          <w:p w14:paraId="5EF2ED97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2891AE5F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77DB374B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2FE52EB6" w14:textId="77777777" w:rsidR="00D64DE7" w:rsidRPr="00D64DE7" w:rsidRDefault="00D64DE7" w:rsidP="00D64DE7">
            <w:pPr>
              <w:snapToGrid w:val="0"/>
              <w:spacing w:after="0" w:line="240" w:lineRule="auto"/>
            </w:pPr>
            <w:r w:rsidRPr="00D64DE7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063DB657" w14:textId="77777777" w:rsidR="009A57C9" w:rsidRPr="00D64DE7" w:rsidRDefault="009A57C9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8E041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14:paraId="060FDD62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29AC9BD2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5DE28900" w14:textId="77777777"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56AEAA4D" w14:textId="77777777" w:rsidR="00D64DE7" w:rsidRPr="00D64DE7" w:rsidRDefault="00D64DE7" w:rsidP="00D64DE7">
            <w:pPr>
              <w:snapToGrid w:val="0"/>
              <w:spacing w:after="0" w:line="240" w:lineRule="auto"/>
            </w:pPr>
            <w:r w:rsidRPr="00D64DE7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05C83BFF" w14:textId="77777777"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B31815" w:rsidRPr="00B31815" w14:paraId="26E34C63" w14:textId="77777777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F3CD2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D34C3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B31815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DC2AE" w14:textId="77777777" w:rsidR="009A57C9" w:rsidRPr="00B31815" w:rsidRDefault="000A632A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osując</w:t>
            </w:r>
            <w:r w:rsidR="009A57C9" w:rsidRPr="00B31815">
              <w:rPr>
                <w:rFonts w:eastAsia="Calibri"/>
                <w:sz w:val="20"/>
                <w:szCs w:val="20"/>
              </w:rPr>
              <w:t xml:space="preserve"> podstawowe wyrażenia i popełniając liczne błędy często zakłócające komunikację:</w:t>
            </w:r>
          </w:p>
          <w:p w14:paraId="5B525CA2" w14:textId="77777777" w:rsidR="00B31815" w:rsidRPr="00B31815" w:rsidRDefault="00B31815" w:rsidP="00B31815">
            <w:pPr>
              <w:spacing w:after="0" w:line="240" w:lineRule="auto"/>
            </w:pPr>
            <w:r w:rsidRPr="00B318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B31815">
              <w:t xml:space="preserve"> </w:t>
            </w:r>
          </w:p>
          <w:p w14:paraId="01B8A160" w14:textId="77777777"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t xml:space="preserve">- </w:t>
            </w:r>
            <w:r w:rsidRPr="00B31815">
              <w:rPr>
                <w:rFonts w:eastAsia="Calibri"/>
                <w:sz w:val="20"/>
                <w:szCs w:val="20"/>
              </w:rPr>
              <w:t>wyraża opinie i uzasadnia je, pyta o opinie, zgadza się lub nie zgadza się z opiniami innych osób</w:t>
            </w:r>
          </w:p>
          <w:p w14:paraId="23139048" w14:textId="77777777"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4092DAAC" w14:textId="77777777"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 xml:space="preserve">- proponuje, przyjmuje lub odrzuca propozycje, wyraża </w:t>
            </w:r>
            <w:r w:rsidRPr="00B31815">
              <w:rPr>
                <w:rFonts w:eastAsia="Calibri"/>
                <w:sz w:val="20"/>
                <w:szCs w:val="20"/>
              </w:rPr>
              <w:lastRenderedPageBreak/>
              <w:t>wątpliwość, zachęca,</w:t>
            </w:r>
            <w:r w:rsidRPr="00B31815"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14:paraId="5CDBD206" w14:textId="77777777" w:rsidR="009A57C9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si o rad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50C57" w14:textId="77777777" w:rsidR="009A57C9" w:rsidRPr="00B31815" w:rsidRDefault="000A632A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r w:rsidR="009A57C9" w:rsidRPr="00B31815">
              <w:rPr>
                <w:rFonts w:eastAsia="Calibri"/>
                <w:sz w:val="20"/>
                <w:szCs w:val="20"/>
              </w:rPr>
              <w:t xml:space="preserve"> podstawowe wyrażenia i popełniając dość liczne błędy częściowo zakłócające komunikację:</w:t>
            </w:r>
          </w:p>
          <w:p w14:paraId="5A874F7A" w14:textId="77777777" w:rsidR="00B31815" w:rsidRPr="00B31815" w:rsidRDefault="00B31815" w:rsidP="00B31815">
            <w:pPr>
              <w:spacing w:after="0" w:line="240" w:lineRule="auto"/>
            </w:pPr>
            <w:r w:rsidRPr="00B318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B31815">
              <w:t xml:space="preserve"> </w:t>
            </w:r>
          </w:p>
          <w:p w14:paraId="1400EE7D" w14:textId="77777777"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t xml:space="preserve">- </w:t>
            </w:r>
            <w:r w:rsidRPr="00B31815">
              <w:rPr>
                <w:rFonts w:eastAsia="Calibri"/>
                <w:sz w:val="20"/>
                <w:szCs w:val="20"/>
              </w:rPr>
              <w:t>wyraża opinie i uzasadnia je, pyta o opinie, zgadza się lub nie zgadza się z opiniami innych osób</w:t>
            </w:r>
          </w:p>
          <w:p w14:paraId="02C9EBDC" w14:textId="77777777"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1769FE1D" w14:textId="77777777"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 xml:space="preserve">- proponuje, przyjmuje lub odrzuca propozycje, wyraża </w:t>
            </w:r>
            <w:r w:rsidRPr="00B31815">
              <w:rPr>
                <w:rFonts w:eastAsia="Calibri"/>
                <w:sz w:val="20"/>
                <w:szCs w:val="20"/>
              </w:rPr>
              <w:lastRenderedPageBreak/>
              <w:t>wątpliwość, zachęca,</w:t>
            </w:r>
            <w:r w:rsidRPr="00B31815"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14:paraId="584651F0" w14:textId="77777777" w:rsidR="009A57C9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si o rad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245E5" w14:textId="77777777" w:rsidR="009A57C9" w:rsidRPr="00B31815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zazwyczaj poprawnie i dość swobodnie:</w:t>
            </w:r>
          </w:p>
          <w:p w14:paraId="640036A2" w14:textId="77777777" w:rsidR="00B31815" w:rsidRPr="00B31815" w:rsidRDefault="00B31815" w:rsidP="00B31815">
            <w:pPr>
              <w:spacing w:after="0" w:line="240" w:lineRule="auto"/>
            </w:pPr>
            <w:r w:rsidRPr="00B318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B31815">
              <w:t xml:space="preserve"> </w:t>
            </w:r>
          </w:p>
          <w:p w14:paraId="773CD9E3" w14:textId="77777777"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t xml:space="preserve">- </w:t>
            </w:r>
            <w:r w:rsidRPr="00B31815">
              <w:rPr>
                <w:rFonts w:eastAsia="Calibri"/>
                <w:sz w:val="20"/>
                <w:szCs w:val="20"/>
              </w:rPr>
              <w:t>wyraża opinie i uzasadnia je, pyta o opinie, zgadza się lub nie zgadza się z opiniami innych osób</w:t>
            </w:r>
          </w:p>
          <w:p w14:paraId="747FCF06" w14:textId="77777777"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6636193B" w14:textId="77777777"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ponuje, przyjmuje lub odrzuca propozycje, wyraża wątpliwość, zachęca,</w:t>
            </w:r>
            <w:r w:rsidRPr="00B31815"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14:paraId="4472D69B" w14:textId="77777777" w:rsidR="009A57C9" w:rsidRPr="00B31815" w:rsidRDefault="00B31815" w:rsidP="00B318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- prosi o radę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FE0EA" w14:textId="77777777" w:rsidR="009A57C9" w:rsidRPr="00B31815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swobodnie i poprawnie:</w:t>
            </w:r>
          </w:p>
          <w:p w14:paraId="04841401" w14:textId="77777777" w:rsidR="00B31815" w:rsidRPr="00B31815" w:rsidRDefault="00B31815" w:rsidP="00B31815">
            <w:pPr>
              <w:spacing w:after="0" w:line="240" w:lineRule="auto"/>
            </w:pPr>
            <w:r w:rsidRPr="00B318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B31815">
              <w:t xml:space="preserve"> </w:t>
            </w:r>
          </w:p>
          <w:p w14:paraId="5A00172B" w14:textId="77777777"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t xml:space="preserve">- </w:t>
            </w:r>
            <w:r w:rsidRPr="00B31815">
              <w:rPr>
                <w:rFonts w:eastAsia="Calibri"/>
                <w:sz w:val="20"/>
                <w:szCs w:val="20"/>
              </w:rPr>
              <w:t>wyraża opinie i uzasadnia je, pyta o opinie, zgadza się lub nie zgadza się z opiniami innych osób</w:t>
            </w:r>
          </w:p>
          <w:p w14:paraId="5085BE49" w14:textId="77777777"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35E1E56A" w14:textId="77777777"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ponuje, przyjmuje lub odrzuca propozycje, wyraża wątpliwość, zachęca,</w:t>
            </w:r>
            <w:r w:rsidRPr="00B31815"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14:paraId="362AE6C1" w14:textId="77777777" w:rsidR="009A57C9" w:rsidRPr="00B31815" w:rsidRDefault="00B31815" w:rsidP="00B318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si o radę</w:t>
            </w:r>
          </w:p>
        </w:tc>
      </w:tr>
      <w:tr w:rsidR="009A57C9" w:rsidRPr="00B31815" w14:paraId="65847EF6" w14:textId="77777777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6365F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0D47F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B31815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4DAE4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11BE0CA3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trudem i popełniając liczne błędy przekazuje w języku angielskim informacje sformułowane w tym języku</w:t>
            </w:r>
          </w:p>
          <w:p w14:paraId="42F77858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B31815">
              <w:rPr>
                <w:sz w:val="20"/>
                <w:szCs w:val="20"/>
              </w:rPr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14:paraId="2AD0AB7A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F2331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5105C74C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częściowo poprawnie przekazuje w języku angielskim informacje sformułowane w tym języku</w:t>
            </w:r>
          </w:p>
          <w:p w14:paraId="65BB86CC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662F384B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F7C93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14:paraId="67AAD962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azwyczaj poprawnie przekazuje w języku angielskim informacje sformułowane w tym języku</w:t>
            </w:r>
          </w:p>
          <w:p w14:paraId="20627778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azwyczaj poprawnie</w:t>
            </w:r>
            <w:r w:rsidRPr="00B31815">
              <w:rPr>
                <w:sz w:val="20"/>
                <w:szCs w:val="20"/>
              </w:rPr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14:paraId="7C8DFB86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B31815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74813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4294FF9B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oprawnie i z łatwością przekazuje w języku angielskim informacje sformułowane w tym języku</w:t>
            </w:r>
          </w:p>
          <w:p w14:paraId="691EBD24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oprawnie</w:t>
            </w:r>
            <w:r w:rsidRPr="00B31815">
              <w:rPr>
                <w:sz w:val="20"/>
                <w:szCs w:val="20"/>
              </w:rPr>
              <w:t xml:space="preserve"> i z łatwością</w:t>
            </w:r>
            <w:r w:rsidRPr="00B31815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14:paraId="5B4AF421" w14:textId="77777777"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swobodnie i poprawnie</w:t>
            </w:r>
            <w:r w:rsidRPr="00B31815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9A57C9" w:rsidRPr="00D04215" w14:paraId="6489710E" w14:textId="77777777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78F91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B6C3D" w14:textId="77777777" w:rsidR="009A57C9" w:rsidRPr="00D04215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D04215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453B2" w14:textId="77777777"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49DBD750" w14:textId="77777777"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11DFF773" w14:textId="77777777"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5824B305" w14:textId="77777777" w:rsidR="009A57C9" w:rsidRPr="009A57C9" w:rsidRDefault="009A57C9" w:rsidP="00EC058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4A228" w14:textId="77777777"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4DFD9C1E" w14:textId="77777777"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155AFE99" w14:textId="77777777"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5EE5E2EF" w14:textId="77777777" w:rsidR="009A57C9" w:rsidRPr="009A57C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FE33C" w14:textId="77777777"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14:paraId="11FD4AAB" w14:textId="77777777"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3D263BBE" w14:textId="77777777"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7ECEB5A5" w14:textId="77777777" w:rsidR="009A57C9" w:rsidRPr="009A57C9" w:rsidRDefault="009A57C9" w:rsidP="00EC058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B8209" w14:textId="77777777"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4958804A" w14:textId="77777777"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633E7BBC" w14:textId="77777777" w:rsidR="009A57C9" w:rsidRPr="00B53E7D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6F1DC7DE" w14:textId="77777777" w:rsidR="009A57C9" w:rsidRPr="009A57C9" w:rsidRDefault="009A57C9" w:rsidP="00EC058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07C30506" w14:textId="77777777" w:rsidR="009A57C9" w:rsidRPr="006D6422" w:rsidRDefault="009A57C9" w:rsidP="009A57C9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9A57C9" w:rsidRPr="006D6422" w14:paraId="42689785" w14:textId="77777777" w:rsidTr="00EC0583">
        <w:tc>
          <w:tcPr>
            <w:tcW w:w="14178" w:type="dxa"/>
            <w:shd w:val="clear" w:color="auto" w:fill="D9D9D9"/>
          </w:tcPr>
          <w:p w14:paraId="5FA46FF9" w14:textId="77777777" w:rsidR="009A57C9" w:rsidRPr="006D6422" w:rsidRDefault="009A57C9" w:rsidP="00EC0583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6D6422">
              <w:rPr>
                <w:rFonts w:eastAsia="Calibri"/>
                <w:b/>
                <w:sz w:val="24"/>
                <w:szCs w:val="24"/>
              </w:rPr>
              <w:t xml:space="preserve">UNIT </w:t>
            </w:r>
            <w:r w:rsidR="00F90C2E">
              <w:rPr>
                <w:rFonts w:eastAsia="Calibri"/>
                <w:b/>
                <w:sz w:val="24"/>
                <w:szCs w:val="24"/>
              </w:rPr>
              <w:t>8 Podróżowanie i turystyka</w:t>
            </w:r>
          </w:p>
        </w:tc>
      </w:tr>
    </w:tbl>
    <w:p w14:paraId="4189B104" w14:textId="77777777" w:rsidR="009A57C9" w:rsidRPr="006D6422" w:rsidRDefault="009A57C9" w:rsidP="009A57C9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9A57C9" w:rsidRPr="006D6422" w14:paraId="6172A0E4" w14:textId="77777777" w:rsidTr="00EC0583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8CF47" w14:textId="77777777" w:rsidR="009A57C9" w:rsidRPr="006D6422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4B50E" w14:textId="77777777" w:rsidR="009A57C9" w:rsidRPr="006D6422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D6422">
              <w:rPr>
                <w:rFonts w:eastAsia="Calibri"/>
              </w:rPr>
              <w:t>Umiejętności ucznia</w:t>
            </w:r>
          </w:p>
        </w:tc>
      </w:tr>
      <w:tr w:rsidR="009A57C9" w:rsidRPr="006D6422" w14:paraId="765136E2" w14:textId="77777777" w:rsidTr="00EC0583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33D9F" w14:textId="77777777" w:rsidR="009A57C9" w:rsidRPr="00EF5171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FBAB9" w14:textId="77777777" w:rsidR="009A57C9" w:rsidRPr="00EF5171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B53B9" w14:textId="77777777" w:rsidR="009A57C9" w:rsidRPr="00EF5171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7DE9C" w14:textId="77777777" w:rsidR="009A57C9" w:rsidRPr="00EF5171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3F0FE" w14:textId="77777777" w:rsidR="009A57C9" w:rsidRPr="00EF5171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5</w:t>
            </w:r>
          </w:p>
        </w:tc>
      </w:tr>
      <w:tr w:rsidR="007C4A5C" w:rsidRPr="00314EF5" w14:paraId="2424AA52" w14:textId="77777777" w:rsidTr="00EC0583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36A9F" w14:textId="77777777" w:rsidR="009A57C9" w:rsidRPr="006D6422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E2C9B" w14:textId="77777777" w:rsidR="009A57C9" w:rsidRPr="00314EF5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314EF5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1FDCA" w14:textId="77777777" w:rsidR="009A57C9" w:rsidRPr="00314EF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4EF5"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</w:t>
            </w:r>
            <w:r w:rsidR="00314EF5" w:rsidRPr="00314EF5">
              <w:rPr>
                <w:rFonts w:cs="Times New Roman"/>
                <w:sz w:val="20"/>
                <w:szCs w:val="20"/>
                <w:lang w:eastAsia="pl-PL"/>
              </w:rPr>
              <w:t>PODRÓŻOWANIE I TURYSTYKA: Środki transportu i korzystanie z nich; baza noclegowa; wycieczki i zwiedzanie; awarie i wypadki w podróży; ruch uliczn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21329" w14:textId="77777777" w:rsidR="009A57C9" w:rsidRPr="00314EF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4EF5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314EF5" w:rsidRPr="00314EF5">
              <w:rPr>
                <w:rFonts w:cs="Times New Roman"/>
                <w:sz w:val="20"/>
                <w:szCs w:val="20"/>
                <w:lang w:eastAsia="pl-PL"/>
              </w:rPr>
              <w:t>PODRÓŻOWANIE I TURYSTYKA: Środki transportu i korzystanie z nich; baza noclegowa; wycieczki i zwiedzanie; awarie i wypadki w podróży; ruch uliczn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5F180" w14:textId="77777777" w:rsidR="009A57C9" w:rsidRPr="00314EF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4EF5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314EF5" w:rsidRPr="00314EF5">
              <w:rPr>
                <w:rFonts w:cs="Times New Roman"/>
                <w:sz w:val="20"/>
                <w:szCs w:val="20"/>
                <w:lang w:eastAsia="pl-PL"/>
              </w:rPr>
              <w:t>PODRÓŻOWANIE I TURYSTYKA: Środki transportu i korzystanie z nich; baza noclegowa; wycieczki i zwiedzanie; awarie i wypadki w podróży; ruch uliczn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E7AAA" w14:textId="77777777" w:rsidR="009A57C9" w:rsidRPr="00314EF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4EF5">
              <w:rPr>
                <w:rFonts w:eastAsia="Calibri"/>
                <w:sz w:val="20"/>
                <w:szCs w:val="20"/>
              </w:rPr>
              <w:t>- bardzo dobrze zna i swobodnie posługuje się słownictwem w zakresie tematów:</w:t>
            </w:r>
            <w:r w:rsidRPr="00314EF5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 w:rsidR="00314EF5" w:rsidRPr="00314EF5">
              <w:rPr>
                <w:rFonts w:cs="Times New Roman"/>
                <w:sz w:val="20"/>
                <w:szCs w:val="20"/>
                <w:lang w:eastAsia="pl-PL"/>
              </w:rPr>
              <w:t>PODRÓŻOWANIE I TURYSTYKA: Środki transportu i korzystanie z nich; baza noclegowa; wycieczki i zwiedzanie; awarie i wypadki w podróży; ruch uliczny</w:t>
            </w:r>
          </w:p>
        </w:tc>
      </w:tr>
      <w:tr w:rsidR="007C4A5C" w:rsidRPr="00522109" w14:paraId="33814627" w14:textId="77777777" w:rsidTr="00EC0583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6C81C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7961D" w14:textId="77777777" w:rsidR="009A57C9" w:rsidRPr="006D6422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6BC5D" w14:textId="77777777" w:rsidR="0052210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słabo zna zasady stosowania konstrukcji czasownikowych (</w:t>
            </w:r>
            <w:r w:rsidRPr="00522109">
              <w:rPr>
                <w:rFonts w:eastAsia="Calibri"/>
                <w:i/>
                <w:sz w:val="20"/>
                <w:szCs w:val="20"/>
              </w:rPr>
              <w:t>do/to do/</w:t>
            </w:r>
            <w:proofErr w:type="spellStart"/>
            <w:r w:rsidRPr="00522109">
              <w:rPr>
                <w:rFonts w:eastAsia="Calibri"/>
                <w:i/>
                <w:sz w:val="20"/>
                <w:szCs w:val="20"/>
              </w:rPr>
              <w:t>doing</w:t>
            </w:r>
            <w:proofErr w:type="spellEnd"/>
            <w:r w:rsidRPr="00522109">
              <w:rPr>
                <w:rFonts w:eastAsia="Calibri"/>
                <w:sz w:val="20"/>
                <w:szCs w:val="20"/>
              </w:rPr>
              <w:t>) i popełniając liczne błędy stosuje je w wypowiedziach</w:t>
            </w:r>
          </w:p>
          <w:p w14:paraId="5A150FEE" w14:textId="77777777" w:rsidR="009A57C9" w:rsidRPr="00522109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0F69F" w14:textId="77777777" w:rsidR="009A57C9" w:rsidRPr="00522109" w:rsidRDefault="0052210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częściowo zna zasady stosowania konstrukcji czasownikowych (</w:t>
            </w:r>
            <w:r w:rsidRPr="00522109">
              <w:rPr>
                <w:rFonts w:eastAsia="Calibri"/>
                <w:i/>
                <w:sz w:val="20"/>
                <w:szCs w:val="20"/>
              </w:rPr>
              <w:t>do/to do/</w:t>
            </w:r>
            <w:proofErr w:type="spellStart"/>
            <w:r w:rsidRPr="00522109">
              <w:rPr>
                <w:rFonts w:eastAsia="Calibri"/>
                <w:i/>
                <w:sz w:val="20"/>
                <w:szCs w:val="20"/>
              </w:rPr>
              <w:t>doing</w:t>
            </w:r>
            <w:proofErr w:type="spellEnd"/>
            <w:r w:rsidRPr="00522109">
              <w:rPr>
                <w:rFonts w:eastAsia="Calibri"/>
                <w:sz w:val="20"/>
                <w:szCs w:val="20"/>
              </w:rPr>
              <w:t>) i częściowo poprawnie stosuje je w wypowiedzia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237CF" w14:textId="77777777" w:rsidR="009A57C9" w:rsidRPr="00522109" w:rsidRDefault="0052210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 xml:space="preserve">- </w:t>
            </w:r>
            <w:r w:rsidR="000A632A">
              <w:rPr>
                <w:rFonts w:eastAsia="Calibri"/>
                <w:sz w:val="20"/>
                <w:szCs w:val="20"/>
              </w:rPr>
              <w:t xml:space="preserve">dobrze </w:t>
            </w:r>
            <w:r w:rsidRPr="00522109">
              <w:rPr>
                <w:rFonts w:eastAsia="Calibri"/>
                <w:sz w:val="20"/>
                <w:szCs w:val="20"/>
              </w:rPr>
              <w:t>zna zasady stosowania konstrukcji czasownikowych (</w:t>
            </w:r>
            <w:r w:rsidRPr="00522109">
              <w:rPr>
                <w:rFonts w:eastAsia="Calibri"/>
                <w:i/>
                <w:sz w:val="20"/>
                <w:szCs w:val="20"/>
              </w:rPr>
              <w:t>do/to do/</w:t>
            </w:r>
            <w:proofErr w:type="spellStart"/>
            <w:r w:rsidRPr="00522109">
              <w:rPr>
                <w:rFonts w:eastAsia="Calibri"/>
                <w:i/>
                <w:sz w:val="20"/>
                <w:szCs w:val="20"/>
              </w:rPr>
              <w:t>doing</w:t>
            </w:r>
            <w:proofErr w:type="spellEnd"/>
            <w:r w:rsidRPr="00522109">
              <w:rPr>
                <w:rFonts w:eastAsia="Calibri"/>
                <w:sz w:val="20"/>
                <w:szCs w:val="20"/>
              </w:rPr>
              <w:t>) i na ogół poprawnie stosuje je w wypowiedziach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3D863" w14:textId="77777777" w:rsidR="009A57C9" w:rsidRPr="00522109" w:rsidRDefault="0052210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 xml:space="preserve">- </w:t>
            </w:r>
            <w:r w:rsidR="000A632A">
              <w:rPr>
                <w:rFonts w:eastAsia="Calibri"/>
                <w:sz w:val="20"/>
                <w:szCs w:val="20"/>
              </w:rPr>
              <w:t xml:space="preserve">bardzo dobrze </w:t>
            </w:r>
            <w:r w:rsidRPr="00522109">
              <w:rPr>
                <w:rFonts w:eastAsia="Calibri"/>
                <w:sz w:val="20"/>
                <w:szCs w:val="20"/>
              </w:rPr>
              <w:t>zna zasady stosowania konstrukcji czasownikowych (</w:t>
            </w:r>
            <w:r w:rsidRPr="00522109">
              <w:rPr>
                <w:rFonts w:eastAsia="Calibri"/>
                <w:i/>
                <w:sz w:val="20"/>
                <w:szCs w:val="20"/>
              </w:rPr>
              <w:t>do/to do/</w:t>
            </w:r>
            <w:proofErr w:type="spellStart"/>
            <w:r w:rsidRPr="00522109">
              <w:rPr>
                <w:rFonts w:eastAsia="Calibri"/>
                <w:i/>
                <w:sz w:val="20"/>
                <w:szCs w:val="20"/>
              </w:rPr>
              <w:t>doing</w:t>
            </w:r>
            <w:proofErr w:type="spellEnd"/>
            <w:r w:rsidRPr="00522109">
              <w:rPr>
                <w:rFonts w:eastAsia="Calibri"/>
                <w:sz w:val="20"/>
                <w:szCs w:val="20"/>
              </w:rPr>
              <w:t>) i poprawnie stosuje je w wypowiedziach</w:t>
            </w:r>
          </w:p>
        </w:tc>
      </w:tr>
      <w:tr w:rsidR="00522109" w:rsidRPr="00522109" w14:paraId="5F9CF7AA" w14:textId="77777777" w:rsidTr="00EC0583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D0723" w14:textId="77777777" w:rsidR="009A57C9" w:rsidRPr="00EF5171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76956" w14:textId="77777777" w:rsidR="009A57C9" w:rsidRPr="0040650A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40650A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0D4BE" w14:textId="77777777" w:rsidR="009A57C9" w:rsidRPr="00522109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50FE73C9" w14:textId="77777777" w:rsidR="00522109" w:rsidRPr="00522109" w:rsidRDefault="00522109" w:rsidP="0052210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4CACBC1D" w14:textId="77777777" w:rsidR="0052210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19B97310" w14:textId="77777777" w:rsidR="00522109" w:rsidRPr="00522109" w:rsidRDefault="00522109" w:rsidP="00522109">
            <w:pPr>
              <w:spacing w:after="0" w:line="240" w:lineRule="auto"/>
            </w:pPr>
            <w:r w:rsidRPr="00522109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522109">
              <w:t xml:space="preserve"> </w:t>
            </w:r>
          </w:p>
          <w:p w14:paraId="7A7FEE12" w14:textId="77777777" w:rsidR="0052210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t xml:space="preserve">- </w:t>
            </w:r>
            <w:r w:rsidRPr="00522109">
              <w:rPr>
                <w:rFonts w:eastAsia="Calibri"/>
                <w:sz w:val="20"/>
                <w:szCs w:val="20"/>
              </w:rPr>
              <w:t>układa informacje w określonej kolejności</w:t>
            </w:r>
          </w:p>
          <w:p w14:paraId="18DD30C3" w14:textId="77777777" w:rsidR="009A57C9" w:rsidRPr="00522109" w:rsidRDefault="00522109" w:rsidP="00522109">
            <w:pPr>
              <w:spacing w:after="0" w:line="240" w:lineRule="auto"/>
              <w:rPr>
                <w:sz w:val="20"/>
                <w:szCs w:val="20"/>
              </w:rPr>
            </w:pPr>
            <w:r w:rsidRPr="00522109">
              <w:rPr>
                <w:sz w:val="20"/>
                <w:szCs w:val="20"/>
              </w:rPr>
              <w:t xml:space="preserve">- wyciąga wnioski z informacji zawartych w tekści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46501" w14:textId="77777777" w:rsidR="009A57C9" w:rsidRPr="00522109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55C3D218" w14:textId="77777777" w:rsidR="00522109" w:rsidRPr="00522109" w:rsidRDefault="00522109" w:rsidP="0052210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545FD0F0" w14:textId="77777777" w:rsidR="0052210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ADF6871" w14:textId="77777777" w:rsidR="00522109" w:rsidRPr="00522109" w:rsidRDefault="00522109" w:rsidP="00522109">
            <w:pPr>
              <w:spacing w:after="0" w:line="240" w:lineRule="auto"/>
            </w:pPr>
            <w:r w:rsidRPr="00522109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522109">
              <w:t xml:space="preserve"> </w:t>
            </w:r>
          </w:p>
          <w:p w14:paraId="67B6AE69" w14:textId="77777777" w:rsidR="0052210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t xml:space="preserve">- </w:t>
            </w:r>
            <w:r w:rsidRPr="00522109">
              <w:rPr>
                <w:rFonts w:eastAsia="Calibri"/>
                <w:sz w:val="20"/>
                <w:szCs w:val="20"/>
              </w:rPr>
              <w:t>układa informacje w określonej kolejności</w:t>
            </w:r>
          </w:p>
          <w:p w14:paraId="664DD99E" w14:textId="77777777" w:rsidR="009A57C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sz w:val="20"/>
                <w:szCs w:val="20"/>
              </w:rPr>
              <w:t>- wyciąga wnioski z informacji zawartych w tekście</w:t>
            </w:r>
            <w:r w:rsidRPr="00522109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27CAE" w14:textId="77777777" w:rsidR="009A57C9" w:rsidRPr="00522109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zazwyczaj poprawnie:</w:t>
            </w:r>
          </w:p>
          <w:p w14:paraId="1B9609D6" w14:textId="77777777" w:rsidR="00522109" w:rsidRPr="00522109" w:rsidRDefault="00522109" w:rsidP="0052210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66041C6C" w14:textId="77777777" w:rsidR="0052210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6C35897" w14:textId="77777777" w:rsidR="00522109" w:rsidRPr="00522109" w:rsidRDefault="00522109" w:rsidP="00522109">
            <w:pPr>
              <w:spacing w:after="0" w:line="240" w:lineRule="auto"/>
            </w:pPr>
            <w:r w:rsidRPr="00522109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522109">
              <w:t xml:space="preserve"> </w:t>
            </w:r>
          </w:p>
          <w:p w14:paraId="4F2A6E46" w14:textId="77777777" w:rsidR="0052210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t xml:space="preserve">- </w:t>
            </w:r>
            <w:r w:rsidRPr="00522109">
              <w:rPr>
                <w:rFonts w:eastAsia="Calibri"/>
                <w:sz w:val="20"/>
                <w:szCs w:val="20"/>
              </w:rPr>
              <w:t>układa informacje w określonej kolejności</w:t>
            </w:r>
          </w:p>
          <w:p w14:paraId="29D54FF8" w14:textId="77777777" w:rsidR="009A57C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sz w:val="20"/>
                <w:szCs w:val="20"/>
              </w:rPr>
              <w:t>- wyciąga wnioski z informacji zawartych w tekście</w:t>
            </w:r>
            <w:r w:rsidRPr="00522109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99D14" w14:textId="77777777" w:rsidR="009A57C9" w:rsidRPr="00522109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poprawnie:</w:t>
            </w:r>
          </w:p>
          <w:p w14:paraId="29BC0D1D" w14:textId="77777777" w:rsidR="00522109" w:rsidRPr="00522109" w:rsidRDefault="00522109" w:rsidP="0052210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2E4FED53" w14:textId="77777777" w:rsidR="0052210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B50502F" w14:textId="77777777" w:rsidR="00522109" w:rsidRPr="00522109" w:rsidRDefault="00522109" w:rsidP="00522109">
            <w:pPr>
              <w:spacing w:after="0" w:line="240" w:lineRule="auto"/>
            </w:pPr>
            <w:r w:rsidRPr="00522109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522109">
              <w:t xml:space="preserve"> </w:t>
            </w:r>
          </w:p>
          <w:p w14:paraId="6320FC67" w14:textId="77777777" w:rsidR="0052210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t xml:space="preserve">- </w:t>
            </w:r>
            <w:r w:rsidRPr="00522109">
              <w:rPr>
                <w:rFonts w:eastAsia="Calibri"/>
                <w:sz w:val="20"/>
                <w:szCs w:val="20"/>
              </w:rPr>
              <w:t>układa informacje w określonej kolejności</w:t>
            </w:r>
          </w:p>
          <w:p w14:paraId="037FF9C0" w14:textId="77777777" w:rsidR="009A57C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sz w:val="20"/>
                <w:szCs w:val="20"/>
              </w:rPr>
              <w:t>- wyciąga wnioski z informacji zawartych w tekście</w:t>
            </w:r>
            <w:r w:rsidRPr="00522109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522109" w:rsidRPr="00522109" w14:paraId="641C15FF" w14:textId="77777777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62873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A88A2" w14:textId="77777777" w:rsidR="009A57C9" w:rsidRPr="00522109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522109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8AC47" w14:textId="77777777" w:rsidR="009A57C9" w:rsidRPr="00522109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6AB6228A" w14:textId="77777777" w:rsidR="009A57C9" w:rsidRPr="00522109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lastRenderedPageBreak/>
              <w:t>- znajduje w wypowiedzi określone informacje</w:t>
            </w:r>
          </w:p>
          <w:p w14:paraId="685806FC" w14:textId="77777777" w:rsidR="009A57C9" w:rsidRPr="00522109" w:rsidRDefault="009A57C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0DF3F" w14:textId="77777777" w:rsidR="009A57C9" w:rsidRPr="00522109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14:paraId="6651245D" w14:textId="77777777" w:rsidR="009A57C9" w:rsidRPr="00522109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51ECF1A1" w14:textId="77777777" w:rsidR="009A57C9" w:rsidRPr="00522109" w:rsidRDefault="009A57C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E9245" w14:textId="77777777" w:rsidR="009A57C9" w:rsidRPr="00522109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14:paraId="063E204F" w14:textId="77777777" w:rsidR="009A57C9" w:rsidRPr="00522109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186A35DE" w14:textId="77777777" w:rsidR="009A57C9" w:rsidRPr="00522109" w:rsidRDefault="009A57C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13DD8" w14:textId="77777777" w:rsidR="009A57C9" w:rsidRPr="00522109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14:paraId="6DCE6A26" w14:textId="77777777" w:rsidR="009A57C9" w:rsidRPr="00522109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22CB161D" w14:textId="77777777" w:rsidR="009A57C9" w:rsidRPr="00522109" w:rsidRDefault="009A57C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C4A5C" w:rsidRPr="00F13F2F" w14:paraId="73F48F6E" w14:textId="77777777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4D212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BCEBD" w14:textId="77777777"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F13F2F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6E61A" w14:textId="77777777"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14:paraId="51A64B30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opisuje ludzi i miejsca</w:t>
            </w:r>
          </w:p>
          <w:p w14:paraId="739F3ECF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fakty z teraźniejszości</w:t>
            </w:r>
          </w:p>
          <w:p w14:paraId="3F398B41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 xml:space="preserve">- przedstawia intencje, marzenia i plany na przyszłość </w:t>
            </w:r>
          </w:p>
          <w:p w14:paraId="1DA0006D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wyraża i uzasadnia swoje opinie i poglądy</w:t>
            </w:r>
          </w:p>
          <w:p w14:paraId="1E3D17D6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28C83619" w14:textId="77777777"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formalny lub nieformalny styl wypowiedzi adekwatnie do sytuacji</w:t>
            </w:r>
            <w:r w:rsidRPr="00F13F2F">
              <w:rPr>
                <w:rFonts w:eastAsia="Calibri"/>
                <w:sz w:val="20"/>
                <w:szCs w:val="20"/>
              </w:rPr>
              <w:t>;</w:t>
            </w:r>
          </w:p>
          <w:p w14:paraId="23D03041" w14:textId="77777777" w:rsidR="009A57C9" w:rsidRPr="00F13F2F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7F8EC" w14:textId="77777777"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z niewielką pomocą nauczyciela i wykorzystując podany tekst wzorcowy oraz stosując podstawowe słownictwo i proste struktury:</w:t>
            </w:r>
          </w:p>
          <w:p w14:paraId="6C7517E6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opisuje ludzi i miejsca</w:t>
            </w:r>
          </w:p>
          <w:p w14:paraId="6322CC29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fakty z teraźniejszości</w:t>
            </w:r>
          </w:p>
          <w:p w14:paraId="48FF399B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 xml:space="preserve">- przedstawia intencje, marzenia i plany na przyszłość </w:t>
            </w:r>
          </w:p>
          <w:p w14:paraId="0251BAB1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wyraża i uzasadnia swoje opinie i poglądy</w:t>
            </w:r>
          </w:p>
          <w:p w14:paraId="1473C170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37D0B4D1" w14:textId="77777777" w:rsidR="009A57C9" w:rsidRPr="00F13F2F" w:rsidRDefault="009A57C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5CB57936" w14:textId="77777777" w:rsidR="009A57C9" w:rsidRPr="00F13F2F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7EACE" w14:textId="77777777"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 xml:space="preserve">stosując dość urozmaicone słownictwo oraz nieco bardziej złożone struktury, samodzielnie: </w:t>
            </w:r>
          </w:p>
          <w:p w14:paraId="19F7A0AD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opisuje ludzi i miejsca</w:t>
            </w:r>
          </w:p>
          <w:p w14:paraId="4BDBDD65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fakty z teraźniejszości</w:t>
            </w:r>
          </w:p>
          <w:p w14:paraId="4CC94FA5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 xml:space="preserve">- przedstawia intencje, marzenia i plany na przyszłość </w:t>
            </w:r>
          </w:p>
          <w:p w14:paraId="6201529E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wyraża i uzasadnia swoje opinie i poglądy</w:t>
            </w:r>
          </w:p>
          <w:p w14:paraId="67CB63E4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00C422A2" w14:textId="77777777" w:rsidR="009A57C9" w:rsidRPr="00F13F2F" w:rsidRDefault="009A57C9" w:rsidP="00522109">
            <w:pPr>
              <w:snapToGrid w:val="0"/>
              <w:spacing w:after="0" w:line="240" w:lineRule="auto"/>
            </w:pPr>
            <w:r w:rsidRPr="00F13F2F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7F715D8A" w14:textId="77777777"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E7C48" w14:textId="77777777"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 xml:space="preserve">stosując rozbudowane słownictwo oraz bardziej złożone struktury, samodzielnie i z łatwością: </w:t>
            </w:r>
          </w:p>
          <w:p w14:paraId="1B92B2FF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opisuje ludzi i miejsca</w:t>
            </w:r>
          </w:p>
          <w:p w14:paraId="65E99622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fakty z teraźniejszości</w:t>
            </w:r>
          </w:p>
          <w:p w14:paraId="4D318AB7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 xml:space="preserve">- przedstawia intencje, marzenia i plany na przyszłość </w:t>
            </w:r>
          </w:p>
          <w:p w14:paraId="00A36BB2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wyraża i uzasadnia swoje opinie i poglądy</w:t>
            </w:r>
          </w:p>
          <w:p w14:paraId="18673DA5" w14:textId="77777777"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4BB49C56" w14:textId="77777777" w:rsidR="009A57C9" w:rsidRPr="00F13F2F" w:rsidRDefault="009A57C9" w:rsidP="0052210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6ADE79D3" w14:textId="77777777"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</w:tc>
      </w:tr>
      <w:tr w:rsidR="00F13F2F" w:rsidRPr="00F13F2F" w14:paraId="6397B5F4" w14:textId="77777777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F71DD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FEB5A" w14:textId="77777777"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F13F2F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49ACA" w14:textId="77777777"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0A92E89D" w14:textId="77777777" w:rsidR="00F13F2F" w:rsidRPr="00F13F2F" w:rsidRDefault="00F13F2F" w:rsidP="00F13F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40F28F79" w14:textId="77777777" w:rsidR="00F13F2F" w:rsidRPr="00F13F2F" w:rsidRDefault="00F13F2F" w:rsidP="00F13F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 xml:space="preserve">- </w:t>
            </w:r>
            <w:r w:rsidRPr="00F13F2F">
              <w:rPr>
                <w:sz w:val="20"/>
                <w:szCs w:val="20"/>
              </w:rPr>
              <w:t>opowiada o czynnościach i doświadczeniach z przeszłości i teraźniejszości</w:t>
            </w:r>
          </w:p>
          <w:p w14:paraId="3476F6E4" w14:textId="77777777" w:rsidR="00F13F2F" w:rsidRPr="00F13F2F" w:rsidRDefault="00F13F2F" w:rsidP="00F13F2F">
            <w:pPr>
              <w:snapToGrid w:val="0"/>
              <w:spacing w:after="0" w:line="240" w:lineRule="auto"/>
            </w:pPr>
            <w:r w:rsidRPr="00F13F2F">
              <w:rPr>
                <w:sz w:val="20"/>
                <w:szCs w:val="20"/>
              </w:rPr>
              <w:t>- przedstawia fakty z teraźniejszości</w:t>
            </w:r>
          </w:p>
          <w:p w14:paraId="52EA4BD0" w14:textId="77777777" w:rsidR="00F13F2F" w:rsidRPr="00F13F2F" w:rsidRDefault="00F13F2F" w:rsidP="00F13F2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lastRenderedPageBreak/>
              <w:t>- przedstawia intencje, marzenia i plany na przyszłość</w:t>
            </w:r>
          </w:p>
          <w:p w14:paraId="016B533E" w14:textId="77777777" w:rsidR="00F13F2F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upodobania</w:t>
            </w:r>
          </w:p>
          <w:p w14:paraId="0D651B7D" w14:textId="77777777" w:rsidR="00F13F2F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wyraża i uzasadnia swoje opinie, ustosunkowuje się do opinii innych osób</w:t>
            </w:r>
          </w:p>
          <w:p w14:paraId="7ADC3318" w14:textId="77777777" w:rsidR="009A57C9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11D42" w14:textId="77777777"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lastRenderedPageBreak/>
              <w:t>stosując podstawowe słownictwo i struktury oraz popełniając dość liczne błędy częściowo zakłócające komunikację:</w:t>
            </w:r>
          </w:p>
          <w:p w14:paraId="7BEC6708" w14:textId="77777777" w:rsidR="00F13F2F" w:rsidRPr="00F13F2F" w:rsidRDefault="00F13F2F" w:rsidP="00F13F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37399A10" w14:textId="77777777" w:rsidR="00F13F2F" w:rsidRPr="00F13F2F" w:rsidRDefault="00F13F2F" w:rsidP="00F13F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 xml:space="preserve">- </w:t>
            </w:r>
            <w:r w:rsidRPr="00F13F2F">
              <w:rPr>
                <w:sz w:val="20"/>
                <w:szCs w:val="20"/>
              </w:rPr>
              <w:t>opowiada o czynnościach i doświadczeniach z przeszłości i teraźniejszości</w:t>
            </w:r>
          </w:p>
          <w:p w14:paraId="37D830E7" w14:textId="77777777" w:rsidR="00F13F2F" w:rsidRPr="00F13F2F" w:rsidRDefault="00F13F2F" w:rsidP="00F13F2F">
            <w:pPr>
              <w:snapToGrid w:val="0"/>
              <w:spacing w:after="0" w:line="240" w:lineRule="auto"/>
            </w:pPr>
            <w:r w:rsidRPr="00F13F2F">
              <w:rPr>
                <w:sz w:val="20"/>
                <w:szCs w:val="20"/>
              </w:rPr>
              <w:t>- przedstawia fakty z teraźniejszości</w:t>
            </w:r>
          </w:p>
          <w:p w14:paraId="7BD8E6A1" w14:textId="77777777" w:rsidR="00F13F2F" w:rsidRPr="00F13F2F" w:rsidRDefault="00F13F2F" w:rsidP="00F13F2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lastRenderedPageBreak/>
              <w:t>- przedstawia intencje, marzenia i plany na przyszłość</w:t>
            </w:r>
          </w:p>
          <w:p w14:paraId="4B14B117" w14:textId="77777777" w:rsidR="00F13F2F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upodobania</w:t>
            </w:r>
          </w:p>
          <w:p w14:paraId="73DA89E8" w14:textId="77777777" w:rsidR="00F13F2F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wyraża i uzasadnia swoje opinie, ustosunkowuje się do opinii innych osób</w:t>
            </w:r>
          </w:p>
          <w:p w14:paraId="21E97F38" w14:textId="77777777" w:rsidR="009A57C9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przedstawia zalety i wady różnych rozwiązań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25D97" w14:textId="77777777"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14:paraId="5C8D1FF4" w14:textId="77777777" w:rsidR="00F13F2F" w:rsidRPr="00F13F2F" w:rsidRDefault="00F13F2F" w:rsidP="00F13F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2D0FB307" w14:textId="77777777" w:rsidR="00F13F2F" w:rsidRPr="00F13F2F" w:rsidRDefault="00F13F2F" w:rsidP="00F13F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 xml:space="preserve">- </w:t>
            </w:r>
            <w:r w:rsidRPr="00F13F2F">
              <w:rPr>
                <w:sz w:val="20"/>
                <w:szCs w:val="20"/>
              </w:rPr>
              <w:t>opowiada o czynnościach i doświadczeniach z przeszłości i teraźniejszości</w:t>
            </w:r>
          </w:p>
          <w:p w14:paraId="4E53CFC9" w14:textId="77777777" w:rsidR="00F13F2F" w:rsidRPr="00F13F2F" w:rsidRDefault="00F13F2F" w:rsidP="00F13F2F">
            <w:pPr>
              <w:snapToGrid w:val="0"/>
              <w:spacing w:after="0" w:line="240" w:lineRule="auto"/>
            </w:pPr>
            <w:r w:rsidRPr="00F13F2F">
              <w:rPr>
                <w:sz w:val="20"/>
                <w:szCs w:val="20"/>
              </w:rPr>
              <w:t>- przedstawia fakty z teraźniejszości</w:t>
            </w:r>
          </w:p>
          <w:p w14:paraId="00572D5D" w14:textId="77777777" w:rsidR="00F13F2F" w:rsidRPr="00F13F2F" w:rsidRDefault="00F13F2F" w:rsidP="00F13F2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intencje, marzenia i plany na przyszłość</w:t>
            </w:r>
          </w:p>
          <w:p w14:paraId="2B73E602" w14:textId="77777777" w:rsidR="00F13F2F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lastRenderedPageBreak/>
              <w:t>- opisuje upodobania</w:t>
            </w:r>
          </w:p>
          <w:p w14:paraId="184BAE6D" w14:textId="77777777" w:rsidR="00F13F2F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wyraża i uzasadnia swoje opinie, ustosunkowuje się do opinii innych osób</w:t>
            </w:r>
          </w:p>
          <w:p w14:paraId="2A6F4957" w14:textId="77777777" w:rsidR="009A57C9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przedstawia zalety i wady różnych rozwiązań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D5BDC" w14:textId="77777777"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14:paraId="3A99C4D0" w14:textId="77777777" w:rsidR="00F13F2F" w:rsidRPr="00F13F2F" w:rsidRDefault="00F13F2F" w:rsidP="00F13F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38203AC0" w14:textId="77777777" w:rsidR="00F13F2F" w:rsidRPr="00F13F2F" w:rsidRDefault="00F13F2F" w:rsidP="00F13F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 xml:space="preserve">- </w:t>
            </w:r>
            <w:r w:rsidRPr="00F13F2F">
              <w:rPr>
                <w:sz w:val="20"/>
                <w:szCs w:val="20"/>
              </w:rPr>
              <w:t>opowiada o czynnościach i doświadczeniach z przeszłości i teraźniejszości</w:t>
            </w:r>
          </w:p>
          <w:p w14:paraId="477AB3C3" w14:textId="77777777" w:rsidR="00F13F2F" w:rsidRPr="00F13F2F" w:rsidRDefault="00F13F2F" w:rsidP="00F13F2F">
            <w:pPr>
              <w:snapToGrid w:val="0"/>
              <w:spacing w:after="0" w:line="240" w:lineRule="auto"/>
            </w:pPr>
            <w:r w:rsidRPr="00F13F2F">
              <w:rPr>
                <w:sz w:val="20"/>
                <w:szCs w:val="20"/>
              </w:rPr>
              <w:t>- przedstawia fakty z teraźniejszości</w:t>
            </w:r>
          </w:p>
          <w:p w14:paraId="494F1BC7" w14:textId="77777777" w:rsidR="00F13F2F" w:rsidRPr="00F13F2F" w:rsidRDefault="00F13F2F" w:rsidP="00F13F2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lastRenderedPageBreak/>
              <w:t>- przedstawia intencje, marzenia i plany na przyszłość</w:t>
            </w:r>
          </w:p>
          <w:p w14:paraId="7AE97642" w14:textId="77777777" w:rsidR="00F13F2F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upodobania</w:t>
            </w:r>
          </w:p>
          <w:p w14:paraId="696AC16D" w14:textId="77777777" w:rsidR="00F13F2F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wyraża i uzasadnia swoje opinie, ustosunkowuje się do opinii innych osób</w:t>
            </w:r>
          </w:p>
          <w:p w14:paraId="3F8B71C0" w14:textId="77777777" w:rsidR="009A57C9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przedstawia zalety i wady różnych rozwiązań</w:t>
            </w:r>
          </w:p>
        </w:tc>
      </w:tr>
      <w:tr w:rsidR="007C4A5C" w:rsidRPr="007C4A5C" w14:paraId="413EB3DE" w14:textId="77777777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C3E5C" w14:textId="77777777"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13EC5" w14:textId="77777777" w:rsidR="009A57C9" w:rsidRPr="009A57C9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1BBE5" w14:textId="77777777" w:rsidR="009A57C9" w:rsidRPr="007C4A5C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14:paraId="3882201A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73164C1A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3972664D" w14:textId="77777777" w:rsidR="009A57C9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B5E54" w14:textId="77777777" w:rsidR="009A57C9" w:rsidRPr="007C4A5C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38EEABDC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3743EDC4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44053FAF" w14:textId="77777777" w:rsidR="009A57C9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9015B" w14:textId="77777777" w:rsidR="009A57C9" w:rsidRPr="007C4A5C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zazwyczaj poprawnie:</w:t>
            </w:r>
          </w:p>
          <w:p w14:paraId="0F65BF4D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4D68AC23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43A09946" w14:textId="77777777" w:rsidR="009A57C9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4F51D" w14:textId="77777777" w:rsidR="009A57C9" w:rsidRPr="007C4A5C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3BDC157A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0530CF27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14:paraId="3C87CFE1" w14:textId="77777777" w:rsidR="009A57C9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</w:tc>
      </w:tr>
      <w:tr w:rsidR="007C4A5C" w:rsidRPr="0076152A" w14:paraId="003DB363" w14:textId="77777777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73048" w14:textId="77777777" w:rsidR="007C4A5C" w:rsidRPr="00824D89" w:rsidRDefault="007C4A5C" w:rsidP="007C4A5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3EB75" w14:textId="77777777" w:rsidR="007C4A5C" w:rsidRPr="009A57C9" w:rsidRDefault="007C4A5C" w:rsidP="007C4A5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CD546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1C0EBC3E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trudem i popełniając liczne błędy przekazuje w języku angielskim informacje sformułowane w tym języku</w:t>
            </w:r>
          </w:p>
          <w:p w14:paraId="7C5859E1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B31815">
              <w:rPr>
                <w:sz w:val="20"/>
                <w:szCs w:val="20"/>
              </w:rPr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14:paraId="647D1841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857D8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76EED853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częściowo poprawnie przekazuje w języku angielskim informacje sformułowane w tym języku</w:t>
            </w:r>
          </w:p>
          <w:p w14:paraId="43EDE6B5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18B87FA7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5F199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14:paraId="741262CE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azwyczaj poprawnie przekazuje w języku angielskim informacje sformułowane w tym języku</w:t>
            </w:r>
          </w:p>
          <w:p w14:paraId="00656C28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azwyczaj poprawnie</w:t>
            </w:r>
            <w:r w:rsidRPr="00B31815">
              <w:rPr>
                <w:sz w:val="20"/>
                <w:szCs w:val="20"/>
              </w:rPr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14:paraId="4DF2DCA0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B31815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6B266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10F6FE33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oprawnie i z łatwością przekazuje w języku angielskim informacje sformułowane w tym języku</w:t>
            </w:r>
          </w:p>
          <w:p w14:paraId="6E82A9D7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oprawnie</w:t>
            </w:r>
            <w:r w:rsidRPr="00B31815">
              <w:rPr>
                <w:sz w:val="20"/>
                <w:szCs w:val="20"/>
              </w:rPr>
              <w:t xml:space="preserve"> i z łatwością</w:t>
            </w:r>
            <w:r w:rsidRPr="00B31815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14:paraId="25BA899B" w14:textId="77777777"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swobodnie i poprawnie</w:t>
            </w:r>
            <w:r w:rsidRPr="00B31815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7C4A5C" w:rsidRPr="009A57C9" w14:paraId="2C5A873C" w14:textId="77777777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799A8" w14:textId="77777777" w:rsidR="007C4A5C" w:rsidRPr="00824D89" w:rsidRDefault="007C4A5C" w:rsidP="007C4A5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EA0D1" w14:textId="77777777" w:rsidR="007C4A5C" w:rsidRPr="009A57C9" w:rsidRDefault="007C4A5C" w:rsidP="007C4A5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C5188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7270C5EA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6B65976B" w14:textId="77777777" w:rsidR="00CA0356" w:rsidRDefault="00CA0356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trudnością korzysta ze źródeł informacji w języku obcym, również za pomocą technologii informacyjno-komunikacyjnych</w:t>
            </w:r>
          </w:p>
          <w:p w14:paraId="336ED5FD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3E1416F6" w14:textId="77777777" w:rsidR="007C4A5C" w:rsidRPr="007C4A5C" w:rsidRDefault="007C4A5C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1C338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5B6B0BBE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34AE4E0B" w14:textId="77777777" w:rsidR="00CA0356" w:rsidRDefault="007C4A5C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pewną pomocą korzysta ze źródeł informacji w języku obcym, również za pomocą technologii informacyjno-komunikacyjnych</w:t>
            </w:r>
          </w:p>
          <w:p w14:paraId="1DF4C38E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51FEE3F8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C8293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14:paraId="55AA274E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7BB2B65F" w14:textId="77777777" w:rsidR="00CA0356" w:rsidRDefault="007C4A5C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dość swobodnie korzysta ze źródeł informacji w języku obcym, również za pomocą technologii informacyjno-komunikacyjnych</w:t>
            </w:r>
          </w:p>
          <w:p w14:paraId="120B4EF4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56E0A49B" w14:textId="77777777" w:rsidR="007C4A5C" w:rsidRPr="007C4A5C" w:rsidRDefault="007C4A5C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7B078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3ED99D1F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3D6D8A94" w14:textId="77777777"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swobodnie korzysta ze źródeł informacji w języku obcym, również za pomocą technologii informacyjno-komunikacyjnych</w:t>
            </w:r>
          </w:p>
          <w:p w14:paraId="2E6A11DB" w14:textId="77777777" w:rsidR="00CA0356" w:rsidRPr="007C4A5C" w:rsidRDefault="00CA0356" w:rsidP="00CA035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363BB9FA" w14:textId="77777777" w:rsidR="007C4A5C" w:rsidRPr="007C4A5C" w:rsidRDefault="007C4A5C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2802D35A" w14:textId="77777777" w:rsidR="009A57C9" w:rsidRPr="00824D89" w:rsidRDefault="009A57C9" w:rsidP="009A57C9">
      <w:pPr>
        <w:rPr>
          <w:color w:val="FF0000"/>
        </w:rPr>
      </w:pPr>
    </w:p>
    <w:p w14:paraId="0F72F346" w14:textId="77777777" w:rsidR="007C4A5C" w:rsidRPr="006D6422" w:rsidRDefault="007C4A5C" w:rsidP="007C4A5C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7C4A5C" w:rsidRPr="006D6422" w14:paraId="2ED4176C" w14:textId="77777777" w:rsidTr="00B8364B">
        <w:tc>
          <w:tcPr>
            <w:tcW w:w="14178" w:type="dxa"/>
            <w:shd w:val="clear" w:color="auto" w:fill="D9D9D9"/>
          </w:tcPr>
          <w:p w14:paraId="47EB7429" w14:textId="77777777" w:rsidR="007C4A5C" w:rsidRPr="006D6422" w:rsidRDefault="007C4A5C" w:rsidP="002625B2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6D6422">
              <w:rPr>
                <w:rFonts w:eastAsia="Calibri"/>
                <w:b/>
                <w:sz w:val="24"/>
                <w:szCs w:val="24"/>
              </w:rPr>
              <w:t xml:space="preserve">UNIT </w:t>
            </w:r>
            <w:r w:rsidR="002625B2">
              <w:rPr>
                <w:rFonts w:eastAsia="Calibri"/>
                <w:b/>
                <w:sz w:val="24"/>
                <w:szCs w:val="24"/>
              </w:rPr>
              <w:t>9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2625B2">
              <w:rPr>
                <w:rFonts w:eastAsia="Calibri"/>
                <w:b/>
                <w:sz w:val="24"/>
                <w:szCs w:val="24"/>
              </w:rPr>
              <w:t>Kultura</w:t>
            </w:r>
          </w:p>
        </w:tc>
      </w:tr>
    </w:tbl>
    <w:p w14:paraId="19934B80" w14:textId="77777777" w:rsidR="007C4A5C" w:rsidRPr="006D6422" w:rsidRDefault="007C4A5C" w:rsidP="007C4A5C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7C4A5C" w:rsidRPr="006D6422" w14:paraId="221F4577" w14:textId="77777777" w:rsidTr="00B8364B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428FE" w14:textId="77777777" w:rsidR="007C4A5C" w:rsidRPr="006D6422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57AA7" w14:textId="77777777" w:rsidR="007C4A5C" w:rsidRPr="006D6422" w:rsidRDefault="007C4A5C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D6422">
              <w:rPr>
                <w:rFonts w:eastAsia="Calibri"/>
              </w:rPr>
              <w:t>Umiejętności ucznia</w:t>
            </w:r>
          </w:p>
        </w:tc>
      </w:tr>
      <w:tr w:rsidR="007C4A5C" w:rsidRPr="006D6422" w14:paraId="52F47E05" w14:textId="77777777" w:rsidTr="00B8364B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8B62E" w14:textId="77777777" w:rsidR="007C4A5C" w:rsidRPr="00EF5171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1D548" w14:textId="77777777" w:rsidR="007C4A5C" w:rsidRPr="00EF5171" w:rsidRDefault="007C4A5C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00B70" w14:textId="77777777" w:rsidR="007C4A5C" w:rsidRPr="00EF5171" w:rsidRDefault="007C4A5C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3B12F" w14:textId="77777777" w:rsidR="007C4A5C" w:rsidRPr="00EF5171" w:rsidRDefault="007C4A5C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14EB0" w14:textId="77777777" w:rsidR="007C4A5C" w:rsidRPr="00EF5171" w:rsidRDefault="007C4A5C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5</w:t>
            </w:r>
          </w:p>
        </w:tc>
      </w:tr>
      <w:tr w:rsidR="007C4A5C" w:rsidRPr="007C4A5C" w14:paraId="655B4AF4" w14:textId="77777777" w:rsidTr="00B8364B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3559E" w14:textId="77777777" w:rsidR="007C4A5C" w:rsidRPr="006D6422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85309" w14:textId="77777777" w:rsidR="007C4A5C" w:rsidRPr="007C4A5C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7C4A5C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6426E" w14:textId="77777777" w:rsidR="007C4A5C" w:rsidRPr="000A632A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słabo zna i z trudem posługuje się słownictwem w zakresie tematów: KULTURA: Dziedziny kultury; twórcy i ich dzieła; uczestnictwo w kulturze; tradycje i zwyczaje; medi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F5EB6" w14:textId="77777777" w:rsidR="007C4A5C" w:rsidRPr="000A632A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częściowo zna i częściowo poprawnie posługuje się słownictwem w zakresie tematów: KULTURA: Dziedziny kultury; twórcy i ich dzieła; uczestnictwo w kulturze; tradycje i zwyczaje; medi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14368" w14:textId="77777777" w:rsidR="007C4A5C" w:rsidRPr="000A632A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dobrze zna i zazwyczaj poprawnie posługuje się słownictwem w zakresie tematów: KULTURA: Dziedziny kultury; twórcy i ich dzieła; uczestnictwo w kulturze; tradycje i zwyczaje; medi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3DE12" w14:textId="77777777" w:rsidR="007C4A5C" w:rsidRPr="000A632A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bardzo dobrze zna i swobodnie posługuje się słownictwem w zakresie tematów:</w:t>
            </w:r>
            <w:r w:rsidRPr="000A632A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 w:rsidRPr="000A632A">
              <w:rPr>
                <w:rFonts w:eastAsia="Calibri"/>
                <w:sz w:val="20"/>
                <w:szCs w:val="20"/>
              </w:rPr>
              <w:t>KULTURA: Dziedziny kultury; twórcy i ich dzieła; uczestnictwo w kulturze; tradycje i zwyczaje; media</w:t>
            </w:r>
          </w:p>
        </w:tc>
      </w:tr>
      <w:tr w:rsidR="007C4A5C" w:rsidRPr="00522109" w14:paraId="78F1543B" w14:textId="77777777" w:rsidTr="00B8364B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75A7D" w14:textId="77777777" w:rsidR="007C4A5C" w:rsidRPr="00824D89" w:rsidRDefault="007C4A5C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7642D" w14:textId="77777777" w:rsidR="007C4A5C" w:rsidRPr="006D6422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AC213" w14:textId="77777777" w:rsidR="007C4A5C" w:rsidRPr="000A632A" w:rsidRDefault="007C4A5C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słabo zna zasady stopniowania przymiotników i przysłówków</w:t>
            </w:r>
          </w:p>
          <w:p w14:paraId="23C447CB" w14:textId="77777777" w:rsidR="007C4A5C" w:rsidRPr="000A632A" w:rsidRDefault="007C4A5C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popełniając liczne błędy, stosuje w wypowiedziach przymiotniki i przysłówki w stopniu równym, wyższym i najwyższy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2F802" w14:textId="77777777" w:rsidR="007C4A5C" w:rsidRPr="000A632A" w:rsidRDefault="007C4A5C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częściowo zna zasady stopniowania przymiotników i przysłówków</w:t>
            </w:r>
          </w:p>
          <w:p w14:paraId="58F14695" w14:textId="77777777" w:rsidR="007C4A5C" w:rsidRPr="000A632A" w:rsidRDefault="007C4A5C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częściowo poprawnie stosuje w wypowiedziach przymiotniki i przysłówki w stopniu równym, wyższym i najwyższy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DA483" w14:textId="77777777" w:rsidR="007C4A5C" w:rsidRPr="000A632A" w:rsidRDefault="007C4A5C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 xml:space="preserve">- </w:t>
            </w:r>
            <w:r w:rsidR="002625B2" w:rsidRPr="000A632A">
              <w:rPr>
                <w:rFonts w:eastAsia="Calibri"/>
                <w:sz w:val="20"/>
                <w:szCs w:val="20"/>
              </w:rPr>
              <w:t xml:space="preserve">dobrze </w:t>
            </w:r>
            <w:r w:rsidRPr="000A632A">
              <w:rPr>
                <w:rFonts w:eastAsia="Calibri"/>
                <w:sz w:val="20"/>
                <w:szCs w:val="20"/>
              </w:rPr>
              <w:t>zna zasady stopniowania przymiotników i przysłówków</w:t>
            </w:r>
          </w:p>
          <w:p w14:paraId="610CFC05" w14:textId="77777777" w:rsidR="007C4A5C" w:rsidRPr="000A632A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na ogół poprawnie stosuje w wypowiedziach przymiotniki i przysłówki w stopniu równym, wyższym i najwyższym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D4221" w14:textId="77777777" w:rsidR="007C4A5C" w:rsidRPr="000A632A" w:rsidRDefault="007C4A5C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 xml:space="preserve">- </w:t>
            </w:r>
            <w:r w:rsidR="000A632A" w:rsidRPr="000A632A">
              <w:rPr>
                <w:rFonts w:eastAsia="Calibri"/>
                <w:sz w:val="20"/>
                <w:szCs w:val="20"/>
              </w:rPr>
              <w:t xml:space="preserve">bardzo dobrze </w:t>
            </w:r>
            <w:r w:rsidRPr="000A632A">
              <w:rPr>
                <w:rFonts w:eastAsia="Calibri"/>
                <w:sz w:val="20"/>
                <w:szCs w:val="20"/>
              </w:rPr>
              <w:t>zna zasady stopniowania przymiotników i przysłówków</w:t>
            </w:r>
          </w:p>
          <w:p w14:paraId="454EBE8F" w14:textId="77777777" w:rsidR="007C4A5C" w:rsidRPr="000A632A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poprawnie stosuje w wypowiedziach przymiotniki i przysłówki w stopniu równym, wyższym i najwyższym</w:t>
            </w:r>
          </w:p>
        </w:tc>
      </w:tr>
      <w:tr w:rsidR="002625B2" w:rsidRPr="002625B2" w14:paraId="26F44E8D" w14:textId="77777777" w:rsidTr="00B8364B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944EE" w14:textId="77777777" w:rsidR="007C4A5C" w:rsidRPr="00EF5171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65512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A81FB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3BE9707F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14:paraId="058D8AB6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220F220A" w14:textId="77777777" w:rsidR="002625B2" w:rsidRPr="002625B2" w:rsidRDefault="002625B2" w:rsidP="002625B2">
            <w:pPr>
              <w:spacing w:after="0" w:line="240" w:lineRule="auto"/>
            </w:pPr>
            <w:r w:rsidRPr="002625B2">
              <w:rPr>
                <w:sz w:val="20"/>
                <w:szCs w:val="20"/>
              </w:rPr>
              <w:t>- rozpoznaje związki między poszczególnymi fragmentami tekstu</w:t>
            </w:r>
            <w:r w:rsidRPr="002625B2">
              <w:t xml:space="preserve"> </w:t>
            </w:r>
          </w:p>
          <w:p w14:paraId="39999CC5" w14:textId="77777777" w:rsidR="002625B2" w:rsidRPr="002625B2" w:rsidRDefault="002625B2" w:rsidP="002625B2">
            <w:pPr>
              <w:spacing w:after="0" w:line="240" w:lineRule="auto"/>
              <w:rPr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układa informacje w określonej kolejności</w:t>
            </w:r>
          </w:p>
          <w:p w14:paraId="552001D0" w14:textId="77777777" w:rsidR="007C4A5C" w:rsidRPr="002625B2" w:rsidRDefault="002625B2" w:rsidP="002625B2">
            <w:pPr>
              <w:spacing w:after="0" w:line="240" w:lineRule="auto"/>
              <w:rPr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27702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3BCC5787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14:paraId="29469AAE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14A8C760" w14:textId="77777777" w:rsidR="002625B2" w:rsidRPr="002625B2" w:rsidRDefault="002625B2" w:rsidP="002625B2">
            <w:pPr>
              <w:spacing w:after="0" w:line="240" w:lineRule="auto"/>
            </w:pPr>
            <w:r w:rsidRPr="002625B2">
              <w:rPr>
                <w:sz w:val="20"/>
                <w:szCs w:val="20"/>
              </w:rPr>
              <w:t>- rozpoznaje związki między poszczególnymi fragmentami tekstu</w:t>
            </w:r>
            <w:r w:rsidRPr="002625B2">
              <w:t xml:space="preserve"> </w:t>
            </w:r>
          </w:p>
          <w:p w14:paraId="29F57043" w14:textId="77777777" w:rsidR="002625B2" w:rsidRPr="002625B2" w:rsidRDefault="002625B2" w:rsidP="002625B2">
            <w:pPr>
              <w:spacing w:after="0" w:line="240" w:lineRule="auto"/>
              <w:rPr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układa informacje w określonej kolejności</w:t>
            </w:r>
          </w:p>
          <w:p w14:paraId="47E091A2" w14:textId="77777777"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FBEC9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zazwyczaj poprawnie:</w:t>
            </w:r>
          </w:p>
          <w:p w14:paraId="6186CAB5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14:paraId="0B1B699C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5AF2FB5" w14:textId="77777777" w:rsidR="002625B2" w:rsidRPr="002625B2" w:rsidRDefault="002625B2" w:rsidP="002625B2">
            <w:pPr>
              <w:spacing w:after="0" w:line="240" w:lineRule="auto"/>
            </w:pPr>
            <w:r w:rsidRPr="002625B2">
              <w:rPr>
                <w:sz w:val="20"/>
                <w:szCs w:val="20"/>
              </w:rPr>
              <w:t>- rozpoznaje związki między poszczególnymi fragmentami tekstu</w:t>
            </w:r>
            <w:r w:rsidRPr="002625B2">
              <w:t xml:space="preserve"> </w:t>
            </w:r>
          </w:p>
          <w:p w14:paraId="1CC608C6" w14:textId="77777777" w:rsidR="002625B2" w:rsidRPr="002625B2" w:rsidRDefault="002625B2" w:rsidP="002625B2">
            <w:pPr>
              <w:spacing w:after="0" w:line="240" w:lineRule="auto"/>
              <w:rPr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układa informacje w określonej kolejności</w:t>
            </w:r>
          </w:p>
          <w:p w14:paraId="744B5B7C" w14:textId="77777777"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18FCC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poprawnie:</w:t>
            </w:r>
          </w:p>
          <w:p w14:paraId="78F64060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14:paraId="1A1096B7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0972BD6E" w14:textId="77777777" w:rsidR="002625B2" w:rsidRPr="002625B2" w:rsidRDefault="002625B2" w:rsidP="002625B2">
            <w:pPr>
              <w:spacing w:after="0" w:line="240" w:lineRule="auto"/>
            </w:pPr>
            <w:r w:rsidRPr="002625B2">
              <w:rPr>
                <w:sz w:val="20"/>
                <w:szCs w:val="20"/>
              </w:rPr>
              <w:t>- rozpoznaje związki między poszczególnymi fragmentami tekstu</w:t>
            </w:r>
            <w:r w:rsidRPr="002625B2">
              <w:t xml:space="preserve"> </w:t>
            </w:r>
          </w:p>
          <w:p w14:paraId="11D9DB5D" w14:textId="77777777" w:rsidR="002625B2" w:rsidRPr="002625B2" w:rsidRDefault="002625B2" w:rsidP="002625B2">
            <w:pPr>
              <w:spacing w:after="0" w:line="240" w:lineRule="auto"/>
              <w:rPr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układa informacje w określonej kolejności</w:t>
            </w:r>
          </w:p>
          <w:p w14:paraId="6DC12D50" w14:textId="77777777"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wyciąga wnioski wynikające z informacji zawartych w tekście</w:t>
            </w:r>
          </w:p>
        </w:tc>
      </w:tr>
      <w:tr w:rsidR="002625B2" w:rsidRPr="002625B2" w14:paraId="785FE2D4" w14:textId="77777777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62DB3" w14:textId="77777777" w:rsidR="007C4A5C" w:rsidRPr="00824D89" w:rsidRDefault="007C4A5C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3E187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FC60A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5C4D7135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- określa myśl główną wypowiedzi</w:t>
            </w:r>
          </w:p>
          <w:p w14:paraId="21FCD699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7BC164F9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454BA9E8" w14:textId="77777777"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układa informacje w określonej kolejn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1F018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14:paraId="65246EC8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41BAD2FD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- określa intencje nadawcy wypowiedzi</w:t>
            </w:r>
          </w:p>
          <w:p w14:paraId="373D06B5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3B371C94" w14:textId="77777777"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układa informacje w określonej kolejn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036E7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14:paraId="3C570D4A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72A5B3C2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- określa intencje nadawcy wypowiedzi</w:t>
            </w:r>
          </w:p>
          <w:p w14:paraId="59EE1E8C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1F16D17B" w14:textId="77777777"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układa informacje w określonej kolejn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F0F62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14:paraId="44AE092E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14:paraId="63A2F6BC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- określa intencje nadawcy wypowiedzi</w:t>
            </w:r>
          </w:p>
          <w:p w14:paraId="7DE08001" w14:textId="77777777"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289BB447" w14:textId="77777777"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układa informacje w określonej kolejności</w:t>
            </w:r>
          </w:p>
        </w:tc>
      </w:tr>
      <w:tr w:rsidR="002625B2" w:rsidRPr="002625B2" w14:paraId="49A7A158" w14:textId="77777777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DD375" w14:textId="77777777" w:rsidR="007C4A5C" w:rsidRPr="00824D89" w:rsidRDefault="007C4A5C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5ED79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3F6C0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14:paraId="763DFBA3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42EB9EE4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643B6246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  <w:p w14:paraId="55360247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14023862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formalny lub nieformalny styl wypowiedzi adekwatnie do sytuacji</w:t>
            </w:r>
            <w:r w:rsidRPr="002625B2">
              <w:rPr>
                <w:rFonts w:eastAsia="Calibri"/>
                <w:sz w:val="20"/>
                <w:szCs w:val="20"/>
              </w:rPr>
              <w:t>;</w:t>
            </w:r>
          </w:p>
          <w:p w14:paraId="3439D23B" w14:textId="77777777" w:rsidR="007C4A5C" w:rsidRPr="002625B2" w:rsidRDefault="007C4A5C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2F7FA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z niewielką pomocą nauczyciela i wykorzystując podany tekst wzorcowy oraz stosując podstawowe słownictwo i proste struktury:</w:t>
            </w:r>
          </w:p>
          <w:p w14:paraId="093003CC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120E51A6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4A5F0B0C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  <w:p w14:paraId="3B37989C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5EE67CED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4B536B49" w14:textId="77777777" w:rsidR="007C4A5C" w:rsidRPr="002625B2" w:rsidRDefault="007C4A5C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7AB88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stosując dość urozmaicone słownictwo oraz nieco bardziej złożone struktury, samodzielnie: </w:t>
            </w:r>
          </w:p>
          <w:p w14:paraId="0A8C5C59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45BF70F0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5C5C8047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  <w:p w14:paraId="63B1FC82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3E30E377" w14:textId="77777777" w:rsidR="007C4A5C" w:rsidRPr="002625B2" w:rsidRDefault="007C4A5C" w:rsidP="00B8364B">
            <w:pPr>
              <w:snapToGrid w:val="0"/>
              <w:spacing w:after="0" w:line="240" w:lineRule="auto"/>
            </w:pPr>
            <w:r w:rsidRPr="002625B2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749316B5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B0CB9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stosując rozbudowane słownictwo oraz bardziej złożone struktury, samodzielnie i z łatwością: </w:t>
            </w:r>
          </w:p>
          <w:p w14:paraId="7383EF7E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2787B042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1B8194A4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  <w:p w14:paraId="5530280D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337D57B6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6A9AA48D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</w:tc>
      </w:tr>
      <w:tr w:rsidR="002625B2" w:rsidRPr="002625B2" w14:paraId="5C15FCA8" w14:textId="77777777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58AEE" w14:textId="77777777" w:rsidR="007C4A5C" w:rsidRPr="00824D89" w:rsidRDefault="007C4A5C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F9DC3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3F862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z trudnością, stosując podstawowe słownictwo i struktury oraz popełniając </w:t>
            </w:r>
            <w:r w:rsidRPr="002625B2">
              <w:rPr>
                <w:rFonts w:eastAsia="Calibri"/>
                <w:sz w:val="20"/>
                <w:szCs w:val="20"/>
              </w:rPr>
              <w:lastRenderedPageBreak/>
              <w:t>liczne błędy często zakłócające komunikację:</w:t>
            </w:r>
          </w:p>
          <w:p w14:paraId="67FCD0CB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68E2EC10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6487065D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2B0C14D9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plany na przyszłość</w:t>
            </w:r>
          </w:p>
          <w:p w14:paraId="0988945D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upodobania</w:t>
            </w:r>
          </w:p>
          <w:p w14:paraId="57B06ADB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260040CE" w14:textId="77777777" w:rsidR="002625B2" w:rsidRPr="002625B2" w:rsidRDefault="002625B2" w:rsidP="002625B2">
            <w:pPr>
              <w:snapToGrid w:val="0"/>
              <w:spacing w:after="0" w:line="240" w:lineRule="auto"/>
            </w:pPr>
            <w:r w:rsidRPr="002625B2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14:paraId="72C2F23A" w14:textId="77777777"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3A1A4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 xml:space="preserve">stosując podstawowe słownictwo i struktury oraz popełniając dość liczne błędy </w:t>
            </w:r>
            <w:r w:rsidRPr="002625B2">
              <w:rPr>
                <w:rFonts w:eastAsia="Calibri"/>
                <w:sz w:val="20"/>
                <w:szCs w:val="20"/>
              </w:rPr>
              <w:lastRenderedPageBreak/>
              <w:t>częściowo zakłócające komunikację:</w:t>
            </w:r>
          </w:p>
          <w:p w14:paraId="40ECF31C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5D374D8A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2DA69534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6AB6BF35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plany na przyszłość</w:t>
            </w:r>
          </w:p>
          <w:p w14:paraId="7FD253DA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upodobania</w:t>
            </w:r>
          </w:p>
          <w:p w14:paraId="42E7DF36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546AEEC3" w14:textId="77777777" w:rsidR="002625B2" w:rsidRPr="002625B2" w:rsidRDefault="002625B2" w:rsidP="002625B2">
            <w:pPr>
              <w:snapToGrid w:val="0"/>
              <w:spacing w:after="0" w:line="240" w:lineRule="auto"/>
            </w:pPr>
            <w:r w:rsidRPr="002625B2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14:paraId="25568802" w14:textId="77777777"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C6E0D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14:paraId="09069A7B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- opisuje ludzi, przedmioty, miejsca i zjawiska</w:t>
            </w:r>
          </w:p>
          <w:p w14:paraId="5D61052C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6E10546E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0383EBF0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plany na przyszłość</w:t>
            </w:r>
          </w:p>
          <w:p w14:paraId="76FEFFEB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upodobania</w:t>
            </w:r>
          </w:p>
          <w:p w14:paraId="2FACE13E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1649DF91" w14:textId="77777777" w:rsidR="002625B2" w:rsidRPr="002625B2" w:rsidRDefault="002625B2" w:rsidP="002625B2">
            <w:pPr>
              <w:snapToGrid w:val="0"/>
              <w:spacing w:after="0" w:line="240" w:lineRule="auto"/>
            </w:pPr>
            <w:r w:rsidRPr="002625B2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14:paraId="2B128190" w14:textId="77777777"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13A86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14:paraId="4A2EC58D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- opisuje ludzi, przedmioty, miejsca i zjawiska</w:t>
            </w:r>
          </w:p>
          <w:p w14:paraId="7F5D85C4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41E1AC36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09985EC6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plany na przyszłość</w:t>
            </w:r>
          </w:p>
          <w:p w14:paraId="35788C86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upodobania</w:t>
            </w:r>
          </w:p>
          <w:p w14:paraId="6CB3CC2A" w14:textId="77777777"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48AC5F25" w14:textId="77777777" w:rsidR="002625B2" w:rsidRPr="002625B2" w:rsidRDefault="002625B2" w:rsidP="002625B2">
            <w:pPr>
              <w:snapToGrid w:val="0"/>
              <w:spacing w:after="0" w:line="240" w:lineRule="auto"/>
            </w:pPr>
            <w:r w:rsidRPr="002625B2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14:paraId="17CAD9E6" w14:textId="77777777"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2625B2" w:rsidRPr="002625B2" w14:paraId="7346613A" w14:textId="77777777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AAA66" w14:textId="77777777" w:rsidR="007C4A5C" w:rsidRPr="00824D89" w:rsidRDefault="007C4A5C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7DE14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F62A2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14:paraId="4307B1A0" w14:textId="77777777" w:rsidR="007C4A5C" w:rsidRPr="002625B2" w:rsidRDefault="007C4A5C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</w:t>
            </w:r>
            <w:r w:rsidR="002625B2" w:rsidRPr="002625B2">
              <w:rPr>
                <w:rFonts w:eastAsia="Calibri"/>
                <w:sz w:val="20"/>
                <w:szCs w:val="20"/>
              </w:rPr>
              <w:t>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619A0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4B81C213" w14:textId="77777777" w:rsidR="007C4A5C" w:rsidRPr="002625B2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F4086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zazwyczaj poprawnie:</w:t>
            </w:r>
          </w:p>
          <w:p w14:paraId="1A5B248E" w14:textId="77777777" w:rsidR="007C4A5C" w:rsidRPr="002625B2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achęc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62731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5C6A40D7" w14:textId="77777777" w:rsidR="007C4A5C" w:rsidRPr="002625B2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achęca</w:t>
            </w:r>
          </w:p>
        </w:tc>
      </w:tr>
      <w:tr w:rsidR="007C4A5C" w:rsidRPr="0076152A" w14:paraId="0EF0C64D" w14:textId="77777777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CE833" w14:textId="77777777" w:rsidR="007C4A5C" w:rsidRPr="00824D89" w:rsidRDefault="007C4A5C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4EFBB" w14:textId="77777777" w:rsidR="007C4A5C" w:rsidRPr="009A57C9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D8E83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13B0E633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 trudem i popełniając liczne błędy przekazuje w języku angielskim informacje sformułowane w tym języku</w:t>
            </w:r>
          </w:p>
          <w:p w14:paraId="047BF3A2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2625B2">
              <w:rPr>
                <w:sz w:val="20"/>
                <w:szCs w:val="20"/>
              </w:rPr>
              <w:t xml:space="preserve"> </w:t>
            </w:r>
            <w:r w:rsidRPr="002625B2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14:paraId="223E5287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- z trudem i popełniając liczne 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0B782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- z pewną pomocą przekazuje w języku angielskim informacje zawarte w materiałach wizualnych</w:t>
            </w:r>
          </w:p>
          <w:p w14:paraId="6CBCC9BB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częściowo poprawnie przekazuje w języku angielskim informacje sformułowane w tym języku</w:t>
            </w:r>
          </w:p>
          <w:p w14:paraId="219408D1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częściowo poprawnie przekazuje w języku angielskim </w:t>
            </w:r>
            <w:r w:rsidRPr="002625B2">
              <w:rPr>
                <w:rFonts w:eastAsia="Calibri"/>
                <w:sz w:val="20"/>
                <w:szCs w:val="20"/>
              </w:rPr>
              <w:lastRenderedPageBreak/>
              <w:t>informacje sformułowane w języku polskim</w:t>
            </w:r>
          </w:p>
          <w:p w14:paraId="4722F365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04FBF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- dość swobodnie przekazuje w języku angielskim informacje zawarte w materiałach wizualnych</w:t>
            </w:r>
          </w:p>
          <w:p w14:paraId="12601500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azwyczaj poprawnie przekazuje w języku angielskim informacje sformułowane w tym języku</w:t>
            </w:r>
          </w:p>
          <w:p w14:paraId="0B1266D6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azwyczaj poprawnie</w:t>
            </w:r>
            <w:r w:rsidRPr="002625B2">
              <w:rPr>
                <w:sz w:val="20"/>
                <w:szCs w:val="20"/>
              </w:rPr>
              <w:t xml:space="preserve"> </w:t>
            </w:r>
            <w:r w:rsidRPr="002625B2">
              <w:rPr>
                <w:rFonts w:eastAsia="Calibri"/>
                <w:sz w:val="20"/>
                <w:szCs w:val="20"/>
              </w:rPr>
              <w:t xml:space="preserve">przekazuje w języku angielskim </w:t>
            </w:r>
            <w:r w:rsidRPr="002625B2">
              <w:rPr>
                <w:rFonts w:eastAsia="Calibri"/>
                <w:sz w:val="20"/>
                <w:szCs w:val="20"/>
              </w:rPr>
              <w:lastRenderedPageBreak/>
              <w:t xml:space="preserve">informacje sformułowane w języku polskim </w:t>
            </w:r>
          </w:p>
          <w:p w14:paraId="5BFFDE4E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2625B2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049E1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14:paraId="601EF3A9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oprawnie i z łatwością przekazuje w języku angielskim informacje sformułowane w tym języku</w:t>
            </w:r>
          </w:p>
          <w:p w14:paraId="1E7679B5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oprawnie</w:t>
            </w:r>
            <w:r w:rsidRPr="002625B2">
              <w:rPr>
                <w:sz w:val="20"/>
                <w:szCs w:val="20"/>
              </w:rPr>
              <w:t xml:space="preserve"> i z łatwością</w:t>
            </w:r>
            <w:r w:rsidRPr="002625B2">
              <w:rPr>
                <w:rFonts w:eastAsia="Calibri"/>
                <w:sz w:val="20"/>
                <w:szCs w:val="20"/>
              </w:rPr>
              <w:t xml:space="preserve"> przekazuje w języku angielskim </w:t>
            </w:r>
            <w:r w:rsidRPr="002625B2">
              <w:rPr>
                <w:rFonts w:eastAsia="Calibri"/>
                <w:sz w:val="20"/>
                <w:szCs w:val="20"/>
              </w:rPr>
              <w:lastRenderedPageBreak/>
              <w:t xml:space="preserve">informacje sformułowane w języku polskim </w:t>
            </w:r>
          </w:p>
          <w:p w14:paraId="4227E108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swobodnie i poprawnie</w:t>
            </w:r>
            <w:r w:rsidRPr="002625B2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2625B2" w:rsidRPr="002625B2" w14:paraId="5C5C6F4C" w14:textId="77777777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43C02" w14:textId="77777777" w:rsidR="007C4A5C" w:rsidRPr="00824D89" w:rsidRDefault="007C4A5C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EEFDE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4FB00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028E29A9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22E0F922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2BC264CC" w14:textId="77777777" w:rsidR="007C4A5C" w:rsidRPr="002625B2" w:rsidRDefault="007C4A5C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1AF9D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64DAFB24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3FE17D81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48988725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562A5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14:paraId="7E26235D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1827954F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4197A82E" w14:textId="77777777" w:rsidR="007C4A5C" w:rsidRPr="002625B2" w:rsidRDefault="007C4A5C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BB431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2BDCA095" w14:textId="77777777"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4A093371" w14:textId="77777777" w:rsidR="007C4A5C" w:rsidRPr="002625B2" w:rsidRDefault="007C4A5C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5E07628C" w14:textId="77777777" w:rsidR="007C4A5C" w:rsidRPr="002625B2" w:rsidRDefault="007C4A5C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612699AA" w14:textId="77777777" w:rsidR="009A57C9" w:rsidRDefault="009A57C9" w:rsidP="00824D89">
      <w:pPr>
        <w:rPr>
          <w:color w:val="FF0000"/>
        </w:rPr>
      </w:pPr>
    </w:p>
    <w:p w14:paraId="20E1ED8B" w14:textId="77777777" w:rsidR="00647AC3" w:rsidRDefault="00647AC3" w:rsidP="00824D89">
      <w:pPr>
        <w:rPr>
          <w:color w:val="FF0000"/>
        </w:rPr>
      </w:pPr>
    </w:p>
    <w:p w14:paraId="1662BEB9" w14:textId="77777777" w:rsidR="00647AC3" w:rsidRDefault="00647AC3" w:rsidP="00824D89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2625B2" w:rsidRPr="000B6B84" w14:paraId="3415FBF9" w14:textId="77777777" w:rsidTr="00B8364B">
        <w:tc>
          <w:tcPr>
            <w:tcW w:w="14178" w:type="dxa"/>
            <w:shd w:val="clear" w:color="auto" w:fill="D9D9D9"/>
          </w:tcPr>
          <w:p w14:paraId="653B6EC9" w14:textId="77777777" w:rsidR="002625B2" w:rsidRPr="000B6B84" w:rsidRDefault="002625B2" w:rsidP="00647AC3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UNIT </w:t>
            </w:r>
            <w:r w:rsidR="00647AC3">
              <w:rPr>
                <w:rFonts w:eastAsia="Calibri"/>
                <w:b/>
                <w:sz w:val="24"/>
                <w:szCs w:val="24"/>
              </w:rPr>
              <w:t>10 Sport</w:t>
            </w:r>
          </w:p>
        </w:tc>
      </w:tr>
    </w:tbl>
    <w:p w14:paraId="4A7048F6" w14:textId="77777777" w:rsidR="002625B2" w:rsidRPr="000B6B84" w:rsidRDefault="002625B2" w:rsidP="002625B2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2625B2" w:rsidRPr="000B6B84" w14:paraId="6ACA0DE1" w14:textId="77777777" w:rsidTr="00B8364B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BE679" w14:textId="77777777" w:rsidR="002625B2" w:rsidRPr="000B6B84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59961" w14:textId="77777777" w:rsidR="002625B2" w:rsidRPr="000B6B84" w:rsidRDefault="002625B2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2625B2" w:rsidRPr="000B6B84" w14:paraId="05844C55" w14:textId="77777777" w:rsidTr="00B8364B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36374" w14:textId="77777777" w:rsidR="002625B2" w:rsidRPr="000B6B84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B3694" w14:textId="77777777" w:rsidR="002625B2" w:rsidRPr="000B6B84" w:rsidRDefault="002625B2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992A6" w14:textId="77777777" w:rsidR="002625B2" w:rsidRPr="000B6B84" w:rsidRDefault="002625B2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BBDB2" w14:textId="77777777" w:rsidR="002625B2" w:rsidRPr="000B6B84" w:rsidRDefault="002625B2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95C3D" w14:textId="77777777" w:rsidR="002625B2" w:rsidRPr="000B6B84" w:rsidRDefault="002625B2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5</w:t>
            </w:r>
          </w:p>
        </w:tc>
      </w:tr>
      <w:tr w:rsidR="00647AC3" w:rsidRPr="00647AC3" w14:paraId="0E4361DC" w14:textId="77777777" w:rsidTr="00B8364B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106E3" w14:textId="77777777" w:rsidR="002625B2" w:rsidRPr="00824D89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1FA2B" w14:textId="77777777" w:rsidR="002625B2" w:rsidRPr="00EC0583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EC0583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73D4E" w14:textId="77777777" w:rsidR="002625B2" w:rsidRPr="00647AC3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47AC3"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</w:t>
            </w:r>
            <w:r w:rsidR="00647AC3" w:rsidRPr="00647AC3">
              <w:rPr>
                <w:rFonts w:cs="Times New Roman"/>
                <w:sz w:val="20"/>
                <w:szCs w:val="20"/>
                <w:lang w:eastAsia="pl-PL"/>
              </w:rPr>
              <w:t xml:space="preserve">SPORT: Dyscypliny sportu; stroje i sprzęt sportowy; obiekty sportowe; imprezy sportowe; uprawianie sportu; </w:t>
            </w:r>
            <w:r w:rsidR="00647AC3" w:rsidRPr="00647AC3">
              <w:rPr>
                <w:rFonts w:cs="Times New Roman"/>
                <w:sz w:val="20"/>
                <w:szCs w:val="20"/>
                <w:lang w:eastAsia="pl-PL"/>
              </w:rPr>
              <w:lastRenderedPageBreak/>
              <w:t>pozytywne i negatywne skutki uprawiania spor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7B293" w14:textId="77777777" w:rsidR="002625B2" w:rsidRPr="00647AC3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47AC3">
              <w:rPr>
                <w:rFonts w:eastAsia="Calibri"/>
                <w:sz w:val="20"/>
                <w:szCs w:val="20"/>
              </w:rPr>
              <w:lastRenderedPageBreak/>
              <w:t xml:space="preserve">- częściowo zna i częściowo poprawnie posługuje się słownictwem w zakresie tematów: </w:t>
            </w:r>
            <w:r w:rsidR="00647AC3" w:rsidRPr="00647AC3">
              <w:rPr>
                <w:rFonts w:cs="Times New Roman"/>
                <w:sz w:val="20"/>
                <w:szCs w:val="20"/>
                <w:lang w:eastAsia="pl-PL"/>
              </w:rPr>
              <w:t xml:space="preserve">SPORT: Dyscypliny sportu; stroje i sprzęt sportowy; obiekty sportowe; imprezy sportowe; uprawianie sportu; </w:t>
            </w:r>
            <w:r w:rsidR="00647AC3" w:rsidRPr="00647AC3">
              <w:rPr>
                <w:rFonts w:cs="Times New Roman"/>
                <w:sz w:val="20"/>
                <w:szCs w:val="20"/>
                <w:lang w:eastAsia="pl-PL"/>
              </w:rPr>
              <w:lastRenderedPageBreak/>
              <w:t>pozytywne i negatywne skutki uprawiania spor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A980E" w14:textId="77777777" w:rsidR="002625B2" w:rsidRPr="00647AC3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47AC3">
              <w:rPr>
                <w:rFonts w:eastAsia="Calibri"/>
                <w:sz w:val="20"/>
                <w:szCs w:val="20"/>
              </w:rPr>
              <w:lastRenderedPageBreak/>
              <w:t xml:space="preserve">- dobrze zna i zazwyczaj poprawnie posługuje się słownictwem w zakresie tematów: </w:t>
            </w:r>
            <w:r w:rsidR="00647AC3" w:rsidRPr="00647AC3">
              <w:rPr>
                <w:rFonts w:cs="Times New Roman"/>
                <w:sz w:val="20"/>
                <w:szCs w:val="20"/>
                <w:lang w:eastAsia="pl-PL"/>
              </w:rPr>
              <w:t xml:space="preserve">SPORT: Dyscypliny sportu; stroje i sprzęt sportowy; obiekty sportowe; imprezy sportowe; uprawianie sportu; </w:t>
            </w:r>
            <w:r w:rsidR="00647AC3" w:rsidRPr="00647AC3">
              <w:rPr>
                <w:rFonts w:cs="Times New Roman"/>
                <w:sz w:val="20"/>
                <w:szCs w:val="20"/>
                <w:lang w:eastAsia="pl-PL"/>
              </w:rPr>
              <w:lastRenderedPageBreak/>
              <w:t>pozytywne i negatywne skutki uprawiania sportu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82514" w14:textId="77777777" w:rsidR="002625B2" w:rsidRPr="00647AC3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47AC3">
              <w:rPr>
                <w:rFonts w:eastAsia="Calibri"/>
                <w:sz w:val="20"/>
                <w:szCs w:val="20"/>
              </w:rPr>
              <w:lastRenderedPageBreak/>
              <w:t xml:space="preserve">- bardzo dobrze zna i swobodnie posługuje się słownictwem w zakresie tematów: </w:t>
            </w:r>
            <w:r w:rsidR="00647AC3" w:rsidRPr="00647AC3">
              <w:rPr>
                <w:rFonts w:cs="Times New Roman"/>
                <w:sz w:val="20"/>
                <w:szCs w:val="20"/>
                <w:lang w:eastAsia="pl-PL"/>
              </w:rPr>
              <w:t xml:space="preserve">SPORT: Dyscypliny sportu; stroje i sprzęt sportowy; obiekty sportowe; imprezy sportowe; uprawianie sportu; </w:t>
            </w:r>
            <w:r w:rsidR="00647AC3" w:rsidRPr="00647AC3">
              <w:rPr>
                <w:rFonts w:cs="Times New Roman"/>
                <w:sz w:val="20"/>
                <w:szCs w:val="20"/>
                <w:lang w:eastAsia="pl-PL"/>
              </w:rPr>
              <w:lastRenderedPageBreak/>
              <w:t>pozytywne i negatywne skutki uprawiania sportu</w:t>
            </w:r>
          </w:p>
        </w:tc>
      </w:tr>
      <w:tr w:rsidR="002625B2" w:rsidRPr="00E26DDC" w14:paraId="4AD953D0" w14:textId="77777777" w:rsidTr="00B8364B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DF67C" w14:textId="77777777" w:rsidR="002625B2" w:rsidRPr="00824D89" w:rsidRDefault="002625B2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5CA6B" w14:textId="77777777" w:rsidR="002625B2" w:rsidRPr="00824D89" w:rsidRDefault="002625B2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93467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31668" w14:textId="77777777" w:rsidR="00B8364B" w:rsidRDefault="002625B2" w:rsidP="00B8364B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7C4A5C">
              <w:rPr>
                <w:rFonts w:eastAsia="Calibri"/>
                <w:color w:val="FF0000"/>
                <w:sz w:val="20"/>
                <w:szCs w:val="20"/>
              </w:rPr>
              <w:t xml:space="preserve">- </w:t>
            </w:r>
            <w:r w:rsidR="00B8364B">
              <w:rPr>
                <w:rFonts w:eastAsia="Calibri"/>
                <w:sz w:val="20"/>
                <w:szCs w:val="20"/>
              </w:rPr>
              <w:t>słabo</w:t>
            </w:r>
            <w:r w:rsidR="00B8364B">
              <w:rPr>
                <w:rFonts w:cs="Times New Roman"/>
                <w:sz w:val="20"/>
                <w:szCs w:val="20"/>
                <w:lang w:eastAsia="pl-PL"/>
              </w:rPr>
              <w:t xml:space="preserve"> zna zasady tworzenia zdań warunkowych typu 0, I, II i III</w:t>
            </w:r>
          </w:p>
          <w:p w14:paraId="661F5BB6" w14:textId="77777777" w:rsidR="002625B2" w:rsidRPr="00B8364B" w:rsidRDefault="00B8364B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popełniając liczne błędy, stosuje w wypowiedziach zdania warunkowe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typu 0, I, II i I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E3D57" w14:textId="77777777" w:rsidR="00B8364B" w:rsidRDefault="00B8364B" w:rsidP="00B8364B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  <w:lang w:eastAsia="pl-PL"/>
              </w:rPr>
              <w:t>częściowo zna zasady tworzenia zdań warunkowych typu 0, I, II i III</w:t>
            </w:r>
          </w:p>
          <w:p w14:paraId="295425D9" w14:textId="77777777" w:rsidR="002625B2" w:rsidRPr="00B8364B" w:rsidRDefault="00B8364B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częściowo poprawnie stosuje w wypowiedziach zdania warunkowe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typu 0, I, II i I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CB73F" w14:textId="77777777" w:rsidR="00B8364B" w:rsidRDefault="00B8364B" w:rsidP="00B8364B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dobrze </w:t>
            </w:r>
            <w:r>
              <w:rPr>
                <w:rFonts w:cs="Times New Roman"/>
                <w:sz w:val="20"/>
                <w:szCs w:val="20"/>
                <w:lang w:eastAsia="pl-PL"/>
              </w:rPr>
              <w:t>zna zasady tworzenia zdań warunkowych typu 0, I, II i III</w:t>
            </w:r>
          </w:p>
          <w:p w14:paraId="604EB551" w14:textId="77777777" w:rsidR="002625B2" w:rsidRPr="00B8364B" w:rsidRDefault="00B8364B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na ogół poprawnie stosuje w wypowiedziach zdania warunkowe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typu 0, I, II i II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EBE90" w14:textId="77777777" w:rsidR="00B8364B" w:rsidRDefault="00B8364B" w:rsidP="00B8364B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A908AE">
              <w:rPr>
                <w:rFonts w:eastAsia="Calibri"/>
                <w:sz w:val="20"/>
                <w:szCs w:val="20"/>
              </w:rPr>
              <w:t xml:space="preserve">bardzo dobrze </w:t>
            </w:r>
            <w:r>
              <w:rPr>
                <w:rFonts w:cs="Times New Roman"/>
                <w:sz w:val="20"/>
                <w:szCs w:val="20"/>
                <w:lang w:eastAsia="pl-PL"/>
              </w:rPr>
              <w:t>zna zasady tworzenia zdań warunkowych typu 0, I, II i III</w:t>
            </w:r>
          </w:p>
          <w:p w14:paraId="6D3187DB" w14:textId="77777777" w:rsidR="00B8364B" w:rsidRDefault="00B8364B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poprawnie stosuje w wypowiedziach zdania warunkowe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typu 0, I, II i III</w:t>
            </w:r>
          </w:p>
          <w:p w14:paraId="2035CBD4" w14:textId="77777777" w:rsidR="002625B2" w:rsidRPr="007C4A5C" w:rsidRDefault="002625B2" w:rsidP="00B8364B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CE3FCF" w:rsidRPr="00CE3FCF" w14:paraId="5ED5C77E" w14:textId="77777777" w:rsidTr="00B8364B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13D90" w14:textId="77777777" w:rsidR="002625B2" w:rsidRPr="00824D89" w:rsidRDefault="002625B2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80189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37F7A" w14:textId="77777777" w:rsidR="002625B2" w:rsidRPr="00CE3FCF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CE3FCF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E2DB6" w14:textId="77777777" w:rsidR="002625B2" w:rsidRPr="00CE3FCF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693C500B" w14:textId="77777777" w:rsidR="00CE3FCF" w:rsidRPr="00CE3FCF" w:rsidRDefault="00CE3FCF" w:rsidP="00CE3F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49D7A74A" w14:textId="77777777" w:rsidR="00CE3FCF" w:rsidRPr="00CE3FCF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139A4EF" w14:textId="77777777" w:rsidR="00CE3FCF" w:rsidRPr="00CE3FCF" w:rsidRDefault="00CE3FCF" w:rsidP="00CE3FCF">
            <w:pPr>
              <w:spacing w:after="0" w:line="240" w:lineRule="auto"/>
            </w:pPr>
            <w:r w:rsidRPr="00CE3FCF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CE3FCF">
              <w:t xml:space="preserve"> </w:t>
            </w:r>
          </w:p>
          <w:p w14:paraId="4B7969F9" w14:textId="77777777" w:rsidR="002625B2" w:rsidRPr="00CE3FCF" w:rsidRDefault="00CE3FCF" w:rsidP="00CE3FCF">
            <w:pPr>
              <w:spacing w:after="0" w:line="240" w:lineRule="auto"/>
              <w:rPr>
                <w:sz w:val="20"/>
                <w:szCs w:val="20"/>
              </w:rPr>
            </w:pPr>
            <w:r w:rsidRPr="00CE3FCF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346C2" w14:textId="77777777" w:rsidR="002625B2" w:rsidRPr="00CE3FCF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291E3707" w14:textId="77777777" w:rsidR="00CE3FCF" w:rsidRPr="00CE3FCF" w:rsidRDefault="00CE3FCF" w:rsidP="00CE3F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0731C404" w14:textId="77777777" w:rsidR="00CE3FCF" w:rsidRPr="00CE3FCF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1B3970F9" w14:textId="77777777" w:rsidR="00CE3FCF" w:rsidRPr="00CE3FCF" w:rsidRDefault="00CE3FCF" w:rsidP="00CE3FCF">
            <w:pPr>
              <w:spacing w:after="0" w:line="240" w:lineRule="auto"/>
            </w:pPr>
            <w:r w:rsidRPr="00CE3FCF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CE3FCF">
              <w:t xml:space="preserve"> </w:t>
            </w:r>
          </w:p>
          <w:p w14:paraId="05AFB7AF" w14:textId="77777777" w:rsidR="002625B2" w:rsidRPr="00CE3FCF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66308" w14:textId="77777777" w:rsidR="002625B2" w:rsidRPr="00CE3FCF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zazwyczaj poprawnie:</w:t>
            </w:r>
          </w:p>
          <w:p w14:paraId="78B1F50E" w14:textId="77777777" w:rsidR="00CE3FCF" w:rsidRPr="00CE3FCF" w:rsidRDefault="00CE3FCF" w:rsidP="00CE3F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5E132168" w14:textId="77777777" w:rsidR="00CE3FCF" w:rsidRPr="00CE3FCF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1EF56E6C" w14:textId="77777777" w:rsidR="00CE3FCF" w:rsidRPr="00CE3FCF" w:rsidRDefault="00CE3FCF" w:rsidP="00CE3FCF">
            <w:pPr>
              <w:spacing w:after="0" w:line="240" w:lineRule="auto"/>
            </w:pPr>
            <w:r w:rsidRPr="00CE3FCF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CE3FCF">
              <w:t xml:space="preserve"> </w:t>
            </w:r>
          </w:p>
          <w:p w14:paraId="4899DE54" w14:textId="77777777" w:rsidR="002625B2" w:rsidRPr="00CE3FCF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32617" w14:textId="77777777" w:rsidR="002625B2" w:rsidRPr="00CE3FCF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poprawnie:</w:t>
            </w:r>
          </w:p>
          <w:p w14:paraId="78091792" w14:textId="77777777" w:rsidR="00CE3FCF" w:rsidRPr="00CE3FCF" w:rsidRDefault="00CE3FCF" w:rsidP="00CE3F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0FDA265E" w14:textId="77777777" w:rsidR="00CE3FCF" w:rsidRPr="00CE3FCF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EFE8E09" w14:textId="77777777" w:rsidR="00CE3FCF" w:rsidRPr="00CE3FCF" w:rsidRDefault="00CE3FCF" w:rsidP="00CE3FCF">
            <w:pPr>
              <w:spacing w:after="0" w:line="240" w:lineRule="auto"/>
            </w:pPr>
            <w:r w:rsidRPr="00CE3FCF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CE3FCF">
              <w:t xml:space="preserve"> </w:t>
            </w:r>
          </w:p>
          <w:p w14:paraId="469BB75A" w14:textId="77777777" w:rsidR="002625B2" w:rsidRPr="00CE3FCF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sz w:val="20"/>
                <w:szCs w:val="20"/>
              </w:rPr>
              <w:t>- wyciąga wnioski z informacji zawartych w tekście</w:t>
            </w:r>
          </w:p>
        </w:tc>
      </w:tr>
      <w:tr w:rsidR="00CA0356" w:rsidRPr="00EA2991" w14:paraId="27CE7AA7" w14:textId="77777777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317C5" w14:textId="77777777" w:rsidR="002625B2" w:rsidRPr="00824D89" w:rsidRDefault="002625B2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3C917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EA2991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6601B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z trudem i nie zawsze poprawnie: </w:t>
            </w:r>
          </w:p>
          <w:p w14:paraId="69A1C33F" w14:textId="77777777" w:rsidR="002625B2" w:rsidRPr="00EA2991" w:rsidRDefault="00CE3FCF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C471D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20D10DB6" w14:textId="77777777" w:rsidR="00CE3FCF" w:rsidRPr="00EA2991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0F07C16F" w14:textId="77777777" w:rsidR="002625B2" w:rsidRPr="00EA2991" w:rsidRDefault="002625B2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46949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zazwyczaj poprawnie:</w:t>
            </w:r>
          </w:p>
          <w:p w14:paraId="5397E491" w14:textId="77777777" w:rsidR="00CE3FCF" w:rsidRPr="00EA2991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052880B8" w14:textId="77777777" w:rsidR="002625B2" w:rsidRPr="00EA2991" w:rsidRDefault="002625B2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ED7D9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poprawnie:</w:t>
            </w:r>
          </w:p>
          <w:p w14:paraId="690BAB32" w14:textId="77777777" w:rsidR="00CE3FCF" w:rsidRPr="00EA2991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7FB397AB" w14:textId="77777777" w:rsidR="002625B2" w:rsidRPr="00EA2991" w:rsidRDefault="002625B2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A0356" w:rsidRPr="00EA2991" w14:paraId="3538D479" w14:textId="77777777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41224" w14:textId="77777777" w:rsidR="002625B2" w:rsidRPr="00824D89" w:rsidRDefault="002625B2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8AEC4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EA2991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57E2E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14:paraId="5A56708B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opisuje zjawiska</w:t>
            </w:r>
          </w:p>
          <w:p w14:paraId="4128696D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opowiada o czynnościach i wydarzeniach z przeszłości</w:t>
            </w:r>
          </w:p>
          <w:p w14:paraId="466147C6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 xml:space="preserve">- przedstawia fakty z teraźniejszości </w:t>
            </w:r>
          </w:p>
          <w:p w14:paraId="1D0B5438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lastRenderedPageBreak/>
              <w:t>- przedstawia intencje, marzenia i plany na przyszłość</w:t>
            </w:r>
          </w:p>
          <w:p w14:paraId="56AAA14A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uzasadnia swoje opinie, ustosunkowuje się do opinii innych osób</w:t>
            </w:r>
          </w:p>
          <w:p w14:paraId="6AFA6F85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opisuje uczucia i emocje</w:t>
            </w:r>
          </w:p>
          <w:p w14:paraId="249520C7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081735A8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stosuje nieformalny styl wypowiedzi;</w:t>
            </w:r>
          </w:p>
          <w:p w14:paraId="7D722CD1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E565F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>z niewielką pomocą nauczyciela, wykorzystując podany tekst wzorcowy oraz stosując podstawowe słownictwo i proste struktury:</w:t>
            </w:r>
          </w:p>
          <w:p w14:paraId="2CB44B83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opisuje zjawiska</w:t>
            </w:r>
          </w:p>
          <w:p w14:paraId="1BC1A1A1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opowiada o czynnościach i wydarzeniach z przeszłości</w:t>
            </w:r>
          </w:p>
          <w:p w14:paraId="6E626A70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 xml:space="preserve">- przedstawia fakty z teraźniejszości </w:t>
            </w:r>
          </w:p>
          <w:p w14:paraId="509A396E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14:paraId="479A1CC8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lastRenderedPageBreak/>
              <w:t>- wyraża i uzasadnia swoje opinie, ustosunkowuje się do opinii innych osób</w:t>
            </w:r>
          </w:p>
          <w:p w14:paraId="7E4F0D1A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opisuje uczucia i emocje</w:t>
            </w:r>
          </w:p>
          <w:p w14:paraId="39B6A697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2F21CA58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EA2991">
              <w:rPr>
                <w:sz w:val="20"/>
                <w:szCs w:val="20"/>
              </w:rPr>
              <w:t>;</w:t>
            </w:r>
            <w:r w:rsidRPr="00EA2991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E5C637E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1A439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>stosując dość urozmaicone słownictwo oraz nieco bardziej złożone struktury, samodzielnie:</w:t>
            </w:r>
          </w:p>
          <w:p w14:paraId="31E61B8A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opisuje zjawiska</w:t>
            </w:r>
          </w:p>
          <w:p w14:paraId="63BB4849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opowiada o czynnościach i wydarzeniach z przeszłości</w:t>
            </w:r>
          </w:p>
          <w:p w14:paraId="22D0F97B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 xml:space="preserve">- przedstawia fakty z teraźniejszości </w:t>
            </w:r>
          </w:p>
          <w:p w14:paraId="45FF98CF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14:paraId="79960EB8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lastRenderedPageBreak/>
              <w:t>- wyraża i uzasadnia swoje opinie, ustosunkowuje się do opinii innych osób</w:t>
            </w:r>
          </w:p>
          <w:p w14:paraId="0CBF9AAA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opisuje uczucia i emocje</w:t>
            </w:r>
          </w:p>
          <w:p w14:paraId="2D9D1BF0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7F459828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EA2991">
              <w:rPr>
                <w:sz w:val="20"/>
                <w:szCs w:val="20"/>
              </w:rPr>
              <w:t>;</w:t>
            </w:r>
          </w:p>
          <w:p w14:paraId="2BEB2BCC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FBEEEC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>stosując rozbudowane słownictwo oraz bardziej złożone struktury, samodzielnie i z łatwością:</w:t>
            </w:r>
          </w:p>
          <w:p w14:paraId="1709CE52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opisuje zjawiska</w:t>
            </w:r>
          </w:p>
          <w:p w14:paraId="6E3CD98E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opowiada o czynnościach i wydarzeniach z przeszłości</w:t>
            </w:r>
          </w:p>
          <w:p w14:paraId="2F731E83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 xml:space="preserve">- przedstawia fakty z teraźniejszości </w:t>
            </w:r>
          </w:p>
          <w:p w14:paraId="6E66603A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14:paraId="68868CB3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lastRenderedPageBreak/>
              <w:t>- wyraża i uzasadnia swoje opinie, ustosunkowuje się do opinii innych osób</w:t>
            </w:r>
          </w:p>
          <w:p w14:paraId="0CD0A425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opisuje uczucia i emocje</w:t>
            </w:r>
          </w:p>
          <w:p w14:paraId="3B35CF3F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1A5C7962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EA2991">
              <w:rPr>
                <w:sz w:val="20"/>
                <w:szCs w:val="20"/>
              </w:rPr>
              <w:t>;</w:t>
            </w:r>
          </w:p>
          <w:p w14:paraId="68A961BE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  <w:p w14:paraId="45179841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EA2991" w:rsidRPr="00EA2991" w14:paraId="79536DC0" w14:textId="77777777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BFE25" w14:textId="77777777" w:rsidR="002625B2" w:rsidRPr="00824D89" w:rsidRDefault="002625B2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1C9A0" w14:textId="77777777" w:rsidR="002625B2" w:rsidRPr="00D64DE7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4DE7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0E674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33C5B633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42EB95FF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</w:t>
            </w:r>
            <w:r w:rsidRPr="00EA2991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62E63ED0" w14:textId="77777777" w:rsidR="00EA2991" w:rsidRPr="00EA2991" w:rsidRDefault="00EA2991" w:rsidP="00EA2991">
            <w:pPr>
              <w:snapToGrid w:val="0"/>
              <w:spacing w:after="0" w:line="240" w:lineRule="auto"/>
            </w:pPr>
            <w:r w:rsidRPr="00EA2991">
              <w:rPr>
                <w:sz w:val="20"/>
                <w:szCs w:val="20"/>
              </w:rPr>
              <w:t>- przedstawia fakty z teraźniejszości</w:t>
            </w:r>
          </w:p>
          <w:p w14:paraId="36048FF9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14:paraId="68141833" w14:textId="77777777" w:rsidR="00EA2991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upodobania</w:t>
            </w:r>
          </w:p>
          <w:p w14:paraId="65F14713" w14:textId="77777777" w:rsidR="00EA2991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wyraża i uzasadnia swoje opinie i poglądy, </w:t>
            </w:r>
          </w:p>
          <w:p w14:paraId="744088FA" w14:textId="77777777" w:rsidR="002625B2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opisuje emo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3E04B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stosując podstawowe słownictwo i struktury oraz popełniając dość liczne błędy częściowo zakłócające komunikację:</w:t>
            </w:r>
          </w:p>
          <w:p w14:paraId="5D5098A7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77FD1ECC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</w:t>
            </w:r>
            <w:r w:rsidRPr="00EA2991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44937A09" w14:textId="77777777" w:rsidR="00EA2991" w:rsidRPr="00EA2991" w:rsidRDefault="00EA2991" w:rsidP="00EA2991">
            <w:pPr>
              <w:snapToGrid w:val="0"/>
              <w:spacing w:after="0" w:line="240" w:lineRule="auto"/>
            </w:pPr>
            <w:r w:rsidRPr="00EA2991">
              <w:rPr>
                <w:sz w:val="20"/>
                <w:szCs w:val="20"/>
              </w:rPr>
              <w:t>- przedstawia fakty z teraźniejszości</w:t>
            </w:r>
          </w:p>
          <w:p w14:paraId="68BD83E8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14:paraId="497A56EA" w14:textId="77777777" w:rsidR="00EA2991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upodobania</w:t>
            </w:r>
          </w:p>
          <w:p w14:paraId="75651D9B" w14:textId="77777777" w:rsidR="00EA2991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wyraża i uzasadnia swoje opinie i poglądy, </w:t>
            </w:r>
          </w:p>
          <w:p w14:paraId="432DB1E7" w14:textId="77777777" w:rsidR="002625B2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opisuje emo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EC8A7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zazwyczaj poprawnie, stosując dość rozbudowane słownictwo i bardziej złożone struktury:</w:t>
            </w:r>
          </w:p>
          <w:p w14:paraId="1134916D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28BBC583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</w:t>
            </w:r>
            <w:r w:rsidRPr="00EA2991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4694EDEF" w14:textId="77777777" w:rsidR="00EA2991" w:rsidRPr="00EA2991" w:rsidRDefault="00EA2991" w:rsidP="00EA2991">
            <w:pPr>
              <w:snapToGrid w:val="0"/>
              <w:spacing w:after="0" w:line="240" w:lineRule="auto"/>
            </w:pPr>
            <w:r w:rsidRPr="00EA2991">
              <w:rPr>
                <w:sz w:val="20"/>
                <w:szCs w:val="20"/>
              </w:rPr>
              <w:t>- przedstawia fakty z teraźniejszości</w:t>
            </w:r>
          </w:p>
          <w:p w14:paraId="5A78BE44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14:paraId="65282BBD" w14:textId="77777777" w:rsidR="00EA2991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upodobania</w:t>
            </w:r>
          </w:p>
          <w:p w14:paraId="5122E739" w14:textId="77777777" w:rsidR="00EA2991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wyraża i uzasadnia swoje opinie i poglądy, </w:t>
            </w:r>
          </w:p>
          <w:p w14:paraId="430D4F52" w14:textId="77777777" w:rsidR="00EA2991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opisuje emocje</w:t>
            </w:r>
          </w:p>
          <w:p w14:paraId="70A8DFEB" w14:textId="77777777" w:rsidR="002625B2" w:rsidRPr="00EA2991" w:rsidRDefault="002625B2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32020" w14:textId="77777777"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14:paraId="221438E1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7CD6CDA0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</w:t>
            </w:r>
            <w:r w:rsidRPr="00EA2991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579B74AD" w14:textId="77777777" w:rsidR="00EA2991" w:rsidRPr="00EA2991" w:rsidRDefault="00EA2991" w:rsidP="00EA2991">
            <w:pPr>
              <w:snapToGrid w:val="0"/>
              <w:spacing w:after="0" w:line="240" w:lineRule="auto"/>
            </w:pPr>
            <w:r w:rsidRPr="00EA2991">
              <w:rPr>
                <w:sz w:val="20"/>
                <w:szCs w:val="20"/>
              </w:rPr>
              <w:t>- przedstawia fakty z teraźniejszości</w:t>
            </w:r>
          </w:p>
          <w:p w14:paraId="01D7ECF0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14:paraId="53A96FBB" w14:textId="77777777" w:rsidR="00EA2991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upodobania</w:t>
            </w:r>
          </w:p>
          <w:p w14:paraId="263029C9" w14:textId="77777777" w:rsidR="00EA2991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wyraża i uzasadnia swoje opinie i poglądy, </w:t>
            </w:r>
          </w:p>
          <w:p w14:paraId="20BFCE20" w14:textId="77777777" w:rsidR="002625B2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opisuje emocje</w:t>
            </w:r>
          </w:p>
        </w:tc>
      </w:tr>
      <w:tr w:rsidR="00EA2991" w:rsidRPr="00EA2991" w14:paraId="49F0DDE6" w14:textId="77777777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64D92" w14:textId="77777777" w:rsidR="002625B2" w:rsidRPr="00824D89" w:rsidRDefault="002625B2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AA664" w14:textId="77777777" w:rsidR="002625B2" w:rsidRPr="00B31815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B31815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E27B0" w14:textId="77777777" w:rsidR="002625B2" w:rsidRPr="00EA2991" w:rsidRDefault="00A908AE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osując</w:t>
            </w:r>
            <w:r w:rsidR="002625B2" w:rsidRPr="00EA2991">
              <w:rPr>
                <w:rFonts w:eastAsia="Calibri"/>
                <w:sz w:val="20"/>
                <w:szCs w:val="20"/>
              </w:rPr>
              <w:t xml:space="preserve"> podstawowe wyrażenia i popełniając liczne </w:t>
            </w:r>
            <w:r w:rsidR="002625B2" w:rsidRPr="00EA2991">
              <w:rPr>
                <w:rFonts w:eastAsia="Calibri"/>
                <w:sz w:val="20"/>
                <w:szCs w:val="20"/>
              </w:rPr>
              <w:lastRenderedPageBreak/>
              <w:t>błędy często zakłócające komunikację:</w:t>
            </w:r>
          </w:p>
          <w:p w14:paraId="47D57137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6265227F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14:paraId="5CE941F8" w14:textId="77777777" w:rsidR="002625B2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4AD25" w14:textId="77777777" w:rsidR="002625B2" w:rsidRPr="00EA2991" w:rsidRDefault="00A908AE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r w:rsidR="002625B2" w:rsidRPr="00EA2991">
              <w:rPr>
                <w:rFonts w:eastAsia="Calibri"/>
                <w:sz w:val="20"/>
                <w:szCs w:val="20"/>
              </w:rPr>
              <w:t xml:space="preserve"> podstawowe wyrażenia i popełniając dość </w:t>
            </w:r>
            <w:r w:rsidR="002625B2" w:rsidRPr="00EA2991">
              <w:rPr>
                <w:rFonts w:eastAsia="Calibri"/>
                <w:sz w:val="20"/>
                <w:szCs w:val="20"/>
              </w:rPr>
              <w:lastRenderedPageBreak/>
              <w:t>liczne błędy częściowo zakłócające komunikację:</w:t>
            </w:r>
          </w:p>
          <w:p w14:paraId="11C34D6B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0C7DC7C8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14:paraId="50660930" w14:textId="77777777" w:rsidR="002625B2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B65DA" w14:textId="77777777" w:rsidR="002625B2" w:rsidRPr="00EA2991" w:rsidRDefault="002625B2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>zazwyczaj poprawnie i dość swobodnie:</w:t>
            </w:r>
          </w:p>
          <w:p w14:paraId="19FF6039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>- uzyskuje i przekazuje informacje i wyjaśnienia</w:t>
            </w:r>
          </w:p>
          <w:p w14:paraId="751B2047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14:paraId="2CB23F20" w14:textId="77777777" w:rsidR="002625B2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C87DD" w14:textId="77777777" w:rsidR="002625B2" w:rsidRPr="00EA2991" w:rsidRDefault="002625B2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>swobodnie i poprawnie:</w:t>
            </w:r>
          </w:p>
          <w:p w14:paraId="40650FF0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00213E30" w14:textId="77777777"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>- wyraża i uzasadnia swoje upodobania, preferencje, intencje i pragnienia, pyta o upodobania, preferencje, intencje i pragnienia</w:t>
            </w:r>
          </w:p>
          <w:p w14:paraId="165B5C4E" w14:textId="77777777" w:rsidR="002625B2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</w:tc>
      </w:tr>
      <w:tr w:rsidR="00CA0356" w:rsidRPr="00CA0356" w14:paraId="39E3C116" w14:textId="77777777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DA64A" w14:textId="77777777" w:rsidR="002625B2" w:rsidRPr="00824D89" w:rsidRDefault="002625B2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139DA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CA0356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53948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15A37E3D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 xml:space="preserve">- z trudem i popełniając liczne błędy przekazuje w języku </w:t>
            </w:r>
            <w:r w:rsidR="00CA0356" w:rsidRPr="00CA0356">
              <w:rPr>
                <w:rFonts w:eastAsia="Calibri"/>
                <w:sz w:val="20"/>
                <w:szCs w:val="20"/>
              </w:rPr>
              <w:t xml:space="preserve">polskim lub </w:t>
            </w:r>
            <w:r w:rsidRPr="00CA0356">
              <w:rPr>
                <w:rFonts w:eastAsia="Calibri"/>
                <w:sz w:val="20"/>
                <w:szCs w:val="20"/>
              </w:rPr>
              <w:t>angielskim informacje sformułowane w języku</w:t>
            </w:r>
            <w:r w:rsidR="00CA0356" w:rsidRPr="00CA0356">
              <w:rPr>
                <w:rFonts w:eastAsia="Calibri"/>
                <w:sz w:val="20"/>
                <w:szCs w:val="20"/>
              </w:rPr>
              <w:t xml:space="preserve"> angielskim</w:t>
            </w:r>
          </w:p>
          <w:p w14:paraId="3C2EA009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CA0356">
              <w:rPr>
                <w:sz w:val="20"/>
                <w:szCs w:val="20"/>
              </w:rPr>
              <w:t xml:space="preserve"> </w:t>
            </w:r>
            <w:r w:rsidRPr="00CA0356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14:paraId="63BE43BF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9E55C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6920AE45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 xml:space="preserve">- częściowo poprawnie przekazuje w języku </w:t>
            </w:r>
            <w:r w:rsidR="00CA0356" w:rsidRPr="00CA0356">
              <w:rPr>
                <w:rFonts w:eastAsia="Calibri"/>
                <w:sz w:val="20"/>
                <w:szCs w:val="20"/>
              </w:rPr>
              <w:t xml:space="preserve">polskim lub </w:t>
            </w:r>
            <w:r w:rsidRPr="00CA0356">
              <w:rPr>
                <w:rFonts w:eastAsia="Calibri"/>
                <w:sz w:val="20"/>
                <w:szCs w:val="20"/>
              </w:rPr>
              <w:t>angielskim informacje sformułowane w języku</w:t>
            </w:r>
            <w:r w:rsidR="00CA0356" w:rsidRPr="00CA0356">
              <w:rPr>
                <w:rFonts w:eastAsia="Calibri"/>
                <w:sz w:val="20"/>
                <w:szCs w:val="20"/>
              </w:rPr>
              <w:t xml:space="preserve"> angielskim</w:t>
            </w:r>
          </w:p>
          <w:p w14:paraId="25CA8195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64D9F5E9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BE21C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14:paraId="7ADE0650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 xml:space="preserve">- zazwyczaj poprawnie przekazuje w języku </w:t>
            </w:r>
            <w:r w:rsidR="00CA0356" w:rsidRPr="00CA0356">
              <w:rPr>
                <w:rFonts w:eastAsia="Calibri"/>
                <w:sz w:val="20"/>
                <w:szCs w:val="20"/>
              </w:rPr>
              <w:t xml:space="preserve">polskim lub </w:t>
            </w:r>
            <w:r w:rsidRPr="00CA0356">
              <w:rPr>
                <w:rFonts w:eastAsia="Calibri"/>
                <w:sz w:val="20"/>
                <w:szCs w:val="20"/>
              </w:rPr>
              <w:t>angielskim informacje sformułowane w języku</w:t>
            </w:r>
            <w:r w:rsidR="00CA0356" w:rsidRPr="00CA0356">
              <w:rPr>
                <w:rFonts w:eastAsia="Calibri"/>
                <w:sz w:val="20"/>
                <w:szCs w:val="20"/>
              </w:rPr>
              <w:t xml:space="preserve"> angielskim</w:t>
            </w:r>
          </w:p>
          <w:p w14:paraId="32A52978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zazwyczaj poprawnie</w:t>
            </w:r>
            <w:r w:rsidRPr="00CA0356">
              <w:rPr>
                <w:sz w:val="20"/>
                <w:szCs w:val="20"/>
              </w:rPr>
              <w:t xml:space="preserve"> </w:t>
            </w:r>
            <w:r w:rsidRPr="00CA0356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14:paraId="0534A48F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CA0356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9ABC2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555F18F4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 xml:space="preserve">- poprawnie i z łatwością przekazuje w języku </w:t>
            </w:r>
            <w:r w:rsidR="00CA0356" w:rsidRPr="00CA0356">
              <w:rPr>
                <w:rFonts w:eastAsia="Calibri"/>
                <w:sz w:val="20"/>
                <w:szCs w:val="20"/>
              </w:rPr>
              <w:t xml:space="preserve">polskim lub </w:t>
            </w:r>
            <w:r w:rsidRPr="00CA0356">
              <w:rPr>
                <w:rFonts w:eastAsia="Calibri"/>
                <w:sz w:val="20"/>
                <w:szCs w:val="20"/>
              </w:rPr>
              <w:t>angielskim informacje sformułowane w języku</w:t>
            </w:r>
            <w:r w:rsidR="00CA0356" w:rsidRPr="00CA0356">
              <w:rPr>
                <w:rFonts w:eastAsia="Calibri"/>
                <w:sz w:val="20"/>
                <w:szCs w:val="20"/>
              </w:rPr>
              <w:t xml:space="preserve"> angielskim</w:t>
            </w:r>
          </w:p>
          <w:p w14:paraId="3C4D1C90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poprawnie</w:t>
            </w:r>
            <w:r w:rsidRPr="00CA0356">
              <w:rPr>
                <w:sz w:val="20"/>
                <w:szCs w:val="20"/>
              </w:rPr>
              <w:t xml:space="preserve"> i z łatwością</w:t>
            </w:r>
            <w:r w:rsidRPr="00CA0356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14:paraId="754D8492" w14:textId="77777777"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swobodnie i poprawnie</w:t>
            </w:r>
            <w:r w:rsidRPr="00CA0356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CA0356" w:rsidRPr="00D04215" w14:paraId="291D220F" w14:textId="77777777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34022" w14:textId="77777777" w:rsidR="00CA0356" w:rsidRPr="00824D89" w:rsidRDefault="00CA0356" w:rsidP="00CA035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03BB4" w14:textId="77777777" w:rsidR="00CA0356" w:rsidRPr="00D04215" w:rsidRDefault="00CA0356" w:rsidP="00CA0356">
            <w:pPr>
              <w:snapToGrid w:val="0"/>
              <w:spacing w:after="0" w:line="240" w:lineRule="auto"/>
              <w:rPr>
                <w:rFonts w:eastAsia="Calibri"/>
              </w:rPr>
            </w:pPr>
            <w:r w:rsidRPr="00D04215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F6334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347D6A47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4A62FBF6" w14:textId="77777777" w:rsidR="00CA0356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 xml:space="preserve">- z trudnością korzysta ze źródeł informacji w języku obcym, </w:t>
            </w:r>
            <w:r w:rsidRPr="007C4A5C">
              <w:rPr>
                <w:rFonts w:eastAsia="Calibri"/>
                <w:sz w:val="20"/>
                <w:szCs w:val="20"/>
              </w:rPr>
              <w:lastRenderedPageBreak/>
              <w:t>również za pomocą technologii informacyjno-komunikacyjnych</w:t>
            </w:r>
          </w:p>
          <w:p w14:paraId="5268E1DC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1CAD986E" w14:textId="77777777" w:rsidR="00CA0356" w:rsidRPr="007C4A5C" w:rsidRDefault="00CA0356" w:rsidP="00CA035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D6FD4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lastRenderedPageBreak/>
              <w:t>- częściowo poprawnie wykorzystuje techniki samodzielnej pracy nad językiem</w:t>
            </w:r>
          </w:p>
          <w:p w14:paraId="6077F6E0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7546C790" w14:textId="77777777" w:rsidR="00CA0356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lastRenderedPageBreak/>
              <w:t>- z pewną pomocą korzysta ze źródeł informacji w języku obcym, również za pomocą technologii informacyjno-komunikacyjnych</w:t>
            </w:r>
          </w:p>
          <w:p w14:paraId="3762D780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65F20A76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83D37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lastRenderedPageBreak/>
              <w:t>- dość swobodnie wykorzystuje techniki samodzielnej pracy nad językiem</w:t>
            </w:r>
          </w:p>
          <w:p w14:paraId="32A1337C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6D40E0FA" w14:textId="77777777" w:rsidR="00CA0356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 xml:space="preserve">- dość swobodnie korzysta ze źródeł informacji w języku </w:t>
            </w:r>
            <w:r w:rsidRPr="007C4A5C">
              <w:rPr>
                <w:rFonts w:eastAsia="Calibri"/>
                <w:sz w:val="20"/>
                <w:szCs w:val="20"/>
              </w:rPr>
              <w:lastRenderedPageBreak/>
              <w:t>obcym, również za pomocą technologii informacyjno-komunikacyjnych</w:t>
            </w:r>
          </w:p>
          <w:p w14:paraId="6D03DB37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47FDCBAF" w14:textId="77777777" w:rsidR="00CA0356" w:rsidRPr="007C4A5C" w:rsidRDefault="00CA0356" w:rsidP="00CA035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BD868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14:paraId="2029F3D6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047C1B82" w14:textId="77777777"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 xml:space="preserve">- swobodnie korzysta ze źródeł informacji w języku obcym, </w:t>
            </w:r>
            <w:r w:rsidRPr="007C4A5C">
              <w:rPr>
                <w:rFonts w:eastAsia="Calibri"/>
                <w:sz w:val="20"/>
                <w:szCs w:val="20"/>
              </w:rPr>
              <w:lastRenderedPageBreak/>
              <w:t>również za pomocą technologii informacyjno-komunikacyjnych</w:t>
            </w:r>
          </w:p>
          <w:p w14:paraId="2837F7A3" w14:textId="77777777" w:rsidR="00CA0356" w:rsidRPr="007C4A5C" w:rsidRDefault="00CA0356" w:rsidP="00CA035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0623DE8B" w14:textId="77777777" w:rsidR="00CA0356" w:rsidRPr="007C4A5C" w:rsidRDefault="00CA0356" w:rsidP="00CA035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5DB06FB1" w14:textId="77777777" w:rsidR="002625B2" w:rsidRDefault="002625B2" w:rsidP="00824D89">
      <w:pPr>
        <w:rPr>
          <w:color w:val="FF0000"/>
        </w:rPr>
      </w:pPr>
    </w:p>
    <w:p w14:paraId="54B9B5C3" w14:textId="77777777" w:rsidR="00335B2D" w:rsidRPr="006D6422" w:rsidRDefault="00335B2D" w:rsidP="00335B2D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335B2D" w:rsidRPr="006D6422" w14:paraId="64604250" w14:textId="77777777" w:rsidTr="0031122C">
        <w:tc>
          <w:tcPr>
            <w:tcW w:w="14178" w:type="dxa"/>
            <w:shd w:val="clear" w:color="auto" w:fill="D9D9D9"/>
          </w:tcPr>
          <w:p w14:paraId="737ED939" w14:textId="77777777" w:rsidR="00335B2D" w:rsidRPr="006D6422" w:rsidRDefault="00335B2D" w:rsidP="00335B2D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6D6422">
              <w:rPr>
                <w:rFonts w:eastAsia="Calibri"/>
                <w:b/>
                <w:sz w:val="24"/>
                <w:szCs w:val="24"/>
              </w:rPr>
              <w:t xml:space="preserve">UNIT </w:t>
            </w:r>
            <w:r>
              <w:rPr>
                <w:rFonts w:eastAsia="Calibri"/>
                <w:b/>
                <w:sz w:val="24"/>
                <w:szCs w:val="24"/>
              </w:rPr>
              <w:t>11 Zdrowie</w:t>
            </w:r>
          </w:p>
        </w:tc>
      </w:tr>
    </w:tbl>
    <w:p w14:paraId="5BDCD266" w14:textId="77777777" w:rsidR="00335B2D" w:rsidRPr="006D6422" w:rsidRDefault="00335B2D" w:rsidP="00335B2D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335B2D" w:rsidRPr="006D6422" w14:paraId="690D0C2A" w14:textId="77777777" w:rsidTr="0031122C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07D01" w14:textId="77777777" w:rsidR="00335B2D" w:rsidRPr="006D6422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8630E" w14:textId="77777777" w:rsidR="00335B2D" w:rsidRPr="006D6422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D6422">
              <w:rPr>
                <w:rFonts w:eastAsia="Calibri"/>
              </w:rPr>
              <w:t>Umiejętności ucznia</w:t>
            </w:r>
          </w:p>
        </w:tc>
      </w:tr>
      <w:tr w:rsidR="00335B2D" w:rsidRPr="006D6422" w14:paraId="085276FB" w14:textId="77777777" w:rsidTr="0031122C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89FAB" w14:textId="77777777" w:rsidR="00335B2D" w:rsidRPr="00EF5171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238FD" w14:textId="77777777" w:rsidR="00335B2D" w:rsidRPr="00EF5171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121E5" w14:textId="77777777" w:rsidR="00335B2D" w:rsidRPr="00EF5171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E1BD1" w14:textId="77777777" w:rsidR="00335B2D" w:rsidRPr="00EF5171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E01AA" w14:textId="77777777" w:rsidR="00335B2D" w:rsidRPr="00EF5171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5</w:t>
            </w:r>
          </w:p>
        </w:tc>
      </w:tr>
      <w:tr w:rsidR="0031122C" w:rsidRPr="0031122C" w14:paraId="3D3122BE" w14:textId="77777777" w:rsidTr="0031122C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B32B4" w14:textId="77777777" w:rsidR="00335B2D" w:rsidRPr="006D6422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51415" w14:textId="77777777" w:rsidR="00335B2D" w:rsidRPr="007C4A5C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7C4A5C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04AA9" w14:textId="77777777" w:rsidR="00335B2D" w:rsidRPr="0031122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</w:t>
            </w:r>
            <w:r w:rsidR="0031122C" w:rsidRPr="0031122C">
              <w:rPr>
                <w:rFonts w:eastAsia="Calibri"/>
                <w:sz w:val="20"/>
                <w:szCs w:val="20"/>
              </w:rPr>
              <w:t>ZDROWIE: Tryb życia; samopoczucie; części ciała; choroby, ich objawy i leczenie; niepełnosprawność; uzależnienia; pierwsza pomoc w nagłych wypadkach; ŻYCIE PRYWATNE: rodzi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D17D9" w14:textId="77777777" w:rsidR="00335B2D" w:rsidRPr="0031122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31122C" w:rsidRPr="0031122C">
              <w:rPr>
                <w:rFonts w:eastAsia="Calibri"/>
                <w:sz w:val="20"/>
                <w:szCs w:val="20"/>
              </w:rPr>
              <w:t>ZDROWIE: Tryb życia; samopoczucie; części ciała; choroby, ich objawy i leczenie; niepełnosprawność; uzależnienia; pierwsza pomoc w nagłych wypadkach; ŻYCIE PRYWATNE: rodzi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8D3BF" w14:textId="77777777" w:rsidR="00335B2D" w:rsidRPr="0031122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31122C" w:rsidRPr="0031122C">
              <w:rPr>
                <w:rFonts w:eastAsia="Calibri"/>
                <w:sz w:val="20"/>
                <w:szCs w:val="20"/>
              </w:rPr>
              <w:t>ZDROWIE: Tryb życia; samopoczucie; części ciała; choroby, ich objawy i leczenie; niepełnosprawność; uzależnienia; pierwsza pomoc w nagłych wypadkach; ŻYCIE PRYWATNE: rodzin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0203A" w14:textId="77777777" w:rsidR="00335B2D" w:rsidRPr="0031122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>- bardzo dobrze zna i swobodnie posługuje się słownictwem w zakresie tematów:</w:t>
            </w:r>
            <w:r w:rsidRPr="0031122C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 w:rsidR="0031122C" w:rsidRPr="0031122C">
              <w:rPr>
                <w:rFonts w:eastAsia="Calibri"/>
                <w:sz w:val="20"/>
                <w:szCs w:val="20"/>
              </w:rPr>
              <w:t>ZDROWIE: Tryb życia; samopoczucie; części ciała; choroby, ich objawy i leczenie; niepełnosprawność; uzależnienia; pierwsza pomoc w nagłych wypadkach; ŻYCIE PRYWATNE: rodzina</w:t>
            </w:r>
          </w:p>
        </w:tc>
      </w:tr>
      <w:tr w:rsidR="00335B2D" w:rsidRPr="00522109" w14:paraId="0CC1E273" w14:textId="77777777" w:rsidTr="0031122C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EAC6A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92CBC" w14:textId="77777777" w:rsidR="00335B2D" w:rsidRPr="006D6422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5F40C" w14:textId="77777777" w:rsidR="00335B2D" w:rsidRPr="0031122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słabo zna zasady </w:t>
            </w:r>
            <w:r w:rsidR="0031122C" w:rsidRPr="0031122C">
              <w:rPr>
                <w:rFonts w:eastAsia="Calibri"/>
                <w:sz w:val="20"/>
                <w:szCs w:val="20"/>
              </w:rPr>
              <w:t>tworzenia zdań oznajmujących, pytających oraz trybu rozkazującego w mowie zależnej; popełniając liczne błędy, stosuje je w wypowiedziach</w:t>
            </w:r>
          </w:p>
          <w:p w14:paraId="34E062B3" w14:textId="77777777" w:rsidR="00335B2D" w:rsidRPr="0031122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popełniając liczne błędy, </w:t>
            </w:r>
            <w:r w:rsidR="0031122C" w:rsidRPr="0031122C">
              <w:rPr>
                <w:rFonts w:eastAsia="Calibri"/>
                <w:sz w:val="20"/>
                <w:szCs w:val="20"/>
              </w:rPr>
              <w:t>tworzy i stosuje w wypowiedziach pytania pośred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74DE9" w14:textId="77777777" w:rsidR="0031122C" w:rsidRPr="0031122C" w:rsidRDefault="0031122C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>- częściowo zna zasady tworzenia zdań oznajmujących, pytających oraz trybu rozkazującego w mowie zależnej; częściowo poprawnie stosuje je w wypowiedziach</w:t>
            </w:r>
          </w:p>
          <w:p w14:paraId="27B4B82A" w14:textId="77777777" w:rsidR="00335B2D" w:rsidRPr="0031122C" w:rsidRDefault="0031122C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>- częściowo poprawnie tworzy i stosuje w wypowiedziach pytania pośred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9F8E6" w14:textId="77777777" w:rsidR="00335B2D" w:rsidRPr="0031122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dobrze zna zasady </w:t>
            </w:r>
            <w:r w:rsidR="0031122C" w:rsidRPr="0031122C">
              <w:rPr>
                <w:rFonts w:eastAsia="Calibri"/>
                <w:sz w:val="20"/>
                <w:szCs w:val="20"/>
              </w:rPr>
              <w:t>tworzenia zdań oznajmujących, pytających oraz trybu rozkazującego w mowie zależnej; na ogół poprawnie stosuje je w wypowiedziach</w:t>
            </w:r>
          </w:p>
          <w:p w14:paraId="289E80FF" w14:textId="77777777" w:rsidR="00335B2D" w:rsidRPr="0031122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na ogół poprawnie </w:t>
            </w:r>
            <w:r w:rsidR="0031122C" w:rsidRPr="0031122C">
              <w:rPr>
                <w:rFonts w:eastAsia="Calibri"/>
                <w:sz w:val="20"/>
                <w:szCs w:val="20"/>
              </w:rPr>
              <w:t>tworzy i stosuje w wypowiedziach pytania pośredn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790A0" w14:textId="77777777" w:rsidR="0031122C" w:rsidRPr="0031122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</w:t>
            </w:r>
            <w:r w:rsidR="0031122C" w:rsidRPr="0031122C">
              <w:rPr>
                <w:rFonts w:eastAsia="Calibri"/>
                <w:sz w:val="20"/>
                <w:szCs w:val="20"/>
              </w:rPr>
              <w:t>bardzo dobrze zna zasady tworzenia zdań oznajmujących, pytających oraz trybu rozkazującego w mowie zależnej; poprawnie stosuje je w wypowiedziach</w:t>
            </w:r>
          </w:p>
          <w:p w14:paraId="7A0429BB" w14:textId="77777777" w:rsidR="00335B2D" w:rsidRPr="0031122C" w:rsidRDefault="0031122C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>- poprawnie tworzy i stosuje w wypowiedziach pytania pośrednie</w:t>
            </w:r>
          </w:p>
        </w:tc>
      </w:tr>
      <w:tr w:rsidR="008E78BC" w:rsidRPr="008E78BC" w14:paraId="4708EDFD" w14:textId="77777777" w:rsidTr="0031122C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8FE78" w14:textId="77777777" w:rsidR="00335B2D" w:rsidRPr="00EF5171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6E6E9" w14:textId="77777777" w:rsidR="00335B2D" w:rsidRPr="002625B2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53DA7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508B14AC" w14:textId="77777777" w:rsidR="0031122C" w:rsidRPr="008E78BC" w:rsidRDefault="0031122C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02A4DEA2" w14:textId="77777777" w:rsidR="0031122C" w:rsidRPr="008E78BC" w:rsidRDefault="0031122C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09FD9FA8" w14:textId="77777777" w:rsidR="0031122C" w:rsidRPr="008E78BC" w:rsidRDefault="0031122C" w:rsidP="0031122C">
            <w:pPr>
              <w:spacing w:after="0" w:line="240" w:lineRule="auto"/>
            </w:pPr>
            <w:r w:rsidRPr="008E78BC">
              <w:rPr>
                <w:sz w:val="20"/>
                <w:szCs w:val="20"/>
              </w:rPr>
              <w:t>- rozpoznaje związki między poszczególnymi fragmentami tekstu</w:t>
            </w:r>
            <w:r w:rsidRPr="008E78BC">
              <w:t xml:space="preserve"> </w:t>
            </w:r>
          </w:p>
          <w:p w14:paraId="61E2A95A" w14:textId="77777777" w:rsidR="00335B2D" w:rsidRPr="008E78BC" w:rsidRDefault="0031122C" w:rsidP="008E78BC">
            <w:pPr>
              <w:spacing w:after="0" w:line="240" w:lineRule="auto"/>
              <w:rPr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lastRenderedPageBreak/>
              <w:t>- wyciąga wnioski wynikające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7D0CE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14:paraId="286247B4" w14:textId="77777777" w:rsidR="0031122C" w:rsidRPr="008E78BC" w:rsidRDefault="0031122C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5D658833" w14:textId="77777777" w:rsidR="0031122C" w:rsidRPr="008E78BC" w:rsidRDefault="0031122C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1B26F521" w14:textId="77777777" w:rsidR="0031122C" w:rsidRPr="008E78BC" w:rsidRDefault="0031122C" w:rsidP="0031122C">
            <w:pPr>
              <w:spacing w:after="0" w:line="240" w:lineRule="auto"/>
            </w:pPr>
            <w:r w:rsidRPr="008E78BC">
              <w:rPr>
                <w:sz w:val="20"/>
                <w:szCs w:val="20"/>
              </w:rPr>
              <w:t>- rozpoznaje związki między poszczególnymi fragmentami tekstu</w:t>
            </w:r>
            <w:r w:rsidRPr="008E78BC">
              <w:t xml:space="preserve"> </w:t>
            </w:r>
          </w:p>
          <w:p w14:paraId="4096BC58" w14:textId="77777777" w:rsidR="00335B2D" w:rsidRPr="008E78BC" w:rsidRDefault="0031122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 xml:space="preserve">- wyciąga wnioski wynikające z informacji zawartych w tekści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44F23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zazwyczaj poprawnie:</w:t>
            </w:r>
          </w:p>
          <w:p w14:paraId="131CE362" w14:textId="77777777" w:rsidR="0031122C" w:rsidRPr="008E78BC" w:rsidRDefault="0031122C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564BEF35" w14:textId="77777777" w:rsidR="0031122C" w:rsidRPr="008E78BC" w:rsidRDefault="0031122C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3A249E78" w14:textId="77777777" w:rsidR="0031122C" w:rsidRPr="008E78BC" w:rsidRDefault="0031122C" w:rsidP="0031122C">
            <w:pPr>
              <w:spacing w:after="0" w:line="240" w:lineRule="auto"/>
            </w:pPr>
            <w:r w:rsidRPr="008E78BC">
              <w:rPr>
                <w:sz w:val="20"/>
                <w:szCs w:val="20"/>
              </w:rPr>
              <w:t>- rozpoznaje związki między poszczególnymi fragmentami tekstu</w:t>
            </w:r>
            <w:r w:rsidRPr="008E78BC">
              <w:t xml:space="preserve"> </w:t>
            </w:r>
          </w:p>
          <w:p w14:paraId="29E02FBF" w14:textId="77777777" w:rsidR="00335B2D" w:rsidRPr="008E78BC" w:rsidRDefault="0031122C" w:rsidP="0031122C">
            <w:pPr>
              <w:spacing w:after="0" w:line="240" w:lineRule="auto"/>
            </w:pPr>
            <w:r w:rsidRPr="008E78BC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4772C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poprawnie:</w:t>
            </w:r>
          </w:p>
          <w:p w14:paraId="12ACA316" w14:textId="77777777" w:rsidR="0031122C" w:rsidRPr="008E78BC" w:rsidRDefault="0031122C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03F93D24" w14:textId="77777777" w:rsidR="0031122C" w:rsidRPr="008E78BC" w:rsidRDefault="0031122C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0BAB3FC2" w14:textId="77777777" w:rsidR="0031122C" w:rsidRPr="008E78BC" w:rsidRDefault="0031122C" w:rsidP="0031122C">
            <w:pPr>
              <w:spacing w:after="0" w:line="240" w:lineRule="auto"/>
            </w:pPr>
            <w:r w:rsidRPr="008E78BC">
              <w:rPr>
                <w:sz w:val="20"/>
                <w:szCs w:val="20"/>
              </w:rPr>
              <w:t>- rozpoznaje związki między poszczególnymi fragmentami tekstu</w:t>
            </w:r>
            <w:r w:rsidRPr="008E78BC">
              <w:t xml:space="preserve"> </w:t>
            </w:r>
          </w:p>
          <w:p w14:paraId="43B9B95D" w14:textId="77777777" w:rsidR="00335B2D" w:rsidRPr="008E78BC" w:rsidRDefault="0031122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 xml:space="preserve">- wyciąga wnioski wynikające z informacji zawartych w tekście </w:t>
            </w:r>
          </w:p>
        </w:tc>
      </w:tr>
      <w:tr w:rsidR="008E78BC" w:rsidRPr="008E78BC" w14:paraId="5E9DAF78" w14:textId="77777777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EEE82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0C4C6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8E78BC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9A7B6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21A3CB68" w14:textId="77777777" w:rsidR="008E78BC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23BF29E7" w14:textId="77777777" w:rsidR="00335B2D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74394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4CA87B9A" w14:textId="77777777" w:rsidR="008E78BC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769AA014" w14:textId="77777777" w:rsidR="00335B2D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C1701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zazwyczaj poprawnie:</w:t>
            </w:r>
          </w:p>
          <w:p w14:paraId="760B3F07" w14:textId="77777777" w:rsidR="008E78BC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287DDC31" w14:textId="77777777" w:rsidR="00335B2D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505F5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poprawnie:</w:t>
            </w:r>
          </w:p>
          <w:p w14:paraId="4772971E" w14:textId="77777777" w:rsidR="008E78BC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121C3158" w14:textId="77777777" w:rsidR="00335B2D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wyciąga wnioski wynikające z informacji zawartych w wypowiedzi</w:t>
            </w:r>
          </w:p>
        </w:tc>
      </w:tr>
      <w:tr w:rsidR="008E78BC" w:rsidRPr="008E78BC" w14:paraId="362E1A9F" w14:textId="77777777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178C4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2DFCD" w14:textId="77777777" w:rsidR="00335B2D" w:rsidRPr="002625B2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0AB30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14:paraId="722449F8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7536A0E8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intencje i plany na przyszłość</w:t>
            </w:r>
          </w:p>
          <w:p w14:paraId="4BC7E130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4E16C07C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59E32AEA" w14:textId="77777777" w:rsidR="00335B2D" w:rsidRPr="008E78BC" w:rsidRDefault="00335B2D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7AF232FD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stosuje formalny lub nieformalny styl wypowiedzi adekwatnie do sytuacji</w:t>
            </w:r>
            <w:r w:rsidRPr="008E78BC">
              <w:rPr>
                <w:rFonts w:eastAsia="Calibri"/>
                <w:sz w:val="20"/>
                <w:szCs w:val="20"/>
              </w:rPr>
              <w:t>;</w:t>
            </w:r>
          </w:p>
          <w:p w14:paraId="389B07E6" w14:textId="77777777" w:rsidR="00335B2D" w:rsidRPr="008E78B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AE34A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z niewielką pomocą nauczyciela i wykorzystując podany tekst wzorcowy oraz stosując podstawowe słownictwo i proste struktury:</w:t>
            </w:r>
          </w:p>
          <w:p w14:paraId="213E5478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6F3B371D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intencje i plany na przyszłość</w:t>
            </w:r>
          </w:p>
          <w:p w14:paraId="4DBE443A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174C461B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642A35E6" w14:textId="77777777" w:rsidR="00335B2D" w:rsidRPr="008E78BC" w:rsidRDefault="00335B2D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4262AC52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5E79919D" w14:textId="77777777" w:rsidR="00335B2D" w:rsidRPr="008E78B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42D57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 xml:space="preserve">stosując dość urozmaicone słownictwo oraz nieco bardziej złożone struktury, samodzielnie: </w:t>
            </w:r>
          </w:p>
          <w:p w14:paraId="7EDC65BA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68378BFA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intencje i plany na przyszłość</w:t>
            </w:r>
          </w:p>
          <w:p w14:paraId="3601D5F4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7F79CD33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7EC21C61" w14:textId="77777777" w:rsidR="00335B2D" w:rsidRPr="008E78BC" w:rsidRDefault="00335B2D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77C7A301" w14:textId="77777777" w:rsidR="00335B2D" w:rsidRPr="008E78BC" w:rsidRDefault="00335B2D" w:rsidP="0031122C">
            <w:pPr>
              <w:snapToGrid w:val="0"/>
              <w:spacing w:after="0" w:line="240" w:lineRule="auto"/>
            </w:pPr>
            <w:r w:rsidRPr="008E78BC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40C5619D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E8E70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 xml:space="preserve">stosując rozbudowane słownictwo oraz bardziej złożone struktury, samodzielnie i z łatwością: </w:t>
            </w:r>
          </w:p>
          <w:p w14:paraId="4DEB46B0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14:paraId="5603AC45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intencje i plany na przyszłość</w:t>
            </w:r>
          </w:p>
          <w:p w14:paraId="65F4C734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14:paraId="7A8B048E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423AC6A7" w14:textId="77777777" w:rsidR="00335B2D" w:rsidRPr="008E78BC" w:rsidRDefault="00335B2D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63E3D34D" w14:textId="77777777" w:rsidR="00335B2D" w:rsidRPr="008E78BC" w:rsidRDefault="00335B2D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stosuje formalny lub nieformalny styl wypowiedzi adekwatnie do sytuacji;</w:t>
            </w:r>
            <w:r w:rsidR="008E78BC" w:rsidRPr="008E78BC">
              <w:rPr>
                <w:sz w:val="20"/>
                <w:szCs w:val="20"/>
              </w:rPr>
              <w:t xml:space="preserve"> </w:t>
            </w:r>
            <w:r w:rsidRPr="008E78BC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</w:tc>
      </w:tr>
      <w:tr w:rsidR="00335B2D" w:rsidRPr="002625B2" w14:paraId="41FEED97" w14:textId="77777777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023F3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FE11D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8E78BC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C0C72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1AD6555F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2B95DCD4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2F457726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16F8C73F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61007894" w14:textId="77777777" w:rsidR="008E78BC" w:rsidRPr="008E78BC" w:rsidRDefault="008E78BC" w:rsidP="008E78BC">
            <w:pPr>
              <w:snapToGrid w:val="0"/>
              <w:spacing w:after="0" w:line="240" w:lineRule="auto"/>
            </w:pPr>
            <w:r w:rsidRPr="008E78BC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14:paraId="6A1EA48C" w14:textId="77777777" w:rsidR="00335B2D" w:rsidRPr="008E78BC" w:rsidRDefault="00335B2D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B8672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stosując podstawowe słownictwo i struktury oraz popełniając dość liczne błędy częściowo zakłócające komunikację:</w:t>
            </w:r>
          </w:p>
          <w:p w14:paraId="4D81995B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7FE51F02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13E37F99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19A2CB67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1561F873" w14:textId="77777777" w:rsidR="008E78BC" w:rsidRPr="008E78BC" w:rsidRDefault="008E78BC" w:rsidP="008E78BC">
            <w:pPr>
              <w:snapToGrid w:val="0"/>
              <w:spacing w:after="0" w:line="240" w:lineRule="auto"/>
            </w:pPr>
            <w:r w:rsidRPr="008E78BC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14:paraId="6A8518EF" w14:textId="77777777" w:rsidR="00335B2D" w:rsidRPr="008E78BC" w:rsidRDefault="00335B2D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A7BC4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zazwyczaj poprawnie, stosując dość rozbudowane słownictwo i bardziej złożone struktury:</w:t>
            </w:r>
          </w:p>
          <w:p w14:paraId="060ADA1C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695E17B8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59C0ECD9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594B1619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309BB20C" w14:textId="77777777" w:rsidR="008E78BC" w:rsidRPr="008E78BC" w:rsidRDefault="008E78BC" w:rsidP="008E78BC">
            <w:pPr>
              <w:snapToGrid w:val="0"/>
              <w:spacing w:after="0" w:line="240" w:lineRule="auto"/>
            </w:pPr>
            <w:r w:rsidRPr="008E78BC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14:paraId="600A3E97" w14:textId="77777777" w:rsidR="00335B2D" w:rsidRPr="008E78BC" w:rsidRDefault="00335B2D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00498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14:paraId="758CF79C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3C0404F2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14:paraId="013E99B3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14:paraId="599B1D13" w14:textId="77777777"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2EB752D2" w14:textId="77777777" w:rsidR="008E78BC" w:rsidRPr="008E78BC" w:rsidRDefault="008E78BC" w:rsidP="008E78BC">
            <w:pPr>
              <w:snapToGrid w:val="0"/>
              <w:spacing w:after="0" w:line="240" w:lineRule="auto"/>
            </w:pPr>
            <w:r w:rsidRPr="008E78BC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14:paraId="49F11D54" w14:textId="77777777" w:rsidR="00335B2D" w:rsidRPr="008E78BC" w:rsidRDefault="00335B2D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8E78BC" w:rsidRPr="008E78BC" w14:paraId="5957F814" w14:textId="77777777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D9E08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4937E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8E78BC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B028C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14:paraId="680D6A0E" w14:textId="77777777" w:rsidR="008E78BC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ponuje, zachęca</w:t>
            </w:r>
          </w:p>
          <w:p w14:paraId="65AA99F0" w14:textId="77777777" w:rsidR="00335B2D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079E2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2AB0A9F2" w14:textId="77777777" w:rsidR="008E78BC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ponuje, zachęca</w:t>
            </w:r>
          </w:p>
          <w:p w14:paraId="56747065" w14:textId="77777777" w:rsidR="00335B2D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8B778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zazwyczaj poprawnie:</w:t>
            </w:r>
          </w:p>
          <w:p w14:paraId="05735C33" w14:textId="77777777" w:rsidR="008E78BC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ponuje, zachęca</w:t>
            </w:r>
          </w:p>
          <w:p w14:paraId="35A4CFB1" w14:textId="77777777" w:rsidR="00335B2D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097DD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0D8EB59B" w14:textId="77777777" w:rsidR="008E78BC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ponuje, zachęca</w:t>
            </w:r>
          </w:p>
          <w:p w14:paraId="36D9B741" w14:textId="77777777" w:rsidR="00335B2D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</w:tr>
      <w:tr w:rsidR="00335B2D" w:rsidRPr="008E78BC" w14:paraId="59BA5A86" w14:textId="77777777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4EB56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51470" w14:textId="77777777" w:rsidR="00335B2D" w:rsidRPr="009A57C9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DF07D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4BFFE984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 trudem i popełniając liczne błędy przekazuje w języku angielskim informacje sformułowane w tym języku</w:t>
            </w:r>
          </w:p>
          <w:p w14:paraId="33AE3B67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8E78BC">
              <w:rPr>
                <w:sz w:val="20"/>
                <w:szCs w:val="20"/>
              </w:rPr>
              <w:t xml:space="preserve"> </w:t>
            </w:r>
            <w:r w:rsidRPr="008E78BC">
              <w:rPr>
                <w:rFonts w:eastAsia="Calibri"/>
                <w:sz w:val="20"/>
                <w:szCs w:val="20"/>
              </w:rPr>
              <w:t xml:space="preserve">przekazuje w języku </w:t>
            </w:r>
            <w:r w:rsidRPr="008E78BC">
              <w:rPr>
                <w:rFonts w:eastAsia="Calibri"/>
                <w:sz w:val="20"/>
                <w:szCs w:val="20"/>
              </w:rPr>
              <w:lastRenderedPageBreak/>
              <w:t>angielskim informacje sformułowane w języku polskim</w:t>
            </w:r>
          </w:p>
          <w:p w14:paraId="3E29BF13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421E1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- z pewną pomocą przekazuje w języku angielskim informacje zawarte w materiałach wizualnych</w:t>
            </w:r>
          </w:p>
          <w:p w14:paraId="67E496BE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częściowo poprawnie przekazuje w języku angielskim informacje sformułowane w tym języku</w:t>
            </w:r>
          </w:p>
          <w:p w14:paraId="4777E757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 xml:space="preserve">- częściowo poprawnie przekazuje w języku angielskim </w:t>
            </w:r>
            <w:r w:rsidRPr="008E78BC">
              <w:rPr>
                <w:rFonts w:eastAsia="Calibri"/>
                <w:sz w:val="20"/>
                <w:szCs w:val="20"/>
              </w:rPr>
              <w:lastRenderedPageBreak/>
              <w:t>informacje sformułowane w języku polskim</w:t>
            </w:r>
          </w:p>
          <w:p w14:paraId="5DF2D928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1CA98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- dość swobodnie przekazuje w języku angielskim informacje zawarte w materiałach wizualnych</w:t>
            </w:r>
          </w:p>
          <w:p w14:paraId="3645F4BF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azwyczaj poprawnie przekazuje w języku angielskim informacje sformułowane w tym języku</w:t>
            </w:r>
          </w:p>
          <w:p w14:paraId="34CB20D3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azwyczaj poprawnie</w:t>
            </w:r>
            <w:r w:rsidRPr="008E78BC">
              <w:rPr>
                <w:sz w:val="20"/>
                <w:szCs w:val="20"/>
              </w:rPr>
              <w:t xml:space="preserve"> </w:t>
            </w:r>
            <w:r w:rsidRPr="008E78BC">
              <w:rPr>
                <w:rFonts w:eastAsia="Calibri"/>
                <w:sz w:val="20"/>
                <w:szCs w:val="20"/>
              </w:rPr>
              <w:t xml:space="preserve">przekazuje w języku angielskim </w:t>
            </w:r>
            <w:r w:rsidRPr="008E78BC">
              <w:rPr>
                <w:rFonts w:eastAsia="Calibri"/>
                <w:sz w:val="20"/>
                <w:szCs w:val="20"/>
              </w:rPr>
              <w:lastRenderedPageBreak/>
              <w:t xml:space="preserve">informacje sformułowane w języku polskim </w:t>
            </w:r>
          </w:p>
          <w:p w14:paraId="6FB70588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8E78BC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C2C2A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14:paraId="7A17278A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oprawnie i z łatwością przekazuje w języku angielskim informacje sformułowane w tym języku</w:t>
            </w:r>
          </w:p>
          <w:p w14:paraId="6554C2A1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oprawnie</w:t>
            </w:r>
            <w:r w:rsidRPr="008E78BC">
              <w:rPr>
                <w:sz w:val="20"/>
                <w:szCs w:val="20"/>
              </w:rPr>
              <w:t xml:space="preserve"> i z łatwością</w:t>
            </w:r>
            <w:r w:rsidRPr="008E78BC">
              <w:rPr>
                <w:rFonts w:eastAsia="Calibri"/>
                <w:sz w:val="20"/>
                <w:szCs w:val="20"/>
              </w:rPr>
              <w:t xml:space="preserve"> przekazuje w języku angielskim </w:t>
            </w:r>
            <w:r w:rsidRPr="008E78BC">
              <w:rPr>
                <w:rFonts w:eastAsia="Calibri"/>
                <w:sz w:val="20"/>
                <w:szCs w:val="20"/>
              </w:rPr>
              <w:lastRenderedPageBreak/>
              <w:t xml:space="preserve">informacje sformułowane w języku polskim </w:t>
            </w:r>
          </w:p>
          <w:p w14:paraId="7FBB9119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swobodnie i poprawnie</w:t>
            </w:r>
            <w:r w:rsidRPr="008E78BC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335B2D" w:rsidRPr="002625B2" w14:paraId="4420C6F3" w14:textId="77777777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FBCFD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22ED9" w14:textId="77777777" w:rsidR="00335B2D" w:rsidRPr="002625B2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BF4C1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4C695340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7FAB8E7F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73868C94" w14:textId="77777777" w:rsidR="00335B2D" w:rsidRPr="008E78B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C0015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2C2BD1EA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2820BEE6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0B483C93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87DA9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14:paraId="1109A752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3A64B00F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43C2FCED" w14:textId="77777777" w:rsidR="00335B2D" w:rsidRPr="008E78B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DE2E5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54A63A04" w14:textId="77777777"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080C8898" w14:textId="77777777" w:rsidR="00335B2D" w:rsidRPr="008E78B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63E0DA3A" w14:textId="77777777" w:rsidR="00335B2D" w:rsidRPr="008E78B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387D36FD" w14:textId="77777777" w:rsidR="00335B2D" w:rsidRDefault="00335B2D" w:rsidP="00335B2D">
      <w:pPr>
        <w:rPr>
          <w:color w:val="FF0000"/>
        </w:rPr>
      </w:pPr>
    </w:p>
    <w:p w14:paraId="36B3522A" w14:textId="77777777" w:rsidR="00335B2D" w:rsidRDefault="00335B2D" w:rsidP="00335B2D">
      <w:pPr>
        <w:rPr>
          <w:color w:val="FF0000"/>
        </w:rPr>
      </w:pPr>
    </w:p>
    <w:p w14:paraId="1863EF53" w14:textId="77777777" w:rsidR="009635AD" w:rsidRDefault="009635AD" w:rsidP="00335B2D">
      <w:pPr>
        <w:rPr>
          <w:color w:val="FF0000"/>
        </w:rPr>
      </w:pPr>
    </w:p>
    <w:p w14:paraId="4CE1035E" w14:textId="77777777" w:rsidR="009635AD" w:rsidRDefault="009635AD" w:rsidP="00335B2D">
      <w:pPr>
        <w:rPr>
          <w:color w:val="FF0000"/>
        </w:rPr>
      </w:pPr>
    </w:p>
    <w:p w14:paraId="6F4AFA2C" w14:textId="77777777" w:rsidR="009635AD" w:rsidRDefault="009635AD" w:rsidP="00335B2D">
      <w:pPr>
        <w:rPr>
          <w:color w:val="FF0000"/>
        </w:rPr>
      </w:pPr>
    </w:p>
    <w:p w14:paraId="2A6C5FB3" w14:textId="77777777" w:rsidR="00335B2D" w:rsidRDefault="00335B2D" w:rsidP="00335B2D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335B2D" w:rsidRPr="000B6B84" w14:paraId="0AAA53BE" w14:textId="77777777" w:rsidTr="0031122C">
        <w:tc>
          <w:tcPr>
            <w:tcW w:w="14178" w:type="dxa"/>
            <w:shd w:val="clear" w:color="auto" w:fill="D9D9D9"/>
          </w:tcPr>
          <w:p w14:paraId="1AA0174B" w14:textId="77777777" w:rsidR="00335B2D" w:rsidRPr="000B6B84" w:rsidRDefault="00335B2D" w:rsidP="00335B2D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12 Nauka i technika</w:t>
            </w:r>
          </w:p>
        </w:tc>
      </w:tr>
    </w:tbl>
    <w:p w14:paraId="435B5C0B" w14:textId="77777777" w:rsidR="00335B2D" w:rsidRPr="000B6B84" w:rsidRDefault="00335B2D" w:rsidP="00335B2D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335B2D" w:rsidRPr="000B6B84" w14:paraId="4AAD9437" w14:textId="77777777" w:rsidTr="0031122C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6D86E" w14:textId="77777777" w:rsidR="00335B2D" w:rsidRPr="000B6B84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9C3EA" w14:textId="77777777" w:rsidR="00335B2D" w:rsidRPr="000B6B84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335B2D" w:rsidRPr="00A90FBE" w14:paraId="2E7A9362" w14:textId="77777777" w:rsidTr="0031122C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BE244" w14:textId="77777777" w:rsidR="00335B2D" w:rsidRPr="000B6B84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40DD7" w14:textId="77777777" w:rsidR="00335B2D" w:rsidRPr="00A90FBE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3C15B" w14:textId="77777777" w:rsidR="00335B2D" w:rsidRPr="00A90FBE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D9687" w14:textId="77777777" w:rsidR="00335B2D" w:rsidRPr="00A90FBE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4840C" w14:textId="77777777" w:rsidR="00335B2D" w:rsidRPr="00A90FBE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5</w:t>
            </w:r>
          </w:p>
        </w:tc>
      </w:tr>
      <w:tr w:rsidR="00A90FBE" w:rsidRPr="00A90FBE" w14:paraId="158218BD" w14:textId="77777777" w:rsidTr="0031122C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4D3F8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lastRenderedPageBreak/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4A1DE" w14:textId="77777777" w:rsidR="00335B2D" w:rsidRPr="00EC0583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C0583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29425" w14:textId="77777777" w:rsidR="00335B2D" w:rsidRPr="00A90FBE" w:rsidRDefault="00335B2D" w:rsidP="00A90FB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90FBE"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</w:t>
            </w:r>
            <w:r w:rsidR="00A90FBE" w:rsidRPr="00A90FBE">
              <w:rPr>
                <w:rFonts w:cs="Times New Roman"/>
                <w:sz w:val="20"/>
                <w:szCs w:val="20"/>
                <w:lang w:eastAsia="pl-PL"/>
              </w:rPr>
              <w:t>NAUKA I TECHNIKA: Dziedziny nauki i ludzie nauki; odkrycia naukowe i wynalazki; korzystanie z urządzeń technicznych; korzystanie z technologii informacyjno-komunikacyjnych; szanse i zagrożenia związane z korzystaniem z technologii informacyjno-komunikacyjny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A28C2" w14:textId="77777777" w:rsidR="00335B2D" w:rsidRPr="00A90FBE" w:rsidRDefault="00335B2D" w:rsidP="00A90FB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90FBE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A90FBE" w:rsidRPr="00A90FBE">
              <w:rPr>
                <w:rFonts w:cs="Times New Roman"/>
                <w:sz w:val="20"/>
                <w:szCs w:val="20"/>
                <w:lang w:eastAsia="pl-PL"/>
              </w:rPr>
              <w:t>NAUKA I TECHNIKA: Dziedziny nauki i ludzie nauki; odkrycia naukowe i wynalazki; korzystanie z urządzeń technicznych; korzystanie z technologii informacyjno-komunikacyjnych; szanse i zagrożenia związane z korzystaniem z technologii informacyjno-komunikacyjny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A61BB" w14:textId="77777777" w:rsidR="00335B2D" w:rsidRPr="00A90FBE" w:rsidRDefault="00335B2D" w:rsidP="00A90FB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90FBE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A90FBE" w:rsidRPr="00A90FBE">
              <w:rPr>
                <w:rFonts w:cs="Times New Roman"/>
                <w:sz w:val="20"/>
                <w:szCs w:val="20"/>
                <w:lang w:eastAsia="pl-PL"/>
              </w:rPr>
              <w:t>NAUKA I TECHNIKA: Dziedziny nauki i ludzie nauki; odkrycia naukowe i wynalazki; korzystanie z urządzeń technicznych; korzystanie z technologii informacyjno-komunikacyjnych; szanse i zagrożenia związane z korzystaniem z technologii informacyjno-komunikacyjnych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4392B" w14:textId="77777777" w:rsidR="00335B2D" w:rsidRPr="00A90FBE" w:rsidRDefault="00335B2D" w:rsidP="00A90FB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90FBE">
              <w:rPr>
                <w:rFonts w:eastAsia="Calibri"/>
                <w:sz w:val="20"/>
                <w:szCs w:val="20"/>
              </w:rPr>
              <w:t xml:space="preserve">- bardzo dobrze zna i swobodnie posługuje się słownictwem w zakresie tematów: </w:t>
            </w:r>
            <w:r w:rsidR="00A90FBE" w:rsidRPr="00A90FBE">
              <w:rPr>
                <w:rFonts w:cs="Times New Roman"/>
                <w:sz w:val="20"/>
                <w:szCs w:val="20"/>
                <w:lang w:eastAsia="pl-PL"/>
              </w:rPr>
              <w:t>NAUKA I TECHNIKA: Dziedziny nauki i ludzie nauki; odkrycia naukowe i wynalazki; korzystanie z urządzeń technicznych; korzystanie z technologii informacyjno-komunikacyjnych; szanse i zagrożenia związane z korzystaniem z technologii informacyjno-komunikacyjnych</w:t>
            </w:r>
          </w:p>
        </w:tc>
      </w:tr>
      <w:tr w:rsidR="00335B2D" w:rsidRPr="00E26DDC" w14:paraId="65383E8A" w14:textId="77777777" w:rsidTr="0031122C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BD6A3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60C18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93467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AEF99" w14:textId="77777777" w:rsidR="00A90FBE" w:rsidRPr="00A90FBE" w:rsidRDefault="00A90FBE" w:rsidP="00A90FBE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A90FBE">
              <w:rPr>
                <w:rFonts w:eastAsia="Calibri"/>
                <w:sz w:val="20"/>
                <w:szCs w:val="20"/>
              </w:rPr>
              <w:t xml:space="preserve">- popełniając liczne błędy, </w:t>
            </w:r>
            <w:r w:rsidRPr="00A90FBE">
              <w:rPr>
                <w:rFonts w:cs="Times New Roman"/>
                <w:sz w:val="20"/>
                <w:szCs w:val="20"/>
                <w:lang w:eastAsia="pl-PL"/>
              </w:rPr>
              <w:t>buduje konstrukcje dla wyrażania życzeń i ubolewania</w:t>
            </w:r>
          </w:p>
          <w:p w14:paraId="3AF6BC97" w14:textId="77777777" w:rsidR="00335B2D" w:rsidRPr="00A90FBE" w:rsidRDefault="00A90FBE" w:rsidP="00A90FBE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A90FBE">
              <w:rPr>
                <w:rFonts w:cs="Times New Roman"/>
                <w:sz w:val="20"/>
                <w:szCs w:val="20"/>
                <w:lang w:eastAsia="pl-PL"/>
              </w:rPr>
              <w:t>-</w:t>
            </w:r>
            <w:r w:rsidRPr="00A90FBE">
              <w:rPr>
                <w:rFonts w:eastAsia="Calibri"/>
                <w:sz w:val="20"/>
                <w:szCs w:val="20"/>
              </w:rPr>
              <w:t xml:space="preserve"> popełniając liczne błędy, stosuje w wypowiedziach konstrukcje typu: </w:t>
            </w:r>
            <w:r w:rsidRPr="00A90FBE">
              <w:rPr>
                <w:rFonts w:eastAsia="Calibri"/>
                <w:i/>
                <w:sz w:val="20"/>
                <w:szCs w:val="20"/>
              </w:rPr>
              <w:t xml:space="preserve">I </w:t>
            </w:r>
            <w:proofErr w:type="spellStart"/>
            <w:r w:rsidRPr="00A90FBE">
              <w:rPr>
                <w:rFonts w:eastAsia="Calibri"/>
                <w:i/>
                <w:sz w:val="20"/>
                <w:szCs w:val="20"/>
              </w:rPr>
              <w:t>wish</w:t>
            </w:r>
            <w:proofErr w:type="spellEnd"/>
            <w:r w:rsidRPr="00A90FBE"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 w:rsidRPr="00A90FBE">
              <w:rPr>
                <w:rFonts w:eastAsia="Calibri"/>
                <w:i/>
                <w:sz w:val="20"/>
                <w:szCs w:val="20"/>
              </w:rPr>
              <w:t>If</w:t>
            </w:r>
            <w:proofErr w:type="spellEnd"/>
            <w:r w:rsidRPr="00A90FB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90FBE">
              <w:rPr>
                <w:rFonts w:eastAsia="Calibri"/>
                <w:i/>
                <w:sz w:val="20"/>
                <w:szCs w:val="20"/>
              </w:rPr>
              <w:t>only</w:t>
            </w:r>
            <w:proofErr w:type="spellEnd"/>
            <w:r w:rsidRPr="00A90FBE"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 w:rsidRPr="00A90FBE">
              <w:rPr>
                <w:rFonts w:eastAsia="Calibri"/>
                <w:i/>
                <w:sz w:val="20"/>
                <w:szCs w:val="20"/>
              </w:rPr>
              <w:t>I'd</w:t>
            </w:r>
            <w:proofErr w:type="spellEnd"/>
            <w:r w:rsidRPr="00A90FB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90FBE">
              <w:rPr>
                <w:rFonts w:eastAsia="Calibri"/>
                <w:i/>
                <w:sz w:val="20"/>
                <w:szCs w:val="20"/>
              </w:rPr>
              <w:t>rather</w:t>
            </w:r>
            <w:proofErr w:type="spellEnd"/>
            <w:r w:rsidRPr="00A90FBE">
              <w:rPr>
                <w:rFonts w:eastAsia="Calibri"/>
                <w:i/>
                <w:sz w:val="20"/>
                <w:szCs w:val="20"/>
              </w:rPr>
              <w:t xml:space="preserve">…, I </w:t>
            </w:r>
            <w:proofErr w:type="spellStart"/>
            <w:r w:rsidRPr="00A90FBE">
              <w:rPr>
                <w:rFonts w:eastAsia="Calibri"/>
                <w:i/>
                <w:sz w:val="20"/>
                <w:szCs w:val="20"/>
              </w:rPr>
              <w:t>regret</w:t>
            </w:r>
            <w:proofErr w:type="spellEnd"/>
            <w:r w:rsidRPr="00A90FBE">
              <w:rPr>
                <w:rFonts w:eastAsia="Calibri"/>
                <w:i/>
                <w:sz w:val="20"/>
                <w:szCs w:val="20"/>
              </w:rPr>
              <w:t xml:space="preserve">…, </w:t>
            </w:r>
            <w:r w:rsidRPr="00A90FBE">
              <w:rPr>
                <w:rFonts w:eastAsia="Calibri"/>
                <w:sz w:val="20"/>
                <w:szCs w:val="20"/>
              </w:rPr>
              <w:t>itp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DB7EF" w14:textId="77777777" w:rsidR="00A90FBE" w:rsidRDefault="00A90FBE" w:rsidP="00A90FBE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  <w:lang w:eastAsia="pl-PL"/>
              </w:rPr>
              <w:t>częściowo poprawnie buduje konstrukcje dla wyrażania życzeń i ubolewania</w:t>
            </w:r>
          </w:p>
          <w:p w14:paraId="717625CF" w14:textId="77777777" w:rsidR="00A90FBE" w:rsidRDefault="00A90FBE" w:rsidP="00A90FBE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częściowo poprawnie stosuje w wypowiedziach konstrukcje typu: </w:t>
            </w:r>
            <w:r>
              <w:rPr>
                <w:rFonts w:eastAsia="Calibri"/>
                <w:i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wis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If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onl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I'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rather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regre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r>
              <w:rPr>
                <w:rFonts w:eastAsia="Calibri"/>
                <w:sz w:val="20"/>
                <w:szCs w:val="20"/>
              </w:rPr>
              <w:t>itp.</w:t>
            </w:r>
          </w:p>
          <w:p w14:paraId="5C957C2B" w14:textId="77777777" w:rsidR="00335B2D" w:rsidRPr="00335B2D" w:rsidRDefault="00335B2D" w:rsidP="0031122C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97521" w14:textId="77777777" w:rsidR="00A90FBE" w:rsidRDefault="00A90FBE" w:rsidP="00A90FBE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zazwyczaj </w:t>
            </w:r>
            <w:r>
              <w:rPr>
                <w:rFonts w:cs="Times New Roman"/>
                <w:sz w:val="20"/>
                <w:szCs w:val="20"/>
                <w:lang w:eastAsia="pl-PL"/>
              </w:rPr>
              <w:t>poprawnie buduje konstrukcje dla wyrażania życzeń i ubolewania</w:t>
            </w:r>
          </w:p>
          <w:p w14:paraId="649F6853" w14:textId="77777777" w:rsidR="00A90FBE" w:rsidRDefault="00A90FBE" w:rsidP="00A90FBE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zazwyczaj poprawnie stosuje w wypowiedziach konstrukcje typu: </w:t>
            </w:r>
            <w:r>
              <w:rPr>
                <w:rFonts w:eastAsia="Calibri"/>
                <w:i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wis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If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onl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I'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rather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regre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r>
              <w:rPr>
                <w:rFonts w:eastAsia="Calibri"/>
                <w:sz w:val="20"/>
                <w:szCs w:val="20"/>
              </w:rPr>
              <w:t>itp.</w:t>
            </w:r>
          </w:p>
          <w:p w14:paraId="52722360" w14:textId="77777777" w:rsidR="00335B2D" w:rsidRPr="00335B2D" w:rsidRDefault="00335B2D" w:rsidP="0031122C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3F0F0" w14:textId="77777777" w:rsidR="00A90FBE" w:rsidRDefault="00A90FBE" w:rsidP="00A90FBE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  <w:lang w:eastAsia="pl-PL"/>
              </w:rPr>
              <w:t>poprawnie buduje konstrukcje dla wyrażania życzeń i ubolewania</w:t>
            </w:r>
          </w:p>
          <w:p w14:paraId="1AFF29F1" w14:textId="77777777" w:rsidR="00A90FBE" w:rsidRDefault="00A90FBE" w:rsidP="00A90FBE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poprawnie stosuje w wypowiedziach konstrukcje typu: </w:t>
            </w:r>
            <w:r>
              <w:rPr>
                <w:rFonts w:eastAsia="Calibri"/>
                <w:i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wis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If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onl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I'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rather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regre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r>
              <w:rPr>
                <w:rFonts w:eastAsia="Calibri"/>
                <w:sz w:val="20"/>
                <w:szCs w:val="20"/>
              </w:rPr>
              <w:t>itp.</w:t>
            </w:r>
          </w:p>
          <w:p w14:paraId="49F8B4AD" w14:textId="77777777" w:rsidR="00335B2D" w:rsidRPr="00335B2D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335B2D" w:rsidRPr="000B6EE4" w14:paraId="1F0BA538" w14:textId="77777777" w:rsidTr="0031122C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43157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80189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59E17" w14:textId="77777777" w:rsidR="00335B2D" w:rsidRPr="00CE3FCF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CE3FCF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E96C6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66DAE92B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772FFC25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06E91C5E" w14:textId="77777777" w:rsidR="00335B2D" w:rsidRPr="000B6EE4" w:rsidRDefault="00335B2D" w:rsidP="0031122C">
            <w:pPr>
              <w:spacing w:after="0" w:line="240" w:lineRule="auto"/>
            </w:pPr>
            <w:r w:rsidRPr="000B6EE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0B6EE4">
              <w:t xml:space="preserve"> </w:t>
            </w:r>
          </w:p>
          <w:p w14:paraId="37F1FE9E" w14:textId="77777777" w:rsidR="00335B2D" w:rsidRPr="000B6EE4" w:rsidRDefault="00335B2D" w:rsidP="0031122C">
            <w:pPr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1BD47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78872A60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7471A00E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6162A9A" w14:textId="77777777" w:rsidR="00335B2D" w:rsidRPr="000B6EE4" w:rsidRDefault="00335B2D" w:rsidP="0031122C">
            <w:pPr>
              <w:spacing w:after="0" w:line="240" w:lineRule="auto"/>
            </w:pPr>
            <w:r w:rsidRPr="000B6EE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0B6EE4">
              <w:t xml:space="preserve"> </w:t>
            </w:r>
          </w:p>
          <w:p w14:paraId="5B6D36FA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2F748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zazwyczaj poprawnie:</w:t>
            </w:r>
          </w:p>
          <w:p w14:paraId="29352C32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77ED45FD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64A2F438" w14:textId="77777777" w:rsidR="00335B2D" w:rsidRPr="000B6EE4" w:rsidRDefault="00335B2D" w:rsidP="0031122C">
            <w:pPr>
              <w:spacing w:after="0" w:line="240" w:lineRule="auto"/>
            </w:pPr>
            <w:r w:rsidRPr="000B6EE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0B6EE4">
              <w:t xml:space="preserve"> </w:t>
            </w:r>
          </w:p>
          <w:p w14:paraId="5A7FE52E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7F192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poprawnie:</w:t>
            </w:r>
          </w:p>
          <w:p w14:paraId="354B6267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280AE6B5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54166B3" w14:textId="77777777" w:rsidR="00335B2D" w:rsidRPr="000B6EE4" w:rsidRDefault="00335B2D" w:rsidP="0031122C">
            <w:pPr>
              <w:spacing w:after="0" w:line="240" w:lineRule="auto"/>
            </w:pPr>
            <w:r w:rsidRPr="000B6EE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0B6EE4">
              <w:t xml:space="preserve"> </w:t>
            </w:r>
          </w:p>
          <w:p w14:paraId="790DBCA9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ciąga wnioski z informacji zawartych w tekście</w:t>
            </w:r>
          </w:p>
        </w:tc>
      </w:tr>
      <w:tr w:rsidR="00335B2D" w:rsidRPr="000B6EE4" w14:paraId="29CE1DED" w14:textId="77777777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E18B5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6968C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EE4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A3495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z trudem i nie zawsze poprawnie: </w:t>
            </w:r>
          </w:p>
          <w:p w14:paraId="355FE2B0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3A885A5F" w14:textId="77777777" w:rsidR="000B6EE4" w:rsidRPr="000B6EE4" w:rsidRDefault="000B6EE4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- wyciąga wnioski wynikające z informacji zawartych w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FBF96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14:paraId="3D65A580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7F8AE854" w14:textId="77777777"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- wyciąga wnioski wynikające z informacji zawartych w wypowiedzi</w:t>
            </w:r>
          </w:p>
          <w:p w14:paraId="0EFFCDA3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0A815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14:paraId="10BCD425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372350DB" w14:textId="77777777"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- wyciąga wnioski wynikające z informacji zawartych w wypowiedzi</w:t>
            </w:r>
          </w:p>
          <w:p w14:paraId="60E1AAFD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9860C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14:paraId="074867E9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7FC6F82F" w14:textId="77777777"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- wyciąga wnioski wynikające z informacji zawartych w wypowiedzi</w:t>
            </w:r>
          </w:p>
          <w:p w14:paraId="0F2C192A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335B2D" w:rsidRPr="000B6EE4" w14:paraId="731D584F" w14:textId="77777777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ED361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0189D" w14:textId="77777777" w:rsidR="00335B2D" w:rsidRPr="00EA2991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A2991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D19D8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14:paraId="2675795E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14:paraId="03BDD568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 xml:space="preserve">- przedstawia fakty z teraźniejszości </w:t>
            </w:r>
          </w:p>
          <w:p w14:paraId="24B0AA7C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uzasadnia swoje opinie</w:t>
            </w:r>
          </w:p>
          <w:p w14:paraId="28891743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opisuje uczucia i emocje</w:t>
            </w:r>
          </w:p>
          <w:p w14:paraId="2E4E325E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przedstawia zalety i wady różnych rozwiązań</w:t>
            </w:r>
          </w:p>
          <w:p w14:paraId="08EF0F80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563262B0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tosuje nieformalny styl wypowiedzi;</w:t>
            </w:r>
          </w:p>
          <w:p w14:paraId="6600D4D3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18927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z niewielką pomocą nauczyciela, wykorzystując podany tekst wzorcowy oraz stosując podstawowe słownictwo i proste struktury:</w:t>
            </w:r>
          </w:p>
          <w:p w14:paraId="75278996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14:paraId="08D63954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 xml:space="preserve">- przedstawia fakty z teraźniejszości </w:t>
            </w:r>
          </w:p>
          <w:p w14:paraId="1D620C7B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uzasadnia swoje opinie</w:t>
            </w:r>
          </w:p>
          <w:p w14:paraId="558590AA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opisuje uczucia i emocje</w:t>
            </w:r>
          </w:p>
          <w:p w14:paraId="000BBCA1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przedstawia zalety i wady różnych rozwiązań</w:t>
            </w:r>
          </w:p>
          <w:p w14:paraId="5D500B0F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62C51C7C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0B6EE4">
              <w:rPr>
                <w:sz w:val="20"/>
                <w:szCs w:val="20"/>
              </w:rPr>
              <w:t>;</w:t>
            </w:r>
            <w:r w:rsidRPr="000B6EE4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EE2A6F3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B9351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stosując dość urozmaicone słownictwo oraz nieco bardziej złożone struktury, samodzielnie:</w:t>
            </w:r>
          </w:p>
          <w:p w14:paraId="5ABF5880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14:paraId="79B30AAD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 xml:space="preserve">- przedstawia fakty z teraźniejszości </w:t>
            </w:r>
          </w:p>
          <w:p w14:paraId="64AD896E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uzasadnia swoje opinie</w:t>
            </w:r>
          </w:p>
          <w:p w14:paraId="707E2117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opisuje uczucia i emocje</w:t>
            </w:r>
          </w:p>
          <w:p w14:paraId="31C87148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przedstawia zalety i wady różnych rozwiązań</w:t>
            </w:r>
          </w:p>
          <w:p w14:paraId="71AEAFCB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559AFA60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0B6EE4">
              <w:rPr>
                <w:sz w:val="20"/>
                <w:szCs w:val="20"/>
              </w:rPr>
              <w:t>;</w:t>
            </w:r>
          </w:p>
          <w:p w14:paraId="358429FD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4BA514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stosując rozbudowane słownictwo oraz bardziej złożone struktury, samodzielnie i z łatwością:</w:t>
            </w:r>
          </w:p>
          <w:p w14:paraId="3308C5C3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14:paraId="729786FB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 xml:space="preserve">- przedstawia fakty z teraźniejszości </w:t>
            </w:r>
          </w:p>
          <w:p w14:paraId="3A222D6A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uzasadnia swoje opinie</w:t>
            </w:r>
          </w:p>
          <w:p w14:paraId="4C351A71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opisuje uczucia i emocje</w:t>
            </w:r>
          </w:p>
          <w:p w14:paraId="2C444036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przedstawia zalety i wady różnych rozwiązań</w:t>
            </w:r>
          </w:p>
          <w:p w14:paraId="51602551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14:paraId="70847C20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0B6EE4">
              <w:rPr>
                <w:sz w:val="20"/>
                <w:szCs w:val="20"/>
              </w:rPr>
              <w:t>;</w:t>
            </w:r>
          </w:p>
          <w:p w14:paraId="259AC074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  <w:p w14:paraId="3CD5DA1D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335B2D" w:rsidRPr="000B6EE4" w14:paraId="6AC91ED7" w14:textId="77777777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1BD5E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AA3ED" w14:textId="77777777" w:rsidR="00335B2D" w:rsidRPr="00D64DE7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4DE7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FA0B4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6DD4D88D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19849E26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Pr="000B6EE4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0FB3D446" w14:textId="77777777" w:rsidR="000B6EE4" w:rsidRPr="000B6EE4" w:rsidRDefault="000B6EE4" w:rsidP="000B6EE4">
            <w:pPr>
              <w:snapToGrid w:val="0"/>
              <w:spacing w:after="0" w:line="240" w:lineRule="auto"/>
            </w:pPr>
            <w:r w:rsidRPr="000B6EE4">
              <w:rPr>
                <w:sz w:val="20"/>
                <w:szCs w:val="20"/>
              </w:rPr>
              <w:t>- przedstawia fakty z teraźniejszości</w:t>
            </w:r>
          </w:p>
          <w:p w14:paraId="00E34B50" w14:textId="77777777"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2ACCF349" w14:textId="77777777"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opisuje emocje</w:t>
            </w:r>
          </w:p>
          <w:p w14:paraId="139E0C58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14:paraId="314C3C43" w14:textId="77777777" w:rsidR="00335B2D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09F95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stosując podstawowe słownictwo i struktury oraz popełniając dość liczne błędy częściowo zakłócające komunikację:</w:t>
            </w:r>
          </w:p>
          <w:p w14:paraId="16E6F308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3506383F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Pr="000B6EE4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4AA8A785" w14:textId="77777777" w:rsidR="000B6EE4" w:rsidRPr="000B6EE4" w:rsidRDefault="000B6EE4" w:rsidP="000B6EE4">
            <w:pPr>
              <w:snapToGrid w:val="0"/>
              <w:spacing w:after="0" w:line="240" w:lineRule="auto"/>
            </w:pPr>
            <w:r w:rsidRPr="000B6EE4">
              <w:rPr>
                <w:sz w:val="20"/>
                <w:szCs w:val="20"/>
              </w:rPr>
              <w:t>- przedstawia fakty z teraźniejszości</w:t>
            </w:r>
          </w:p>
          <w:p w14:paraId="432F82F7" w14:textId="77777777"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10C01BEB" w14:textId="77777777"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opisuje emocje</w:t>
            </w:r>
          </w:p>
          <w:p w14:paraId="34FBC636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14:paraId="39EFD62A" w14:textId="77777777" w:rsidR="00335B2D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7ED36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14:paraId="0254164D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6EE827BD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</w:t>
            </w:r>
            <w:r w:rsidRPr="000B6EE4">
              <w:rPr>
                <w:sz w:val="20"/>
                <w:szCs w:val="20"/>
              </w:rPr>
              <w:t xml:space="preserve">opowiada o czynnościach, doświadczeniach i </w:t>
            </w:r>
            <w:r w:rsidRPr="000B6EE4">
              <w:rPr>
                <w:sz w:val="20"/>
                <w:szCs w:val="20"/>
              </w:rPr>
              <w:lastRenderedPageBreak/>
              <w:t>wydarzeniach z przeszłości i teraźniejszości</w:t>
            </w:r>
          </w:p>
          <w:p w14:paraId="5B497E76" w14:textId="77777777" w:rsidR="000B6EE4" w:rsidRPr="000B6EE4" w:rsidRDefault="000B6EE4" w:rsidP="000B6EE4">
            <w:pPr>
              <w:snapToGrid w:val="0"/>
              <w:spacing w:after="0" w:line="240" w:lineRule="auto"/>
            </w:pPr>
            <w:r w:rsidRPr="000B6EE4">
              <w:rPr>
                <w:sz w:val="20"/>
                <w:szCs w:val="20"/>
              </w:rPr>
              <w:t>- przedstawia fakty z teraźniejszości</w:t>
            </w:r>
          </w:p>
          <w:p w14:paraId="2D856EED" w14:textId="77777777"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72FD4FD0" w14:textId="77777777"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opisuje emocje</w:t>
            </w:r>
          </w:p>
          <w:p w14:paraId="7AEBD6F8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14:paraId="44A2E466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14:paraId="38210415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66A1A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14:paraId="3C41446F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2EEB19C3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</w:t>
            </w:r>
            <w:r w:rsidRPr="000B6EE4">
              <w:rPr>
                <w:sz w:val="20"/>
                <w:szCs w:val="20"/>
              </w:rPr>
              <w:t xml:space="preserve">opowiada o czynnościach, doświadczeniach i </w:t>
            </w:r>
            <w:r w:rsidRPr="000B6EE4">
              <w:rPr>
                <w:sz w:val="20"/>
                <w:szCs w:val="20"/>
              </w:rPr>
              <w:lastRenderedPageBreak/>
              <w:t>wydarzeniach z przeszłości i teraźniejszości</w:t>
            </w:r>
          </w:p>
          <w:p w14:paraId="0C48139A" w14:textId="77777777" w:rsidR="000B6EE4" w:rsidRPr="000B6EE4" w:rsidRDefault="000B6EE4" w:rsidP="000B6EE4">
            <w:pPr>
              <w:snapToGrid w:val="0"/>
              <w:spacing w:after="0" w:line="240" w:lineRule="auto"/>
            </w:pPr>
            <w:r w:rsidRPr="000B6EE4">
              <w:rPr>
                <w:sz w:val="20"/>
                <w:szCs w:val="20"/>
              </w:rPr>
              <w:t>- przedstawia fakty z teraźniejszości</w:t>
            </w:r>
          </w:p>
          <w:p w14:paraId="4424B28B" w14:textId="77777777"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4EE24FCB" w14:textId="77777777"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opisuje emocje</w:t>
            </w:r>
          </w:p>
          <w:p w14:paraId="5B1BFBA8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14:paraId="5B923EDC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14:paraId="14826E2B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0B6EE4" w:rsidRPr="000B6EE4" w14:paraId="085B9C81" w14:textId="77777777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1194A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3F709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EE4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8F53A" w14:textId="77777777" w:rsidR="00335B2D" w:rsidRPr="000B6EE4" w:rsidRDefault="00A908AE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osując</w:t>
            </w:r>
            <w:r w:rsidR="00335B2D" w:rsidRPr="000B6EE4">
              <w:rPr>
                <w:rFonts w:eastAsia="Calibri"/>
                <w:sz w:val="20"/>
                <w:szCs w:val="20"/>
              </w:rPr>
              <w:t xml:space="preserve"> podstawowe wyrażenia i popełniając liczne błędy często zakłócające komunikację:</w:t>
            </w:r>
          </w:p>
          <w:p w14:paraId="4B748D8F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51677878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14:paraId="0985856A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  <w:p w14:paraId="625BE39C" w14:textId="77777777" w:rsidR="00335B2D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7C909" w14:textId="77777777" w:rsidR="00335B2D" w:rsidRPr="000B6EE4" w:rsidRDefault="00A908AE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osując</w:t>
            </w:r>
            <w:r w:rsidR="00335B2D" w:rsidRPr="000B6EE4">
              <w:rPr>
                <w:rFonts w:eastAsia="Calibri"/>
                <w:sz w:val="20"/>
                <w:szCs w:val="20"/>
              </w:rPr>
              <w:t xml:space="preserve"> podstawowe wyrażenia i popełniając dość liczne błędy częściowo zakłócające komunikację:</w:t>
            </w:r>
          </w:p>
          <w:p w14:paraId="492857A7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2BB78566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14:paraId="3A856AD4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  <w:p w14:paraId="2B601983" w14:textId="77777777" w:rsidR="00335B2D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F8FE8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zazwyczaj poprawnie i dość swobodnie:</w:t>
            </w:r>
          </w:p>
          <w:p w14:paraId="70007E89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5E034401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14:paraId="3E54CC7B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  <w:p w14:paraId="563556A9" w14:textId="77777777" w:rsidR="00335B2D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A7247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5E0EE250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7C0CECB4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14:paraId="16E1A6D6" w14:textId="77777777"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  <w:p w14:paraId="69CA1384" w14:textId="77777777" w:rsidR="00335B2D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</w:tr>
      <w:tr w:rsidR="00335B2D" w:rsidRPr="000B6EE4" w14:paraId="32551C94" w14:textId="77777777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FA368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C9C81" w14:textId="77777777" w:rsidR="00335B2D" w:rsidRPr="00CA0356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CA0356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CE4E5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1D35EB7A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z trudem i popełniając liczne błędy przekazuje w języku polskim lub angielskim </w:t>
            </w:r>
            <w:r w:rsidRPr="000B6EE4">
              <w:rPr>
                <w:rFonts w:eastAsia="Calibri"/>
                <w:sz w:val="20"/>
                <w:szCs w:val="20"/>
              </w:rPr>
              <w:lastRenderedPageBreak/>
              <w:t>informacje sformułowane w języku angielskim</w:t>
            </w:r>
          </w:p>
          <w:p w14:paraId="38976955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0B6EE4">
              <w:rPr>
                <w:sz w:val="20"/>
                <w:szCs w:val="20"/>
              </w:rPr>
              <w:t xml:space="preserve"> </w:t>
            </w:r>
            <w:r w:rsidRPr="000B6EE4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14:paraId="23B0BCB2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3B1D5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- z pewną pomocą przekazuje w języku angielskim informacje zawarte w materiałach wizualnych</w:t>
            </w:r>
          </w:p>
          <w:p w14:paraId="160A28ED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częściowo poprawnie przekazuje w języku polskim lub angielskim informacje </w:t>
            </w:r>
            <w:r w:rsidRPr="000B6EE4">
              <w:rPr>
                <w:rFonts w:eastAsia="Calibri"/>
                <w:sz w:val="20"/>
                <w:szCs w:val="20"/>
              </w:rPr>
              <w:lastRenderedPageBreak/>
              <w:t>sformułowane w języku angielskim</w:t>
            </w:r>
          </w:p>
          <w:p w14:paraId="1ED0B8D5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484F87B7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64422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- dość swobodnie przekazuje w języku angielskim informacje zawarte w materiałach wizualnych</w:t>
            </w:r>
          </w:p>
          <w:p w14:paraId="27409F39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zazwyczaj poprawnie przekazuje w języku polskim lub angielskim informacje </w:t>
            </w:r>
            <w:r w:rsidRPr="000B6EE4">
              <w:rPr>
                <w:rFonts w:eastAsia="Calibri"/>
                <w:sz w:val="20"/>
                <w:szCs w:val="20"/>
              </w:rPr>
              <w:lastRenderedPageBreak/>
              <w:t>sformułowane w języku angielskim</w:t>
            </w:r>
          </w:p>
          <w:p w14:paraId="7529237F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azwyczaj poprawnie</w:t>
            </w:r>
            <w:r w:rsidRPr="000B6EE4">
              <w:rPr>
                <w:sz w:val="20"/>
                <w:szCs w:val="20"/>
              </w:rPr>
              <w:t xml:space="preserve"> </w:t>
            </w:r>
            <w:r w:rsidRPr="000B6EE4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14:paraId="4643BE84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0B6EE4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09FB4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14:paraId="3D2B7663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poprawnie i z łatwością przekazuje w języku polskim lub angielskim informacje </w:t>
            </w:r>
            <w:r w:rsidRPr="000B6EE4">
              <w:rPr>
                <w:rFonts w:eastAsia="Calibri"/>
                <w:sz w:val="20"/>
                <w:szCs w:val="20"/>
              </w:rPr>
              <w:lastRenderedPageBreak/>
              <w:t>sformułowane w języku angielskim</w:t>
            </w:r>
          </w:p>
          <w:p w14:paraId="47697E12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prawnie</w:t>
            </w:r>
            <w:r w:rsidRPr="000B6EE4">
              <w:rPr>
                <w:sz w:val="20"/>
                <w:szCs w:val="20"/>
              </w:rPr>
              <w:t xml:space="preserve"> i z łatwością</w:t>
            </w:r>
            <w:r w:rsidRPr="000B6EE4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14:paraId="351644AB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wobodnie i poprawnie</w:t>
            </w:r>
            <w:r w:rsidRPr="000B6EE4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335B2D" w:rsidRPr="000B6EE4" w14:paraId="4BB98A8C" w14:textId="77777777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6260C" w14:textId="77777777"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E4A63" w14:textId="77777777" w:rsidR="00335B2D" w:rsidRPr="00D04215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D04215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8A25D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4559A0ED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1A7F8775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nością korzysta ze źródeł informacji w języku obcym, również za pomocą technologii informacyjno-komunikacyjnych</w:t>
            </w:r>
          </w:p>
          <w:p w14:paraId="297C4170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1EE7266E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9FB0A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0DE08780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79BAFD4F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pewną pomocą korzysta ze źródeł informacji w języku obcym, również za pomocą technologii informacyjno-komunikacyjnych</w:t>
            </w:r>
          </w:p>
          <w:p w14:paraId="1594A84D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03095B55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178B0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14:paraId="687FC33E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08720110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dość swobodnie korzysta ze źródeł informacji w języku obcym, również za pomocą technologii informacyjno-komunikacyjnych</w:t>
            </w:r>
          </w:p>
          <w:p w14:paraId="189F66A2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36310196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69BD4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2B64E0AB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580BD2FE" w14:textId="77777777"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wobodnie korzysta ze źródeł informacji w języku obcym, również za pomocą technologii informacyjno-komunikacyjnych</w:t>
            </w:r>
          </w:p>
          <w:p w14:paraId="58AA3011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1402D532" w14:textId="77777777"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2804FD38" w14:textId="77777777" w:rsidR="00335B2D" w:rsidRPr="00824D89" w:rsidRDefault="00335B2D" w:rsidP="00335B2D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0B6EE4" w:rsidRPr="006D6422" w14:paraId="745762E7" w14:textId="77777777" w:rsidTr="00B25534">
        <w:tc>
          <w:tcPr>
            <w:tcW w:w="14178" w:type="dxa"/>
            <w:shd w:val="clear" w:color="auto" w:fill="D9D9D9"/>
          </w:tcPr>
          <w:p w14:paraId="62731772" w14:textId="77777777" w:rsidR="000B6EE4" w:rsidRPr="006D6422" w:rsidRDefault="000B6EE4" w:rsidP="000B6EE4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6D6422">
              <w:rPr>
                <w:rFonts w:eastAsia="Calibri"/>
                <w:b/>
                <w:sz w:val="24"/>
                <w:szCs w:val="24"/>
              </w:rPr>
              <w:t xml:space="preserve">UNIT </w:t>
            </w:r>
            <w:r>
              <w:rPr>
                <w:rFonts w:eastAsia="Calibri"/>
                <w:b/>
                <w:sz w:val="24"/>
                <w:szCs w:val="24"/>
              </w:rPr>
              <w:t>13 Świat przyrody</w:t>
            </w:r>
          </w:p>
        </w:tc>
      </w:tr>
    </w:tbl>
    <w:p w14:paraId="577A26BC" w14:textId="77777777" w:rsidR="000B6EE4" w:rsidRPr="006D6422" w:rsidRDefault="000B6EE4" w:rsidP="000B6EE4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0B6EE4" w:rsidRPr="006D6422" w14:paraId="2E13470E" w14:textId="77777777" w:rsidTr="00B25534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CED04" w14:textId="77777777" w:rsidR="000B6EE4" w:rsidRPr="006D6422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D6973" w14:textId="77777777" w:rsidR="000B6EE4" w:rsidRPr="006D6422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D6422">
              <w:rPr>
                <w:rFonts w:eastAsia="Calibri"/>
              </w:rPr>
              <w:t>Umiejętności ucznia</w:t>
            </w:r>
          </w:p>
        </w:tc>
      </w:tr>
      <w:tr w:rsidR="000B6EE4" w:rsidRPr="006D6422" w14:paraId="76DEBB50" w14:textId="77777777" w:rsidTr="00B25534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9BB9A" w14:textId="77777777" w:rsidR="000B6EE4" w:rsidRPr="00EF5171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EE2C8" w14:textId="77777777" w:rsidR="000B6EE4" w:rsidRPr="00EF5171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ED259" w14:textId="77777777" w:rsidR="000B6EE4" w:rsidRPr="00EF5171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862F2" w14:textId="77777777" w:rsidR="000B6EE4" w:rsidRPr="00EF5171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8A3C0" w14:textId="77777777" w:rsidR="000B6EE4" w:rsidRPr="00EF5171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5</w:t>
            </w:r>
          </w:p>
        </w:tc>
      </w:tr>
      <w:tr w:rsidR="00D63D9D" w:rsidRPr="00D63D9D" w14:paraId="397DC349" w14:textId="77777777" w:rsidTr="00B25534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4DF9A" w14:textId="77777777" w:rsidR="000B6EE4" w:rsidRPr="006D6422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2F461" w14:textId="77777777"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3D9D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61A7D" w14:textId="77777777"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</w:t>
            </w:r>
            <w:r w:rsidR="00D63D9D" w:rsidRPr="00D63D9D">
              <w:rPr>
                <w:rFonts w:eastAsia="Calibri"/>
                <w:sz w:val="20"/>
                <w:szCs w:val="20"/>
              </w:rPr>
              <w:t xml:space="preserve">ŚWIAT PRZYRODY: </w:t>
            </w:r>
            <w:r w:rsidR="00D63D9D" w:rsidRPr="00D63D9D">
              <w:rPr>
                <w:rFonts w:eastAsia="Calibri"/>
                <w:sz w:val="20"/>
                <w:szCs w:val="20"/>
              </w:rPr>
              <w:lastRenderedPageBreak/>
              <w:t>Pogoda i klimat; rośliny i zwierzęta; krajobraz; zagrożenia i ochrona środowiska naturalnego; klęski żywiołowe; ŻYCIE PRYWATNE: formy spędzania czasu wolnego; PODRÓŻOWANIE I TURYSTYKA: wycieczk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2DA98" w14:textId="77777777"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lastRenderedPageBreak/>
              <w:t xml:space="preserve">- częściowo zna i częściowo poprawnie posługuje się słownictwem w zakresie </w:t>
            </w:r>
            <w:r w:rsidRPr="00D63D9D">
              <w:rPr>
                <w:rFonts w:eastAsia="Calibri"/>
                <w:sz w:val="20"/>
                <w:szCs w:val="20"/>
              </w:rPr>
              <w:lastRenderedPageBreak/>
              <w:t xml:space="preserve">tematów: </w:t>
            </w:r>
            <w:r w:rsidR="00D63D9D" w:rsidRPr="00D63D9D">
              <w:rPr>
                <w:rFonts w:eastAsia="Calibri"/>
                <w:sz w:val="20"/>
                <w:szCs w:val="20"/>
              </w:rPr>
              <w:t>ŚWIAT PRZYRODY: Pogoda i klimat; rośliny i zwierzęta; krajobraz; zagrożenia i ochrona środowiska naturalnego; klęski żywiołowe; ŻYCIE PRYWATNE: formy spędzania czasu wolnego; PODRÓŻOWANIE I TURYSTYKA: wycieczk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8C100" w14:textId="77777777"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lastRenderedPageBreak/>
              <w:t xml:space="preserve">- dobrze zna i zazwyczaj poprawnie posługuje się słownictwem w zakresie </w:t>
            </w:r>
            <w:r w:rsidRPr="00D63D9D">
              <w:rPr>
                <w:rFonts w:eastAsia="Calibri"/>
                <w:sz w:val="20"/>
                <w:szCs w:val="20"/>
              </w:rPr>
              <w:lastRenderedPageBreak/>
              <w:t xml:space="preserve">tematów: </w:t>
            </w:r>
            <w:r w:rsidR="00D63D9D" w:rsidRPr="00D63D9D">
              <w:rPr>
                <w:rFonts w:eastAsia="Calibri"/>
                <w:sz w:val="20"/>
                <w:szCs w:val="20"/>
              </w:rPr>
              <w:t>ŚWIAT PRZYRODY: Pogoda i klimat; rośliny i zwierzęta; krajobraz; zagrożenia i ochrona środowiska naturalnego; klęski żywiołowe; ŻYCIE PRYWATNE: formy spędzania czasu wolnego; PODRÓŻOWANIE I TURYSTYKA: wycieczk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10E49" w14:textId="77777777"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lastRenderedPageBreak/>
              <w:t xml:space="preserve">- bardzo dobrze zna i swobodnie posługuje się słownictwem w zakresie </w:t>
            </w:r>
            <w:r w:rsidRPr="00D63D9D">
              <w:rPr>
                <w:rFonts w:eastAsia="Calibri"/>
                <w:sz w:val="20"/>
                <w:szCs w:val="20"/>
              </w:rPr>
              <w:lastRenderedPageBreak/>
              <w:t>tematów:</w:t>
            </w:r>
            <w:r w:rsidRPr="00D63D9D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 w:rsidR="00D63D9D" w:rsidRPr="00D63D9D">
              <w:rPr>
                <w:rFonts w:eastAsia="Calibri"/>
                <w:sz w:val="20"/>
                <w:szCs w:val="20"/>
              </w:rPr>
              <w:t>ŚWIAT PRZYRODY: Pogoda i klimat; rośliny i zwierzęta; krajobraz; zagrożenia i ochrona środowiska naturalnego; klęski żywiołowe; ŻYCIE PRYWATNE: formy spędzania czasu wolnego; PODRÓŻOWANIE I TURYSTYKA: wycieczki</w:t>
            </w:r>
          </w:p>
        </w:tc>
      </w:tr>
      <w:tr w:rsidR="00D63D9D" w:rsidRPr="00D63D9D" w14:paraId="23575BD5" w14:textId="77777777" w:rsidTr="00B25534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9AD46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92387" w14:textId="77777777" w:rsidR="000B6EE4" w:rsidRPr="006D6422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4EEBA" w14:textId="77777777" w:rsidR="00D63D9D" w:rsidRPr="00D63D9D" w:rsidRDefault="000B6EE4" w:rsidP="00D63D9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 xml:space="preserve">- słabo </w:t>
            </w:r>
            <w:r w:rsidR="00D63D9D" w:rsidRPr="00D63D9D">
              <w:rPr>
                <w:rFonts w:eastAsia="Calibri"/>
                <w:sz w:val="20"/>
                <w:szCs w:val="20"/>
              </w:rPr>
              <w:t>zna zasady tworzenia zdań podrzędnie złożonych (okolicznikowych i przydawkowych)</w:t>
            </w:r>
          </w:p>
          <w:p w14:paraId="031712A4" w14:textId="77777777" w:rsidR="000B6EE4" w:rsidRPr="00D63D9D" w:rsidRDefault="00D63D9D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popełniając liczne błędy, stosuje w wypowiedziach zdania podrzędnie złożone (okolicznikowe i przydawkowe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2D27B" w14:textId="77777777" w:rsidR="00D63D9D" w:rsidRPr="00D63D9D" w:rsidRDefault="00D63D9D" w:rsidP="00D63D9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częściowo zna zasady tworzenia zdań podrzędnie złożonych (okolicznikowych i przydawkowych)</w:t>
            </w:r>
          </w:p>
          <w:p w14:paraId="63C1754D" w14:textId="77777777" w:rsidR="000B6EE4" w:rsidRPr="00D63D9D" w:rsidRDefault="00D63D9D" w:rsidP="00D63D9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częściowo poprawnie stosuje w wypowiedziach zdania podrzędnie złożone (okolicznikowe i przydawkowe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DF9CB" w14:textId="77777777" w:rsidR="00D63D9D" w:rsidRPr="00D63D9D" w:rsidRDefault="000B6EE4" w:rsidP="00D63D9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 xml:space="preserve">- dobrze </w:t>
            </w:r>
            <w:r w:rsidR="00D63D9D" w:rsidRPr="00D63D9D">
              <w:rPr>
                <w:rFonts w:eastAsia="Calibri"/>
                <w:sz w:val="20"/>
                <w:szCs w:val="20"/>
              </w:rPr>
              <w:t>zna zasady tworzenia zdań podrzędnie złożonych (okolicznikowych, przydawkowych)</w:t>
            </w:r>
          </w:p>
          <w:p w14:paraId="0624AD07" w14:textId="77777777" w:rsidR="000B6EE4" w:rsidRPr="00D63D9D" w:rsidRDefault="00D63D9D" w:rsidP="00D63D9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zazwyczaj poprawnie stosuje w wypowiedziach zdania podrzędnie złożone (okolicznikowe i przydawkowe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E9592" w14:textId="77777777" w:rsidR="00D63D9D" w:rsidRPr="00D63D9D" w:rsidRDefault="000B6EE4" w:rsidP="00D63D9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 xml:space="preserve">- bardzo dobrze </w:t>
            </w:r>
            <w:r w:rsidR="00D63D9D" w:rsidRPr="00D63D9D">
              <w:rPr>
                <w:rFonts w:eastAsia="Calibri"/>
                <w:sz w:val="20"/>
                <w:szCs w:val="20"/>
              </w:rPr>
              <w:t>zna zasady tworzenia zdań podrzędnie złożonych (okolicznikowych, przydawkowych)</w:t>
            </w:r>
          </w:p>
          <w:p w14:paraId="728CEC6F" w14:textId="77777777" w:rsidR="000B6EE4" w:rsidRPr="00D63D9D" w:rsidRDefault="00D63D9D" w:rsidP="00D63D9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poprawnie stosuje w wypowiedziach zdania podrzędnie złożone (okolicznikowe i przydawkowe)</w:t>
            </w:r>
          </w:p>
        </w:tc>
      </w:tr>
      <w:tr w:rsidR="00D63D9D" w:rsidRPr="00D63D9D" w14:paraId="1A50F747" w14:textId="77777777" w:rsidTr="00B25534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AB771" w14:textId="77777777" w:rsidR="000B6EE4" w:rsidRPr="00EF5171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C6BAD" w14:textId="77777777" w:rsidR="000B6EE4" w:rsidRPr="002625B2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BAED3" w14:textId="77777777"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72BED2D4" w14:textId="77777777"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1DAB0ABA" w14:textId="77777777" w:rsidR="000B6EE4" w:rsidRPr="00D63D9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45C730DA" w14:textId="77777777" w:rsidR="000B6EE4" w:rsidRPr="00D63D9D" w:rsidRDefault="000B6EE4" w:rsidP="00B25534">
            <w:pPr>
              <w:spacing w:after="0" w:line="240" w:lineRule="auto"/>
            </w:pPr>
            <w:r w:rsidRPr="00D63D9D">
              <w:rPr>
                <w:sz w:val="20"/>
                <w:szCs w:val="20"/>
              </w:rPr>
              <w:t>- rozpoznaje związki między poszczególnymi fragmentami tekstu</w:t>
            </w:r>
            <w:r w:rsidRPr="00D63D9D">
              <w:t xml:space="preserve"> </w:t>
            </w:r>
          </w:p>
          <w:p w14:paraId="05A9E647" w14:textId="77777777" w:rsidR="000B6EE4" w:rsidRPr="00D63D9D" w:rsidRDefault="000B6EE4" w:rsidP="00B25534">
            <w:pPr>
              <w:spacing w:after="0" w:line="240" w:lineRule="auto"/>
              <w:rPr>
                <w:sz w:val="20"/>
                <w:szCs w:val="20"/>
              </w:rPr>
            </w:pPr>
            <w:r w:rsidRPr="00D63D9D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3E56B" w14:textId="77777777"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64B5197A" w14:textId="77777777"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 xml:space="preserve">- określa główną myśl </w:t>
            </w:r>
            <w:r w:rsidR="00D63D9D" w:rsidRPr="00D63D9D">
              <w:rPr>
                <w:rFonts w:eastAsia="Calibri"/>
                <w:sz w:val="20"/>
                <w:szCs w:val="20"/>
              </w:rPr>
              <w:t>t</w:t>
            </w:r>
            <w:r w:rsidRPr="00D63D9D">
              <w:rPr>
                <w:rFonts w:eastAsia="Calibri"/>
                <w:sz w:val="20"/>
                <w:szCs w:val="20"/>
              </w:rPr>
              <w:t>ekstu</w:t>
            </w:r>
          </w:p>
          <w:p w14:paraId="129F54D6" w14:textId="77777777" w:rsidR="000B6EE4" w:rsidRPr="00D63D9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05863E5B" w14:textId="77777777" w:rsidR="000B6EE4" w:rsidRPr="00D63D9D" w:rsidRDefault="000B6EE4" w:rsidP="00B25534">
            <w:pPr>
              <w:spacing w:after="0" w:line="240" w:lineRule="auto"/>
            </w:pPr>
            <w:r w:rsidRPr="00D63D9D">
              <w:rPr>
                <w:sz w:val="20"/>
                <w:szCs w:val="20"/>
              </w:rPr>
              <w:t>- rozpoznaje związki między poszczególnymi fragmentami tekstu</w:t>
            </w:r>
            <w:r w:rsidRPr="00D63D9D">
              <w:t xml:space="preserve"> </w:t>
            </w:r>
          </w:p>
          <w:p w14:paraId="0A12EDC5" w14:textId="77777777" w:rsidR="000B6EE4" w:rsidRPr="00D63D9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sz w:val="20"/>
                <w:szCs w:val="20"/>
              </w:rPr>
              <w:t xml:space="preserve">- wyciąga wnioski wynikające z informacji zawartych w tekści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867B3" w14:textId="77777777"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zazwyczaj poprawnie:</w:t>
            </w:r>
          </w:p>
          <w:p w14:paraId="75EEFC4A" w14:textId="77777777"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6C51A0E9" w14:textId="77777777" w:rsidR="000B6EE4" w:rsidRPr="00D63D9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1296F891" w14:textId="77777777" w:rsidR="000B6EE4" w:rsidRPr="00D63D9D" w:rsidRDefault="000B6EE4" w:rsidP="00B25534">
            <w:pPr>
              <w:spacing w:after="0" w:line="240" w:lineRule="auto"/>
            </w:pPr>
            <w:r w:rsidRPr="00D63D9D">
              <w:rPr>
                <w:sz w:val="20"/>
                <w:szCs w:val="20"/>
              </w:rPr>
              <w:t>- rozpoznaje związki między poszczególnymi fragmentami tekstu</w:t>
            </w:r>
            <w:r w:rsidRPr="00D63D9D">
              <w:t xml:space="preserve"> </w:t>
            </w:r>
          </w:p>
          <w:p w14:paraId="44CA9822" w14:textId="77777777" w:rsidR="000B6EE4" w:rsidRPr="00D63D9D" w:rsidRDefault="000B6EE4" w:rsidP="00B25534">
            <w:pPr>
              <w:spacing w:after="0" w:line="240" w:lineRule="auto"/>
            </w:pPr>
            <w:r w:rsidRPr="00D63D9D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B38CE" w14:textId="77777777"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poprawnie:</w:t>
            </w:r>
          </w:p>
          <w:p w14:paraId="19FEF242" w14:textId="77777777"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14:paraId="64A08306" w14:textId="77777777" w:rsidR="000B6EE4" w:rsidRPr="00D63D9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7CCF6E18" w14:textId="77777777" w:rsidR="000B6EE4" w:rsidRPr="00D63D9D" w:rsidRDefault="000B6EE4" w:rsidP="00B25534">
            <w:pPr>
              <w:spacing w:after="0" w:line="240" w:lineRule="auto"/>
            </w:pPr>
            <w:r w:rsidRPr="00D63D9D">
              <w:rPr>
                <w:sz w:val="20"/>
                <w:szCs w:val="20"/>
              </w:rPr>
              <w:t>- rozpoznaje związki między poszczególnymi fragmentami tekstu</w:t>
            </w:r>
            <w:r w:rsidRPr="00D63D9D">
              <w:t xml:space="preserve"> </w:t>
            </w:r>
          </w:p>
          <w:p w14:paraId="3CBF84A8" w14:textId="77777777" w:rsidR="000B6EE4" w:rsidRPr="00D63D9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sz w:val="20"/>
                <w:szCs w:val="20"/>
              </w:rPr>
              <w:t xml:space="preserve">- wyciąga wnioski wynikające z informacji zawartych w tekście </w:t>
            </w:r>
          </w:p>
        </w:tc>
      </w:tr>
      <w:tr w:rsidR="001C0F87" w:rsidRPr="001C0F87" w14:paraId="4BFB6880" w14:textId="77777777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B14E4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D4E37" w14:textId="77777777" w:rsidR="000B6EE4" w:rsidRPr="001C0F87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1C0F87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E5039" w14:textId="77777777" w:rsidR="000B6EE4" w:rsidRPr="001C0F87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2698760C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41F56DF2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7F87B09B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138F2665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sz w:val="20"/>
                <w:szCs w:val="20"/>
              </w:rPr>
              <w:lastRenderedPageBreak/>
              <w:t xml:space="preserve">- </w:t>
            </w:r>
            <w:r w:rsidRPr="001C0F87"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  <w:p w14:paraId="75C09C5F" w14:textId="77777777" w:rsidR="000B6EE4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BE4BD" w14:textId="77777777" w:rsidR="000B6EE4" w:rsidRPr="001C0F87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14:paraId="09C32D29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1FA8332C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12BFD815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64D160D6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sz w:val="20"/>
                <w:szCs w:val="20"/>
              </w:rPr>
              <w:t xml:space="preserve">- </w:t>
            </w:r>
            <w:r w:rsidRPr="001C0F87"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  <w:p w14:paraId="4F7CEF52" w14:textId="77777777" w:rsidR="000B6EE4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lastRenderedPageBreak/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6071E" w14:textId="77777777" w:rsidR="000B6EE4" w:rsidRPr="001C0F87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14:paraId="277BB3B6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4FAA0E3B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49F0C15A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34368452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sz w:val="20"/>
                <w:szCs w:val="20"/>
              </w:rPr>
              <w:t xml:space="preserve">- </w:t>
            </w:r>
            <w:r w:rsidRPr="001C0F87"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  <w:p w14:paraId="2A7F0379" w14:textId="77777777" w:rsidR="000B6EE4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lastRenderedPageBreak/>
              <w:t>- odróżnia informacje o faktach od opini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50FF2" w14:textId="77777777" w:rsidR="000B6EE4" w:rsidRPr="001C0F87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14:paraId="6E31B2B1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14:paraId="03A13334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14:paraId="5A3611F4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675BA317" w14:textId="77777777"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sz w:val="20"/>
                <w:szCs w:val="20"/>
              </w:rPr>
              <w:t xml:space="preserve">- </w:t>
            </w:r>
            <w:r w:rsidRPr="001C0F87"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  <w:p w14:paraId="418CA74F" w14:textId="77777777" w:rsidR="000B6EE4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lastRenderedPageBreak/>
              <w:t>- odróżnia informacje o faktach od opinii</w:t>
            </w:r>
          </w:p>
        </w:tc>
      </w:tr>
      <w:tr w:rsidR="00F62C82" w:rsidRPr="00F62C82" w14:paraId="033DE36B" w14:textId="77777777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4D86F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FDD50" w14:textId="77777777" w:rsidR="000B6EE4" w:rsidRPr="002625B2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A085F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14:paraId="6B501B32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isuje zwierzęta i miejsca</w:t>
            </w:r>
          </w:p>
          <w:p w14:paraId="7B304293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owiada o czynnościach i doświadczeniach z przeszłości</w:t>
            </w:r>
          </w:p>
          <w:p w14:paraId="0576F386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przedstawia fakty z teraźniejszości </w:t>
            </w:r>
          </w:p>
          <w:p w14:paraId="3F69015E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przedstawia intencje i plany na przyszłość</w:t>
            </w:r>
          </w:p>
          <w:p w14:paraId="3A665B00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uzasadnia swoje opinie </w:t>
            </w:r>
          </w:p>
          <w:p w14:paraId="03BDDF67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opisuje uczucia i emocje </w:t>
            </w:r>
          </w:p>
          <w:p w14:paraId="26302213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1F97FA76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stosuje formalny lub nieformalny styl wypowiedzi adekwatnie do sytuacji</w:t>
            </w:r>
            <w:r w:rsidRPr="00F62C82">
              <w:rPr>
                <w:rFonts w:eastAsia="Calibri"/>
                <w:sz w:val="20"/>
                <w:szCs w:val="20"/>
              </w:rPr>
              <w:t>;</w:t>
            </w:r>
          </w:p>
          <w:p w14:paraId="24704641" w14:textId="77777777" w:rsidR="000B6EE4" w:rsidRPr="00F62C82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3E6BC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z niewielką pomocą nauczyciela i wykorzystując podany tekst wzorcowy oraz stosując podstawowe słownictwo i proste struktury:</w:t>
            </w:r>
          </w:p>
          <w:p w14:paraId="01F779D7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isuje zwierzęta i miejsca</w:t>
            </w:r>
          </w:p>
          <w:p w14:paraId="0E09E1C9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owiada o czynnościach i doświadczeniach z przeszłości</w:t>
            </w:r>
          </w:p>
          <w:p w14:paraId="2C279ABB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przedstawia fakty z teraźniejszości </w:t>
            </w:r>
          </w:p>
          <w:p w14:paraId="0667CB6D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przedstawia intencje i plany na przyszłość</w:t>
            </w:r>
          </w:p>
          <w:p w14:paraId="56F3CD8B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uzasadnia swoje opinie </w:t>
            </w:r>
          </w:p>
          <w:p w14:paraId="62212922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opisuje uczucia i emocje </w:t>
            </w:r>
          </w:p>
          <w:p w14:paraId="2D33DCD0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39AADAC6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6A97B525" w14:textId="77777777" w:rsidR="000B6EE4" w:rsidRPr="00F62C82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D36C3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 xml:space="preserve">stosując dość urozmaicone słownictwo oraz nieco bardziej złożone struktury, samodzielnie: </w:t>
            </w:r>
          </w:p>
          <w:p w14:paraId="6AFACD60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isuje zwierzęta i miejsca</w:t>
            </w:r>
          </w:p>
          <w:p w14:paraId="32A5C35A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owiada o czynnościach i doświadczeniach z przeszłości</w:t>
            </w:r>
          </w:p>
          <w:p w14:paraId="1C4427B1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przedstawia fakty z teraźniejszości </w:t>
            </w:r>
          </w:p>
          <w:p w14:paraId="7DB37C86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przedstawia intencje i plany na przyszłość</w:t>
            </w:r>
          </w:p>
          <w:p w14:paraId="69BD2EF7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uzasadnia swoje opinie </w:t>
            </w:r>
          </w:p>
          <w:p w14:paraId="19BFB78A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opisuje uczucia i emocje </w:t>
            </w:r>
          </w:p>
          <w:p w14:paraId="6AF0DBA2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3526C007" w14:textId="77777777" w:rsidR="000B6EE4" w:rsidRPr="00F62C82" w:rsidRDefault="000B6EE4" w:rsidP="00B25534">
            <w:pPr>
              <w:snapToGrid w:val="0"/>
              <w:spacing w:after="0" w:line="240" w:lineRule="auto"/>
            </w:pPr>
            <w:r w:rsidRPr="00F62C82">
              <w:rPr>
                <w:sz w:val="20"/>
                <w:szCs w:val="20"/>
              </w:rPr>
              <w:t>- stosuje formalny lub nieformalny styl wypowiedzi adekwatnie do sytuacji;</w:t>
            </w:r>
          </w:p>
          <w:p w14:paraId="2AA18EDB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237E3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 xml:space="preserve">stosując rozbudowane słownictwo oraz bardziej złożone struktury, samodzielnie i z łatwością: </w:t>
            </w:r>
          </w:p>
          <w:p w14:paraId="7156A826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isuje zwierzęta i miejsca</w:t>
            </w:r>
          </w:p>
          <w:p w14:paraId="247DABD9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owiada o czynnościach i doświadczeniach z przeszłości</w:t>
            </w:r>
          </w:p>
          <w:p w14:paraId="043668FF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przedstawia fakty z teraźniejszości </w:t>
            </w:r>
          </w:p>
          <w:p w14:paraId="3666A4DA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przedstawia intencje i plany na przyszłość</w:t>
            </w:r>
          </w:p>
          <w:p w14:paraId="1ACF0B1A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uzasadnia swoje opinie </w:t>
            </w:r>
          </w:p>
          <w:p w14:paraId="13E99800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opisuje uczucia i emocje </w:t>
            </w:r>
          </w:p>
          <w:p w14:paraId="0378EA48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stosuje zasady konstruowania tekstów o różnym charakterze (list prywatny)</w:t>
            </w:r>
          </w:p>
          <w:p w14:paraId="50C07B10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stosuje formalny lub nieformalny styl wypowiedzi adekwatnie do sytuacji; </w:t>
            </w:r>
            <w:r w:rsidRPr="00F62C82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</w:tc>
      </w:tr>
      <w:tr w:rsidR="00F62C82" w:rsidRPr="00F62C82" w14:paraId="25D0933E" w14:textId="77777777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A21BC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D2D66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F62C82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37573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227D9CFD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ludzi, zwierzęta, przedmioty, miejsca i zjawiska</w:t>
            </w:r>
          </w:p>
          <w:p w14:paraId="47FC5214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>- opowiada o czynnościach, doświadczeniach i wydarzeniach z przeszłości i teraźniejszości</w:t>
            </w:r>
          </w:p>
          <w:p w14:paraId="35E59DA3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44DD3DEC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upodobania</w:t>
            </w:r>
          </w:p>
          <w:p w14:paraId="769D5A0D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0D94A454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1A70EAE2" w14:textId="77777777" w:rsidR="000B6EE4" w:rsidRPr="00F62C82" w:rsidRDefault="00F62C82" w:rsidP="00F62C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F94B3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>stosując podstawowe słownictwo i struktury oraz popełniając dość liczne błędy częściowo zakłócające komunikację:</w:t>
            </w:r>
          </w:p>
          <w:p w14:paraId="1A288480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ludzi, zwierzęta, przedmioty, miejsca i zjawiska</w:t>
            </w:r>
          </w:p>
          <w:p w14:paraId="1F6FE484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>- opowiada o czynnościach, doświadczeniach i wydarzeniach z przeszłości i teraźniejszości</w:t>
            </w:r>
          </w:p>
          <w:p w14:paraId="229E5068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2E7F5EF4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upodobania</w:t>
            </w:r>
          </w:p>
          <w:p w14:paraId="676A80D1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7BDCCB62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6073594C" w14:textId="77777777" w:rsidR="000B6EE4" w:rsidRPr="00F62C82" w:rsidRDefault="00F62C82" w:rsidP="00F62C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5ABA0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14:paraId="5A05EBFF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ludzi, zwierzęta, przedmioty, miejsca i zjawiska</w:t>
            </w:r>
          </w:p>
          <w:p w14:paraId="303B6B6E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 xml:space="preserve">- opowiada o czynnościach, doświadczeniach i </w:t>
            </w:r>
            <w:r w:rsidRPr="00F62C82">
              <w:rPr>
                <w:rFonts w:eastAsia="Calibri"/>
                <w:sz w:val="20"/>
                <w:szCs w:val="20"/>
              </w:rPr>
              <w:lastRenderedPageBreak/>
              <w:t>wydarzeniach z przeszłości i teraźniejszości</w:t>
            </w:r>
          </w:p>
          <w:p w14:paraId="729533F9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60F7CF91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upodobania</w:t>
            </w:r>
          </w:p>
          <w:p w14:paraId="1DE2CE1C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2109D93F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11E00DE5" w14:textId="77777777" w:rsidR="000B6EE4" w:rsidRPr="00F62C82" w:rsidRDefault="00F62C82" w:rsidP="00F62C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1D305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14:paraId="1E8955F0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ludzi, zwierzęta, przedmioty, miejsca i zjawiska</w:t>
            </w:r>
          </w:p>
          <w:p w14:paraId="15B299FA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>- opowiada o czynnościach, doświadczeniach i wydarzeniach z przeszłości i teraźniejszości</w:t>
            </w:r>
          </w:p>
          <w:p w14:paraId="7FC9D1BA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7C7FB877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upodobania</w:t>
            </w:r>
          </w:p>
          <w:p w14:paraId="4AD49CA6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598A6A0A" w14:textId="77777777"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14:paraId="2E12E464" w14:textId="77777777" w:rsidR="000B6EE4" w:rsidRPr="00F62C82" w:rsidRDefault="00F62C82" w:rsidP="00F62C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F62C82" w:rsidRPr="00F62C82" w14:paraId="2CEBC340" w14:textId="77777777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D6CDE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65519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F62C82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B4864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14:paraId="6AC519E3" w14:textId="77777777" w:rsidR="00F62C82" w:rsidRPr="00F62C82" w:rsidRDefault="00F62C82" w:rsidP="00F62C82">
            <w:pPr>
              <w:spacing w:after="0" w:line="240" w:lineRule="auto"/>
            </w:pPr>
            <w:r w:rsidRPr="00F62C82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F62C82">
              <w:t xml:space="preserve"> </w:t>
            </w:r>
          </w:p>
          <w:p w14:paraId="267F1985" w14:textId="77777777" w:rsidR="000B6EE4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oponuje, przyjmuje lub odrzuca propozycje, wyraża wątpliwość, 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2C720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14:paraId="069DFF3B" w14:textId="77777777" w:rsidR="00F62C82" w:rsidRPr="00F62C82" w:rsidRDefault="00F62C82" w:rsidP="00F62C82">
            <w:pPr>
              <w:spacing w:after="0" w:line="240" w:lineRule="auto"/>
            </w:pPr>
            <w:r w:rsidRPr="00F62C82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F62C82">
              <w:t xml:space="preserve"> </w:t>
            </w:r>
          </w:p>
          <w:p w14:paraId="76551D6C" w14:textId="77777777" w:rsidR="000B6EE4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oponuje, przyjmuje lub odrzuca propozycje, wyraża wątpliwość, 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6B1C5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zazwyczaj poprawnie:</w:t>
            </w:r>
          </w:p>
          <w:p w14:paraId="2AEE9E05" w14:textId="77777777" w:rsidR="00F62C82" w:rsidRPr="00F62C82" w:rsidRDefault="00F62C82" w:rsidP="00F62C82">
            <w:pPr>
              <w:spacing w:after="0" w:line="240" w:lineRule="auto"/>
            </w:pPr>
            <w:r w:rsidRPr="00F62C82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F62C82">
              <w:t xml:space="preserve"> </w:t>
            </w:r>
          </w:p>
          <w:p w14:paraId="1F30FC49" w14:textId="77777777" w:rsidR="000B6EE4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oponuje, przyjmuje lub odrzuca propozycje, wyraża wątpliwość, zachęc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B4786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2403B2B4" w14:textId="77777777" w:rsidR="00F62C82" w:rsidRPr="00F62C82" w:rsidRDefault="00F62C82" w:rsidP="00F62C82">
            <w:pPr>
              <w:spacing w:after="0" w:line="240" w:lineRule="auto"/>
            </w:pPr>
            <w:r w:rsidRPr="00F62C82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F62C82">
              <w:t xml:space="preserve"> </w:t>
            </w:r>
          </w:p>
          <w:p w14:paraId="3CEB60C2" w14:textId="77777777" w:rsidR="000B6EE4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oponuje, przyjmuje lub odrzuca propozycje, wyraża wątpliwość, zachęca</w:t>
            </w:r>
          </w:p>
        </w:tc>
      </w:tr>
      <w:tr w:rsidR="00F62C82" w:rsidRPr="00F62C82" w14:paraId="67E19961" w14:textId="77777777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E40BE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6B8B4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F62C82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898A7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54A4E82D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 xml:space="preserve">- z trudem i popełniając liczne błędy przekazuje w języku </w:t>
            </w:r>
            <w:r w:rsidR="00F62C82" w:rsidRPr="00F62C82">
              <w:rPr>
                <w:rFonts w:eastAsia="Calibri"/>
                <w:sz w:val="20"/>
                <w:szCs w:val="20"/>
              </w:rPr>
              <w:t xml:space="preserve">polskim </w:t>
            </w:r>
            <w:r w:rsidRPr="00F62C82">
              <w:rPr>
                <w:rFonts w:eastAsia="Calibri"/>
                <w:sz w:val="20"/>
                <w:szCs w:val="20"/>
              </w:rPr>
              <w:t>informacje sformułowane w języku</w:t>
            </w:r>
            <w:r w:rsidR="00F62C82" w:rsidRPr="00F62C82">
              <w:rPr>
                <w:rFonts w:eastAsia="Calibri"/>
                <w:sz w:val="20"/>
                <w:szCs w:val="20"/>
              </w:rPr>
              <w:t xml:space="preserve"> angielskim</w:t>
            </w:r>
          </w:p>
          <w:p w14:paraId="556BF850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F62C82">
              <w:rPr>
                <w:sz w:val="20"/>
                <w:szCs w:val="20"/>
              </w:rPr>
              <w:t xml:space="preserve"> </w:t>
            </w:r>
            <w:r w:rsidRPr="00F62C82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14:paraId="2A21F978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>- z trudem i popełniając liczne 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C335A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>- z pewną pomocą przekazuje w języku angielskim informacje zawarte w materiałach wizualnych</w:t>
            </w:r>
          </w:p>
          <w:p w14:paraId="75FAFDD3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 xml:space="preserve">- częściowo poprawnie przekazuje w języku </w:t>
            </w:r>
            <w:r w:rsidR="00F62C82" w:rsidRPr="00F62C82">
              <w:rPr>
                <w:rFonts w:eastAsia="Calibri"/>
                <w:sz w:val="20"/>
                <w:szCs w:val="20"/>
              </w:rPr>
              <w:t xml:space="preserve">polskim </w:t>
            </w:r>
            <w:r w:rsidRPr="00F62C82">
              <w:rPr>
                <w:rFonts w:eastAsia="Calibri"/>
                <w:sz w:val="20"/>
                <w:szCs w:val="20"/>
              </w:rPr>
              <w:t>informacje sformułowane w języku</w:t>
            </w:r>
            <w:r w:rsidR="00F62C82" w:rsidRPr="00F62C82">
              <w:rPr>
                <w:rFonts w:eastAsia="Calibri"/>
                <w:sz w:val="20"/>
                <w:szCs w:val="20"/>
              </w:rPr>
              <w:t xml:space="preserve"> angielskim</w:t>
            </w:r>
          </w:p>
          <w:p w14:paraId="38E88ADA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14:paraId="4C23A922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C5253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>- dość swobodnie przekazuje w języku angielskim informacje zawarte w materiałach wizualnych</w:t>
            </w:r>
          </w:p>
          <w:p w14:paraId="4C8EECE1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 xml:space="preserve">- zazwyczaj poprawnie przekazuje w języku </w:t>
            </w:r>
            <w:r w:rsidR="00F62C82" w:rsidRPr="00F62C82">
              <w:rPr>
                <w:rFonts w:eastAsia="Calibri"/>
                <w:sz w:val="20"/>
                <w:szCs w:val="20"/>
              </w:rPr>
              <w:t xml:space="preserve">polskim </w:t>
            </w:r>
            <w:r w:rsidRPr="00F62C82">
              <w:rPr>
                <w:rFonts w:eastAsia="Calibri"/>
                <w:sz w:val="20"/>
                <w:szCs w:val="20"/>
              </w:rPr>
              <w:t xml:space="preserve">informacje sformułowane w </w:t>
            </w:r>
            <w:r w:rsidR="00F62C82" w:rsidRPr="00F62C82">
              <w:rPr>
                <w:rFonts w:eastAsia="Calibri"/>
                <w:sz w:val="20"/>
                <w:szCs w:val="20"/>
              </w:rPr>
              <w:t>j</w:t>
            </w:r>
            <w:r w:rsidRPr="00F62C82">
              <w:rPr>
                <w:rFonts w:eastAsia="Calibri"/>
                <w:sz w:val="20"/>
                <w:szCs w:val="20"/>
              </w:rPr>
              <w:t>ęzyku</w:t>
            </w:r>
            <w:r w:rsidR="00F62C82" w:rsidRPr="00F62C82">
              <w:rPr>
                <w:rFonts w:eastAsia="Calibri"/>
                <w:sz w:val="20"/>
                <w:szCs w:val="20"/>
              </w:rPr>
              <w:t xml:space="preserve"> angielskim</w:t>
            </w:r>
          </w:p>
          <w:p w14:paraId="22224C75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zazwyczaj poprawnie</w:t>
            </w:r>
            <w:r w:rsidRPr="00F62C82">
              <w:rPr>
                <w:sz w:val="20"/>
                <w:szCs w:val="20"/>
              </w:rPr>
              <w:t xml:space="preserve"> </w:t>
            </w:r>
            <w:r w:rsidRPr="00F62C82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14:paraId="18DBDA61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>- dość swobodnie i zazwyczaj poprawnie</w:t>
            </w:r>
            <w:r w:rsidRPr="00F62C82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585B8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14:paraId="7CF7AC72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 xml:space="preserve">- poprawnie i z łatwością przekazuje w języku </w:t>
            </w:r>
            <w:r w:rsidR="00F62C82" w:rsidRPr="00F62C82">
              <w:rPr>
                <w:rFonts w:eastAsia="Calibri"/>
                <w:sz w:val="20"/>
                <w:szCs w:val="20"/>
              </w:rPr>
              <w:t xml:space="preserve">polskim </w:t>
            </w:r>
            <w:r w:rsidRPr="00F62C82">
              <w:rPr>
                <w:rFonts w:eastAsia="Calibri"/>
                <w:sz w:val="20"/>
                <w:szCs w:val="20"/>
              </w:rPr>
              <w:t>informacje sformułowane w języku</w:t>
            </w:r>
            <w:r w:rsidR="00F62C82" w:rsidRPr="00F62C82">
              <w:rPr>
                <w:rFonts w:eastAsia="Calibri"/>
                <w:sz w:val="20"/>
                <w:szCs w:val="20"/>
              </w:rPr>
              <w:t xml:space="preserve"> angielskim</w:t>
            </w:r>
          </w:p>
          <w:p w14:paraId="449F91FE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oprawnie</w:t>
            </w:r>
            <w:r w:rsidRPr="00F62C82">
              <w:rPr>
                <w:sz w:val="20"/>
                <w:szCs w:val="20"/>
              </w:rPr>
              <w:t xml:space="preserve"> i z łatwością</w:t>
            </w:r>
            <w:r w:rsidRPr="00F62C82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14:paraId="38B08B6D" w14:textId="77777777"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lastRenderedPageBreak/>
              <w:t>- swobodnie i poprawnie</w:t>
            </w:r>
            <w:r w:rsidRPr="00F62C82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767647" w:rsidRPr="007F6583" w14:paraId="5A65C117" w14:textId="77777777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614B3" w14:textId="77777777" w:rsidR="00767647" w:rsidRPr="00824D89" w:rsidRDefault="00767647" w:rsidP="00767647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4F789" w14:textId="77777777" w:rsidR="00767647" w:rsidRPr="002625B2" w:rsidRDefault="00767647" w:rsidP="00767647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91AD0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7C366172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4D4541FB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nością korzysta ze źródeł informacji w języku obcym, również za pomocą technologii informacyjno-komunikacyjnych</w:t>
            </w:r>
          </w:p>
          <w:p w14:paraId="750125DA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48161D12" w14:textId="77777777" w:rsidR="00767647" w:rsidRPr="000B6EE4" w:rsidRDefault="00767647" w:rsidP="0076764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62591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14:paraId="50BBDFFA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528C4B6B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pewną pomocą korzysta ze źródeł informacji w języku obcym, również za pomocą technologii informacyjno-komunikacyjnych</w:t>
            </w:r>
          </w:p>
          <w:p w14:paraId="6B361A4A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14:paraId="159B8198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76FAD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14:paraId="4313EFF4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6EE92EA4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dość swobodnie korzysta ze źródeł informacji w języku obcym, również za pomocą technologii informacyjno-komunikacyjnych</w:t>
            </w:r>
          </w:p>
          <w:p w14:paraId="02AF42F7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14:paraId="18A8BB19" w14:textId="77777777" w:rsidR="00767647" w:rsidRPr="000B6EE4" w:rsidRDefault="00767647" w:rsidP="0076764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E7EDC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14:paraId="58F5810E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5D64ECB2" w14:textId="77777777"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wobodnie korzysta ze źródeł informacji w języku obcym, również za pomocą technologii informacyjno-komunikacyjnych</w:t>
            </w:r>
          </w:p>
          <w:p w14:paraId="03D9571D" w14:textId="77777777" w:rsidR="00767647" w:rsidRPr="000B6EE4" w:rsidRDefault="00767647" w:rsidP="0076764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43EF9CF8" w14:textId="77777777" w:rsidR="00767647" w:rsidRPr="000B6EE4" w:rsidRDefault="00767647" w:rsidP="0076764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0CAD77E2" w14:textId="77777777" w:rsidR="000B6EE4" w:rsidRDefault="000B6EE4" w:rsidP="000B6EE4">
      <w:pPr>
        <w:rPr>
          <w:color w:val="FF0000"/>
        </w:rPr>
      </w:pPr>
    </w:p>
    <w:p w14:paraId="75DCDB7C" w14:textId="77777777" w:rsidR="000B6EE4" w:rsidRDefault="000B6EE4" w:rsidP="000B6EE4">
      <w:pPr>
        <w:rPr>
          <w:color w:val="FF0000"/>
        </w:rPr>
      </w:pPr>
    </w:p>
    <w:tbl>
      <w:tblPr>
        <w:tblW w:w="141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0B6EE4" w:rsidRPr="000B6B84" w14:paraId="2262C165" w14:textId="77777777" w:rsidTr="00B25534">
        <w:tc>
          <w:tcPr>
            <w:tcW w:w="14178" w:type="dxa"/>
            <w:shd w:val="clear" w:color="auto" w:fill="D9D9D9"/>
          </w:tcPr>
          <w:p w14:paraId="34DD21B4" w14:textId="77777777" w:rsidR="000B6EE4" w:rsidRPr="000B6B84" w:rsidRDefault="007F6583" w:rsidP="007F6583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14</w:t>
            </w:r>
            <w:r w:rsidR="000B6EE4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Państwo i społeczeństwo</w:t>
            </w:r>
          </w:p>
        </w:tc>
      </w:tr>
    </w:tbl>
    <w:p w14:paraId="41A212B6" w14:textId="77777777" w:rsidR="000B6EE4" w:rsidRPr="000B6B84" w:rsidRDefault="000B6EE4" w:rsidP="000B6EE4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0B6EE4" w:rsidRPr="000B6B84" w14:paraId="014178D0" w14:textId="77777777" w:rsidTr="00B25534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4B3DA" w14:textId="77777777" w:rsidR="000B6EE4" w:rsidRPr="000B6B84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45C9C" w14:textId="77777777" w:rsidR="000B6EE4" w:rsidRPr="000B6B84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0B6EE4" w:rsidRPr="00A90FBE" w14:paraId="33BEC9C9" w14:textId="77777777" w:rsidTr="00B25534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46725" w14:textId="77777777" w:rsidR="000B6EE4" w:rsidRPr="000B6B84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5CBBD" w14:textId="77777777" w:rsidR="000B6EE4" w:rsidRPr="00A90FBE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5F324" w14:textId="77777777" w:rsidR="000B6EE4" w:rsidRPr="00A90FBE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D91FB" w14:textId="77777777" w:rsidR="000B6EE4" w:rsidRPr="00A90FBE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62539" w14:textId="77777777" w:rsidR="000B6EE4" w:rsidRPr="00A90FBE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5</w:t>
            </w:r>
          </w:p>
        </w:tc>
      </w:tr>
      <w:tr w:rsidR="00B25534" w:rsidRPr="00B25534" w14:paraId="026DACC0" w14:textId="77777777" w:rsidTr="00B25534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FE1D6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7A2F6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B25534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3977F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</w:t>
            </w:r>
            <w:r w:rsidR="00B25534" w:rsidRPr="00B25534">
              <w:rPr>
                <w:rFonts w:cs="Times New Roman"/>
                <w:sz w:val="20"/>
                <w:szCs w:val="20"/>
                <w:lang w:eastAsia="pl-PL"/>
              </w:rPr>
              <w:t xml:space="preserve">PAŃSTWO I SPOŁECZEŃSTWO: Wydarzenia i zjawiska społeczne, problemy współczesnego świata; urzędy i </w:t>
            </w:r>
            <w:r w:rsidR="00B25534" w:rsidRPr="00B25534">
              <w:rPr>
                <w:rFonts w:cs="Times New Roman"/>
                <w:sz w:val="20"/>
                <w:szCs w:val="20"/>
                <w:lang w:eastAsia="pl-PL"/>
              </w:rPr>
              <w:lastRenderedPageBreak/>
              <w:t>struktura państwa; organizacje międzynarodowe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7E510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 xml:space="preserve">- częściowo zna i częściowo poprawnie posługuje się słownictwem w zakresie tematów: </w:t>
            </w:r>
            <w:r w:rsidR="00B25534" w:rsidRPr="00B25534">
              <w:rPr>
                <w:rFonts w:cs="Times New Roman"/>
                <w:sz w:val="20"/>
                <w:szCs w:val="20"/>
                <w:lang w:eastAsia="pl-PL"/>
              </w:rPr>
              <w:t xml:space="preserve">PAŃSTWO I SPOŁECZEŃSTWO: Wydarzenia i zjawiska społeczne, problemy współczesnego świata; urzędy i </w:t>
            </w:r>
            <w:r w:rsidR="00B25534" w:rsidRPr="00B25534">
              <w:rPr>
                <w:rFonts w:cs="Times New Roman"/>
                <w:sz w:val="20"/>
                <w:szCs w:val="20"/>
                <w:lang w:eastAsia="pl-PL"/>
              </w:rPr>
              <w:lastRenderedPageBreak/>
              <w:t>struktura państwa; organizacje międzynarodow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B6F74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 xml:space="preserve">- dobrze zna i zazwyczaj poprawnie posługuje się słownictwem w zakresie tematów: </w:t>
            </w:r>
            <w:r w:rsidR="00B25534" w:rsidRPr="00B25534">
              <w:rPr>
                <w:rFonts w:cs="Times New Roman"/>
                <w:sz w:val="20"/>
                <w:szCs w:val="20"/>
                <w:lang w:eastAsia="pl-PL"/>
              </w:rPr>
              <w:t xml:space="preserve">PAŃSTWO I SPOŁECZEŃSTWO: Wydarzenia i zjawiska społeczne, problemy współczesnego świata; urzędy i </w:t>
            </w:r>
            <w:r w:rsidR="00B25534" w:rsidRPr="00B25534">
              <w:rPr>
                <w:rFonts w:cs="Times New Roman"/>
                <w:sz w:val="20"/>
                <w:szCs w:val="20"/>
                <w:lang w:eastAsia="pl-PL"/>
              </w:rPr>
              <w:lastRenderedPageBreak/>
              <w:t>struktura państwa; organizacje międzynarodow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F8A69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 xml:space="preserve">- bardzo dobrze zna i swobodnie posługuje się słownictwem w zakresie tematów: </w:t>
            </w:r>
            <w:r w:rsidR="00B25534" w:rsidRPr="00B25534">
              <w:rPr>
                <w:rFonts w:cs="Times New Roman"/>
                <w:sz w:val="20"/>
                <w:szCs w:val="20"/>
                <w:lang w:eastAsia="pl-PL"/>
              </w:rPr>
              <w:t xml:space="preserve">PAŃSTWO I SPOŁECZEŃSTWO: Wydarzenia i zjawiska społeczne, problemy współczesnego świata; urzędy i </w:t>
            </w:r>
            <w:r w:rsidR="00B25534" w:rsidRPr="00B25534">
              <w:rPr>
                <w:rFonts w:cs="Times New Roman"/>
                <w:sz w:val="20"/>
                <w:szCs w:val="20"/>
                <w:lang w:eastAsia="pl-PL"/>
              </w:rPr>
              <w:lastRenderedPageBreak/>
              <w:t>struktura państwa; organizacje międzynarodowe</w:t>
            </w:r>
          </w:p>
        </w:tc>
      </w:tr>
      <w:tr w:rsidR="000B6EE4" w:rsidRPr="00E26DDC" w14:paraId="7D5E1A66" w14:textId="77777777" w:rsidTr="00B25534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8E39E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10223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B25534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BCC1D" w14:textId="77777777" w:rsidR="000B6EE4" w:rsidRPr="00B25534" w:rsidRDefault="000B6EE4" w:rsidP="00B25534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popełniając liczne błędy, </w:t>
            </w:r>
            <w:r w:rsidR="00B25534" w:rsidRPr="00B25534">
              <w:rPr>
                <w:rFonts w:cs="Times New Roman"/>
                <w:sz w:val="20"/>
                <w:szCs w:val="20"/>
                <w:lang w:eastAsia="pl-PL"/>
              </w:rPr>
              <w:t>posługuje się czasownikami frazowymi przechodnimi i nieprzechodnim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22E60" w14:textId="77777777" w:rsidR="000B6EE4" w:rsidRPr="00B25534" w:rsidRDefault="00B25534" w:rsidP="00B25534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</w:t>
            </w:r>
            <w:r w:rsidRPr="00B25534">
              <w:rPr>
                <w:rFonts w:cs="Times New Roman"/>
                <w:sz w:val="20"/>
                <w:szCs w:val="20"/>
                <w:lang w:eastAsia="pl-PL"/>
              </w:rPr>
              <w:t>częściowo poprawnie posługuje się czasownikami frazowymi przechodnimi i nieprzechodnim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A21C6" w14:textId="77777777" w:rsidR="000B6EE4" w:rsidRPr="00B25534" w:rsidRDefault="000B6EE4" w:rsidP="00B25534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zazwyczaj </w:t>
            </w:r>
            <w:r w:rsidR="00B25534" w:rsidRPr="00B25534">
              <w:rPr>
                <w:rFonts w:cs="Times New Roman"/>
                <w:sz w:val="20"/>
                <w:szCs w:val="20"/>
                <w:lang w:eastAsia="pl-PL"/>
              </w:rPr>
              <w:t>poprawnie posługuje się czasownikami frazowymi przechodnimi i nieprzechodnim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E5703" w14:textId="77777777" w:rsidR="00B25534" w:rsidRPr="00B25534" w:rsidRDefault="00B25534" w:rsidP="00B25534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</w:t>
            </w:r>
            <w:r w:rsidRPr="00B25534">
              <w:rPr>
                <w:rFonts w:cs="Times New Roman"/>
                <w:sz w:val="20"/>
                <w:szCs w:val="20"/>
                <w:lang w:eastAsia="pl-PL"/>
              </w:rPr>
              <w:t>poprawnie posługuje się czasownikami frazowymi przechodnimi i nieprzechodnimi</w:t>
            </w:r>
          </w:p>
          <w:p w14:paraId="3A6CDCC4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B25534" w:rsidRPr="00B25534" w14:paraId="57634AF6" w14:textId="77777777" w:rsidTr="00B25534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7BB09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80189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F0509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B25534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11007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z trudem i nie zawsze poprawnie:</w:t>
            </w:r>
          </w:p>
          <w:p w14:paraId="5CC0836E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607EF737" w14:textId="77777777" w:rsidR="00B2553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określa kontekst wypowiedzi </w:t>
            </w:r>
          </w:p>
          <w:p w14:paraId="01DED42C" w14:textId="77777777" w:rsidR="00B2553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C7E51A2" w14:textId="77777777" w:rsidR="00B25534" w:rsidRPr="00B25534" w:rsidRDefault="00B25534" w:rsidP="00B25534">
            <w:pPr>
              <w:spacing w:after="0" w:line="240" w:lineRule="auto"/>
            </w:pPr>
            <w:r w:rsidRPr="00B2553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B25534">
              <w:t xml:space="preserve"> </w:t>
            </w:r>
          </w:p>
          <w:p w14:paraId="750E8FCA" w14:textId="77777777" w:rsidR="000B6EE4" w:rsidRPr="00B25534" w:rsidRDefault="00B25534" w:rsidP="00B25534">
            <w:pPr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F245B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3C128728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2DD7EA0A" w14:textId="77777777" w:rsidR="00B2553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określa kontekst wypowiedzi </w:t>
            </w:r>
          </w:p>
          <w:p w14:paraId="4F3A59AC" w14:textId="77777777" w:rsidR="00B2553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0C8F05BC" w14:textId="77777777" w:rsidR="00B25534" w:rsidRPr="00B25534" w:rsidRDefault="00B25534" w:rsidP="00B25534">
            <w:pPr>
              <w:spacing w:after="0" w:line="240" w:lineRule="auto"/>
            </w:pPr>
            <w:r w:rsidRPr="00B2553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B25534">
              <w:t xml:space="preserve"> </w:t>
            </w:r>
          </w:p>
          <w:p w14:paraId="65DBC680" w14:textId="77777777" w:rsidR="000B6EE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B0819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zazwyczaj poprawnie:</w:t>
            </w:r>
          </w:p>
          <w:p w14:paraId="2E527AA1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2D373A45" w14:textId="77777777" w:rsidR="00B2553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określa kontekst wypowiedzi </w:t>
            </w:r>
          </w:p>
          <w:p w14:paraId="3AC3435B" w14:textId="77777777" w:rsidR="00B2553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6FFBCF2D" w14:textId="77777777" w:rsidR="00B25534" w:rsidRPr="00B25534" w:rsidRDefault="00B25534" w:rsidP="00B25534">
            <w:pPr>
              <w:spacing w:after="0" w:line="240" w:lineRule="auto"/>
            </w:pPr>
            <w:r w:rsidRPr="00B2553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B25534">
              <w:t xml:space="preserve"> </w:t>
            </w:r>
          </w:p>
          <w:p w14:paraId="2A47D860" w14:textId="77777777" w:rsidR="000B6EE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4AB6D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poprawnie:</w:t>
            </w:r>
          </w:p>
          <w:p w14:paraId="62713230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14:paraId="2B9F411E" w14:textId="77777777" w:rsidR="00B2553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określa kontekst wypowiedzi </w:t>
            </w:r>
          </w:p>
          <w:p w14:paraId="1791E209" w14:textId="77777777" w:rsidR="00B2553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14:paraId="52992758" w14:textId="77777777" w:rsidR="00B25534" w:rsidRPr="00B25534" w:rsidRDefault="00B25534" w:rsidP="00B25534">
            <w:pPr>
              <w:spacing w:after="0" w:line="240" w:lineRule="auto"/>
            </w:pPr>
            <w:r w:rsidRPr="00B2553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B25534">
              <w:t xml:space="preserve"> </w:t>
            </w:r>
          </w:p>
          <w:p w14:paraId="58873E06" w14:textId="77777777" w:rsidR="000B6EE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ciąga wnioski z informacji zawartych w tekście</w:t>
            </w:r>
          </w:p>
        </w:tc>
      </w:tr>
      <w:tr w:rsidR="00B25534" w:rsidRPr="00B25534" w14:paraId="308BF7EB" w14:textId="77777777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FB6F5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A8496" w14:textId="77777777" w:rsidR="000B6EE4" w:rsidRPr="000B6EE4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EE4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D2F14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z trudem i nie zawsze poprawnie: </w:t>
            </w:r>
          </w:p>
          <w:p w14:paraId="5A240222" w14:textId="77777777"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3272CA76" w14:textId="77777777"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DF139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częściowo poprawnie:</w:t>
            </w:r>
          </w:p>
          <w:p w14:paraId="0FAC082D" w14:textId="77777777"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55C2728C" w14:textId="77777777"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  <w:p w14:paraId="1FB15AA6" w14:textId="77777777"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F5A75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zazwyczaj poprawnie:</w:t>
            </w:r>
          </w:p>
          <w:p w14:paraId="066E37A3" w14:textId="77777777"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4D5928E1" w14:textId="77777777"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  <w:p w14:paraId="70821035" w14:textId="77777777"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4C49A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poprawnie:</w:t>
            </w:r>
          </w:p>
          <w:p w14:paraId="59E731D1" w14:textId="77777777"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14:paraId="156F1205" w14:textId="77777777"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  <w:p w14:paraId="6112FD4A" w14:textId="77777777"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B25534" w:rsidRPr="00B25534" w14:paraId="2FA40955" w14:textId="77777777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2CBC4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FC610" w14:textId="77777777" w:rsidR="000B6EE4" w:rsidRPr="00EA2991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EA2991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E45ED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14:paraId="61ED8770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isuje ludzi</w:t>
            </w:r>
          </w:p>
          <w:p w14:paraId="7071B491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14:paraId="5529198F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lastRenderedPageBreak/>
              <w:t xml:space="preserve">- przedstawia fakty z teraźniejszości </w:t>
            </w:r>
          </w:p>
          <w:p w14:paraId="24C65898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przedstawia intencje, nadzieje, marzenia i plany na przyszłość</w:t>
            </w:r>
          </w:p>
          <w:p w14:paraId="68418A4B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raża i uzasadnia swoje opinie i poglądy, ustosunkowuje się do poglądów innych osób</w:t>
            </w:r>
          </w:p>
          <w:p w14:paraId="35635F99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wyraża i opisuje uczucia i emocje </w:t>
            </w:r>
          </w:p>
          <w:p w14:paraId="40575031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stosuje zasady konstruowania tekstów o różnym charakterze (e-mail)</w:t>
            </w:r>
          </w:p>
          <w:p w14:paraId="70AC38F2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stosuje nieformalny styl wypowiedzi;</w:t>
            </w:r>
          </w:p>
          <w:p w14:paraId="1A119141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E2F79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>z niewielką pomocą nauczyciela, wykorzystując podany tekst wzorcowy oraz stosując podstawowe słownictwo i proste struktury:</w:t>
            </w:r>
          </w:p>
          <w:p w14:paraId="68700C06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isuje ludzi</w:t>
            </w:r>
          </w:p>
          <w:p w14:paraId="2D8A1E91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14:paraId="26C37918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przedstawia fakty z teraźniejszości </w:t>
            </w:r>
          </w:p>
          <w:p w14:paraId="34094E15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lastRenderedPageBreak/>
              <w:t>- przedstawia intencje, nadzieje, marzenia i plany na przyszłość</w:t>
            </w:r>
          </w:p>
          <w:p w14:paraId="64055697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raża i uzasadnia swoje opinie i poglądy, ustosunkowuje się do poglądów innych osób</w:t>
            </w:r>
          </w:p>
          <w:p w14:paraId="3BD7CC54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wyraża i opisuje uczucia i emocje </w:t>
            </w:r>
          </w:p>
          <w:p w14:paraId="60C67473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stosuje zasady konstruowania tekstów o różnym charakterze (e-mail)</w:t>
            </w:r>
          </w:p>
          <w:p w14:paraId="386E59FC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B25534">
              <w:rPr>
                <w:sz w:val="20"/>
                <w:szCs w:val="20"/>
              </w:rPr>
              <w:t>;</w:t>
            </w:r>
            <w:r w:rsidRPr="00B25534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C7EFC33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E20B2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>stosując dość urozmaicone słownictwo oraz nieco bardziej złożone struktury, samodzielnie:</w:t>
            </w:r>
          </w:p>
          <w:p w14:paraId="0359235C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isuje ludzi</w:t>
            </w:r>
          </w:p>
          <w:p w14:paraId="0DAE39F8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14:paraId="6FF2A5C0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przedstawia fakty z teraźniejszości </w:t>
            </w:r>
          </w:p>
          <w:p w14:paraId="4ACD9B9A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lastRenderedPageBreak/>
              <w:t>- przedstawia intencje, nadzieje, marzenia i plany na przyszłość</w:t>
            </w:r>
          </w:p>
          <w:p w14:paraId="4CD74FAA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raża i uzasadnia swoje opinie i poglądy, ustosunkowuje się do poglądów innych osób</w:t>
            </w:r>
          </w:p>
          <w:p w14:paraId="7B181C19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wyraża i opisuje uczucia i emocje </w:t>
            </w:r>
          </w:p>
          <w:p w14:paraId="66FAE823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stosuje zasady konstruowania tekstów o różnym charakterze (e-mail)</w:t>
            </w:r>
          </w:p>
          <w:p w14:paraId="42A866B3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B25534">
              <w:rPr>
                <w:sz w:val="20"/>
                <w:szCs w:val="20"/>
              </w:rPr>
              <w:t>;</w:t>
            </w:r>
          </w:p>
          <w:p w14:paraId="5178AEA7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D11D67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>stosując rozbudowane słownictwo oraz bardziej złożone struktury, samodzielnie i z łatwością:</w:t>
            </w:r>
          </w:p>
          <w:p w14:paraId="7A61BEFF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isuje ludzi</w:t>
            </w:r>
          </w:p>
          <w:p w14:paraId="12E940E3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14:paraId="196B0EDF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przedstawia fakty z teraźniejszości </w:t>
            </w:r>
          </w:p>
          <w:p w14:paraId="3B2642A6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lastRenderedPageBreak/>
              <w:t>- przedstawia intencje, nadzieje, marzenia i plany na przyszłość</w:t>
            </w:r>
          </w:p>
          <w:p w14:paraId="45D7B8A4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raża i uzasadnia swoje opinie i poglądy, ustosunkowuje się do poglądów innych osób</w:t>
            </w:r>
          </w:p>
          <w:p w14:paraId="7FD3395A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wyraża i opisuje uczucia i emocje </w:t>
            </w:r>
          </w:p>
          <w:p w14:paraId="654C205D" w14:textId="77777777"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stosuje zasady konstruowania tekstów o różnym charakterze (e-mail)</w:t>
            </w:r>
          </w:p>
          <w:p w14:paraId="34827491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B25534">
              <w:rPr>
                <w:sz w:val="20"/>
                <w:szCs w:val="20"/>
              </w:rPr>
              <w:t>;</w:t>
            </w:r>
          </w:p>
          <w:p w14:paraId="0BBE9DEB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  <w:p w14:paraId="2ABCFF8A" w14:textId="77777777"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D63D9D" w:rsidRPr="005C1FFD" w14:paraId="15DE200A" w14:textId="77777777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6BE32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B6678" w14:textId="77777777" w:rsidR="000B6EE4" w:rsidRPr="00D64DE7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4DE7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6EF6C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262BD661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7ACC2066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owiada o czynnościach, doświadczeniach i wydarzeniach z teraźniejszości i przeszłości</w:t>
            </w:r>
          </w:p>
          <w:p w14:paraId="0403EF1B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25F890A3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upodobania</w:t>
            </w:r>
          </w:p>
          <w:p w14:paraId="4BD18F09" w14:textId="77777777" w:rsidR="005C1FFD" w:rsidRPr="005C1FFD" w:rsidRDefault="005C1FFD" w:rsidP="005C1FF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41693399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14:paraId="7BED3A90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- wyraża pewność, przypuszczenie, wątpliwości </w:t>
            </w:r>
            <w:r w:rsidRPr="005C1FFD">
              <w:rPr>
                <w:rFonts w:eastAsia="Calibri"/>
                <w:sz w:val="20"/>
                <w:szCs w:val="20"/>
              </w:rPr>
              <w:lastRenderedPageBreak/>
              <w:t>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C992D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stosując podstawowe słownictwo i struktury oraz popełniając dość liczne błędy częściowo zakłócające komunikację:</w:t>
            </w:r>
          </w:p>
          <w:p w14:paraId="4DBD3EB8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701BFDD8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owiada o czynnościach, doświadczeniach i wydarzeniach z teraźniejszości i przeszłości</w:t>
            </w:r>
          </w:p>
          <w:p w14:paraId="7CE641F9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287DED10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upodobania</w:t>
            </w:r>
          </w:p>
          <w:p w14:paraId="01FC3F2E" w14:textId="77777777" w:rsidR="005C1FFD" w:rsidRPr="005C1FFD" w:rsidRDefault="005C1FFD" w:rsidP="005C1FF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45107C50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14:paraId="247DD02C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- wyraża pewność, przypuszczenie, wątpliwości </w:t>
            </w:r>
            <w:r w:rsidRPr="005C1FFD">
              <w:rPr>
                <w:rFonts w:eastAsia="Calibri"/>
                <w:sz w:val="20"/>
                <w:szCs w:val="20"/>
              </w:rPr>
              <w:lastRenderedPageBreak/>
              <w:t>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800EE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14:paraId="0D384EE1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4436CBDB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owiada o czynnościach, doświadczeniach i wydarzeniach z teraźniejszości i przeszłości</w:t>
            </w:r>
          </w:p>
          <w:p w14:paraId="05375A4B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378F9888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upodobania</w:t>
            </w:r>
          </w:p>
          <w:p w14:paraId="1ADB7678" w14:textId="77777777" w:rsidR="005C1FFD" w:rsidRPr="005C1FFD" w:rsidRDefault="005C1FFD" w:rsidP="005C1FF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705CA3FF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14:paraId="2D0C55A3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14:paraId="4D3E2C8D" w14:textId="77777777" w:rsidR="000B6EE4" w:rsidRPr="005C1FF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FEAFF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14:paraId="6027274E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14:paraId="591BC00A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owiada o czynnościach, doświadczeniach i wydarzeniach z teraźniejszości i przeszłości</w:t>
            </w:r>
          </w:p>
          <w:p w14:paraId="18A31E45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14:paraId="44CD005A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upodobania</w:t>
            </w:r>
          </w:p>
          <w:p w14:paraId="07935AE2" w14:textId="77777777" w:rsidR="005C1FFD" w:rsidRPr="005C1FFD" w:rsidRDefault="005C1FFD" w:rsidP="005C1FF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14:paraId="3B124FF1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14:paraId="4891A119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- wyraża pewność, przypuszczenie, wątpliwości </w:t>
            </w:r>
            <w:r w:rsidRPr="005C1FFD">
              <w:rPr>
                <w:rFonts w:eastAsia="Calibri"/>
                <w:sz w:val="20"/>
                <w:szCs w:val="20"/>
              </w:rPr>
              <w:lastRenderedPageBreak/>
              <w:t xml:space="preserve">dotyczące zdarzeń </w:t>
            </w:r>
            <w:r w:rsidR="005C1FFD">
              <w:rPr>
                <w:rFonts w:eastAsia="Calibri"/>
                <w:sz w:val="20"/>
                <w:szCs w:val="20"/>
              </w:rPr>
              <w:t>z teraźniejszości i przyszłości</w:t>
            </w:r>
          </w:p>
        </w:tc>
      </w:tr>
      <w:tr w:rsidR="005C1FFD" w:rsidRPr="005C1FFD" w14:paraId="3B1E9B5B" w14:textId="77777777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FDEF3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8D66A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5C1FFD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65496" w14:textId="77777777" w:rsidR="000B6EE4" w:rsidRPr="005C1FFD" w:rsidRDefault="00A908AE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osując</w:t>
            </w:r>
            <w:r w:rsidR="000B6EE4" w:rsidRPr="005C1FFD">
              <w:rPr>
                <w:rFonts w:eastAsia="Calibri"/>
                <w:sz w:val="20"/>
                <w:szCs w:val="20"/>
              </w:rPr>
              <w:t xml:space="preserve"> podstawowe wyrażenia i popełniając liczne błędy często zakłócające komunikację:</w:t>
            </w:r>
          </w:p>
          <w:p w14:paraId="27C7BB30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3464D8DC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14:paraId="1BE04126" w14:textId="77777777" w:rsidR="000B6EE4" w:rsidRPr="005C1FFD" w:rsidRDefault="005C1FFD" w:rsidP="005C1FF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si o rad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FFE63" w14:textId="77777777" w:rsidR="000B6EE4" w:rsidRPr="005C1FFD" w:rsidRDefault="00A908AE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osując</w:t>
            </w:r>
            <w:r w:rsidR="000B6EE4" w:rsidRPr="005C1FFD">
              <w:rPr>
                <w:rFonts w:eastAsia="Calibri"/>
                <w:sz w:val="20"/>
                <w:szCs w:val="20"/>
              </w:rPr>
              <w:t xml:space="preserve"> podstawowe wyrażenia i popełniając dość liczne błędy częściowo zakłócające komunikację:</w:t>
            </w:r>
          </w:p>
          <w:p w14:paraId="1D3EDC8E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0F9FFD18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14:paraId="07BD3C77" w14:textId="77777777" w:rsidR="000B6EE4" w:rsidRPr="005C1FFD" w:rsidRDefault="005C1FFD" w:rsidP="005C1FF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si o rad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5644C" w14:textId="77777777" w:rsidR="000B6EE4" w:rsidRPr="005C1FF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zazwyczaj poprawnie i dość swobodnie:</w:t>
            </w:r>
          </w:p>
          <w:p w14:paraId="0CA55A88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3E8EB93F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14:paraId="04658C4F" w14:textId="77777777" w:rsidR="000B6EE4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si o radę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46281" w14:textId="77777777" w:rsidR="000B6EE4" w:rsidRPr="005C1FF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swobodnie i poprawnie:</w:t>
            </w:r>
          </w:p>
          <w:p w14:paraId="7703C45A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14:paraId="6690BA90" w14:textId="77777777"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14:paraId="5952088B" w14:textId="77777777" w:rsidR="000B6EE4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si o radę</w:t>
            </w:r>
          </w:p>
        </w:tc>
      </w:tr>
      <w:tr w:rsidR="000B6EE4" w:rsidRPr="005C1FFD" w14:paraId="3E9E135F" w14:textId="77777777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ACA40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DCB13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5C1FFD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458DE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14:paraId="74A202A1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- z trudem i popełniając liczne błędy przekazuje w języku angielskim informacje sformułowane w </w:t>
            </w:r>
            <w:r w:rsidR="005C1FFD" w:rsidRPr="005C1FFD">
              <w:rPr>
                <w:rFonts w:eastAsia="Calibri"/>
                <w:sz w:val="20"/>
                <w:szCs w:val="20"/>
              </w:rPr>
              <w:t>tym języku</w:t>
            </w:r>
          </w:p>
          <w:p w14:paraId="064BCD5B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5C1FFD">
              <w:rPr>
                <w:sz w:val="20"/>
                <w:szCs w:val="20"/>
              </w:rPr>
              <w:t xml:space="preserve"> </w:t>
            </w:r>
            <w:r w:rsidRPr="005C1FFD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14:paraId="2511E112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42E2E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14:paraId="679C6EDA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</w:t>
            </w:r>
            <w:r w:rsidR="005C1FFD" w:rsidRPr="005C1FFD">
              <w:rPr>
                <w:rFonts w:eastAsia="Calibri"/>
                <w:sz w:val="20"/>
                <w:szCs w:val="20"/>
              </w:rPr>
              <w:t>tym języku</w:t>
            </w:r>
          </w:p>
          <w:p w14:paraId="7755A0B8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częściowo poprawnie przekazuje w języku angielskim informacj</w:t>
            </w:r>
            <w:r w:rsidR="005C1FFD" w:rsidRPr="005C1FFD">
              <w:rPr>
                <w:rFonts w:eastAsia="Calibri"/>
                <w:sz w:val="20"/>
                <w:szCs w:val="20"/>
              </w:rPr>
              <w:t>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3B8E4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14:paraId="48D8DB05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- zazwyczaj poprawnie przekazuje w języku angielskim informacje sformułowane w </w:t>
            </w:r>
            <w:r w:rsidR="005C1FFD" w:rsidRPr="005C1FFD">
              <w:rPr>
                <w:rFonts w:eastAsia="Calibri"/>
                <w:sz w:val="20"/>
                <w:szCs w:val="20"/>
              </w:rPr>
              <w:t xml:space="preserve">tym </w:t>
            </w:r>
            <w:r w:rsidRPr="005C1FFD">
              <w:rPr>
                <w:rFonts w:eastAsia="Calibri"/>
                <w:sz w:val="20"/>
                <w:szCs w:val="20"/>
              </w:rPr>
              <w:t xml:space="preserve">języku </w:t>
            </w:r>
          </w:p>
          <w:p w14:paraId="425720A3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azwyczaj poprawnie</w:t>
            </w:r>
            <w:r w:rsidRPr="005C1FFD">
              <w:rPr>
                <w:sz w:val="20"/>
                <w:szCs w:val="20"/>
              </w:rPr>
              <w:t xml:space="preserve"> </w:t>
            </w:r>
            <w:r w:rsidRPr="005C1FFD">
              <w:rPr>
                <w:rFonts w:eastAsia="Calibri"/>
                <w:sz w:val="20"/>
                <w:szCs w:val="20"/>
              </w:rPr>
              <w:t xml:space="preserve">przekazuje w języku angielskim informacje sformułowane w </w:t>
            </w:r>
            <w:r w:rsidR="005C1FFD" w:rsidRPr="005C1FFD">
              <w:rPr>
                <w:rFonts w:eastAsia="Calibri"/>
                <w:sz w:val="20"/>
                <w:szCs w:val="20"/>
              </w:rPr>
              <w:t xml:space="preserve">języku polskim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BF48B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14:paraId="4B313E7B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- poprawnie i z łatwością przekazuje w języku angielskim informacje sformułowane w </w:t>
            </w:r>
            <w:r w:rsidR="005C1FFD" w:rsidRPr="005C1FFD">
              <w:rPr>
                <w:rFonts w:eastAsia="Calibri"/>
                <w:sz w:val="20"/>
                <w:szCs w:val="20"/>
              </w:rPr>
              <w:t xml:space="preserve">tym </w:t>
            </w:r>
            <w:r w:rsidRPr="005C1FFD">
              <w:rPr>
                <w:rFonts w:eastAsia="Calibri"/>
                <w:sz w:val="20"/>
                <w:szCs w:val="20"/>
              </w:rPr>
              <w:t xml:space="preserve">języku </w:t>
            </w:r>
          </w:p>
          <w:p w14:paraId="3B36C130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prawnie</w:t>
            </w:r>
            <w:r w:rsidRPr="005C1FFD">
              <w:rPr>
                <w:sz w:val="20"/>
                <w:szCs w:val="20"/>
              </w:rPr>
              <w:t xml:space="preserve"> i z łatwością</w:t>
            </w:r>
            <w:r w:rsidRPr="005C1FFD">
              <w:rPr>
                <w:rFonts w:eastAsia="Calibri"/>
                <w:sz w:val="20"/>
                <w:szCs w:val="20"/>
              </w:rPr>
              <w:t xml:space="preserve"> przekazuje w języku angielskim informacje</w:t>
            </w:r>
            <w:r w:rsidR="005C1FFD" w:rsidRPr="005C1FFD">
              <w:rPr>
                <w:rFonts w:eastAsia="Calibri"/>
                <w:sz w:val="20"/>
                <w:szCs w:val="20"/>
              </w:rPr>
              <w:t xml:space="preserve"> sformułowane w języku polskim </w:t>
            </w:r>
          </w:p>
        </w:tc>
      </w:tr>
      <w:tr w:rsidR="00D63D9D" w:rsidRPr="005C1FFD" w14:paraId="74C9322B" w14:textId="77777777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A018C" w14:textId="77777777"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A3021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5C1FFD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5146B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14:paraId="7CBD09B6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14:paraId="7B2A77D6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trudnością korzysta ze źródeł informacji w języku obcym, również za pomocą technologii informacyjno-komunikacyjnych</w:t>
            </w:r>
          </w:p>
          <w:p w14:paraId="27443C2A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14:paraId="7FC4CEA0" w14:textId="77777777" w:rsidR="000B6EE4" w:rsidRPr="005C1FF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7D93F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- częściowo poprawnie wykorzystuje techniki samodzielnej pracy nad językiem</w:t>
            </w:r>
          </w:p>
          <w:p w14:paraId="459608F3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14:paraId="27E21B8F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pewną pomocą korzysta ze źródeł informacji w języku obcym, również za pomocą technologii informacyjno-komunikacyjnych</w:t>
            </w:r>
          </w:p>
          <w:p w14:paraId="28480927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- z pewną pomocą stosuje strategie komunikacyjne i kompensacyjne</w:t>
            </w:r>
          </w:p>
          <w:p w14:paraId="6E93EC97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84B60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- dość swobodnie wykorzystuje techniki samodzielnej pracy nad językiem</w:t>
            </w:r>
          </w:p>
          <w:p w14:paraId="59A078B7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14:paraId="7C43F252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dość swobodnie korzysta ze źródeł informacji w języku obcym, również za pomocą technologii informacyjno-komunikacyjnych</w:t>
            </w:r>
          </w:p>
          <w:p w14:paraId="55B43EEE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- zazwyczaj z powodzeniem stosuje strategie </w:t>
            </w:r>
            <w:r w:rsidRPr="005C1FFD">
              <w:rPr>
                <w:rFonts w:eastAsia="Calibri"/>
                <w:sz w:val="20"/>
                <w:szCs w:val="20"/>
              </w:rPr>
              <w:lastRenderedPageBreak/>
              <w:t>komunikacyjne i kompensacyjne</w:t>
            </w:r>
          </w:p>
          <w:p w14:paraId="7EDF1623" w14:textId="77777777" w:rsidR="000B6EE4" w:rsidRPr="005C1FF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12936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14:paraId="5D76D70E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14:paraId="33251724" w14:textId="77777777"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swobodnie korzysta ze źródeł informacji w języku obcym, również za pomocą technologii informacyjno-komunikacyjnych</w:t>
            </w:r>
          </w:p>
          <w:p w14:paraId="30F59EDD" w14:textId="77777777" w:rsidR="000B6EE4" w:rsidRPr="005C1FF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14:paraId="59DC5582" w14:textId="77777777" w:rsidR="000B6EE4" w:rsidRPr="005C1FF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14:paraId="65968292" w14:textId="77777777" w:rsidR="000B6EE4" w:rsidRPr="00824D89" w:rsidRDefault="000B6EE4" w:rsidP="000B6EE4">
      <w:pPr>
        <w:rPr>
          <w:color w:val="FF0000"/>
        </w:rPr>
      </w:pPr>
    </w:p>
    <w:p w14:paraId="5A1C0B0E" w14:textId="77777777" w:rsidR="00335B2D" w:rsidRPr="00824D89" w:rsidRDefault="00335B2D" w:rsidP="00824D89">
      <w:pPr>
        <w:rPr>
          <w:color w:val="FF0000"/>
        </w:rPr>
      </w:pPr>
    </w:p>
    <w:sectPr w:rsidR="00335B2D" w:rsidRPr="00824D89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0B434" w14:textId="77777777" w:rsidR="00E574C0" w:rsidRDefault="00E574C0" w:rsidP="00B16D66">
      <w:pPr>
        <w:spacing w:after="0" w:line="240" w:lineRule="auto"/>
      </w:pPr>
      <w:r>
        <w:separator/>
      </w:r>
    </w:p>
  </w:endnote>
  <w:endnote w:type="continuationSeparator" w:id="0">
    <w:p w14:paraId="79D2D978" w14:textId="77777777" w:rsidR="00E574C0" w:rsidRDefault="00E574C0" w:rsidP="00B1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ato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64D5" w14:textId="77777777" w:rsidR="00B25534" w:rsidRDefault="00B255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8A5D0" w14:textId="77777777" w:rsidR="00E574C0" w:rsidRDefault="00E574C0" w:rsidP="00B16D66">
      <w:pPr>
        <w:spacing w:after="0" w:line="240" w:lineRule="auto"/>
      </w:pPr>
      <w:r>
        <w:separator/>
      </w:r>
    </w:p>
  </w:footnote>
  <w:footnote w:type="continuationSeparator" w:id="0">
    <w:p w14:paraId="0AC828EC" w14:textId="77777777" w:rsidR="00E574C0" w:rsidRDefault="00E574C0" w:rsidP="00B16D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D1"/>
    <w:rsid w:val="00000B0E"/>
    <w:rsid w:val="000040D1"/>
    <w:rsid w:val="000043A9"/>
    <w:rsid w:val="00023C94"/>
    <w:rsid w:val="0002557C"/>
    <w:rsid w:val="00031EA5"/>
    <w:rsid w:val="00043B6B"/>
    <w:rsid w:val="00043C74"/>
    <w:rsid w:val="000468C9"/>
    <w:rsid w:val="00054FC2"/>
    <w:rsid w:val="000612EA"/>
    <w:rsid w:val="000705BC"/>
    <w:rsid w:val="00074103"/>
    <w:rsid w:val="000834D8"/>
    <w:rsid w:val="000846BF"/>
    <w:rsid w:val="00095B16"/>
    <w:rsid w:val="000A0177"/>
    <w:rsid w:val="000A37EC"/>
    <w:rsid w:val="000A632A"/>
    <w:rsid w:val="000B1F3E"/>
    <w:rsid w:val="000B55FB"/>
    <w:rsid w:val="000B6B84"/>
    <w:rsid w:val="000B6EE4"/>
    <w:rsid w:val="000C5B05"/>
    <w:rsid w:val="000D381E"/>
    <w:rsid w:val="000E67A8"/>
    <w:rsid w:val="00103503"/>
    <w:rsid w:val="00117187"/>
    <w:rsid w:val="00134B77"/>
    <w:rsid w:val="001426B7"/>
    <w:rsid w:val="00144861"/>
    <w:rsid w:val="001463D5"/>
    <w:rsid w:val="0015454A"/>
    <w:rsid w:val="00154889"/>
    <w:rsid w:val="0016108B"/>
    <w:rsid w:val="00163AFE"/>
    <w:rsid w:val="00170B20"/>
    <w:rsid w:val="0017342E"/>
    <w:rsid w:val="00180189"/>
    <w:rsid w:val="00193467"/>
    <w:rsid w:val="00197BC9"/>
    <w:rsid w:val="001A2DD5"/>
    <w:rsid w:val="001B2A69"/>
    <w:rsid w:val="001B4DAD"/>
    <w:rsid w:val="001B5779"/>
    <w:rsid w:val="001B6105"/>
    <w:rsid w:val="001C0F87"/>
    <w:rsid w:val="001C6C8D"/>
    <w:rsid w:val="001D1B81"/>
    <w:rsid w:val="001D789E"/>
    <w:rsid w:val="001E0D6F"/>
    <w:rsid w:val="001E50C3"/>
    <w:rsid w:val="001E7CC6"/>
    <w:rsid w:val="001F4D22"/>
    <w:rsid w:val="001F5ED3"/>
    <w:rsid w:val="0020277A"/>
    <w:rsid w:val="00203C70"/>
    <w:rsid w:val="002203A4"/>
    <w:rsid w:val="002228D3"/>
    <w:rsid w:val="00234AAA"/>
    <w:rsid w:val="00237432"/>
    <w:rsid w:val="0024437B"/>
    <w:rsid w:val="00244493"/>
    <w:rsid w:val="0025493B"/>
    <w:rsid w:val="00254EE5"/>
    <w:rsid w:val="002625B2"/>
    <w:rsid w:val="00263675"/>
    <w:rsid w:val="00267693"/>
    <w:rsid w:val="00267EC5"/>
    <w:rsid w:val="002728DE"/>
    <w:rsid w:val="00273B8F"/>
    <w:rsid w:val="00280773"/>
    <w:rsid w:val="002807AA"/>
    <w:rsid w:val="00281BF9"/>
    <w:rsid w:val="00287A31"/>
    <w:rsid w:val="002935A6"/>
    <w:rsid w:val="0029394B"/>
    <w:rsid w:val="00295897"/>
    <w:rsid w:val="00297B90"/>
    <w:rsid w:val="002A1753"/>
    <w:rsid w:val="002A6AC1"/>
    <w:rsid w:val="002B0708"/>
    <w:rsid w:val="002B201E"/>
    <w:rsid w:val="002B4601"/>
    <w:rsid w:val="002C4D1F"/>
    <w:rsid w:val="002E36AB"/>
    <w:rsid w:val="002F5106"/>
    <w:rsid w:val="00307531"/>
    <w:rsid w:val="0031122C"/>
    <w:rsid w:val="003132D8"/>
    <w:rsid w:val="00314EF5"/>
    <w:rsid w:val="003170BF"/>
    <w:rsid w:val="0032401F"/>
    <w:rsid w:val="00335B2D"/>
    <w:rsid w:val="0035254C"/>
    <w:rsid w:val="003577F3"/>
    <w:rsid w:val="003602C7"/>
    <w:rsid w:val="00362019"/>
    <w:rsid w:val="003734E2"/>
    <w:rsid w:val="00373DB8"/>
    <w:rsid w:val="00380983"/>
    <w:rsid w:val="00382CA0"/>
    <w:rsid w:val="00386FC2"/>
    <w:rsid w:val="003870A0"/>
    <w:rsid w:val="0039357F"/>
    <w:rsid w:val="00394203"/>
    <w:rsid w:val="003A0218"/>
    <w:rsid w:val="003A0B5D"/>
    <w:rsid w:val="003C41E2"/>
    <w:rsid w:val="003C6764"/>
    <w:rsid w:val="003D2908"/>
    <w:rsid w:val="003E72E4"/>
    <w:rsid w:val="00405ADF"/>
    <w:rsid w:val="0040650A"/>
    <w:rsid w:val="0041322E"/>
    <w:rsid w:val="00423105"/>
    <w:rsid w:val="00425C37"/>
    <w:rsid w:val="0042730F"/>
    <w:rsid w:val="00434249"/>
    <w:rsid w:val="00434D8C"/>
    <w:rsid w:val="00437E56"/>
    <w:rsid w:val="00450A21"/>
    <w:rsid w:val="00482BB1"/>
    <w:rsid w:val="004849B6"/>
    <w:rsid w:val="0048720C"/>
    <w:rsid w:val="00491CA0"/>
    <w:rsid w:val="00493874"/>
    <w:rsid w:val="004954FA"/>
    <w:rsid w:val="004A38AE"/>
    <w:rsid w:val="004B5ECC"/>
    <w:rsid w:val="004C29A0"/>
    <w:rsid w:val="004D6652"/>
    <w:rsid w:val="004D6FD6"/>
    <w:rsid w:val="004F7CF8"/>
    <w:rsid w:val="005134AA"/>
    <w:rsid w:val="005157CE"/>
    <w:rsid w:val="00520CAA"/>
    <w:rsid w:val="00522109"/>
    <w:rsid w:val="005337CE"/>
    <w:rsid w:val="00534419"/>
    <w:rsid w:val="00536045"/>
    <w:rsid w:val="00550701"/>
    <w:rsid w:val="00555654"/>
    <w:rsid w:val="00563503"/>
    <w:rsid w:val="00563EBF"/>
    <w:rsid w:val="005732B4"/>
    <w:rsid w:val="005854A3"/>
    <w:rsid w:val="005A71C5"/>
    <w:rsid w:val="005B71DD"/>
    <w:rsid w:val="005B78BB"/>
    <w:rsid w:val="005C11F7"/>
    <w:rsid w:val="005C1FFD"/>
    <w:rsid w:val="005E25C7"/>
    <w:rsid w:val="005E2B01"/>
    <w:rsid w:val="005E41F5"/>
    <w:rsid w:val="005E71C7"/>
    <w:rsid w:val="005F273D"/>
    <w:rsid w:val="005F3EFC"/>
    <w:rsid w:val="005F6DC1"/>
    <w:rsid w:val="006113F9"/>
    <w:rsid w:val="00621FE3"/>
    <w:rsid w:val="00622A17"/>
    <w:rsid w:val="00624A44"/>
    <w:rsid w:val="00626EB3"/>
    <w:rsid w:val="0063386D"/>
    <w:rsid w:val="006440ED"/>
    <w:rsid w:val="00644E36"/>
    <w:rsid w:val="006475C3"/>
    <w:rsid w:val="00647AC3"/>
    <w:rsid w:val="006646A2"/>
    <w:rsid w:val="00666743"/>
    <w:rsid w:val="006817F2"/>
    <w:rsid w:val="00683461"/>
    <w:rsid w:val="006854D9"/>
    <w:rsid w:val="00685C0B"/>
    <w:rsid w:val="0068696C"/>
    <w:rsid w:val="00687687"/>
    <w:rsid w:val="006957F0"/>
    <w:rsid w:val="006A2DB2"/>
    <w:rsid w:val="006B1D46"/>
    <w:rsid w:val="006B7A18"/>
    <w:rsid w:val="006B7A5F"/>
    <w:rsid w:val="006D6422"/>
    <w:rsid w:val="006D746C"/>
    <w:rsid w:val="006E2043"/>
    <w:rsid w:val="006E3AF1"/>
    <w:rsid w:val="006E72F2"/>
    <w:rsid w:val="006F0611"/>
    <w:rsid w:val="006F0EAC"/>
    <w:rsid w:val="006F1086"/>
    <w:rsid w:val="006F2930"/>
    <w:rsid w:val="006F432D"/>
    <w:rsid w:val="0072098B"/>
    <w:rsid w:val="007270EC"/>
    <w:rsid w:val="00730632"/>
    <w:rsid w:val="0073079E"/>
    <w:rsid w:val="007322D0"/>
    <w:rsid w:val="007358B2"/>
    <w:rsid w:val="007428C1"/>
    <w:rsid w:val="00752FFD"/>
    <w:rsid w:val="00755B97"/>
    <w:rsid w:val="0076152A"/>
    <w:rsid w:val="00761CC9"/>
    <w:rsid w:val="00763E4E"/>
    <w:rsid w:val="00765264"/>
    <w:rsid w:val="00765CB5"/>
    <w:rsid w:val="00767647"/>
    <w:rsid w:val="00770CC9"/>
    <w:rsid w:val="00780507"/>
    <w:rsid w:val="00783688"/>
    <w:rsid w:val="007954CE"/>
    <w:rsid w:val="007A5088"/>
    <w:rsid w:val="007B3C8A"/>
    <w:rsid w:val="007C01EB"/>
    <w:rsid w:val="007C4A5C"/>
    <w:rsid w:val="007C547E"/>
    <w:rsid w:val="007E4EFC"/>
    <w:rsid w:val="007F2746"/>
    <w:rsid w:val="007F6583"/>
    <w:rsid w:val="00800A8E"/>
    <w:rsid w:val="008041F7"/>
    <w:rsid w:val="00810630"/>
    <w:rsid w:val="00821DFF"/>
    <w:rsid w:val="00824D89"/>
    <w:rsid w:val="0083335B"/>
    <w:rsid w:val="00834CFD"/>
    <w:rsid w:val="00842BBB"/>
    <w:rsid w:val="00843048"/>
    <w:rsid w:val="00845FDD"/>
    <w:rsid w:val="00850788"/>
    <w:rsid w:val="00851145"/>
    <w:rsid w:val="008521A5"/>
    <w:rsid w:val="00866560"/>
    <w:rsid w:val="00875E3C"/>
    <w:rsid w:val="008774FC"/>
    <w:rsid w:val="00877FF1"/>
    <w:rsid w:val="00883516"/>
    <w:rsid w:val="00887E52"/>
    <w:rsid w:val="00894217"/>
    <w:rsid w:val="00894AEA"/>
    <w:rsid w:val="008A0664"/>
    <w:rsid w:val="008A28C2"/>
    <w:rsid w:val="008B04EB"/>
    <w:rsid w:val="008B5C49"/>
    <w:rsid w:val="008B7409"/>
    <w:rsid w:val="008C0289"/>
    <w:rsid w:val="008C4278"/>
    <w:rsid w:val="008D4EBB"/>
    <w:rsid w:val="008E2185"/>
    <w:rsid w:val="008E24A0"/>
    <w:rsid w:val="008E78BC"/>
    <w:rsid w:val="008F0407"/>
    <w:rsid w:val="00915BB3"/>
    <w:rsid w:val="009177D0"/>
    <w:rsid w:val="009406E1"/>
    <w:rsid w:val="00947024"/>
    <w:rsid w:val="00947F9B"/>
    <w:rsid w:val="0096285F"/>
    <w:rsid w:val="009630E7"/>
    <w:rsid w:val="009635AD"/>
    <w:rsid w:val="00966AFE"/>
    <w:rsid w:val="00971533"/>
    <w:rsid w:val="00973547"/>
    <w:rsid w:val="00974F3B"/>
    <w:rsid w:val="00975721"/>
    <w:rsid w:val="00982B46"/>
    <w:rsid w:val="00984F0A"/>
    <w:rsid w:val="009859F9"/>
    <w:rsid w:val="0098673C"/>
    <w:rsid w:val="00992B2B"/>
    <w:rsid w:val="0099305B"/>
    <w:rsid w:val="0099532B"/>
    <w:rsid w:val="009A37BB"/>
    <w:rsid w:val="009A57C9"/>
    <w:rsid w:val="009B6FB3"/>
    <w:rsid w:val="009C23CC"/>
    <w:rsid w:val="009C4684"/>
    <w:rsid w:val="009C6B8A"/>
    <w:rsid w:val="009D0F65"/>
    <w:rsid w:val="009E2C08"/>
    <w:rsid w:val="009E6927"/>
    <w:rsid w:val="00A0383F"/>
    <w:rsid w:val="00A05D0B"/>
    <w:rsid w:val="00A07B24"/>
    <w:rsid w:val="00A20139"/>
    <w:rsid w:val="00A20493"/>
    <w:rsid w:val="00A211CC"/>
    <w:rsid w:val="00A27D3F"/>
    <w:rsid w:val="00A327A5"/>
    <w:rsid w:val="00A34BD9"/>
    <w:rsid w:val="00A364E6"/>
    <w:rsid w:val="00A36E70"/>
    <w:rsid w:val="00A42E3C"/>
    <w:rsid w:val="00A4780D"/>
    <w:rsid w:val="00A47D67"/>
    <w:rsid w:val="00A54399"/>
    <w:rsid w:val="00A71695"/>
    <w:rsid w:val="00A716A0"/>
    <w:rsid w:val="00A751A4"/>
    <w:rsid w:val="00A900A6"/>
    <w:rsid w:val="00A908AE"/>
    <w:rsid w:val="00A90FBE"/>
    <w:rsid w:val="00A9444F"/>
    <w:rsid w:val="00AB6525"/>
    <w:rsid w:val="00AB6F85"/>
    <w:rsid w:val="00AC4414"/>
    <w:rsid w:val="00AC6899"/>
    <w:rsid w:val="00AD0F9D"/>
    <w:rsid w:val="00AD3C96"/>
    <w:rsid w:val="00AE49B5"/>
    <w:rsid w:val="00AE6423"/>
    <w:rsid w:val="00AF054E"/>
    <w:rsid w:val="00AF3E33"/>
    <w:rsid w:val="00AF7CE1"/>
    <w:rsid w:val="00B0153E"/>
    <w:rsid w:val="00B03037"/>
    <w:rsid w:val="00B06CF8"/>
    <w:rsid w:val="00B112DD"/>
    <w:rsid w:val="00B11862"/>
    <w:rsid w:val="00B13904"/>
    <w:rsid w:val="00B16D66"/>
    <w:rsid w:val="00B234FA"/>
    <w:rsid w:val="00B25534"/>
    <w:rsid w:val="00B31815"/>
    <w:rsid w:val="00B34D98"/>
    <w:rsid w:val="00B46BD9"/>
    <w:rsid w:val="00B47DF8"/>
    <w:rsid w:val="00B526DF"/>
    <w:rsid w:val="00B53E7D"/>
    <w:rsid w:val="00B556E0"/>
    <w:rsid w:val="00B6343B"/>
    <w:rsid w:val="00B6395D"/>
    <w:rsid w:val="00B64B59"/>
    <w:rsid w:val="00B671AA"/>
    <w:rsid w:val="00B6774E"/>
    <w:rsid w:val="00B71A5B"/>
    <w:rsid w:val="00B8364B"/>
    <w:rsid w:val="00B8435F"/>
    <w:rsid w:val="00B87434"/>
    <w:rsid w:val="00B911F8"/>
    <w:rsid w:val="00BA2C4A"/>
    <w:rsid w:val="00BA39C9"/>
    <w:rsid w:val="00BA4F5F"/>
    <w:rsid w:val="00BB3FE3"/>
    <w:rsid w:val="00BD4BC1"/>
    <w:rsid w:val="00BD7D6E"/>
    <w:rsid w:val="00BE0181"/>
    <w:rsid w:val="00BE0BD4"/>
    <w:rsid w:val="00BE7A5B"/>
    <w:rsid w:val="00C007B5"/>
    <w:rsid w:val="00C337F6"/>
    <w:rsid w:val="00C35630"/>
    <w:rsid w:val="00C50415"/>
    <w:rsid w:val="00C51858"/>
    <w:rsid w:val="00C5329B"/>
    <w:rsid w:val="00C63329"/>
    <w:rsid w:val="00C714BB"/>
    <w:rsid w:val="00C75542"/>
    <w:rsid w:val="00C810DF"/>
    <w:rsid w:val="00C84CEB"/>
    <w:rsid w:val="00C86FD9"/>
    <w:rsid w:val="00CA0356"/>
    <w:rsid w:val="00CA1E19"/>
    <w:rsid w:val="00CB5F4D"/>
    <w:rsid w:val="00CD0B46"/>
    <w:rsid w:val="00CD2DE4"/>
    <w:rsid w:val="00CD3397"/>
    <w:rsid w:val="00CD4D81"/>
    <w:rsid w:val="00CD64F4"/>
    <w:rsid w:val="00CE30DC"/>
    <w:rsid w:val="00CE3FCF"/>
    <w:rsid w:val="00CF04A9"/>
    <w:rsid w:val="00CF0514"/>
    <w:rsid w:val="00CF3D7B"/>
    <w:rsid w:val="00D021C2"/>
    <w:rsid w:val="00D04215"/>
    <w:rsid w:val="00D066BA"/>
    <w:rsid w:val="00D07B97"/>
    <w:rsid w:val="00D11D6E"/>
    <w:rsid w:val="00D12866"/>
    <w:rsid w:val="00D200DE"/>
    <w:rsid w:val="00D222D9"/>
    <w:rsid w:val="00D311CB"/>
    <w:rsid w:val="00D3772D"/>
    <w:rsid w:val="00D409B4"/>
    <w:rsid w:val="00D42E50"/>
    <w:rsid w:val="00D63D9D"/>
    <w:rsid w:val="00D64DE7"/>
    <w:rsid w:val="00D72E97"/>
    <w:rsid w:val="00D73968"/>
    <w:rsid w:val="00D76155"/>
    <w:rsid w:val="00D83946"/>
    <w:rsid w:val="00D8496C"/>
    <w:rsid w:val="00D8691E"/>
    <w:rsid w:val="00D93DB7"/>
    <w:rsid w:val="00D95862"/>
    <w:rsid w:val="00DA4842"/>
    <w:rsid w:val="00DA5FE1"/>
    <w:rsid w:val="00DA6899"/>
    <w:rsid w:val="00DB38F2"/>
    <w:rsid w:val="00DB3D01"/>
    <w:rsid w:val="00DD567A"/>
    <w:rsid w:val="00DD7BD0"/>
    <w:rsid w:val="00DF3AB8"/>
    <w:rsid w:val="00E11F34"/>
    <w:rsid w:val="00E12EDD"/>
    <w:rsid w:val="00E25368"/>
    <w:rsid w:val="00E26DDC"/>
    <w:rsid w:val="00E37FE2"/>
    <w:rsid w:val="00E55EA6"/>
    <w:rsid w:val="00E574C0"/>
    <w:rsid w:val="00E57513"/>
    <w:rsid w:val="00E63459"/>
    <w:rsid w:val="00E64E8C"/>
    <w:rsid w:val="00E6532A"/>
    <w:rsid w:val="00E65A19"/>
    <w:rsid w:val="00E65D88"/>
    <w:rsid w:val="00E7023F"/>
    <w:rsid w:val="00E70756"/>
    <w:rsid w:val="00E75564"/>
    <w:rsid w:val="00E75FBC"/>
    <w:rsid w:val="00E76985"/>
    <w:rsid w:val="00E85248"/>
    <w:rsid w:val="00E91CCF"/>
    <w:rsid w:val="00E95019"/>
    <w:rsid w:val="00EA2991"/>
    <w:rsid w:val="00EA6EA5"/>
    <w:rsid w:val="00EA752D"/>
    <w:rsid w:val="00EB0A31"/>
    <w:rsid w:val="00EB424D"/>
    <w:rsid w:val="00EC0583"/>
    <w:rsid w:val="00EC4D64"/>
    <w:rsid w:val="00ED0F05"/>
    <w:rsid w:val="00EE5B83"/>
    <w:rsid w:val="00EE7B29"/>
    <w:rsid w:val="00EF1303"/>
    <w:rsid w:val="00EF5171"/>
    <w:rsid w:val="00F13F2F"/>
    <w:rsid w:val="00F155C7"/>
    <w:rsid w:val="00F26500"/>
    <w:rsid w:val="00F35A2A"/>
    <w:rsid w:val="00F37F05"/>
    <w:rsid w:val="00F55D8C"/>
    <w:rsid w:val="00F57416"/>
    <w:rsid w:val="00F62C82"/>
    <w:rsid w:val="00F651D8"/>
    <w:rsid w:val="00F65BFB"/>
    <w:rsid w:val="00F766FC"/>
    <w:rsid w:val="00F82297"/>
    <w:rsid w:val="00F85F4A"/>
    <w:rsid w:val="00F860D3"/>
    <w:rsid w:val="00F903B5"/>
    <w:rsid w:val="00F90C2E"/>
    <w:rsid w:val="00F934E6"/>
    <w:rsid w:val="00F93F1D"/>
    <w:rsid w:val="00F96313"/>
    <w:rsid w:val="00F97172"/>
    <w:rsid w:val="00FA0FE3"/>
    <w:rsid w:val="00FA1C21"/>
    <w:rsid w:val="00FA2264"/>
    <w:rsid w:val="00FA5A74"/>
    <w:rsid w:val="00FA6482"/>
    <w:rsid w:val="00FB091A"/>
    <w:rsid w:val="00FB17D7"/>
    <w:rsid w:val="00FB31EB"/>
    <w:rsid w:val="00FB3FA0"/>
    <w:rsid w:val="00FB7A7D"/>
    <w:rsid w:val="00FD1199"/>
    <w:rsid w:val="00FF02A2"/>
    <w:rsid w:val="00FF263A"/>
    <w:rsid w:val="00FF2D67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CCE6F3"/>
  <w15:chartTrackingRefBased/>
  <w15:docId w15:val="{9B500758-6385-4819-B5BA-8A69EDBF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4A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Poprawka">
    <w:name w:val="Revision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16D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6D66"/>
    <w:rPr>
      <w:rFonts w:ascii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16D6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6D66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F5D3F-ABBD-4456-89CE-C92FD398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21587</Words>
  <Characters>129526</Characters>
  <Application>Microsoft Office Word</Application>
  <DocSecurity>0</DocSecurity>
  <Lines>1079</Lines>
  <Paragraphs>3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cp:lastModifiedBy>Mariola Urbańczyk-Dragan</cp:lastModifiedBy>
  <cp:revision>2</cp:revision>
  <cp:lastPrinted>2014-03-13T08:16:00Z</cp:lastPrinted>
  <dcterms:created xsi:type="dcterms:W3CDTF">2023-05-09T20:50:00Z</dcterms:created>
  <dcterms:modified xsi:type="dcterms:W3CDTF">2023-05-09T20:50:00Z</dcterms:modified>
</cp:coreProperties>
</file>